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EBE" w:rsidRPr="00C175BF" w:rsidRDefault="00C33EBE" w:rsidP="00C33EBE">
      <w:pPr>
        <w:jc w:val="left"/>
        <w:rPr>
          <w:rFonts w:asciiTheme="minorEastAsia" w:eastAsiaTheme="minorEastAsia" w:hAnsiTheme="minorEastAsia"/>
          <w:sz w:val="21"/>
        </w:rPr>
      </w:pPr>
      <w:bookmarkStart w:id="0" w:name="_Hlk106905651"/>
      <w:r w:rsidRPr="00C175BF">
        <w:rPr>
          <w:rFonts w:asciiTheme="minorEastAsia" w:eastAsiaTheme="minorEastAsia" w:hAnsiTheme="minorEastAsia" w:hint="eastAsia"/>
          <w:sz w:val="21"/>
        </w:rPr>
        <w:t>様式１</w:t>
      </w:r>
    </w:p>
    <w:p w:rsidR="00C33EBE" w:rsidRPr="00C175BF" w:rsidRDefault="00C33EBE" w:rsidP="00C33EBE">
      <w:pPr>
        <w:jc w:val="left"/>
        <w:rPr>
          <w:rFonts w:asciiTheme="minorEastAsia" w:eastAsiaTheme="minorEastAsia" w:hAnsiTheme="minorEastAsia"/>
          <w:sz w:val="21"/>
        </w:rPr>
      </w:pPr>
    </w:p>
    <w:p w:rsidR="00C33EBE" w:rsidRPr="00D267DD" w:rsidRDefault="00C33EBE" w:rsidP="00C33EBE">
      <w:pPr>
        <w:jc w:val="center"/>
        <w:rPr>
          <w:rFonts w:asciiTheme="minorEastAsia" w:eastAsiaTheme="minorEastAsia" w:hAnsiTheme="minorEastAsia"/>
          <w:sz w:val="24"/>
        </w:rPr>
      </w:pPr>
      <w:r w:rsidRPr="00D267DD">
        <w:rPr>
          <w:rFonts w:asciiTheme="minorEastAsia" w:eastAsiaTheme="minorEastAsia" w:hAnsiTheme="minorEastAsia" w:hint="eastAsia"/>
          <w:sz w:val="24"/>
        </w:rPr>
        <w:t>令和４年度歴史的建造物活用促進業務委託</w:t>
      </w:r>
      <w:r w:rsidRPr="00D267DD">
        <w:rPr>
          <w:rFonts w:asciiTheme="minorEastAsia" w:eastAsiaTheme="minorEastAsia" w:hAnsiTheme="minorEastAsia" w:hint="eastAsia"/>
          <w:sz w:val="24"/>
          <w:szCs w:val="28"/>
        </w:rPr>
        <w:t>プロポーザル</w:t>
      </w:r>
    </w:p>
    <w:p w:rsidR="00C33EBE" w:rsidRPr="00D267DD" w:rsidRDefault="00C33EBE" w:rsidP="00C33EBE">
      <w:pPr>
        <w:jc w:val="center"/>
        <w:rPr>
          <w:rFonts w:asciiTheme="minorEastAsia" w:eastAsiaTheme="minorEastAsia" w:hAnsiTheme="minorEastAsia"/>
          <w:sz w:val="24"/>
        </w:rPr>
      </w:pPr>
      <w:r w:rsidRPr="00D267DD">
        <w:rPr>
          <w:rFonts w:asciiTheme="minorEastAsia" w:eastAsiaTheme="minorEastAsia" w:hAnsiTheme="minorEastAsia" w:hint="eastAsia"/>
          <w:sz w:val="24"/>
        </w:rPr>
        <w:t>参加申込書</w:t>
      </w:r>
    </w:p>
    <w:p w:rsidR="00C33EBE" w:rsidRPr="00C175BF" w:rsidRDefault="00C33EBE" w:rsidP="00C33EBE">
      <w:pPr>
        <w:rPr>
          <w:rFonts w:asciiTheme="minorEastAsia" w:eastAsiaTheme="minorEastAsia" w:hAnsiTheme="minorEastAsia"/>
          <w:sz w:val="24"/>
        </w:rPr>
      </w:pPr>
    </w:p>
    <w:p w:rsidR="00C33EBE" w:rsidRPr="00C175BF" w:rsidRDefault="00C33EBE" w:rsidP="00C33EBE">
      <w:pPr>
        <w:wordWrap w:val="0"/>
        <w:jc w:val="right"/>
        <w:rPr>
          <w:rFonts w:asciiTheme="minorEastAsia" w:eastAsiaTheme="minorEastAsia" w:hAnsiTheme="minorEastAsia"/>
          <w:sz w:val="21"/>
        </w:rPr>
      </w:pPr>
      <w:r w:rsidRPr="00C175BF">
        <w:rPr>
          <w:rFonts w:asciiTheme="minorEastAsia" w:eastAsiaTheme="minorEastAsia" w:hAnsiTheme="minorEastAsia" w:hint="eastAsia"/>
          <w:sz w:val="21"/>
        </w:rPr>
        <w:t xml:space="preserve">令和４年（2022年）　　月　　日　</w:t>
      </w:r>
    </w:p>
    <w:p w:rsidR="00C33EBE" w:rsidRPr="00C175BF" w:rsidRDefault="00C33EBE" w:rsidP="00C33EBE">
      <w:pPr>
        <w:ind w:firstLineChars="100" w:firstLine="210"/>
        <w:rPr>
          <w:rFonts w:asciiTheme="minorEastAsia" w:eastAsiaTheme="minorEastAsia" w:hAnsiTheme="minorEastAsia"/>
          <w:sz w:val="21"/>
        </w:rPr>
      </w:pPr>
      <w:r w:rsidRPr="00C175BF">
        <w:rPr>
          <w:rFonts w:asciiTheme="minorEastAsia" w:eastAsiaTheme="minorEastAsia" w:hAnsiTheme="minorEastAsia" w:hint="eastAsia"/>
          <w:sz w:val="21"/>
        </w:rPr>
        <w:t>小田原市長　様</w:t>
      </w:r>
    </w:p>
    <w:p w:rsidR="00C33EBE" w:rsidRPr="00C175BF" w:rsidRDefault="00C33EBE" w:rsidP="00C33EBE">
      <w:pPr>
        <w:rPr>
          <w:rFonts w:asciiTheme="minorEastAsia" w:eastAsiaTheme="minorEastAsia" w:hAnsiTheme="minorEastAsia"/>
          <w:sz w:val="21"/>
        </w:rPr>
      </w:pPr>
    </w:p>
    <w:p w:rsidR="00C33EBE" w:rsidRPr="00C175BF" w:rsidRDefault="00C33EBE" w:rsidP="00C33EBE">
      <w:pPr>
        <w:ind w:firstLineChars="100" w:firstLine="210"/>
        <w:rPr>
          <w:rFonts w:asciiTheme="minorEastAsia" w:eastAsiaTheme="minorEastAsia" w:hAnsiTheme="minorEastAsia"/>
          <w:sz w:val="21"/>
        </w:rPr>
      </w:pPr>
      <w:r w:rsidRPr="00C175BF">
        <w:rPr>
          <w:rFonts w:asciiTheme="minorEastAsia" w:eastAsiaTheme="minorEastAsia" w:hAnsiTheme="minorEastAsia" w:hint="eastAsia"/>
          <w:kern w:val="0"/>
          <w:sz w:val="21"/>
        </w:rPr>
        <w:t>令和４年度歴史的建造物活用促進業務委託</w:t>
      </w:r>
      <w:r w:rsidRPr="00C175BF">
        <w:rPr>
          <w:rFonts w:asciiTheme="minorEastAsia" w:eastAsiaTheme="minorEastAsia" w:hAnsiTheme="minorEastAsia" w:hint="eastAsia"/>
          <w:sz w:val="21"/>
        </w:rPr>
        <w:t>に係る公募型プロポーザルに次のとおり参加を希望します。</w:t>
      </w:r>
    </w:p>
    <w:p w:rsidR="00C33EBE" w:rsidRPr="00C175BF" w:rsidRDefault="00C33EBE" w:rsidP="00C33EBE">
      <w:pPr>
        <w:rPr>
          <w:rFonts w:asciiTheme="minorEastAsia" w:eastAsiaTheme="minorEastAsia" w:hAnsiTheme="minorEastAsia"/>
          <w:sz w:val="21"/>
        </w:rPr>
      </w:pPr>
    </w:p>
    <w:p w:rsidR="00C33EBE" w:rsidRPr="00C175BF" w:rsidRDefault="00C33EBE" w:rsidP="00C33EBE">
      <w:pPr>
        <w:rPr>
          <w:rFonts w:asciiTheme="minorEastAsia" w:eastAsiaTheme="minorEastAsia" w:hAnsiTheme="minorEastAsia"/>
          <w:sz w:val="21"/>
        </w:rPr>
      </w:pPr>
    </w:p>
    <w:p w:rsidR="00C33EBE" w:rsidRPr="00C175BF" w:rsidRDefault="00C33EBE" w:rsidP="00C33EBE">
      <w:pPr>
        <w:rPr>
          <w:rFonts w:asciiTheme="minorEastAsia" w:eastAsiaTheme="minorEastAsia" w:hAnsiTheme="minorEastAsia"/>
          <w:sz w:val="21"/>
        </w:rPr>
      </w:pPr>
    </w:p>
    <w:p w:rsidR="00C33EBE" w:rsidRPr="00C175BF" w:rsidRDefault="00C33EBE" w:rsidP="00C33EBE">
      <w:pPr>
        <w:rPr>
          <w:rFonts w:asciiTheme="minorEastAsia" w:eastAsiaTheme="minorEastAsia" w:hAnsiTheme="minorEastAsia"/>
          <w:sz w:val="21"/>
        </w:rPr>
      </w:pPr>
    </w:p>
    <w:p w:rsidR="00C33EBE" w:rsidRPr="00C175BF" w:rsidRDefault="00C33EBE" w:rsidP="00C33EBE">
      <w:pPr>
        <w:rPr>
          <w:rFonts w:asciiTheme="minorEastAsia" w:eastAsiaTheme="minorEastAsia" w:hAnsiTheme="minorEastAsia"/>
          <w:sz w:val="21"/>
        </w:rPr>
      </w:pPr>
    </w:p>
    <w:p w:rsidR="00C33EBE" w:rsidRPr="00C175BF" w:rsidRDefault="00C33EBE" w:rsidP="00C33EBE">
      <w:pPr>
        <w:ind w:firstLineChars="1700" w:firstLine="3570"/>
        <w:rPr>
          <w:rFonts w:asciiTheme="minorEastAsia" w:eastAsiaTheme="minorEastAsia" w:hAnsiTheme="minorEastAsia"/>
          <w:sz w:val="21"/>
        </w:rPr>
      </w:pPr>
      <w:r w:rsidRPr="00C175BF">
        <w:rPr>
          <w:rFonts w:asciiTheme="minorEastAsia" w:eastAsiaTheme="minorEastAsia" w:hAnsiTheme="minorEastAsia" w:hint="eastAsia"/>
          <w:sz w:val="21"/>
        </w:rPr>
        <w:t>所在地</w:t>
      </w:r>
    </w:p>
    <w:p w:rsidR="00C33EBE" w:rsidRPr="00C175BF" w:rsidRDefault="00C33EBE" w:rsidP="00C33EBE">
      <w:pPr>
        <w:ind w:firstLineChars="1700" w:firstLine="3570"/>
        <w:rPr>
          <w:rFonts w:asciiTheme="minorEastAsia" w:eastAsiaTheme="minorEastAsia" w:hAnsiTheme="minorEastAsia"/>
          <w:sz w:val="21"/>
        </w:rPr>
      </w:pPr>
      <w:r w:rsidRPr="00C175BF">
        <w:rPr>
          <w:rFonts w:asciiTheme="minorEastAsia" w:eastAsiaTheme="minorEastAsia" w:hAnsiTheme="minorEastAsia" w:hint="eastAsia"/>
          <w:sz w:val="21"/>
        </w:rPr>
        <w:t>法人又は団体名称</w:t>
      </w:r>
    </w:p>
    <w:p w:rsidR="00C33EBE" w:rsidRPr="00C175BF" w:rsidRDefault="00C33EBE" w:rsidP="00C33EBE">
      <w:pPr>
        <w:ind w:firstLineChars="1700" w:firstLine="3570"/>
        <w:rPr>
          <w:rFonts w:asciiTheme="minorEastAsia" w:eastAsiaTheme="minorEastAsia" w:hAnsiTheme="minorEastAsia"/>
          <w:sz w:val="21"/>
        </w:rPr>
      </w:pPr>
      <w:r w:rsidRPr="00C175BF">
        <w:rPr>
          <w:rFonts w:asciiTheme="minorEastAsia" w:eastAsiaTheme="minorEastAsia" w:hAnsiTheme="minorEastAsia" w:hint="eastAsia"/>
          <w:sz w:val="21"/>
        </w:rPr>
        <w:t>代表者職名</w:t>
      </w:r>
    </w:p>
    <w:p w:rsidR="00C33EBE" w:rsidRPr="00C175BF" w:rsidRDefault="00C33EBE" w:rsidP="00C33EBE">
      <w:pPr>
        <w:ind w:firstLineChars="1700" w:firstLine="3570"/>
        <w:rPr>
          <w:rFonts w:asciiTheme="minorEastAsia" w:eastAsiaTheme="minorEastAsia" w:hAnsiTheme="minorEastAsia"/>
          <w:sz w:val="21"/>
        </w:rPr>
      </w:pPr>
      <w:r w:rsidRPr="00C175BF">
        <w:rPr>
          <w:rFonts w:asciiTheme="minorEastAsia" w:eastAsiaTheme="minorEastAsia" w:hAnsiTheme="minorEastAsia" w:hint="eastAsia"/>
          <w:sz w:val="21"/>
        </w:rPr>
        <w:t xml:space="preserve">代表者氏名　　　　　　　　　　　　　　</w:t>
      </w:r>
    </w:p>
    <w:p w:rsidR="00C33EBE" w:rsidRPr="00C175BF" w:rsidRDefault="00C33EBE" w:rsidP="00C33EBE">
      <w:pPr>
        <w:rPr>
          <w:rFonts w:asciiTheme="minorEastAsia" w:eastAsiaTheme="minorEastAsia" w:hAnsiTheme="minorEastAsia"/>
          <w:sz w:val="21"/>
        </w:rPr>
      </w:pPr>
    </w:p>
    <w:p w:rsidR="00C33EBE" w:rsidRPr="00C175BF" w:rsidRDefault="00C33EBE" w:rsidP="00C33EBE">
      <w:pPr>
        <w:ind w:firstLineChars="1700" w:firstLine="3570"/>
        <w:rPr>
          <w:rFonts w:asciiTheme="minorEastAsia" w:eastAsiaTheme="minorEastAsia" w:hAnsiTheme="minorEastAsia"/>
          <w:sz w:val="21"/>
        </w:rPr>
      </w:pPr>
      <w:r w:rsidRPr="00C175BF">
        <w:rPr>
          <w:rFonts w:asciiTheme="minorEastAsia" w:eastAsiaTheme="minorEastAsia" w:hAnsiTheme="minorEastAsia" w:hint="eastAsia"/>
          <w:sz w:val="21"/>
        </w:rPr>
        <w:t>担当者氏名</w:t>
      </w:r>
    </w:p>
    <w:p w:rsidR="00C33EBE" w:rsidRPr="00C175BF" w:rsidRDefault="00C33EBE" w:rsidP="00C33EBE">
      <w:pPr>
        <w:ind w:firstLineChars="1700" w:firstLine="3570"/>
        <w:rPr>
          <w:rFonts w:asciiTheme="minorEastAsia" w:eastAsiaTheme="minorEastAsia" w:hAnsiTheme="minorEastAsia"/>
          <w:sz w:val="21"/>
        </w:rPr>
      </w:pPr>
      <w:r w:rsidRPr="00C175BF">
        <w:rPr>
          <w:rFonts w:asciiTheme="minorEastAsia" w:eastAsiaTheme="minorEastAsia" w:hAnsiTheme="minorEastAsia" w:hint="eastAsia"/>
          <w:sz w:val="21"/>
        </w:rPr>
        <w:t>所属部署</w:t>
      </w:r>
    </w:p>
    <w:p w:rsidR="00C33EBE" w:rsidRPr="00C175BF" w:rsidRDefault="00C33EBE" w:rsidP="00C33EBE">
      <w:pPr>
        <w:ind w:firstLineChars="1700" w:firstLine="3570"/>
        <w:rPr>
          <w:rFonts w:asciiTheme="minorEastAsia" w:eastAsiaTheme="minorEastAsia" w:hAnsiTheme="minorEastAsia"/>
          <w:sz w:val="21"/>
        </w:rPr>
      </w:pPr>
      <w:r w:rsidRPr="00C175BF">
        <w:rPr>
          <w:rFonts w:asciiTheme="minorEastAsia" w:eastAsiaTheme="minorEastAsia" w:hAnsiTheme="minorEastAsia" w:hint="eastAsia"/>
          <w:sz w:val="21"/>
        </w:rPr>
        <w:t>電話番号</w:t>
      </w:r>
    </w:p>
    <w:p w:rsidR="00C33EBE" w:rsidRPr="00C175BF" w:rsidRDefault="00C33EBE" w:rsidP="00C33EBE">
      <w:pPr>
        <w:ind w:firstLineChars="1700" w:firstLine="3570"/>
        <w:rPr>
          <w:rFonts w:asciiTheme="minorEastAsia" w:eastAsiaTheme="minorEastAsia" w:hAnsiTheme="minorEastAsia"/>
          <w:sz w:val="21"/>
        </w:rPr>
      </w:pPr>
      <w:r w:rsidRPr="00C175BF">
        <w:rPr>
          <w:rFonts w:asciiTheme="minorEastAsia" w:eastAsiaTheme="minorEastAsia" w:hAnsiTheme="minorEastAsia" w:hint="eastAsia"/>
          <w:sz w:val="21"/>
        </w:rPr>
        <w:t>メールアドレス</w:t>
      </w:r>
    </w:p>
    <w:p w:rsidR="00C33EBE" w:rsidRPr="00C175BF" w:rsidRDefault="00C33EBE" w:rsidP="00C33EBE">
      <w:pPr>
        <w:rPr>
          <w:rFonts w:asciiTheme="minorEastAsia" w:eastAsiaTheme="minorEastAsia" w:hAnsiTheme="minorEastAsia"/>
          <w:sz w:val="21"/>
        </w:rPr>
      </w:pPr>
    </w:p>
    <w:p w:rsidR="00C33EBE" w:rsidRPr="009962B8" w:rsidRDefault="00C33EBE" w:rsidP="00C33EBE">
      <w:pPr>
        <w:rPr>
          <w:rFonts w:asciiTheme="minorEastAsia" w:eastAsiaTheme="minorEastAsia" w:hAnsiTheme="minorEastAsia"/>
        </w:rPr>
      </w:pPr>
    </w:p>
    <w:p w:rsidR="00C33EBE" w:rsidRPr="009962B8" w:rsidRDefault="00C33EBE" w:rsidP="00C33EBE">
      <w:pPr>
        <w:rPr>
          <w:rFonts w:asciiTheme="minorEastAsia" w:eastAsiaTheme="minorEastAsia" w:hAnsiTheme="minorEastAsia"/>
        </w:rPr>
      </w:pPr>
    </w:p>
    <w:p w:rsidR="00C33EBE" w:rsidRPr="009962B8" w:rsidRDefault="00C33EBE" w:rsidP="00C33EBE">
      <w:pPr>
        <w:rPr>
          <w:rFonts w:asciiTheme="minorEastAsia" w:eastAsiaTheme="minorEastAsia" w:hAnsiTheme="minorEastAsia"/>
        </w:rPr>
      </w:pPr>
    </w:p>
    <w:tbl>
      <w:tblPr>
        <w:tblW w:w="0" w:type="auto"/>
        <w:tblInd w:w="15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087"/>
      </w:tblGrid>
      <w:tr w:rsidR="00C33EBE" w:rsidRPr="009962B8" w:rsidTr="00A91F27">
        <w:trPr>
          <w:trHeight w:val="180"/>
        </w:trPr>
        <w:tc>
          <w:tcPr>
            <w:tcW w:w="7087" w:type="dxa"/>
          </w:tcPr>
          <w:p w:rsidR="00C33EBE" w:rsidRPr="009962B8" w:rsidRDefault="00C33EBE" w:rsidP="00A91F27">
            <w:pPr>
              <w:jc w:val="center"/>
              <w:rPr>
                <w:rFonts w:asciiTheme="minorEastAsia" w:eastAsiaTheme="minorEastAsia" w:hAnsiTheme="minorEastAsia"/>
                <w:sz w:val="28"/>
              </w:rPr>
            </w:pPr>
            <w:r w:rsidRPr="009962B8">
              <w:rPr>
                <w:rFonts w:asciiTheme="minorEastAsia" w:eastAsiaTheme="minorEastAsia" w:hAnsiTheme="minorEastAsia" w:hint="eastAsia"/>
                <w:sz w:val="28"/>
              </w:rPr>
              <w:t xml:space="preserve"> 提出期限</w:t>
            </w:r>
            <w:r>
              <w:rPr>
                <w:rFonts w:asciiTheme="minorEastAsia" w:eastAsiaTheme="minorEastAsia" w:hAnsiTheme="minorEastAsia" w:hint="eastAsia"/>
                <w:sz w:val="28"/>
              </w:rPr>
              <w:t xml:space="preserve">　令和４</w:t>
            </w:r>
            <w:r w:rsidRPr="009962B8">
              <w:rPr>
                <w:rFonts w:asciiTheme="minorEastAsia" w:eastAsiaTheme="minorEastAsia" w:hAnsiTheme="minorEastAsia" w:hint="eastAsia"/>
                <w:sz w:val="28"/>
              </w:rPr>
              <w:t>年（</w:t>
            </w:r>
            <w:r>
              <w:rPr>
                <w:rFonts w:asciiTheme="minorEastAsia" w:eastAsiaTheme="minorEastAsia" w:hAnsiTheme="minorEastAsia" w:hint="eastAsia"/>
                <w:sz w:val="28"/>
              </w:rPr>
              <w:t>2022</w:t>
            </w:r>
            <w:r w:rsidRPr="009962B8">
              <w:rPr>
                <w:rFonts w:asciiTheme="minorEastAsia" w:eastAsiaTheme="minorEastAsia" w:hAnsiTheme="minorEastAsia" w:hint="eastAsia"/>
                <w:sz w:val="28"/>
              </w:rPr>
              <w:t>年）</w:t>
            </w:r>
            <w:r>
              <w:rPr>
                <w:rFonts w:asciiTheme="minorEastAsia" w:eastAsiaTheme="minorEastAsia" w:hAnsiTheme="minorEastAsia" w:hint="eastAsia"/>
                <w:sz w:val="28"/>
              </w:rPr>
              <w:t>７</w:t>
            </w:r>
            <w:r w:rsidRPr="009962B8">
              <w:rPr>
                <w:rFonts w:asciiTheme="minorEastAsia" w:eastAsiaTheme="minorEastAsia" w:hAnsiTheme="minorEastAsia" w:hint="eastAsia"/>
                <w:sz w:val="28"/>
              </w:rPr>
              <w:t>月</w:t>
            </w:r>
            <w:r>
              <w:rPr>
                <w:rFonts w:asciiTheme="minorEastAsia" w:eastAsiaTheme="minorEastAsia" w:hAnsiTheme="minorEastAsia" w:hint="eastAsia"/>
                <w:sz w:val="28"/>
              </w:rPr>
              <w:t>22日（金</w:t>
            </w:r>
            <w:r w:rsidRPr="009962B8">
              <w:rPr>
                <w:rFonts w:asciiTheme="minorEastAsia" w:eastAsiaTheme="minorEastAsia" w:hAnsiTheme="minorEastAsia" w:hint="eastAsia"/>
                <w:sz w:val="28"/>
              </w:rPr>
              <w:t xml:space="preserve">） </w:t>
            </w:r>
          </w:p>
        </w:tc>
      </w:tr>
    </w:tbl>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hint="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Pr="00917119" w:rsidRDefault="00C33EBE" w:rsidP="00C33EBE">
      <w:pPr>
        <w:jc w:val="left"/>
        <w:rPr>
          <w:sz w:val="21"/>
        </w:rPr>
      </w:pPr>
      <w:r w:rsidRPr="00917119">
        <w:rPr>
          <w:rFonts w:hint="eastAsia"/>
          <w:sz w:val="21"/>
        </w:rPr>
        <w:lastRenderedPageBreak/>
        <w:t>様式２</w:t>
      </w:r>
    </w:p>
    <w:p w:rsidR="00C33EBE" w:rsidRPr="00F84659" w:rsidRDefault="00C33EBE" w:rsidP="00C33EBE">
      <w:pPr>
        <w:autoSpaceDE w:val="0"/>
        <w:autoSpaceDN w:val="0"/>
        <w:adjustRightInd w:val="0"/>
        <w:jc w:val="left"/>
        <w:rPr>
          <w:rFonts w:cs="MS-Mincho"/>
          <w:kern w:val="0"/>
        </w:rPr>
      </w:pPr>
    </w:p>
    <w:p w:rsidR="00C33EBE" w:rsidRPr="00ED5983" w:rsidRDefault="00C33EBE" w:rsidP="00C33EBE">
      <w:pPr>
        <w:autoSpaceDE w:val="0"/>
        <w:autoSpaceDN w:val="0"/>
        <w:adjustRightInd w:val="0"/>
        <w:jc w:val="left"/>
        <w:rPr>
          <w:rFonts w:cs="MS-Mincho"/>
          <w:kern w:val="0"/>
        </w:rPr>
      </w:pPr>
    </w:p>
    <w:p w:rsidR="00C33EBE" w:rsidRPr="00ED5983" w:rsidRDefault="00C33EBE" w:rsidP="00C33EBE">
      <w:pPr>
        <w:wordWrap w:val="0"/>
        <w:autoSpaceDE w:val="0"/>
        <w:autoSpaceDN w:val="0"/>
        <w:adjustRightInd w:val="0"/>
        <w:jc w:val="right"/>
        <w:rPr>
          <w:rFonts w:cs="MS-Mincho"/>
          <w:kern w:val="0"/>
        </w:rPr>
      </w:pPr>
      <w:r w:rsidRPr="00ED5983">
        <w:rPr>
          <w:rFonts w:cs="MS-Mincho" w:hint="eastAsia"/>
          <w:kern w:val="0"/>
        </w:rPr>
        <w:t xml:space="preserve">令和４年（2022年）　　月　　日　</w:t>
      </w:r>
    </w:p>
    <w:p w:rsidR="00C33EBE" w:rsidRPr="00ED5983" w:rsidRDefault="00C33EBE" w:rsidP="00C33EBE">
      <w:pPr>
        <w:autoSpaceDE w:val="0"/>
        <w:autoSpaceDN w:val="0"/>
        <w:adjustRightInd w:val="0"/>
        <w:ind w:right="880"/>
        <w:rPr>
          <w:rFonts w:cs="MS-Mincho"/>
          <w:kern w:val="0"/>
        </w:rPr>
      </w:pPr>
    </w:p>
    <w:p w:rsidR="00C33EBE" w:rsidRPr="00ED5983" w:rsidRDefault="00C33EBE" w:rsidP="00C33EBE">
      <w:pPr>
        <w:autoSpaceDE w:val="0"/>
        <w:autoSpaceDN w:val="0"/>
        <w:adjustRightInd w:val="0"/>
        <w:jc w:val="left"/>
        <w:rPr>
          <w:rFonts w:cs="MS-Mincho"/>
          <w:kern w:val="0"/>
        </w:rPr>
      </w:pPr>
      <w:r w:rsidRPr="00ED5983">
        <w:rPr>
          <w:rFonts w:cs="MS-Mincho" w:hint="eastAsia"/>
          <w:kern w:val="0"/>
        </w:rPr>
        <w:t xml:space="preserve">　小田原市長　様　　</w:t>
      </w:r>
    </w:p>
    <w:p w:rsidR="00C33EBE" w:rsidRPr="00ED5983" w:rsidRDefault="00C33EBE" w:rsidP="00C33EBE">
      <w:pPr>
        <w:autoSpaceDE w:val="0"/>
        <w:autoSpaceDN w:val="0"/>
        <w:adjustRightInd w:val="0"/>
        <w:ind w:firstLineChars="3500" w:firstLine="7700"/>
        <w:jc w:val="left"/>
        <w:rPr>
          <w:rFonts w:cs="MS-Mincho"/>
          <w:kern w:val="0"/>
        </w:rPr>
      </w:pPr>
    </w:p>
    <w:p w:rsidR="00C33EBE" w:rsidRPr="00ED5983" w:rsidRDefault="00C33EBE" w:rsidP="00C33EBE">
      <w:pPr>
        <w:autoSpaceDE w:val="0"/>
        <w:autoSpaceDN w:val="0"/>
        <w:adjustRightInd w:val="0"/>
        <w:ind w:firstLineChars="2200" w:firstLine="4840"/>
        <w:jc w:val="left"/>
        <w:rPr>
          <w:rFonts w:cs="MS-Mincho"/>
          <w:kern w:val="0"/>
        </w:rPr>
      </w:pPr>
    </w:p>
    <w:p w:rsidR="00C33EBE" w:rsidRPr="00E87D95" w:rsidRDefault="00C33EBE" w:rsidP="00C33EBE">
      <w:pPr>
        <w:autoSpaceDE w:val="0"/>
        <w:autoSpaceDN w:val="0"/>
        <w:adjustRightInd w:val="0"/>
        <w:jc w:val="center"/>
        <w:rPr>
          <w:rFonts w:cs="MS-Mincho"/>
          <w:kern w:val="0"/>
          <w:sz w:val="24"/>
        </w:rPr>
      </w:pPr>
      <w:r w:rsidRPr="00E87D95">
        <w:rPr>
          <w:rFonts w:cs="MS-Mincho" w:hint="eastAsia"/>
          <w:kern w:val="0"/>
          <w:sz w:val="24"/>
        </w:rPr>
        <w:t>誓約書</w:t>
      </w:r>
    </w:p>
    <w:p w:rsidR="00C33EBE" w:rsidRPr="00ED5983" w:rsidRDefault="00C33EBE" w:rsidP="00C33EBE">
      <w:pPr>
        <w:widowControl/>
        <w:jc w:val="left"/>
        <w:rPr>
          <w:rFonts w:cs="MS-Mincho"/>
          <w:kern w:val="0"/>
        </w:rPr>
      </w:pPr>
    </w:p>
    <w:p w:rsidR="00C33EBE" w:rsidRPr="00ED5983" w:rsidRDefault="00C33EBE" w:rsidP="00C33EBE">
      <w:pPr>
        <w:widowControl/>
        <w:jc w:val="left"/>
        <w:rPr>
          <w:rFonts w:cs="MS-Mincho"/>
          <w:kern w:val="0"/>
        </w:rPr>
      </w:pPr>
      <w:r w:rsidRPr="00ED5983">
        <w:rPr>
          <w:rFonts w:cs="MS-Mincho" w:hint="eastAsia"/>
          <w:kern w:val="0"/>
        </w:rPr>
        <w:t xml:space="preserve">　</w:t>
      </w:r>
      <w:bookmarkStart w:id="1" w:name="_Hlk103885836"/>
      <w:r w:rsidRPr="00ED5983">
        <w:rPr>
          <w:rFonts w:cs="MS-Mincho" w:hint="eastAsia"/>
          <w:kern w:val="0"/>
        </w:rPr>
        <w:t>令和４年度歴史的建造物活用促進業務</w:t>
      </w:r>
      <w:bookmarkEnd w:id="1"/>
      <w:r w:rsidRPr="00ED5983">
        <w:rPr>
          <w:rFonts w:cs="MS-Mincho" w:hint="eastAsia"/>
          <w:kern w:val="0"/>
        </w:rPr>
        <w:t>委託に係る公募型プロポーザルに参加するに当たり、同プロポーザル募集要領の「７　参加資格要件」に記載されている要件をすべて満たしていることを誓約します。</w:t>
      </w:r>
    </w:p>
    <w:p w:rsidR="00C33EBE" w:rsidRPr="00ED5983" w:rsidRDefault="00C33EBE" w:rsidP="00C33EBE">
      <w:pPr>
        <w:widowControl/>
        <w:jc w:val="left"/>
        <w:rPr>
          <w:rFonts w:cs="MS-Mincho"/>
          <w:kern w:val="0"/>
        </w:rPr>
      </w:pPr>
      <w:r w:rsidRPr="00ED5983">
        <w:rPr>
          <w:rFonts w:cs="MS-Mincho" w:hint="eastAsia"/>
          <w:kern w:val="0"/>
        </w:rPr>
        <w:t xml:space="preserve">　万一、これに反した場合は、いかなる処分又は決定をなされても、なんら異議申し立てをいたしません。</w:t>
      </w:r>
    </w:p>
    <w:p w:rsidR="00C33EBE" w:rsidRPr="00F84659" w:rsidRDefault="00C33EBE" w:rsidP="00C33EBE">
      <w:pPr>
        <w:widowControl/>
        <w:jc w:val="left"/>
        <w:rPr>
          <w:rFonts w:cs="MS-Mincho"/>
          <w:kern w:val="0"/>
        </w:rPr>
      </w:pPr>
    </w:p>
    <w:p w:rsidR="00C33EBE" w:rsidRPr="00F84659" w:rsidRDefault="00C33EBE" w:rsidP="00C33EBE">
      <w:pPr>
        <w:widowControl/>
        <w:jc w:val="left"/>
        <w:rPr>
          <w:rFonts w:cs="MS-Mincho"/>
          <w:kern w:val="0"/>
        </w:rPr>
      </w:pPr>
    </w:p>
    <w:p w:rsidR="00C33EBE" w:rsidRPr="00F84659" w:rsidRDefault="00C33EBE" w:rsidP="00C33EBE">
      <w:pPr>
        <w:ind w:firstLineChars="1900" w:firstLine="4180"/>
      </w:pPr>
    </w:p>
    <w:p w:rsidR="00C33EBE" w:rsidRPr="00F84659" w:rsidRDefault="00C33EBE" w:rsidP="00C33EBE">
      <w:pPr>
        <w:ind w:firstLineChars="1900" w:firstLine="4180"/>
      </w:pPr>
      <w:r w:rsidRPr="00F84659">
        <w:rPr>
          <w:rFonts w:hint="eastAsia"/>
        </w:rPr>
        <w:t>所在地</w:t>
      </w:r>
    </w:p>
    <w:p w:rsidR="00C33EBE" w:rsidRPr="00F84659" w:rsidRDefault="00C33EBE" w:rsidP="00C33EBE">
      <w:pPr>
        <w:ind w:firstLineChars="1900" w:firstLine="4180"/>
      </w:pPr>
      <w:r w:rsidRPr="00F84659">
        <w:rPr>
          <w:rFonts w:hint="eastAsia"/>
        </w:rPr>
        <w:t>法人又は団体名称</w:t>
      </w:r>
    </w:p>
    <w:p w:rsidR="00C33EBE" w:rsidRPr="00F84659" w:rsidRDefault="00C33EBE" w:rsidP="00C33EBE">
      <w:pPr>
        <w:ind w:firstLineChars="1900" w:firstLine="4180"/>
      </w:pPr>
      <w:r w:rsidRPr="00F84659">
        <w:rPr>
          <w:rFonts w:hint="eastAsia"/>
        </w:rPr>
        <w:t>代表者職名</w:t>
      </w:r>
    </w:p>
    <w:p w:rsidR="00C33EBE" w:rsidRPr="00F84659" w:rsidRDefault="00C33EBE" w:rsidP="00C33EBE">
      <w:pPr>
        <w:ind w:firstLineChars="1900" w:firstLine="4180"/>
      </w:pPr>
      <w:r w:rsidRPr="00F84659">
        <w:rPr>
          <w:rFonts w:hint="eastAsia"/>
        </w:rPr>
        <w:t xml:space="preserve">代表者氏名　　　　　　　　　　　　　　　</w:t>
      </w: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jc w:val="left"/>
        <w:rPr>
          <w:sz w:val="21"/>
        </w:rPr>
      </w:pPr>
    </w:p>
    <w:p w:rsidR="00C33EBE" w:rsidRPr="007E0DBC" w:rsidRDefault="00C33EBE" w:rsidP="00C33EBE">
      <w:pPr>
        <w:jc w:val="left"/>
        <w:rPr>
          <w:sz w:val="21"/>
        </w:rPr>
      </w:pPr>
      <w:r w:rsidRPr="007E0DBC">
        <w:rPr>
          <w:rFonts w:hint="eastAsia"/>
          <w:sz w:val="21"/>
        </w:rPr>
        <w:lastRenderedPageBreak/>
        <w:t>様式３</w:t>
      </w:r>
    </w:p>
    <w:p w:rsidR="00C33EBE" w:rsidRPr="007E0DBC" w:rsidRDefault="00C33EBE" w:rsidP="00C33EBE">
      <w:pPr>
        <w:jc w:val="right"/>
        <w:rPr>
          <w:sz w:val="21"/>
        </w:rPr>
      </w:pPr>
    </w:p>
    <w:p w:rsidR="00C33EBE" w:rsidRPr="0037430F" w:rsidRDefault="00C33EBE" w:rsidP="00C33EBE">
      <w:pPr>
        <w:jc w:val="center"/>
        <w:rPr>
          <w:sz w:val="28"/>
        </w:rPr>
      </w:pPr>
      <w:r w:rsidRPr="0037430F">
        <w:rPr>
          <w:rFonts w:hint="eastAsia"/>
          <w:sz w:val="24"/>
        </w:rPr>
        <w:t>質問書</w:t>
      </w:r>
    </w:p>
    <w:p w:rsidR="00C33EBE" w:rsidRPr="007E0DBC" w:rsidRDefault="00C33EBE" w:rsidP="00C33EBE">
      <w:pPr>
        <w:rPr>
          <w:sz w:val="21"/>
        </w:rPr>
      </w:pPr>
    </w:p>
    <w:p w:rsidR="00C33EBE" w:rsidRPr="007E0DBC" w:rsidRDefault="00C33EBE" w:rsidP="00C33EBE">
      <w:pPr>
        <w:wordWrap w:val="0"/>
        <w:jc w:val="right"/>
        <w:rPr>
          <w:sz w:val="21"/>
        </w:rPr>
      </w:pPr>
      <w:r w:rsidRPr="007E0DBC">
        <w:rPr>
          <w:rFonts w:hint="eastAsia"/>
          <w:sz w:val="21"/>
        </w:rPr>
        <w:t xml:space="preserve">　　令和４年（2022年）　　月　　日　</w:t>
      </w:r>
    </w:p>
    <w:p w:rsidR="00C33EBE" w:rsidRPr="007E0DBC" w:rsidRDefault="00C33EBE" w:rsidP="00C33EBE">
      <w:pPr>
        <w:ind w:firstLineChars="100" w:firstLine="210"/>
        <w:rPr>
          <w:sz w:val="21"/>
        </w:rPr>
      </w:pPr>
      <w:r w:rsidRPr="007E0DBC">
        <w:rPr>
          <w:rFonts w:hint="eastAsia"/>
          <w:sz w:val="21"/>
        </w:rPr>
        <w:t>小田原市長　様</w:t>
      </w:r>
    </w:p>
    <w:p w:rsidR="00C33EBE" w:rsidRPr="007E0DBC" w:rsidRDefault="00C33EBE" w:rsidP="00C33EBE">
      <w:pPr>
        <w:ind w:firstLineChars="2000" w:firstLine="4200"/>
        <w:rPr>
          <w:sz w:val="21"/>
        </w:rPr>
      </w:pPr>
    </w:p>
    <w:p w:rsidR="00C33EBE" w:rsidRPr="007E0DBC" w:rsidRDefault="00C33EBE" w:rsidP="00C33EBE">
      <w:pPr>
        <w:ind w:firstLineChars="2000" w:firstLine="4200"/>
        <w:rPr>
          <w:sz w:val="21"/>
        </w:rPr>
      </w:pPr>
      <w:r w:rsidRPr="007E0DBC">
        <w:rPr>
          <w:rFonts w:hint="eastAsia"/>
          <w:sz w:val="21"/>
        </w:rPr>
        <w:t>所在地</w:t>
      </w:r>
    </w:p>
    <w:p w:rsidR="00C33EBE" w:rsidRPr="007E0DBC" w:rsidRDefault="00C33EBE" w:rsidP="00C33EBE">
      <w:pPr>
        <w:ind w:firstLineChars="2000" w:firstLine="4200"/>
        <w:rPr>
          <w:sz w:val="21"/>
        </w:rPr>
      </w:pPr>
      <w:r w:rsidRPr="007E0DBC">
        <w:rPr>
          <w:rFonts w:hint="eastAsia"/>
          <w:sz w:val="21"/>
        </w:rPr>
        <w:t xml:space="preserve">法人又は団体名称　　　　　　　　　　　　　</w:t>
      </w:r>
    </w:p>
    <w:p w:rsidR="00C33EBE" w:rsidRPr="007E0DBC" w:rsidRDefault="00C33EBE" w:rsidP="00C33EBE">
      <w:pPr>
        <w:ind w:firstLineChars="2000" w:firstLine="4200"/>
        <w:rPr>
          <w:sz w:val="21"/>
        </w:rPr>
      </w:pPr>
    </w:p>
    <w:p w:rsidR="00C33EBE" w:rsidRPr="007E0DBC" w:rsidRDefault="00C33EBE" w:rsidP="00C33EBE">
      <w:pPr>
        <w:ind w:firstLineChars="2000" w:firstLine="4200"/>
        <w:rPr>
          <w:sz w:val="21"/>
        </w:rPr>
      </w:pPr>
      <w:r w:rsidRPr="007E0DBC">
        <w:rPr>
          <w:rFonts w:hint="eastAsia"/>
          <w:sz w:val="21"/>
        </w:rPr>
        <w:t>担当者氏名</w:t>
      </w:r>
    </w:p>
    <w:p w:rsidR="00C33EBE" w:rsidRPr="007E0DBC" w:rsidRDefault="00C33EBE" w:rsidP="00C33EBE">
      <w:pPr>
        <w:ind w:firstLineChars="2000" w:firstLine="4200"/>
        <w:rPr>
          <w:sz w:val="21"/>
        </w:rPr>
      </w:pPr>
      <w:r w:rsidRPr="007E0DBC">
        <w:rPr>
          <w:rFonts w:hint="eastAsia"/>
          <w:sz w:val="21"/>
        </w:rPr>
        <w:t>所属部署名</w:t>
      </w:r>
    </w:p>
    <w:p w:rsidR="00C33EBE" w:rsidRPr="007E0DBC" w:rsidRDefault="00C33EBE" w:rsidP="00C33EBE">
      <w:pPr>
        <w:ind w:firstLineChars="2000" w:firstLine="4200"/>
        <w:rPr>
          <w:sz w:val="21"/>
        </w:rPr>
      </w:pPr>
      <w:r w:rsidRPr="007E0DBC">
        <w:rPr>
          <w:rFonts w:hint="eastAsia"/>
          <w:sz w:val="21"/>
        </w:rPr>
        <w:t>電話番号</w:t>
      </w:r>
    </w:p>
    <w:p w:rsidR="00C33EBE" w:rsidRPr="007E0DBC" w:rsidRDefault="00C33EBE" w:rsidP="00C33EBE">
      <w:pPr>
        <w:ind w:firstLineChars="2000" w:firstLine="4200"/>
        <w:rPr>
          <w:sz w:val="21"/>
        </w:rPr>
      </w:pPr>
      <w:r w:rsidRPr="007E0DBC">
        <w:rPr>
          <w:rFonts w:hint="eastAsia"/>
          <w:sz w:val="21"/>
        </w:rPr>
        <w:t>メールアドレス</w:t>
      </w:r>
    </w:p>
    <w:p w:rsidR="00C33EBE" w:rsidRPr="007E0DBC" w:rsidRDefault="00C33EBE" w:rsidP="00C33EBE">
      <w:pPr>
        <w:rPr>
          <w:sz w:val="21"/>
        </w:rPr>
      </w:pPr>
    </w:p>
    <w:p w:rsidR="00C33EBE" w:rsidRPr="007E0DBC" w:rsidRDefault="00C33EBE" w:rsidP="00C33EBE">
      <w:pPr>
        <w:ind w:firstLineChars="100" w:firstLine="210"/>
        <w:rPr>
          <w:sz w:val="21"/>
        </w:rPr>
      </w:pPr>
      <w:r w:rsidRPr="007E0DBC">
        <w:rPr>
          <w:rFonts w:hint="eastAsia"/>
          <w:sz w:val="21"/>
        </w:rPr>
        <w:t>令和４年度歴史的建造物活用促進業務委託に係る公募型プロポーザルの実施内容に関して、次のとおり質問します。</w:t>
      </w:r>
    </w:p>
    <w:p w:rsidR="00C33EBE" w:rsidRPr="007E0DBC" w:rsidRDefault="00C33EBE" w:rsidP="00C33EBE">
      <w:pPr>
        <w:ind w:firstLineChars="100" w:firstLine="210"/>
        <w:rPr>
          <w:sz w:val="21"/>
        </w:rPr>
      </w:pPr>
    </w:p>
    <w:tbl>
      <w:tblPr>
        <w:tblStyle w:val="a7"/>
        <w:tblW w:w="9116" w:type="dxa"/>
        <w:tblInd w:w="108" w:type="dxa"/>
        <w:tblLook w:val="04A0" w:firstRow="1" w:lastRow="0" w:firstColumn="1" w:lastColumn="0" w:noHBand="0" w:noVBand="1"/>
      </w:tblPr>
      <w:tblGrid>
        <w:gridCol w:w="2439"/>
        <w:gridCol w:w="6677"/>
      </w:tblGrid>
      <w:tr w:rsidR="00C33EBE" w:rsidRPr="007E0DBC" w:rsidTr="00A91F27">
        <w:tc>
          <w:tcPr>
            <w:tcW w:w="2439" w:type="dxa"/>
          </w:tcPr>
          <w:p w:rsidR="00C33EBE" w:rsidRPr="007E0DBC" w:rsidRDefault="00C33EBE" w:rsidP="00A91F27">
            <w:pPr>
              <w:spacing w:line="0" w:lineRule="atLeast"/>
              <w:jc w:val="center"/>
              <w:rPr>
                <w:sz w:val="21"/>
              </w:rPr>
            </w:pPr>
            <w:r w:rsidRPr="007E0DBC">
              <w:rPr>
                <w:rFonts w:hint="eastAsia"/>
                <w:sz w:val="21"/>
              </w:rPr>
              <w:t>実施要領又は仕様書の項目番号及び項目名</w:t>
            </w:r>
          </w:p>
        </w:tc>
        <w:tc>
          <w:tcPr>
            <w:tcW w:w="6677" w:type="dxa"/>
          </w:tcPr>
          <w:p w:rsidR="00C33EBE" w:rsidRPr="007E0DBC" w:rsidRDefault="00C33EBE" w:rsidP="00A91F27">
            <w:pPr>
              <w:spacing w:line="360" w:lineRule="auto"/>
              <w:jc w:val="center"/>
              <w:rPr>
                <w:sz w:val="21"/>
              </w:rPr>
            </w:pPr>
            <w:r w:rsidRPr="007E0DBC">
              <w:rPr>
                <w:rFonts w:hint="eastAsia"/>
                <w:sz w:val="21"/>
              </w:rPr>
              <w:t>質問内容</w:t>
            </w:r>
          </w:p>
        </w:tc>
      </w:tr>
      <w:tr w:rsidR="00C33EBE" w:rsidRPr="007E0DBC" w:rsidTr="00A91F27">
        <w:trPr>
          <w:trHeight w:val="4276"/>
        </w:trPr>
        <w:tc>
          <w:tcPr>
            <w:tcW w:w="2439" w:type="dxa"/>
          </w:tcPr>
          <w:p w:rsidR="00C33EBE" w:rsidRPr="007E0DBC" w:rsidRDefault="00C33EBE" w:rsidP="00A91F27">
            <w:pPr>
              <w:rPr>
                <w:sz w:val="21"/>
              </w:rPr>
            </w:pPr>
          </w:p>
        </w:tc>
        <w:tc>
          <w:tcPr>
            <w:tcW w:w="6677" w:type="dxa"/>
          </w:tcPr>
          <w:p w:rsidR="00C33EBE" w:rsidRPr="007E0DBC" w:rsidRDefault="00C33EBE" w:rsidP="00A91F27">
            <w:pPr>
              <w:rPr>
                <w:sz w:val="21"/>
              </w:rPr>
            </w:pPr>
          </w:p>
        </w:tc>
      </w:tr>
    </w:tbl>
    <w:p w:rsidR="00C33EBE" w:rsidRPr="007E0DBC" w:rsidRDefault="00C33EBE" w:rsidP="00C33EBE">
      <w:pPr>
        <w:ind w:firstLineChars="100" w:firstLine="210"/>
        <w:jc w:val="left"/>
        <w:rPr>
          <w:sz w:val="21"/>
        </w:rPr>
      </w:pPr>
    </w:p>
    <w:p w:rsidR="00C33EBE" w:rsidRPr="007E0DBC" w:rsidRDefault="00C33EBE" w:rsidP="00C33EBE">
      <w:pPr>
        <w:ind w:firstLineChars="100" w:firstLine="210"/>
        <w:jc w:val="left"/>
        <w:rPr>
          <w:sz w:val="21"/>
        </w:rPr>
      </w:pPr>
      <w:r w:rsidRPr="007E0DBC">
        <w:rPr>
          <w:rFonts w:hint="eastAsia"/>
          <w:sz w:val="21"/>
        </w:rPr>
        <w:t>※質問がない場合は、提出する必要はありません。</w:t>
      </w:r>
    </w:p>
    <w:p w:rsidR="00C33EBE" w:rsidRPr="007E0DBC" w:rsidRDefault="00C33EBE" w:rsidP="00C33EBE">
      <w:pPr>
        <w:ind w:firstLineChars="100" w:firstLine="210"/>
        <w:jc w:val="left"/>
        <w:rPr>
          <w:sz w:val="21"/>
        </w:rPr>
      </w:pPr>
      <w:r w:rsidRPr="007E0DBC">
        <w:rPr>
          <w:rFonts w:hint="eastAsia"/>
          <w:sz w:val="21"/>
        </w:rPr>
        <w:t>※質問は１枚につき１件とします。</w:t>
      </w:r>
    </w:p>
    <w:p w:rsidR="00C33EBE" w:rsidRPr="007E0DBC" w:rsidRDefault="00C33EBE" w:rsidP="00C33EBE">
      <w:pPr>
        <w:ind w:leftChars="100" w:left="430" w:hangingChars="100" w:hanging="210"/>
        <w:jc w:val="left"/>
        <w:rPr>
          <w:sz w:val="21"/>
        </w:rPr>
      </w:pPr>
      <w:r w:rsidRPr="007E0DBC">
        <w:rPr>
          <w:rFonts w:hint="eastAsia"/>
          <w:sz w:val="21"/>
        </w:rPr>
        <w:t>※質問事項及び回答は、小田原市ホームページに掲載します。その際、質問事項の内容を一部修正する場合がありますので、御了承ください。</w:t>
      </w: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hint="eastAsia"/>
        </w:rPr>
      </w:pPr>
    </w:p>
    <w:p w:rsidR="00C33EBE" w:rsidRPr="00F73204" w:rsidRDefault="00C33EBE" w:rsidP="00C33EBE">
      <w:pPr>
        <w:jc w:val="left"/>
        <w:rPr>
          <w:sz w:val="21"/>
        </w:rPr>
      </w:pPr>
      <w:r w:rsidRPr="00F73204">
        <w:rPr>
          <w:rFonts w:hint="eastAsia"/>
          <w:sz w:val="21"/>
        </w:rPr>
        <w:lastRenderedPageBreak/>
        <w:t>様式４</w:t>
      </w:r>
    </w:p>
    <w:p w:rsidR="00C33EBE" w:rsidRPr="00F73204" w:rsidRDefault="00C33EBE" w:rsidP="00C33EBE">
      <w:pPr>
        <w:rPr>
          <w:sz w:val="21"/>
        </w:rPr>
      </w:pPr>
    </w:p>
    <w:p w:rsidR="00C33EBE" w:rsidRPr="00F73204" w:rsidRDefault="00C33EBE" w:rsidP="00C33EBE">
      <w:pPr>
        <w:jc w:val="center"/>
        <w:rPr>
          <w:sz w:val="24"/>
        </w:rPr>
      </w:pPr>
      <w:r w:rsidRPr="00F73204">
        <w:rPr>
          <w:rFonts w:hint="eastAsia"/>
          <w:sz w:val="24"/>
        </w:rPr>
        <w:t>企画提案書</w:t>
      </w:r>
    </w:p>
    <w:p w:rsidR="00C33EBE" w:rsidRPr="00F73204" w:rsidRDefault="00C33EBE" w:rsidP="00C33EBE">
      <w:pPr>
        <w:rPr>
          <w:sz w:val="21"/>
        </w:rPr>
      </w:pPr>
    </w:p>
    <w:p w:rsidR="00C33EBE" w:rsidRPr="00F73204" w:rsidRDefault="00C33EBE" w:rsidP="00C33EBE">
      <w:pPr>
        <w:wordWrap w:val="0"/>
        <w:jc w:val="right"/>
        <w:rPr>
          <w:sz w:val="21"/>
        </w:rPr>
      </w:pPr>
      <w:r w:rsidRPr="00F73204">
        <w:rPr>
          <w:rFonts w:hint="eastAsia"/>
          <w:sz w:val="21"/>
        </w:rPr>
        <w:t xml:space="preserve">　　令和４年（2022年）　　月　　日　</w:t>
      </w:r>
    </w:p>
    <w:p w:rsidR="00C33EBE" w:rsidRPr="00F73204" w:rsidRDefault="00C33EBE" w:rsidP="00C33EBE">
      <w:pPr>
        <w:rPr>
          <w:sz w:val="21"/>
        </w:rPr>
      </w:pPr>
    </w:p>
    <w:p w:rsidR="00C33EBE" w:rsidRPr="00F73204" w:rsidRDefault="00C33EBE" w:rsidP="00C33EBE">
      <w:pPr>
        <w:ind w:firstLineChars="100" w:firstLine="210"/>
        <w:rPr>
          <w:sz w:val="21"/>
        </w:rPr>
      </w:pPr>
      <w:r w:rsidRPr="00F73204">
        <w:rPr>
          <w:rFonts w:hint="eastAsia"/>
          <w:sz w:val="21"/>
        </w:rPr>
        <w:t>小田原市長　様</w:t>
      </w:r>
    </w:p>
    <w:p w:rsidR="00C33EBE" w:rsidRPr="00F73204" w:rsidRDefault="00C33EBE" w:rsidP="00C33EBE">
      <w:pPr>
        <w:rPr>
          <w:sz w:val="21"/>
        </w:rPr>
      </w:pPr>
    </w:p>
    <w:p w:rsidR="00C33EBE" w:rsidRPr="00F73204" w:rsidRDefault="00C33EBE" w:rsidP="00C33EBE">
      <w:pPr>
        <w:ind w:firstLineChars="100" w:firstLine="210"/>
        <w:rPr>
          <w:sz w:val="21"/>
        </w:rPr>
      </w:pPr>
      <w:r w:rsidRPr="00F73204">
        <w:rPr>
          <w:rFonts w:hint="eastAsia"/>
          <w:sz w:val="21"/>
        </w:rPr>
        <w:t>令和４年度歴史的建造物活用促進業務委託に係る公募型プロポーザルに対して、関係書類を添えて提案を行います。</w:t>
      </w:r>
    </w:p>
    <w:p w:rsidR="00C33EBE" w:rsidRPr="00F73204" w:rsidRDefault="00C33EBE" w:rsidP="00C33EBE">
      <w:pPr>
        <w:ind w:firstLineChars="100" w:firstLine="210"/>
        <w:rPr>
          <w:sz w:val="21"/>
        </w:rPr>
      </w:pPr>
    </w:p>
    <w:tbl>
      <w:tblPr>
        <w:tblStyle w:val="a7"/>
        <w:tblW w:w="8931" w:type="dxa"/>
        <w:jc w:val="center"/>
        <w:tblLook w:val="04A0" w:firstRow="1" w:lastRow="0" w:firstColumn="1" w:lastColumn="0" w:noHBand="0" w:noVBand="1"/>
      </w:tblPr>
      <w:tblGrid>
        <w:gridCol w:w="2209"/>
        <w:gridCol w:w="1408"/>
        <w:gridCol w:w="1984"/>
        <w:gridCol w:w="993"/>
        <w:gridCol w:w="2337"/>
      </w:tblGrid>
      <w:tr w:rsidR="00C33EBE" w:rsidRPr="00F73204" w:rsidTr="00A91F27">
        <w:trPr>
          <w:jc w:val="center"/>
        </w:trPr>
        <w:tc>
          <w:tcPr>
            <w:tcW w:w="2209" w:type="dxa"/>
          </w:tcPr>
          <w:p w:rsidR="00C33EBE" w:rsidRPr="00F73204" w:rsidRDefault="00C33EBE" w:rsidP="00A91F27">
            <w:pPr>
              <w:spacing w:line="600" w:lineRule="auto"/>
              <w:jc w:val="center"/>
              <w:rPr>
                <w:sz w:val="21"/>
              </w:rPr>
            </w:pPr>
            <w:r w:rsidRPr="00F73204">
              <w:rPr>
                <w:rFonts w:hint="eastAsia"/>
                <w:sz w:val="21"/>
              </w:rPr>
              <w:t>法人又は団体名称</w:t>
            </w:r>
          </w:p>
        </w:tc>
        <w:tc>
          <w:tcPr>
            <w:tcW w:w="6722" w:type="dxa"/>
            <w:gridSpan w:val="4"/>
          </w:tcPr>
          <w:p w:rsidR="00C33EBE" w:rsidRPr="00F73204" w:rsidRDefault="00C33EBE" w:rsidP="00A91F27">
            <w:pPr>
              <w:spacing w:line="600" w:lineRule="auto"/>
              <w:rPr>
                <w:sz w:val="21"/>
              </w:rPr>
            </w:pPr>
          </w:p>
        </w:tc>
      </w:tr>
      <w:tr w:rsidR="00C33EBE" w:rsidRPr="00F73204" w:rsidTr="00A91F27">
        <w:trPr>
          <w:jc w:val="center"/>
        </w:trPr>
        <w:tc>
          <w:tcPr>
            <w:tcW w:w="2209" w:type="dxa"/>
          </w:tcPr>
          <w:p w:rsidR="00C33EBE" w:rsidRPr="00F73204" w:rsidRDefault="00C33EBE" w:rsidP="00A91F27">
            <w:pPr>
              <w:spacing w:line="600" w:lineRule="auto"/>
              <w:jc w:val="center"/>
              <w:rPr>
                <w:sz w:val="21"/>
              </w:rPr>
            </w:pPr>
            <w:bookmarkStart w:id="2" w:name="_Hlk103886354"/>
            <w:r w:rsidRPr="00F73204">
              <w:rPr>
                <w:rFonts w:hint="eastAsia"/>
                <w:sz w:val="21"/>
              </w:rPr>
              <w:t>代表者職・氏名</w:t>
            </w:r>
            <w:bookmarkEnd w:id="2"/>
          </w:p>
        </w:tc>
        <w:tc>
          <w:tcPr>
            <w:tcW w:w="6722" w:type="dxa"/>
            <w:gridSpan w:val="4"/>
          </w:tcPr>
          <w:p w:rsidR="00C33EBE" w:rsidRPr="00F73204" w:rsidRDefault="00C33EBE" w:rsidP="00A91F27">
            <w:pPr>
              <w:wordWrap w:val="0"/>
              <w:spacing w:line="600" w:lineRule="auto"/>
              <w:jc w:val="right"/>
              <w:rPr>
                <w:sz w:val="21"/>
              </w:rPr>
            </w:pPr>
            <w:r w:rsidRPr="00F73204">
              <w:rPr>
                <w:rFonts w:hint="eastAsia"/>
                <w:sz w:val="21"/>
              </w:rPr>
              <w:t xml:space="preserve">　</w:t>
            </w:r>
          </w:p>
        </w:tc>
      </w:tr>
      <w:tr w:rsidR="00C33EBE" w:rsidRPr="00F73204" w:rsidTr="00A91F27">
        <w:trPr>
          <w:jc w:val="center"/>
        </w:trPr>
        <w:tc>
          <w:tcPr>
            <w:tcW w:w="2209" w:type="dxa"/>
            <w:tcBorders>
              <w:bottom w:val="single" w:sz="4" w:space="0" w:color="auto"/>
            </w:tcBorders>
          </w:tcPr>
          <w:p w:rsidR="00C33EBE" w:rsidRPr="00F73204" w:rsidRDefault="00C33EBE" w:rsidP="00A91F27">
            <w:pPr>
              <w:spacing w:line="600" w:lineRule="auto"/>
              <w:jc w:val="center"/>
              <w:rPr>
                <w:sz w:val="21"/>
              </w:rPr>
            </w:pPr>
            <w:r w:rsidRPr="00F73204">
              <w:rPr>
                <w:rFonts w:hint="eastAsia"/>
                <w:sz w:val="21"/>
              </w:rPr>
              <w:t>所在地</w:t>
            </w:r>
          </w:p>
        </w:tc>
        <w:tc>
          <w:tcPr>
            <w:tcW w:w="6722" w:type="dxa"/>
            <w:gridSpan w:val="4"/>
          </w:tcPr>
          <w:p w:rsidR="00C33EBE" w:rsidRPr="00F73204" w:rsidRDefault="00C33EBE" w:rsidP="00A91F27">
            <w:pPr>
              <w:spacing w:line="600" w:lineRule="auto"/>
              <w:rPr>
                <w:sz w:val="21"/>
              </w:rPr>
            </w:pPr>
          </w:p>
        </w:tc>
      </w:tr>
      <w:tr w:rsidR="00C33EBE" w:rsidRPr="00F73204" w:rsidTr="00A91F27">
        <w:trPr>
          <w:jc w:val="center"/>
        </w:trPr>
        <w:tc>
          <w:tcPr>
            <w:tcW w:w="2209" w:type="dxa"/>
            <w:vMerge w:val="restart"/>
            <w:vAlign w:val="center"/>
          </w:tcPr>
          <w:p w:rsidR="00C33EBE" w:rsidRPr="00F73204" w:rsidRDefault="00C33EBE" w:rsidP="00A91F27">
            <w:pPr>
              <w:spacing w:line="600" w:lineRule="auto"/>
              <w:jc w:val="center"/>
              <w:rPr>
                <w:sz w:val="21"/>
              </w:rPr>
            </w:pPr>
            <w:r w:rsidRPr="00F73204">
              <w:rPr>
                <w:rFonts w:hint="eastAsia"/>
                <w:sz w:val="21"/>
              </w:rPr>
              <w:t>連絡担当者</w:t>
            </w:r>
          </w:p>
        </w:tc>
        <w:tc>
          <w:tcPr>
            <w:tcW w:w="1408" w:type="dxa"/>
          </w:tcPr>
          <w:p w:rsidR="00C33EBE" w:rsidRPr="00F73204" w:rsidRDefault="00C33EBE" w:rsidP="00A91F27">
            <w:pPr>
              <w:spacing w:line="600" w:lineRule="auto"/>
              <w:jc w:val="center"/>
              <w:rPr>
                <w:sz w:val="21"/>
              </w:rPr>
            </w:pPr>
            <w:r w:rsidRPr="00F73204">
              <w:rPr>
                <w:rFonts w:hint="eastAsia"/>
                <w:sz w:val="21"/>
              </w:rPr>
              <w:t>所属部署名</w:t>
            </w:r>
          </w:p>
        </w:tc>
        <w:tc>
          <w:tcPr>
            <w:tcW w:w="5314" w:type="dxa"/>
            <w:gridSpan w:val="3"/>
          </w:tcPr>
          <w:p w:rsidR="00C33EBE" w:rsidRPr="00F73204" w:rsidRDefault="00C33EBE" w:rsidP="00A91F27">
            <w:pPr>
              <w:spacing w:line="600" w:lineRule="auto"/>
              <w:rPr>
                <w:sz w:val="21"/>
              </w:rPr>
            </w:pPr>
          </w:p>
        </w:tc>
      </w:tr>
      <w:tr w:rsidR="00C33EBE" w:rsidRPr="00F73204" w:rsidTr="00A91F27">
        <w:trPr>
          <w:jc w:val="center"/>
        </w:trPr>
        <w:tc>
          <w:tcPr>
            <w:tcW w:w="2209" w:type="dxa"/>
            <w:vMerge/>
          </w:tcPr>
          <w:p w:rsidR="00C33EBE" w:rsidRPr="00F73204" w:rsidRDefault="00C33EBE" w:rsidP="00A91F27">
            <w:pPr>
              <w:spacing w:line="600" w:lineRule="auto"/>
              <w:jc w:val="center"/>
              <w:rPr>
                <w:sz w:val="21"/>
              </w:rPr>
            </w:pPr>
          </w:p>
        </w:tc>
        <w:tc>
          <w:tcPr>
            <w:tcW w:w="1408" w:type="dxa"/>
          </w:tcPr>
          <w:p w:rsidR="00C33EBE" w:rsidRPr="00F73204" w:rsidRDefault="00C33EBE" w:rsidP="00A91F27">
            <w:pPr>
              <w:spacing w:line="600" w:lineRule="auto"/>
              <w:jc w:val="center"/>
              <w:rPr>
                <w:sz w:val="21"/>
              </w:rPr>
            </w:pPr>
            <w:r w:rsidRPr="00F73204">
              <w:rPr>
                <w:rFonts w:hint="eastAsia"/>
                <w:sz w:val="21"/>
              </w:rPr>
              <w:t>役職</w:t>
            </w:r>
          </w:p>
        </w:tc>
        <w:tc>
          <w:tcPr>
            <w:tcW w:w="1984" w:type="dxa"/>
          </w:tcPr>
          <w:p w:rsidR="00C33EBE" w:rsidRPr="00F73204" w:rsidRDefault="00C33EBE" w:rsidP="00A91F27">
            <w:pPr>
              <w:spacing w:line="600" w:lineRule="auto"/>
              <w:jc w:val="center"/>
              <w:rPr>
                <w:sz w:val="21"/>
              </w:rPr>
            </w:pPr>
          </w:p>
        </w:tc>
        <w:tc>
          <w:tcPr>
            <w:tcW w:w="993" w:type="dxa"/>
          </w:tcPr>
          <w:p w:rsidR="00C33EBE" w:rsidRPr="00F73204" w:rsidRDefault="00C33EBE" w:rsidP="00A91F27">
            <w:pPr>
              <w:spacing w:line="600" w:lineRule="auto"/>
              <w:jc w:val="center"/>
              <w:rPr>
                <w:sz w:val="21"/>
              </w:rPr>
            </w:pPr>
            <w:r w:rsidRPr="00F73204">
              <w:rPr>
                <w:rFonts w:hint="eastAsia"/>
                <w:sz w:val="21"/>
              </w:rPr>
              <w:t>氏名</w:t>
            </w:r>
          </w:p>
        </w:tc>
        <w:tc>
          <w:tcPr>
            <w:tcW w:w="2337" w:type="dxa"/>
          </w:tcPr>
          <w:p w:rsidR="00C33EBE" w:rsidRPr="00F73204" w:rsidRDefault="00C33EBE" w:rsidP="00A91F27">
            <w:pPr>
              <w:spacing w:line="600" w:lineRule="auto"/>
              <w:rPr>
                <w:sz w:val="21"/>
              </w:rPr>
            </w:pPr>
          </w:p>
        </w:tc>
      </w:tr>
      <w:tr w:rsidR="00C33EBE" w:rsidRPr="00F73204" w:rsidTr="00A91F27">
        <w:trPr>
          <w:jc w:val="center"/>
        </w:trPr>
        <w:tc>
          <w:tcPr>
            <w:tcW w:w="2209" w:type="dxa"/>
            <w:vMerge/>
          </w:tcPr>
          <w:p w:rsidR="00C33EBE" w:rsidRPr="00F73204" w:rsidRDefault="00C33EBE" w:rsidP="00A91F27">
            <w:pPr>
              <w:spacing w:line="600" w:lineRule="auto"/>
              <w:jc w:val="center"/>
              <w:rPr>
                <w:sz w:val="21"/>
              </w:rPr>
            </w:pPr>
          </w:p>
        </w:tc>
        <w:tc>
          <w:tcPr>
            <w:tcW w:w="1408" w:type="dxa"/>
          </w:tcPr>
          <w:p w:rsidR="00C33EBE" w:rsidRPr="00F73204" w:rsidRDefault="00C33EBE" w:rsidP="00A91F27">
            <w:pPr>
              <w:spacing w:line="600" w:lineRule="auto"/>
              <w:jc w:val="center"/>
              <w:rPr>
                <w:sz w:val="21"/>
              </w:rPr>
            </w:pPr>
            <w:r w:rsidRPr="00F73204">
              <w:rPr>
                <w:rFonts w:hint="eastAsia"/>
                <w:sz w:val="21"/>
              </w:rPr>
              <w:t>電話</w:t>
            </w:r>
          </w:p>
        </w:tc>
        <w:tc>
          <w:tcPr>
            <w:tcW w:w="1984" w:type="dxa"/>
          </w:tcPr>
          <w:p w:rsidR="00C33EBE" w:rsidRPr="00F73204" w:rsidRDefault="00C33EBE" w:rsidP="00A91F27">
            <w:pPr>
              <w:spacing w:line="600" w:lineRule="auto"/>
              <w:jc w:val="center"/>
              <w:rPr>
                <w:sz w:val="21"/>
              </w:rPr>
            </w:pPr>
          </w:p>
        </w:tc>
        <w:tc>
          <w:tcPr>
            <w:tcW w:w="993" w:type="dxa"/>
          </w:tcPr>
          <w:p w:rsidR="00C33EBE" w:rsidRPr="00F73204" w:rsidRDefault="00C33EBE" w:rsidP="00A91F27">
            <w:pPr>
              <w:spacing w:line="600" w:lineRule="auto"/>
              <w:jc w:val="center"/>
              <w:rPr>
                <w:sz w:val="21"/>
              </w:rPr>
            </w:pPr>
            <w:r w:rsidRPr="00F73204">
              <w:rPr>
                <w:rFonts w:hint="eastAsia"/>
                <w:sz w:val="21"/>
              </w:rPr>
              <w:t>ＦＡＸ</w:t>
            </w:r>
          </w:p>
        </w:tc>
        <w:tc>
          <w:tcPr>
            <w:tcW w:w="2337" w:type="dxa"/>
          </w:tcPr>
          <w:p w:rsidR="00C33EBE" w:rsidRPr="00F73204" w:rsidRDefault="00C33EBE" w:rsidP="00A91F27">
            <w:pPr>
              <w:spacing w:line="600" w:lineRule="auto"/>
              <w:rPr>
                <w:sz w:val="21"/>
              </w:rPr>
            </w:pPr>
          </w:p>
        </w:tc>
      </w:tr>
      <w:tr w:rsidR="00C33EBE" w:rsidRPr="00F73204" w:rsidTr="00A91F27">
        <w:trPr>
          <w:jc w:val="center"/>
        </w:trPr>
        <w:tc>
          <w:tcPr>
            <w:tcW w:w="2209" w:type="dxa"/>
            <w:vMerge/>
          </w:tcPr>
          <w:p w:rsidR="00C33EBE" w:rsidRPr="00F73204" w:rsidRDefault="00C33EBE" w:rsidP="00A91F27">
            <w:pPr>
              <w:spacing w:line="600" w:lineRule="auto"/>
              <w:rPr>
                <w:sz w:val="21"/>
              </w:rPr>
            </w:pPr>
          </w:p>
        </w:tc>
        <w:tc>
          <w:tcPr>
            <w:tcW w:w="1408" w:type="dxa"/>
          </w:tcPr>
          <w:p w:rsidR="00C33EBE" w:rsidRPr="00F73204" w:rsidRDefault="00C33EBE" w:rsidP="00A91F27">
            <w:pPr>
              <w:spacing w:line="600" w:lineRule="auto"/>
              <w:jc w:val="center"/>
              <w:rPr>
                <w:sz w:val="21"/>
              </w:rPr>
            </w:pPr>
            <w:r w:rsidRPr="00F73204">
              <w:rPr>
                <w:rFonts w:hint="eastAsia"/>
                <w:sz w:val="21"/>
              </w:rPr>
              <w:t>メール</w:t>
            </w:r>
          </w:p>
        </w:tc>
        <w:tc>
          <w:tcPr>
            <w:tcW w:w="5314" w:type="dxa"/>
            <w:gridSpan w:val="3"/>
          </w:tcPr>
          <w:p w:rsidR="00C33EBE" w:rsidRPr="00F73204" w:rsidRDefault="00C33EBE" w:rsidP="00A91F27">
            <w:pPr>
              <w:spacing w:line="600" w:lineRule="auto"/>
              <w:rPr>
                <w:sz w:val="21"/>
              </w:rPr>
            </w:pPr>
          </w:p>
        </w:tc>
      </w:tr>
    </w:tbl>
    <w:p w:rsidR="00C33EBE" w:rsidRPr="00F73204" w:rsidRDefault="00C33EBE" w:rsidP="00C33EBE">
      <w:pPr>
        <w:ind w:firstLineChars="100" w:firstLine="210"/>
        <w:rPr>
          <w:sz w:val="21"/>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hint="eastAsia"/>
        </w:rPr>
      </w:pPr>
    </w:p>
    <w:p w:rsidR="00C33EBE" w:rsidRDefault="00C33EBE" w:rsidP="00C33EBE">
      <w:pPr>
        <w:rPr>
          <w:rFonts w:asciiTheme="minorEastAsia" w:eastAsiaTheme="minorEastAsia" w:hAnsiTheme="minorEastAsia"/>
        </w:rPr>
      </w:pPr>
    </w:p>
    <w:p w:rsidR="00C33EBE" w:rsidRDefault="00C33EBE" w:rsidP="00C33EBE">
      <w:pPr>
        <w:rPr>
          <w:rFonts w:asciiTheme="minorEastAsia" w:eastAsiaTheme="minorEastAsia" w:hAnsiTheme="minorEastAsia"/>
        </w:rPr>
      </w:pPr>
    </w:p>
    <w:p w:rsidR="00B75E55" w:rsidRPr="00640B14" w:rsidRDefault="00D6220A" w:rsidP="00311C3A">
      <w:pPr>
        <w:jc w:val="left"/>
        <w:rPr>
          <w:rFonts w:asciiTheme="minorEastAsia" w:eastAsiaTheme="minorEastAsia" w:hAnsiTheme="minorEastAsia"/>
          <w:sz w:val="21"/>
        </w:rPr>
      </w:pPr>
      <w:r w:rsidRPr="00640B14">
        <w:rPr>
          <w:rFonts w:asciiTheme="minorEastAsia" w:eastAsiaTheme="minorEastAsia" w:hAnsiTheme="minorEastAsia" w:hint="eastAsia"/>
          <w:sz w:val="21"/>
        </w:rPr>
        <w:lastRenderedPageBreak/>
        <w:t>様式５</w:t>
      </w:r>
    </w:p>
    <w:p w:rsidR="00EE4283" w:rsidRPr="00652434" w:rsidRDefault="00EE4283">
      <w:pPr>
        <w:rPr>
          <w:rFonts w:asciiTheme="minorEastAsia" w:eastAsiaTheme="minorEastAsia" w:hAnsiTheme="minorEastAsia"/>
        </w:rPr>
      </w:pPr>
    </w:p>
    <w:p w:rsidR="00EE4283" w:rsidRPr="00640B14" w:rsidRDefault="00D6220A" w:rsidP="00EE4283">
      <w:pPr>
        <w:jc w:val="center"/>
        <w:rPr>
          <w:rFonts w:asciiTheme="minorEastAsia" w:eastAsiaTheme="minorEastAsia" w:hAnsiTheme="minorEastAsia"/>
          <w:spacing w:val="60"/>
          <w:sz w:val="24"/>
          <w:szCs w:val="28"/>
        </w:rPr>
      </w:pPr>
      <w:r w:rsidRPr="00640B14">
        <w:rPr>
          <w:rFonts w:asciiTheme="minorEastAsia" w:eastAsiaTheme="minorEastAsia" w:hAnsiTheme="minorEastAsia" w:hint="eastAsia"/>
          <w:spacing w:val="60"/>
          <w:sz w:val="24"/>
          <w:szCs w:val="28"/>
        </w:rPr>
        <w:t>事業計画書</w:t>
      </w:r>
    </w:p>
    <w:p w:rsidR="00EE4283" w:rsidRPr="00652434" w:rsidRDefault="00EE4283" w:rsidP="00EE4283">
      <w:pPr>
        <w:rPr>
          <w:rFonts w:asciiTheme="minorEastAsia" w:eastAsiaTheme="minorEastAsia" w:hAnsiTheme="minorEastAsia"/>
        </w:rPr>
      </w:pPr>
    </w:p>
    <w:p w:rsidR="00652434" w:rsidRPr="00640B14" w:rsidRDefault="00652434" w:rsidP="000A24CD">
      <w:pPr>
        <w:wordWrap w:val="0"/>
        <w:ind w:rightChars="1300" w:right="2860"/>
        <w:jc w:val="right"/>
        <w:rPr>
          <w:rFonts w:asciiTheme="minorEastAsia" w:eastAsiaTheme="minorEastAsia" w:hAnsiTheme="minorEastAsia"/>
          <w:sz w:val="21"/>
        </w:rPr>
      </w:pPr>
      <w:r w:rsidRPr="00640B14">
        <w:rPr>
          <w:rFonts w:asciiTheme="minorEastAsia" w:eastAsiaTheme="minorEastAsia" w:hAnsiTheme="minorEastAsia" w:hint="eastAsia"/>
          <w:sz w:val="21"/>
        </w:rPr>
        <w:t>所在地</w:t>
      </w:r>
      <w:r w:rsidR="000A24CD" w:rsidRPr="00640B14">
        <w:rPr>
          <w:rFonts w:asciiTheme="minorEastAsia" w:eastAsiaTheme="minorEastAsia" w:hAnsiTheme="minorEastAsia" w:hint="eastAsia"/>
          <w:sz w:val="21"/>
        </w:rPr>
        <w:t xml:space="preserve">　　　　　</w:t>
      </w:r>
    </w:p>
    <w:p w:rsidR="003453C6" w:rsidRPr="00640B14" w:rsidRDefault="00652434" w:rsidP="00652434">
      <w:pPr>
        <w:ind w:rightChars="1300" w:right="2860"/>
        <w:jc w:val="right"/>
        <w:rPr>
          <w:rFonts w:asciiTheme="minorEastAsia" w:eastAsiaTheme="minorEastAsia" w:hAnsiTheme="minorEastAsia"/>
          <w:sz w:val="21"/>
        </w:rPr>
      </w:pPr>
      <w:r w:rsidRPr="00640B14">
        <w:rPr>
          <w:rFonts w:asciiTheme="minorEastAsia" w:eastAsiaTheme="minorEastAsia" w:hAnsiTheme="minorEastAsia" w:hint="eastAsia"/>
          <w:sz w:val="21"/>
        </w:rPr>
        <w:t>法人又は団体名称</w:t>
      </w:r>
    </w:p>
    <w:p w:rsidR="000A24CD" w:rsidRPr="00640B14" w:rsidRDefault="00652434" w:rsidP="000A24CD">
      <w:pPr>
        <w:wordWrap w:val="0"/>
        <w:ind w:rightChars="1300" w:right="2860"/>
        <w:jc w:val="right"/>
        <w:rPr>
          <w:rFonts w:asciiTheme="minorEastAsia" w:eastAsiaTheme="minorEastAsia" w:hAnsiTheme="minorEastAsia"/>
          <w:sz w:val="21"/>
        </w:rPr>
      </w:pPr>
      <w:r w:rsidRPr="00640B14">
        <w:rPr>
          <w:rFonts w:asciiTheme="minorEastAsia" w:eastAsiaTheme="minorEastAsia" w:hAnsiTheme="minorEastAsia" w:hint="eastAsia"/>
          <w:sz w:val="21"/>
        </w:rPr>
        <w:t>代表者職名</w:t>
      </w:r>
      <w:r w:rsidR="000A24CD" w:rsidRPr="00640B14">
        <w:rPr>
          <w:rFonts w:asciiTheme="minorEastAsia" w:eastAsiaTheme="minorEastAsia" w:hAnsiTheme="minorEastAsia" w:hint="eastAsia"/>
          <w:sz w:val="21"/>
        </w:rPr>
        <w:t xml:space="preserve">　　　</w:t>
      </w:r>
    </w:p>
    <w:p w:rsidR="00652434" w:rsidRPr="00652434" w:rsidRDefault="00640B14" w:rsidP="00BA4F89">
      <w:pPr>
        <w:ind w:right="880"/>
        <w:jc w:val="center"/>
        <w:rPr>
          <w:rFonts w:asciiTheme="minorEastAsia" w:eastAsiaTheme="minorEastAsia" w:hAnsiTheme="minorEastAsia"/>
        </w:rPr>
      </w:pPr>
      <w:r>
        <w:rPr>
          <w:rFonts w:asciiTheme="minorEastAsia" w:eastAsiaTheme="minorEastAsia" w:hAnsiTheme="minorEastAsia" w:hint="eastAsia"/>
          <w:sz w:val="21"/>
        </w:rPr>
        <w:t xml:space="preserve">　　　　　　　　　</w:t>
      </w:r>
      <w:r w:rsidR="00652434" w:rsidRPr="00640B14">
        <w:rPr>
          <w:rFonts w:asciiTheme="minorEastAsia" w:eastAsiaTheme="minorEastAsia" w:hAnsiTheme="minorEastAsia" w:hint="eastAsia"/>
          <w:sz w:val="21"/>
        </w:rPr>
        <w:t>代表者氏名</w:t>
      </w:r>
      <w:r w:rsidR="000A24CD" w:rsidRPr="00640B14">
        <w:rPr>
          <w:rFonts w:asciiTheme="minorEastAsia" w:eastAsiaTheme="minorEastAsia" w:hAnsiTheme="minorEastAsia" w:hint="eastAsia"/>
          <w:sz w:val="21"/>
        </w:rPr>
        <w:t xml:space="preserve">　</w:t>
      </w:r>
      <w:r w:rsidR="000A24CD">
        <w:rPr>
          <w:rFonts w:asciiTheme="minorEastAsia" w:eastAsiaTheme="minorEastAsia" w:hAnsiTheme="minorEastAsia" w:hint="eastAsia"/>
        </w:rPr>
        <w:t xml:space="preserve">　　　　　　　　　　　　　　</w:t>
      </w:r>
    </w:p>
    <w:p w:rsidR="00EA344C" w:rsidRDefault="00EA344C" w:rsidP="00EE4283">
      <w:pPr>
        <w:ind w:firstLineChars="100" w:firstLine="220"/>
        <w:rPr>
          <w:rFonts w:asciiTheme="minorEastAsia" w:eastAsiaTheme="minorEastAsia" w:hAnsiTheme="minorEastAsia"/>
        </w:rPr>
      </w:pPr>
    </w:p>
    <w:p w:rsidR="00B40562" w:rsidRPr="00652434" w:rsidRDefault="00B40562" w:rsidP="00EE4283">
      <w:pPr>
        <w:ind w:firstLineChars="100" w:firstLine="220"/>
        <w:rPr>
          <w:rFonts w:asciiTheme="minorEastAsia" w:eastAsiaTheme="minorEastAsia" w:hAnsiTheme="minorEastAsia"/>
        </w:rPr>
      </w:pPr>
    </w:p>
    <w:tbl>
      <w:tblPr>
        <w:tblStyle w:val="a7"/>
        <w:tblW w:w="9356" w:type="dxa"/>
        <w:tblInd w:w="-147" w:type="dxa"/>
        <w:tblLook w:val="04A0" w:firstRow="1" w:lastRow="0" w:firstColumn="1" w:lastColumn="0" w:noHBand="0" w:noVBand="1"/>
      </w:tblPr>
      <w:tblGrid>
        <w:gridCol w:w="3686"/>
        <w:gridCol w:w="5670"/>
      </w:tblGrid>
      <w:tr w:rsidR="00652434" w:rsidRPr="00F20AB4" w:rsidTr="003D1421">
        <w:trPr>
          <w:cantSplit/>
          <w:tblHeader/>
        </w:trPr>
        <w:tc>
          <w:tcPr>
            <w:tcW w:w="3686" w:type="dxa"/>
            <w:tcBorders>
              <w:bottom w:val="single" w:sz="4" w:space="0" w:color="auto"/>
            </w:tcBorders>
            <w:shd w:val="clear" w:color="auto" w:fill="F2F2F2" w:themeFill="background1" w:themeFillShade="F2"/>
            <w:vAlign w:val="center"/>
          </w:tcPr>
          <w:p w:rsidR="00652434" w:rsidRPr="00F20AB4" w:rsidRDefault="0034548E" w:rsidP="00F90EFD">
            <w:pPr>
              <w:jc w:val="center"/>
              <w:rPr>
                <w:rFonts w:asciiTheme="minorEastAsia" w:eastAsiaTheme="minorEastAsia" w:hAnsiTheme="minorEastAsia"/>
                <w:sz w:val="21"/>
              </w:rPr>
            </w:pPr>
            <w:bookmarkStart w:id="3" w:name="_Hlk106905913"/>
            <w:r w:rsidRPr="00F20AB4">
              <w:rPr>
                <w:rFonts w:asciiTheme="minorEastAsia" w:eastAsiaTheme="minorEastAsia" w:hAnsiTheme="minorEastAsia" w:hint="eastAsia"/>
                <w:sz w:val="21"/>
              </w:rPr>
              <w:t>項目</w:t>
            </w:r>
            <w:r w:rsidR="00337288" w:rsidRPr="00F20AB4">
              <w:rPr>
                <w:rFonts w:asciiTheme="minorEastAsia" w:eastAsiaTheme="minorEastAsia" w:hAnsiTheme="minorEastAsia" w:hint="eastAsia"/>
                <w:sz w:val="21"/>
              </w:rPr>
              <w:t>（記載内容）</w:t>
            </w:r>
          </w:p>
        </w:tc>
        <w:tc>
          <w:tcPr>
            <w:tcW w:w="5670" w:type="dxa"/>
            <w:tcBorders>
              <w:bottom w:val="single" w:sz="4" w:space="0" w:color="auto"/>
            </w:tcBorders>
            <w:shd w:val="clear" w:color="auto" w:fill="F2F2F2" w:themeFill="background1" w:themeFillShade="F2"/>
            <w:vAlign w:val="center"/>
          </w:tcPr>
          <w:p w:rsidR="00652434" w:rsidRPr="00F20AB4" w:rsidRDefault="0034548E" w:rsidP="00F90EFD">
            <w:pPr>
              <w:jc w:val="center"/>
              <w:rPr>
                <w:rFonts w:asciiTheme="minorEastAsia" w:eastAsiaTheme="minorEastAsia" w:hAnsiTheme="minorEastAsia"/>
                <w:sz w:val="21"/>
              </w:rPr>
            </w:pPr>
            <w:r w:rsidRPr="00F20AB4">
              <w:rPr>
                <w:rFonts w:asciiTheme="minorEastAsia" w:eastAsiaTheme="minorEastAsia" w:hAnsiTheme="minorEastAsia" w:hint="eastAsia"/>
                <w:sz w:val="21"/>
              </w:rPr>
              <w:t>提案者の計画</w:t>
            </w:r>
            <w:r w:rsidR="00337288" w:rsidRPr="00F20AB4">
              <w:rPr>
                <w:rFonts w:asciiTheme="minorEastAsia" w:eastAsiaTheme="minorEastAsia" w:hAnsiTheme="minorEastAsia" w:hint="eastAsia"/>
                <w:sz w:val="21"/>
              </w:rPr>
              <w:t>や</w:t>
            </w:r>
            <w:r w:rsidR="00C47CC1" w:rsidRPr="00F20AB4">
              <w:rPr>
                <w:rFonts w:asciiTheme="minorEastAsia" w:eastAsiaTheme="minorEastAsia" w:hAnsiTheme="minorEastAsia" w:hint="eastAsia"/>
                <w:sz w:val="21"/>
              </w:rPr>
              <w:t>考え方</w:t>
            </w:r>
          </w:p>
        </w:tc>
      </w:tr>
      <w:tr w:rsidR="00652434" w:rsidRPr="00F20AB4" w:rsidTr="003D1421">
        <w:trPr>
          <w:cantSplit/>
        </w:trPr>
        <w:tc>
          <w:tcPr>
            <w:tcW w:w="3686" w:type="dxa"/>
            <w:tcBorders>
              <w:bottom w:val="dashed" w:sz="4" w:space="0" w:color="auto"/>
            </w:tcBorders>
          </w:tcPr>
          <w:p w:rsidR="00302E0E" w:rsidRPr="00F20AB4" w:rsidRDefault="005C2871" w:rsidP="00EB0FA4">
            <w:pPr>
              <w:rPr>
                <w:rFonts w:asciiTheme="majorEastAsia" w:eastAsiaTheme="majorEastAsia" w:hAnsiTheme="majorEastAsia"/>
                <w:b/>
                <w:sz w:val="21"/>
              </w:rPr>
            </w:pPr>
            <w:r w:rsidRPr="00F20AB4">
              <w:rPr>
                <w:rFonts w:asciiTheme="majorEastAsia" w:eastAsiaTheme="majorEastAsia" w:hAnsiTheme="majorEastAsia"/>
                <w:b/>
                <w:sz w:val="21"/>
              </w:rPr>
              <w:t xml:space="preserve">１　</w:t>
            </w:r>
            <w:r w:rsidRPr="00F20AB4">
              <w:rPr>
                <w:rFonts w:asciiTheme="majorEastAsia" w:eastAsiaTheme="majorEastAsia" w:hAnsiTheme="majorEastAsia" w:hint="eastAsia"/>
                <w:b/>
                <w:sz w:val="21"/>
              </w:rPr>
              <w:t>基本的な施設管理</w:t>
            </w:r>
          </w:p>
          <w:p w:rsidR="00EB0FA4" w:rsidRPr="00F20AB4" w:rsidRDefault="005C2871" w:rsidP="00EB0FA4">
            <w:pPr>
              <w:rPr>
                <w:rFonts w:asciiTheme="minorEastAsia" w:eastAsiaTheme="minorEastAsia" w:hAnsiTheme="minorEastAsia"/>
                <w:sz w:val="21"/>
                <w:u w:val="single"/>
              </w:rPr>
            </w:pPr>
            <w:r w:rsidRPr="00F20AB4">
              <w:rPr>
                <w:rFonts w:asciiTheme="minorEastAsia" w:eastAsiaTheme="minorEastAsia" w:hAnsiTheme="minorEastAsia" w:hint="eastAsia"/>
                <w:sz w:val="21"/>
                <w:u w:val="single"/>
              </w:rPr>
              <w:t>(</w:t>
            </w:r>
            <w:r w:rsidR="000D57C5" w:rsidRPr="00F20AB4">
              <w:rPr>
                <w:rFonts w:asciiTheme="minorEastAsia" w:eastAsiaTheme="minorEastAsia" w:hAnsiTheme="minorEastAsia" w:hint="eastAsia"/>
                <w:sz w:val="21"/>
                <w:u w:val="single"/>
              </w:rPr>
              <w:t>１)</w:t>
            </w:r>
            <w:r w:rsidRPr="00F20AB4">
              <w:rPr>
                <w:rFonts w:asciiTheme="minorEastAsia" w:eastAsiaTheme="minorEastAsia" w:hAnsiTheme="minorEastAsia" w:hint="eastAsia"/>
                <w:sz w:val="21"/>
                <w:u w:val="single"/>
              </w:rPr>
              <w:t>人員確保</w:t>
            </w:r>
          </w:p>
          <w:p w:rsidR="000D57C5" w:rsidRPr="00F20AB4" w:rsidRDefault="0034548E" w:rsidP="00B027A9">
            <w:pPr>
              <w:ind w:left="210" w:hangingChars="100" w:hanging="210"/>
              <w:rPr>
                <w:rFonts w:asciiTheme="minorEastAsia" w:eastAsiaTheme="minorEastAsia" w:hAnsiTheme="minorEastAsia"/>
                <w:sz w:val="21"/>
              </w:rPr>
            </w:pPr>
            <w:r w:rsidRPr="00F20AB4">
              <w:rPr>
                <w:rFonts w:asciiTheme="minorEastAsia" w:eastAsiaTheme="minorEastAsia" w:hAnsiTheme="minorEastAsia" w:hint="eastAsia"/>
                <w:sz w:val="21"/>
              </w:rPr>
              <w:t>・管理運営</w:t>
            </w:r>
            <w:r w:rsidR="005C2871" w:rsidRPr="00F20AB4">
              <w:rPr>
                <w:rFonts w:asciiTheme="minorEastAsia" w:eastAsiaTheme="minorEastAsia" w:hAnsiTheme="minorEastAsia" w:hint="eastAsia"/>
                <w:sz w:val="21"/>
              </w:rPr>
              <w:t>に必要な</w:t>
            </w:r>
            <w:r w:rsidR="00337288" w:rsidRPr="00F20AB4">
              <w:rPr>
                <w:rFonts w:asciiTheme="minorEastAsia" w:eastAsiaTheme="minorEastAsia" w:hAnsiTheme="minorEastAsia" w:hint="eastAsia"/>
                <w:sz w:val="21"/>
              </w:rPr>
              <w:t>数の</w:t>
            </w:r>
            <w:r w:rsidR="005C2871" w:rsidRPr="00F20AB4">
              <w:rPr>
                <w:rFonts w:asciiTheme="minorEastAsia" w:eastAsiaTheme="minorEastAsia" w:hAnsiTheme="minorEastAsia" w:hint="eastAsia"/>
                <w:sz w:val="21"/>
              </w:rPr>
              <w:t>人員</w:t>
            </w:r>
            <w:r w:rsidR="00337288" w:rsidRPr="00F20AB4">
              <w:rPr>
                <w:rFonts w:asciiTheme="minorEastAsia" w:eastAsiaTheme="minorEastAsia" w:hAnsiTheme="minorEastAsia" w:hint="eastAsia"/>
                <w:sz w:val="21"/>
              </w:rPr>
              <w:t>を</w:t>
            </w:r>
            <w:r w:rsidR="005C2871" w:rsidRPr="00F20AB4">
              <w:rPr>
                <w:rFonts w:asciiTheme="minorEastAsia" w:eastAsiaTheme="minorEastAsia" w:hAnsiTheme="minorEastAsia" w:hint="eastAsia"/>
                <w:sz w:val="21"/>
              </w:rPr>
              <w:t>確保</w:t>
            </w:r>
            <w:r w:rsidR="00337288" w:rsidRPr="00F20AB4">
              <w:rPr>
                <w:rFonts w:asciiTheme="minorEastAsia" w:eastAsiaTheme="minorEastAsia" w:hAnsiTheme="minorEastAsia" w:hint="eastAsia"/>
                <w:sz w:val="21"/>
              </w:rPr>
              <w:t>する方策</w:t>
            </w:r>
          </w:p>
          <w:p w:rsidR="005C2871" w:rsidRPr="00F20AB4" w:rsidRDefault="0034548E" w:rsidP="00B027A9">
            <w:pPr>
              <w:ind w:left="210" w:hangingChars="100" w:hanging="210"/>
              <w:rPr>
                <w:rFonts w:asciiTheme="minorEastAsia" w:eastAsiaTheme="minorEastAsia" w:hAnsiTheme="minorEastAsia"/>
                <w:sz w:val="21"/>
              </w:rPr>
            </w:pPr>
            <w:r w:rsidRPr="00F20AB4">
              <w:rPr>
                <w:rFonts w:asciiTheme="minorEastAsia" w:eastAsiaTheme="minorEastAsia" w:hAnsiTheme="minorEastAsia" w:hint="eastAsia"/>
                <w:sz w:val="21"/>
              </w:rPr>
              <w:t>・</w:t>
            </w:r>
            <w:r w:rsidR="00425277" w:rsidRPr="00F20AB4">
              <w:rPr>
                <w:rFonts w:asciiTheme="minorEastAsia" w:eastAsiaTheme="minorEastAsia" w:hAnsiTheme="minorEastAsia" w:hint="eastAsia"/>
                <w:sz w:val="21"/>
              </w:rPr>
              <w:t>業務内容に適した資格を有する人員</w:t>
            </w:r>
            <w:r w:rsidR="00337288" w:rsidRPr="00F20AB4">
              <w:rPr>
                <w:rFonts w:asciiTheme="minorEastAsia" w:eastAsiaTheme="minorEastAsia" w:hAnsiTheme="minorEastAsia" w:hint="eastAsia"/>
                <w:sz w:val="21"/>
              </w:rPr>
              <w:t>を確保する方策</w:t>
            </w:r>
          </w:p>
        </w:tc>
        <w:tc>
          <w:tcPr>
            <w:tcW w:w="5670" w:type="dxa"/>
            <w:tcBorders>
              <w:bottom w:val="dashed" w:sz="4" w:space="0" w:color="auto"/>
            </w:tcBorders>
          </w:tcPr>
          <w:p w:rsidR="00652434" w:rsidRPr="00F20AB4" w:rsidRDefault="00652434" w:rsidP="00EE4283">
            <w:pPr>
              <w:rPr>
                <w:rFonts w:asciiTheme="minorEastAsia" w:eastAsiaTheme="minorEastAsia" w:hAnsiTheme="minorEastAsia"/>
                <w:sz w:val="21"/>
              </w:rPr>
            </w:pPr>
          </w:p>
        </w:tc>
      </w:tr>
      <w:tr w:rsidR="005C2871" w:rsidRPr="00F20AB4" w:rsidTr="003D1421">
        <w:trPr>
          <w:cantSplit/>
        </w:trPr>
        <w:tc>
          <w:tcPr>
            <w:tcW w:w="3686" w:type="dxa"/>
            <w:tcBorders>
              <w:top w:val="dashed" w:sz="4" w:space="0" w:color="auto"/>
              <w:bottom w:val="dashed" w:sz="4" w:space="0" w:color="auto"/>
            </w:tcBorders>
          </w:tcPr>
          <w:p w:rsidR="005C2871" w:rsidRPr="00F20AB4" w:rsidRDefault="005C2871" w:rsidP="005C2871">
            <w:pPr>
              <w:rPr>
                <w:rFonts w:asciiTheme="minorEastAsia" w:eastAsiaTheme="minorEastAsia" w:hAnsiTheme="minorEastAsia"/>
                <w:sz w:val="21"/>
                <w:u w:val="single"/>
              </w:rPr>
            </w:pPr>
            <w:r w:rsidRPr="00F20AB4">
              <w:rPr>
                <w:rFonts w:asciiTheme="minorEastAsia" w:eastAsiaTheme="minorEastAsia" w:hAnsiTheme="minorEastAsia" w:hint="eastAsia"/>
                <w:sz w:val="21"/>
                <w:u w:val="single"/>
              </w:rPr>
              <w:t>(</w:t>
            </w:r>
            <w:r w:rsidR="003D1421" w:rsidRPr="00F20AB4">
              <w:rPr>
                <w:rFonts w:asciiTheme="minorEastAsia" w:eastAsiaTheme="minorEastAsia" w:hAnsiTheme="minorEastAsia" w:hint="eastAsia"/>
                <w:sz w:val="21"/>
                <w:u w:val="single"/>
              </w:rPr>
              <w:t>２</w:t>
            </w:r>
            <w:r w:rsidRPr="00F20AB4">
              <w:rPr>
                <w:rFonts w:asciiTheme="minorEastAsia" w:eastAsiaTheme="minorEastAsia" w:hAnsiTheme="minorEastAsia" w:hint="eastAsia"/>
                <w:sz w:val="21"/>
                <w:u w:val="single"/>
              </w:rPr>
              <w:t>)組織体制</w:t>
            </w:r>
          </w:p>
          <w:p w:rsidR="00503DB8" w:rsidRPr="00F20AB4" w:rsidRDefault="00B027A9" w:rsidP="00B027A9">
            <w:pPr>
              <w:ind w:left="210" w:hangingChars="100" w:hanging="210"/>
              <w:rPr>
                <w:rFonts w:asciiTheme="minorEastAsia" w:eastAsiaTheme="minorEastAsia" w:hAnsiTheme="minorEastAsia"/>
                <w:sz w:val="21"/>
              </w:rPr>
            </w:pPr>
            <w:r w:rsidRPr="00F20AB4">
              <w:rPr>
                <w:rFonts w:asciiTheme="minorEastAsia" w:eastAsiaTheme="minorEastAsia" w:hAnsiTheme="minorEastAsia" w:hint="eastAsia"/>
                <w:sz w:val="21"/>
              </w:rPr>
              <w:t>・</w:t>
            </w:r>
            <w:r w:rsidR="005C2871" w:rsidRPr="00F20AB4">
              <w:rPr>
                <w:rFonts w:asciiTheme="minorEastAsia" w:eastAsiaTheme="minorEastAsia" w:hAnsiTheme="minorEastAsia" w:hint="eastAsia"/>
                <w:sz w:val="21"/>
              </w:rPr>
              <w:t>業務責任者や連絡調整担当者</w:t>
            </w:r>
            <w:r w:rsidR="00503DB8" w:rsidRPr="00F20AB4">
              <w:rPr>
                <w:rFonts w:asciiTheme="minorEastAsia" w:eastAsiaTheme="minorEastAsia" w:hAnsiTheme="minorEastAsia" w:hint="eastAsia"/>
                <w:sz w:val="21"/>
              </w:rPr>
              <w:t>の配置</w:t>
            </w:r>
            <w:r w:rsidR="005C2871" w:rsidRPr="00F20AB4">
              <w:rPr>
                <w:rFonts w:asciiTheme="minorEastAsia" w:eastAsiaTheme="minorEastAsia" w:hAnsiTheme="minorEastAsia" w:hint="eastAsia"/>
                <w:sz w:val="21"/>
              </w:rPr>
              <w:t>など</w:t>
            </w:r>
            <w:r w:rsidR="00503DB8" w:rsidRPr="00F20AB4">
              <w:rPr>
                <w:rFonts w:asciiTheme="minorEastAsia" w:eastAsiaTheme="minorEastAsia" w:hAnsiTheme="minorEastAsia" w:hint="eastAsia"/>
                <w:sz w:val="21"/>
              </w:rPr>
              <w:t>組織体制</w:t>
            </w:r>
            <w:r w:rsidR="004615DE" w:rsidRPr="00F20AB4">
              <w:rPr>
                <w:rFonts w:asciiTheme="minorEastAsia" w:eastAsiaTheme="minorEastAsia" w:hAnsiTheme="minorEastAsia" w:hint="eastAsia"/>
                <w:sz w:val="21"/>
              </w:rPr>
              <w:t>の整備</w:t>
            </w:r>
          </w:p>
          <w:p w:rsidR="005C2871" w:rsidRPr="00F20AB4" w:rsidRDefault="00B027A9" w:rsidP="00B027A9">
            <w:pPr>
              <w:ind w:left="210" w:hangingChars="100" w:hanging="210"/>
              <w:rPr>
                <w:rFonts w:asciiTheme="minorEastAsia" w:eastAsiaTheme="minorEastAsia" w:hAnsiTheme="minorEastAsia"/>
                <w:sz w:val="21"/>
              </w:rPr>
            </w:pPr>
            <w:r w:rsidRPr="00F20AB4">
              <w:rPr>
                <w:rFonts w:asciiTheme="minorEastAsia" w:eastAsiaTheme="minorEastAsia" w:hAnsiTheme="minorEastAsia" w:hint="eastAsia"/>
                <w:sz w:val="21"/>
              </w:rPr>
              <w:t>・</w:t>
            </w:r>
            <w:r w:rsidR="005C2871" w:rsidRPr="00F20AB4">
              <w:rPr>
                <w:rFonts w:asciiTheme="minorEastAsia" w:eastAsiaTheme="minorEastAsia" w:hAnsiTheme="minorEastAsia" w:hint="eastAsia"/>
                <w:sz w:val="21"/>
              </w:rPr>
              <w:t>代表者</w:t>
            </w:r>
            <w:r w:rsidR="00337288" w:rsidRPr="00F20AB4">
              <w:rPr>
                <w:rFonts w:asciiTheme="minorEastAsia" w:eastAsiaTheme="minorEastAsia" w:hAnsiTheme="minorEastAsia" w:hint="eastAsia"/>
                <w:sz w:val="21"/>
              </w:rPr>
              <w:t>による</w:t>
            </w:r>
            <w:r w:rsidR="00503DB8" w:rsidRPr="00F20AB4">
              <w:rPr>
                <w:rFonts w:asciiTheme="minorEastAsia" w:eastAsiaTheme="minorEastAsia" w:hAnsiTheme="minorEastAsia" w:hint="eastAsia"/>
                <w:sz w:val="21"/>
              </w:rPr>
              <w:t>全体把握</w:t>
            </w:r>
            <w:r w:rsidR="00337288" w:rsidRPr="00F20AB4">
              <w:rPr>
                <w:rFonts w:asciiTheme="minorEastAsia" w:eastAsiaTheme="minorEastAsia" w:hAnsiTheme="minorEastAsia" w:hint="eastAsia"/>
                <w:sz w:val="21"/>
              </w:rPr>
              <w:t>と</w:t>
            </w:r>
            <w:r w:rsidR="005C2871" w:rsidRPr="00F20AB4">
              <w:rPr>
                <w:rFonts w:asciiTheme="minorEastAsia" w:eastAsiaTheme="minorEastAsia" w:hAnsiTheme="minorEastAsia" w:hint="eastAsia"/>
                <w:sz w:val="21"/>
              </w:rPr>
              <w:t>指揮</w:t>
            </w:r>
            <w:r w:rsidR="00C47CC1" w:rsidRPr="00F20AB4">
              <w:rPr>
                <w:rFonts w:asciiTheme="minorEastAsia" w:eastAsiaTheme="minorEastAsia" w:hAnsiTheme="minorEastAsia" w:hint="eastAsia"/>
                <w:sz w:val="21"/>
              </w:rPr>
              <w:t>・</w:t>
            </w:r>
            <w:r w:rsidR="005C2871" w:rsidRPr="00F20AB4">
              <w:rPr>
                <w:rFonts w:asciiTheme="minorEastAsia" w:eastAsiaTheme="minorEastAsia" w:hAnsiTheme="minorEastAsia" w:hint="eastAsia"/>
                <w:sz w:val="21"/>
              </w:rPr>
              <w:t>統制</w:t>
            </w:r>
          </w:p>
        </w:tc>
        <w:tc>
          <w:tcPr>
            <w:tcW w:w="5670" w:type="dxa"/>
            <w:tcBorders>
              <w:top w:val="dashed" w:sz="4" w:space="0" w:color="auto"/>
              <w:bottom w:val="dashed" w:sz="4" w:space="0" w:color="auto"/>
            </w:tcBorders>
          </w:tcPr>
          <w:p w:rsidR="005C2871" w:rsidRPr="00F20AB4" w:rsidRDefault="005C2871" w:rsidP="00EE4283">
            <w:pPr>
              <w:rPr>
                <w:rFonts w:asciiTheme="minorEastAsia" w:eastAsiaTheme="minorEastAsia" w:hAnsiTheme="minorEastAsia"/>
                <w:sz w:val="21"/>
              </w:rPr>
            </w:pPr>
          </w:p>
        </w:tc>
      </w:tr>
      <w:tr w:rsidR="005C2871" w:rsidRPr="00F20AB4" w:rsidTr="00594609">
        <w:trPr>
          <w:cantSplit/>
        </w:trPr>
        <w:tc>
          <w:tcPr>
            <w:tcW w:w="3686" w:type="dxa"/>
            <w:tcBorders>
              <w:top w:val="dashed" w:sz="4" w:space="0" w:color="auto"/>
              <w:bottom w:val="dashed" w:sz="4" w:space="0" w:color="auto"/>
            </w:tcBorders>
          </w:tcPr>
          <w:p w:rsidR="005C2871" w:rsidRPr="00F20AB4" w:rsidRDefault="005C2871" w:rsidP="005C2871">
            <w:pPr>
              <w:rPr>
                <w:sz w:val="21"/>
                <w:u w:val="single"/>
              </w:rPr>
            </w:pPr>
            <w:r w:rsidRPr="00F20AB4">
              <w:rPr>
                <w:rFonts w:asciiTheme="minorEastAsia" w:eastAsiaTheme="minorEastAsia" w:hAnsiTheme="minorEastAsia" w:hint="eastAsia"/>
                <w:sz w:val="21"/>
                <w:u w:val="single"/>
              </w:rPr>
              <w:t>(</w:t>
            </w:r>
            <w:r w:rsidR="003D1421" w:rsidRPr="00F20AB4">
              <w:rPr>
                <w:rFonts w:asciiTheme="minorEastAsia" w:eastAsiaTheme="minorEastAsia" w:hAnsiTheme="minorEastAsia" w:hint="eastAsia"/>
                <w:sz w:val="21"/>
                <w:u w:val="single"/>
              </w:rPr>
              <w:t>３</w:t>
            </w:r>
            <w:r w:rsidRPr="00F20AB4">
              <w:rPr>
                <w:rFonts w:asciiTheme="minorEastAsia" w:eastAsiaTheme="minorEastAsia" w:hAnsiTheme="minorEastAsia" w:hint="eastAsia"/>
                <w:sz w:val="21"/>
                <w:u w:val="single"/>
              </w:rPr>
              <w:t>)</w:t>
            </w:r>
            <w:r w:rsidRPr="00F20AB4">
              <w:rPr>
                <w:rFonts w:hint="eastAsia"/>
                <w:sz w:val="21"/>
                <w:u w:val="single"/>
              </w:rPr>
              <w:t xml:space="preserve"> 防火・防災、危機管理</w:t>
            </w:r>
          </w:p>
          <w:p w:rsidR="005C2871" w:rsidRPr="00F20AB4" w:rsidRDefault="00B027A9" w:rsidP="00B027A9">
            <w:pPr>
              <w:ind w:left="210" w:hangingChars="100" w:hanging="210"/>
              <w:rPr>
                <w:rFonts w:asciiTheme="minorEastAsia" w:eastAsiaTheme="minorEastAsia" w:hAnsiTheme="minorEastAsia"/>
                <w:sz w:val="21"/>
              </w:rPr>
            </w:pPr>
            <w:r w:rsidRPr="00F20AB4">
              <w:rPr>
                <w:rFonts w:hint="eastAsia"/>
                <w:sz w:val="21"/>
              </w:rPr>
              <w:t>・</w:t>
            </w:r>
            <w:r w:rsidR="005C2871" w:rsidRPr="00F20AB4">
              <w:rPr>
                <w:rFonts w:hint="eastAsia"/>
                <w:sz w:val="21"/>
              </w:rPr>
              <w:t>防火管理や</w:t>
            </w:r>
            <w:r w:rsidR="005C2871" w:rsidRPr="00F20AB4">
              <w:rPr>
                <w:rFonts w:asciiTheme="minorEastAsia" w:eastAsiaTheme="minorEastAsia" w:hAnsiTheme="minorEastAsia" w:hint="eastAsia"/>
                <w:sz w:val="21"/>
              </w:rPr>
              <w:t>防犯対策など、施設管理</w:t>
            </w:r>
            <w:r w:rsidR="00503DB8" w:rsidRPr="00F20AB4">
              <w:rPr>
                <w:rFonts w:asciiTheme="minorEastAsia" w:eastAsiaTheme="minorEastAsia" w:hAnsiTheme="minorEastAsia" w:hint="eastAsia"/>
                <w:sz w:val="21"/>
              </w:rPr>
              <w:t>に対する</w:t>
            </w:r>
            <w:r w:rsidR="00337288" w:rsidRPr="00F20AB4">
              <w:rPr>
                <w:rFonts w:asciiTheme="minorEastAsia" w:eastAsiaTheme="minorEastAsia" w:hAnsiTheme="minorEastAsia" w:hint="eastAsia"/>
                <w:sz w:val="21"/>
              </w:rPr>
              <w:t>考え方</w:t>
            </w:r>
          </w:p>
          <w:p w:rsidR="005C2871" w:rsidRPr="00F20AB4" w:rsidRDefault="00B027A9" w:rsidP="00B027A9">
            <w:pPr>
              <w:ind w:left="210" w:hangingChars="100" w:hanging="210"/>
              <w:rPr>
                <w:rFonts w:asciiTheme="minorEastAsia" w:eastAsiaTheme="minorEastAsia" w:hAnsiTheme="minorEastAsia"/>
                <w:sz w:val="21"/>
              </w:rPr>
            </w:pPr>
            <w:r w:rsidRPr="00F20AB4">
              <w:rPr>
                <w:rFonts w:asciiTheme="minorEastAsia" w:eastAsiaTheme="minorEastAsia" w:hAnsiTheme="minorEastAsia" w:hint="eastAsia"/>
                <w:sz w:val="21"/>
              </w:rPr>
              <w:t>・</w:t>
            </w:r>
            <w:r w:rsidR="005C2871" w:rsidRPr="00F20AB4">
              <w:rPr>
                <w:rFonts w:asciiTheme="minorEastAsia" w:eastAsiaTheme="minorEastAsia" w:hAnsiTheme="minorEastAsia" w:hint="eastAsia"/>
                <w:sz w:val="21"/>
              </w:rPr>
              <w:t>災害等発生時に迅速に対応できる体制</w:t>
            </w:r>
            <w:r w:rsidR="004615DE" w:rsidRPr="00F20AB4">
              <w:rPr>
                <w:rFonts w:asciiTheme="minorEastAsia" w:eastAsiaTheme="minorEastAsia" w:hAnsiTheme="minorEastAsia" w:hint="eastAsia"/>
                <w:sz w:val="21"/>
              </w:rPr>
              <w:t>の</w:t>
            </w:r>
            <w:r w:rsidR="005C2871" w:rsidRPr="00F20AB4">
              <w:rPr>
                <w:rFonts w:asciiTheme="minorEastAsia" w:eastAsiaTheme="minorEastAsia" w:hAnsiTheme="minorEastAsia" w:hint="eastAsia"/>
                <w:sz w:val="21"/>
              </w:rPr>
              <w:t>整備</w:t>
            </w:r>
          </w:p>
          <w:p w:rsidR="005C2871" w:rsidRPr="00F20AB4" w:rsidRDefault="00B027A9" w:rsidP="00B027A9">
            <w:pPr>
              <w:ind w:left="210" w:hangingChars="100" w:hanging="210"/>
              <w:rPr>
                <w:rFonts w:asciiTheme="minorEastAsia" w:eastAsiaTheme="minorEastAsia" w:hAnsiTheme="minorEastAsia"/>
                <w:sz w:val="21"/>
              </w:rPr>
            </w:pPr>
            <w:r w:rsidRPr="00F20AB4">
              <w:rPr>
                <w:rFonts w:asciiTheme="minorEastAsia" w:eastAsiaTheme="minorEastAsia" w:hAnsiTheme="minorEastAsia" w:hint="eastAsia"/>
                <w:sz w:val="21"/>
              </w:rPr>
              <w:t>・</w:t>
            </w:r>
            <w:r w:rsidR="005C2871" w:rsidRPr="00F20AB4">
              <w:rPr>
                <w:rFonts w:asciiTheme="minorEastAsia" w:eastAsiaTheme="minorEastAsia" w:hAnsiTheme="minorEastAsia" w:hint="eastAsia"/>
                <w:sz w:val="21"/>
              </w:rPr>
              <w:t>防火管理</w:t>
            </w:r>
            <w:r w:rsidR="005C2871" w:rsidRPr="00F20AB4">
              <w:rPr>
                <w:rFonts w:hint="eastAsia"/>
                <w:sz w:val="21"/>
              </w:rPr>
              <w:t>に関する</w:t>
            </w:r>
            <w:r w:rsidR="00337288" w:rsidRPr="00F20AB4">
              <w:rPr>
                <w:rFonts w:hint="eastAsia"/>
                <w:sz w:val="21"/>
              </w:rPr>
              <w:t>計画的な</w:t>
            </w:r>
            <w:r w:rsidR="005C2871" w:rsidRPr="00F20AB4">
              <w:rPr>
                <w:rFonts w:hint="eastAsia"/>
                <w:sz w:val="21"/>
              </w:rPr>
              <w:t>研修や訓練</w:t>
            </w:r>
            <w:r w:rsidR="00337288" w:rsidRPr="00F20AB4">
              <w:rPr>
                <w:rFonts w:hint="eastAsia"/>
                <w:sz w:val="21"/>
              </w:rPr>
              <w:t>の</w:t>
            </w:r>
            <w:r w:rsidR="005C2871" w:rsidRPr="00F20AB4">
              <w:rPr>
                <w:rFonts w:hint="eastAsia"/>
                <w:sz w:val="21"/>
              </w:rPr>
              <w:t>実施</w:t>
            </w:r>
          </w:p>
        </w:tc>
        <w:tc>
          <w:tcPr>
            <w:tcW w:w="5670" w:type="dxa"/>
            <w:tcBorders>
              <w:top w:val="dashed" w:sz="4" w:space="0" w:color="auto"/>
              <w:bottom w:val="dashed" w:sz="4" w:space="0" w:color="auto"/>
            </w:tcBorders>
          </w:tcPr>
          <w:p w:rsidR="005C2871" w:rsidRPr="00F20AB4" w:rsidRDefault="005C2871" w:rsidP="00EE4283">
            <w:pPr>
              <w:rPr>
                <w:rFonts w:asciiTheme="minorEastAsia" w:eastAsiaTheme="minorEastAsia" w:hAnsiTheme="minorEastAsia"/>
                <w:sz w:val="21"/>
              </w:rPr>
            </w:pPr>
          </w:p>
        </w:tc>
      </w:tr>
      <w:tr w:rsidR="005C2871" w:rsidRPr="00F20AB4" w:rsidTr="00594609">
        <w:trPr>
          <w:cantSplit/>
        </w:trPr>
        <w:tc>
          <w:tcPr>
            <w:tcW w:w="3686" w:type="dxa"/>
            <w:tcBorders>
              <w:top w:val="dashed" w:sz="4" w:space="0" w:color="auto"/>
              <w:bottom w:val="single" w:sz="4" w:space="0" w:color="auto"/>
            </w:tcBorders>
          </w:tcPr>
          <w:p w:rsidR="005C2871" w:rsidRPr="00F20AB4" w:rsidRDefault="005C2871" w:rsidP="005C2871">
            <w:pPr>
              <w:rPr>
                <w:rFonts w:asciiTheme="minorEastAsia" w:eastAsiaTheme="minorEastAsia" w:hAnsiTheme="minorEastAsia"/>
                <w:sz w:val="21"/>
                <w:u w:val="single"/>
              </w:rPr>
            </w:pPr>
            <w:r w:rsidRPr="00F20AB4">
              <w:rPr>
                <w:rFonts w:asciiTheme="minorEastAsia" w:eastAsiaTheme="minorEastAsia" w:hAnsiTheme="minorEastAsia" w:hint="eastAsia"/>
                <w:sz w:val="21"/>
                <w:u w:val="single"/>
              </w:rPr>
              <w:t>(</w:t>
            </w:r>
            <w:r w:rsidR="003D1421" w:rsidRPr="00F20AB4">
              <w:rPr>
                <w:rFonts w:asciiTheme="minorEastAsia" w:eastAsiaTheme="minorEastAsia" w:hAnsiTheme="minorEastAsia" w:hint="eastAsia"/>
                <w:sz w:val="21"/>
                <w:u w:val="single"/>
              </w:rPr>
              <w:t>４</w:t>
            </w:r>
            <w:r w:rsidRPr="00F20AB4">
              <w:rPr>
                <w:rFonts w:asciiTheme="minorEastAsia" w:eastAsiaTheme="minorEastAsia" w:hAnsiTheme="minorEastAsia" w:hint="eastAsia"/>
                <w:sz w:val="21"/>
                <w:u w:val="single"/>
              </w:rPr>
              <w:t>)日常業務</w:t>
            </w:r>
          </w:p>
          <w:p w:rsidR="005C2871" w:rsidRPr="00F20AB4" w:rsidRDefault="00B027A9" w:rsidP="00B027A9">
            <w:pPr>
              <w:ind w:left="210" w:hangingChars="100" w:hanging="210"/>
              <w:rPr>
                <w:rFonts w:asciiTheme="minorEastAsia" w:eastAsiaTheme="minorEastAsia" w:hAnsiTheme="minorEastAsia"/>
                <w:sz w:val="21"/>
              </w:rPr>
            </w:pPr>
            <w:r w:rsidRPr="00F20AB4">
              <w:rPr>
                <w:rFonts w:asciiTheme="minorEastAsia" w:eastAsiaTheme="minorEastAsia" w:hAnsiTheme="minorEastAsia" w:hint="eastAsia"/>
                <w:sz w:val="21"/>
              </w:rPr>
              <w:t>・</w:t>
            </w:r>
            <w:r w:rsidR="005C2871" w:rsidRPr="00F20AB4">
              <w:rPr>
                <w:rFonts w:asciiTheme="minorEastAsia" w:eastAsiaTheme="minorEastAsia" w:hAnsiTheme="minorEastAsia" w:hint="eastAsia"/>
                <w:sz w:val="21"/>
              </w:rPr>
              <w:t>清掃、物品管理、利用受付、関係機関との連絡調整など日常業務</w:t>
            </w:r>
            <w:r w:rsidR="00337288" w:rsidRPr="00F20AB4">
              <w:rPr>
                <w:rFonts w:asciiTheme="minorEastAsia" w:eastAsiaTheme="minorEastAsia" w:hAnsiTheme="minorEastAsia" w:hint="eastAsia"/>
                <w:sz w:val="21"/>
              </w:rPr>
              <w:t>に対する考え方</w:t>
            </w:r>
          </w:p>
          <w:p w:rsidR="005C2871" w:rsidRPr="00F20AB4" w:rsidRDefault="00B027A9" w:rsidP="00B027A9">
            <w:pPr>
              <w:ind w:left="210" w:hangingChars="100" w:hanging="210"/>
              <w:rPr>
                <w:rFonts w:asciiTheme="minorEastAsia" w:eastAsiaTheme="minorEastAsia" w:hAnsiTheme="minorEastAsia"/>
                <w:sz w:val="21"/>
              </w:rPr>
            </w:pPr>
            <w:r w:rsidRPr="00F20AB4">
              <w:rPr>
                <w:rFonts w:asciiTheme="minorEastAsia" w:eastAsiaTheme="minorEastAsia" w:hAnsiTheme="minorEastAsia" w:hint="eastAsia"/>
                <w:sz w:val="21"/>
              </w:rPr>
              <w:t>・</w:t>
            </w:r>
            <w:r w:rsidR="005C2871" w:rsidRPr="00F20AB4">
              <w:rPr>
                <w:rFonts w:asciiTheme="minorEastAsia" w:eastAsiaTheme="minorEastAsia" w:hAnsiTheme="minorEastAsia" w:hint="eastAsia"/>
                <w:sz w:val="21"/>
              </w:rPr>
              <w:t>日常業務を円滑に実施できる体制</w:t>
            </w:r>
            <w:r w:rsidR="004615DE" w:rsidRPr="00F20AB4">
              <w:rPr>
                <w:rFonts w:asciiTheme="minorEastAsia" w:eastAsiaTheme="minorEastAsia" w:hAnsiTheme="minorEastAsia" w:hint="eastAsia"/>
                <w:sz w:val="21"/>
              </w:rPr>
              <w:t>の</w:t>
            </w:r>
            <w:r w:rsidR="005C2871" w:rsidRPr="00F20AB4">
              <w:rPr>
                <w:rFonts w:asciiTheme="minorEastAsia" w:eastAsiaTheme="minorEastAsia" w:hAnsiTheme="minorEastAsia" w:hint="eastAsia"/>
                <w:sz w:val="21"/>
              </w:rPr>
              <w:t>整備</w:t>
            </w:r>
          </w:p>
        </w:tc>
        <w:tc>
          <w:tcPr>
            <w:tcW w:w="5670" w:type="dxa"/>
            <w:tcBorders>
              <w:top w:val="dashed" w:sz="4" w:space="0" w:color="auto"/>
              <w:bottom w:val="single" w:sz="4" w:space="0" w:color="auto"/>
            </w:tcBorders>
          </w:tcPr>
          <w:p w:rsidR="005C2871" w:rsidRPr="00F20AB4" w:rsidRDefault="005C2871" w:rsidP="00EE4283">
            <w:pPr>
              <w:rPr>
                <w:rFonts w:asciiTheme="minorEastAsia" w:eastAsiaTheme="minorEastAsia" w:hAnsiTheme="minorEastAsia"/>
                <w:sz w:val="21"/>
              </w:rPr>
            </w:pPr>
          </w:p>
        </w:tc>
      </w:tr>
      <w:tr w:rsidR="00652434" w:rsidRPr="00F20AB4" w:rsidTr="003D1421">
        <w:trPr>
          <w:cantSplit/>
        </w:trPr>
        <w:tc>
          <w:tcPr>
            <w:tcW w:w="3686" w:type="dxa"/>
            <w:tcBorders>
              <w:bottom w:val="dashed" w:sz="4" w:space="0" w:color="auto"/>
            </w:tcBorders>
          </w:tcPr>
          <w:p w:rsidR="00302E0E" w:rsidRPr="00F20AB4" w:rsidRDefault="00302E0E" w:rsidP="00EE4283">
            <w:pPr>
              <w:rPr>
                <w:rFonts w:asciiTheme="majorEastAsia" w:eastAsiaTheme="majorEastAsia" w:hAnsiTheme="majorEastAsia"/>
                <w:b/>
                <w:sz w:val="21"/>
              </w:rPr>
            </w:pPr>
            <w:r w:rsidRPr="00F20AB4">
              <w:rPr>
                <w:rFonts w:asciiTheme="majorEastAsia" w:eastAsiaTheme="majorEastAsia" w:hAnsiTheme="majorEastAsia" w:hint="eastAsia"/>
                <w:b/>
                <w:sz w:val="21"/>
              </w:rPr>
              <w:lastRenderedPageBreak/>
              <w:t xml:space="preserve">２　</w:t>
            </w:r>
            <w:r w:rsidR="005C2871" w:rsidRPr="00F20AB4">
              <w:rPr>
                <w:rFonts w:asciiTheme="majorEastAsia" w:eastAsiaTheme="majorEastAsia" w:hAnsiTheme="majorEastAsia" w:hint="eastAsia"/>
                <w:b/>
                <w:sz w:val="21"/>
              </w:rPr>
              <w:t>施設の魅力と機能の向上</w:t>
            </w:r>
          </w:p>
          <w:p w:rsidR="000D57C5" w:rsidRPr="00F20AB4" w:rsidRDefault="00395A0D" w:rsidP="00395A0D">
            <w:pPr>
              <w:rPr>
                <w:rFonts w:asciiTheme="minorEastAsia" w:eastAsiaTheme="minorEastAsia" w:hAnsiTheme="minorEastAsia"/>
                <w:sz w:val="21"/>
                <w:u w:val="single"/>
              </w:rPr>
            </w:pPr>
            <w:r w:rsidRPr="00F20AB4">
              <w:rPr>
                <w:rFonts w:asciiTheme="minorEastAsia" w:eastAsiaTheme="minorEastAsia" w:hAnsiTheme="minorEastAsia" w:hint="eastAsia"/>
                <w:sz w:val="21"/>
                <w:u w:val="single"/>
              </w:rPr>
              <w:t>(１)</w:t>
            </w:r>
            <w:r w:rsidR="00425277" w:rsidRPr="00F20AB4">
              <w:rPr>
                <w:rFonts w:asciiTheme="minorEastAsia" w:eastAsiaTheme="minorEastAsia" w:hAnsiTheme="minorEastAsia" w:hint="eastAsia"/>
                <w:sz w:val="21"/>
                <w:u w:val="single"/>
              </w:rPr>
              <w:t>認知度向上への取組み</w:t>
            </w:r>
          </w:p>
          <w:p w:rsidR="009D75A6" w:rsidRPr="00F20AB4" w:rsidRDefault="00B027A9" w:rsidP="00B027A9">
            <w:pPr>
              <w:ind w:left="210" w:hangingChars="100" w:hanging="210"/>
              <w:rPr>
                <w:rFonts w:asciiTheme="minorEastAsia" w:eastAsiaTheme="minorEastAsia" w:hAnsiTheme="minorEastAsia"/>
                <w:sz w:val="21"/>
              </w:rPr>
            </w:pPr>
            <w:r w:rsidRPr="00F20AB4">
              <w:rPr>
                <w:rFonts w:hint="eastAsia"/>
                <w:sz w:val="21"/>
              </w:rPr>
              <w:t>・</w:t>
            </w:r>
            <w:r w:rsidR="00425277" w:rsidRPr="00F20AB4">
              <w:rPr>
                <w:rFonts w:hint="eastAsia"/>
                <w:sz w:val="21"/>
              </w:rPr>
              <w:t>認知度向上</w:t>
            </w:r>
            <w:r w:rsidR="00395A0D" w:rsidRPr="00F20AB4">
              <w:rPr>
                <w:rFonts w:asciiTheme="minorEastAsia" w:eastAsiaTheme="minorEastAsia" w:hAnsiTheme="minorEastAsia" w:hint="eastAsia"/>
                <w:sz w:val="21"/>
              </w:rPr>
              <w:t>に</w:t>
            </w:r>
            <w:r w:rsidR="009D75A6" w:rsidRPr="00F20AB4">
              <w:rPr>
                <w:rFonts w:asciiTheme="minorEastAsia" w:eastAsiaTheme="minorEastAsia" w:hAnsiTheme="minorEastAsia" w:hint="eastAsia"/>
                <w:sz w:val="21"/>
              </w:rPr>
              <w:t>関する考え方</w:t>
            </w:r>
          </w:p>
          <w:p w:rsidR="00395A0D" w:rsidRPr="00F20AB4" w:rsidRDefault="009D75A6" w:rsidP="009D75A6">
            <w:pPr>
              <w:ind w:left="210" w:hangingChars="100" w:hanging="210"/>
              <w:rPr>
                <w:rFonts w:asciiTheme="minorEastAsia" w:eastAsiaTheme="minorEastAsia" w:hAnsiTheme="minorEastAsia"/>
                <w:sz w:val="21"/>
              </w:rPr>
            </w:pPr>
            <w:r w:rsidRPr="00F20AB4">
              <w:rPr>
                <w:rFonts w:asciiTheme="minorEastAsia" w:eastAsiaTheme="minorEastAsia" w:hAnsiTheme="minorEastAsia" w:hint="eastAsia"/>
                <w:sz w:val="21"/>
              </w:rPr>
              <w:t>・</w:t>
            </w:r>
            <w:r w:rsidR="00425277" w:rsidRPr="00F20AB4">
              <w:rPr>
                <w:rFonts w:asciiTheme="minorEastAsia" w:eastAsiaTheme="minorEastAsia" w:hAnsiTheme="minorEastAsia" w:hint="eastAsia"/>
                <w:sz w:val="21"/>
              </w:rPr>
              <w:t>認知度向上</w:t>
            </w:r>
            <w:r w:rsidRPr="00F20AB4">
              <w:rPr>
                <w:rFonts w:asciiTheme="minorEastAsia" w:eastAsiaTheme="minorEastAsia" w:hAnsiTheme="minorEastAsia" w:hint="eastAsia"/>
                <w:sz w:val="21"/>
              </w:rPr>
              <w:t>に</w:t>
            </w:r>
            <w:r w:rsidR="00395A0D" w:rsidRPr="00F20AB4">
              <w:rPr>
                <w:rFonts w:asciiTheme="minorEastAsia" w:eastAsiaTheme="minorEastAsia" w:hAnsiTheme="minorEastAsia" w:hint="eastAsia"/>
                <w:sz w:val="21"/>
              </w:rPr>
              <w:t>向けて</w:t>
            </w:r>
            <w:r w:rsidR="00CB7F15" w:rsidRPr="00F20AB4">
              <w:rPr>
                <w:rFonts w:asciiTheme="minorEastAsia" w:eastAsiaTheme="minorEastAsia" w:hAnsiTheme="minorEastAsia" w:hint="eastAsia"/>
                <w:sz w:val="21"/>
              </w:rPr>
              <w:t>実施する事業の</w:t>
            </w:r>
            <w:r w:rsidRPr="00F20AB4">
              <w:rPr>
                <w:rFonts w:asciiTheme="minorEastAsia" w:eastAsiaTheme="minorEastAsia" w:hAnsiTheme="minorEastAsia" w:hint="eastAsia"/>
                <w:sz w:val="21"/>
              </w:rPr>
              <w:t>内容</w:t>
            </w:r>
          </w:p>
        </w:tc>
        <w:tc>
          <w:tcPr>
            <w:tcW w:w="5670" w:type="dxa"/>
            <w:tcBorders>
              <w:bottom w:val="dashed" w:sz="4" w:space="0" w:color="auto"/>
            </w:tcBorders>
          </w:tcPr>
          <w:p w:rsidR="00652434" w:rsidRPr="00F20AB4" w:rsidRDefault="00652434" w:rsidP="00EE4283">
            <w:pPr>
              <w:rPr>
                <w:rFonts w:asciiTheme="minorEastAsia" w:eastAsiaTheme="minorEastAsia" w:hAnsiTheme="minorEastAsia"/>
                <w:sz w:val="21"/>
              </w:rPr>
            </w:pPr>
          </w:p>
        </w:tc>
      </w:tr>
      <w:tr w:rsidR="00652434" w:rsidRPr="00F20AB4" w:rsidTr="003D1421">
        <w:trPr>
          <w:cantSplit/>
        </w:trPr>
        <w:tc>
          <w:tcPr>
            <w:tcW w:w="3686" w:type="dxa"/>
            <w:tcBorders>
              <w:top w:val="dashed" w:sz="4" w:space="0" w:color="auto"/>
              <w:bottom w:val="dashed" w:sz="4" w:space="0" w:color="auto"/>
            </w:tcBorders>
          </w:tcPr>
          <w:p w:rsidR="00EA344C" w:rsidRPr="00F20AB4" w:rsidRDefault="00395A0D" w:rsidP="00395A0D">
            <w:pPr>
              <w:rPr>
                <w:rFonts w:asciiTheme="minorEastAsia" w:eastAsiaTheme="minorEastAsia" w:hAnsiTheme="minorEastAsia"/>
                <w:sz w:val="21"/>
                <w:u w:val="single"/>
              </w:rPr>
            </w:pPr>
            <w:r w:rsidRPr="00F20AB4">
              <w:rPr>
                <w:rFonts w:asciiTheme="minorEastAsia" w:eastAsiaTheme="minorEastAsia" w:hAnsiTheme="minorEastAsia" w:hint="eastAsia"/>
                <w:sz w:val="21"/>
                <w:u w:val="single"/>
              </w:rPr>
              <w:t>(２)回遊性の向上</w:t>
            </w:r>
          </w:p>
          <w:p w:rsidR="009D75A6" w:rsidRPr="00F20AB4" w:rsidRDefault="00B027A9" w:rsidP="00B027A9">
            <w:pPr>
              <w:ind w:left="210" w:hangingChars="100" w:hanging="210"/>
              <w:rPr>
                <w:rFonts w:asciiTheme="minorEastAsia" w:eastAsiaTheme="minorEastAsia" w:hAnsiTheme="minorEastAsia"/>
                <w:sz w:val="21"/>
              </w:rPr>
            </w:pPr>
            <w:r w:rsidRPr="00F20AB4">
              <w:rPr>
                <w:rFonts w:asciiTheme="minorEastAsia" w:eastAsiaTheme="minorEastAsia" w:hAnsiTheme="minorEastAsia" w:hint="eastAsia"/>
                <w:sz w:val="21"/>
              </w:rPr>
              <w:t>・</w:t>
            </w:r>
            <w:r w:rsidR="00C06C82">
              <w:rPr>
                <w:rFonts w:asciiTheme="minorEastAsia" w:eastAsiaTheme="minorEastAsia" w:hAnsiTheme="minorEastAsia" w:hint="eastAsia"/>
                <w:sz w:val="21"/>
              </w:rPr>
              <w:t>各施設の周辺地区での新たな魅力を創出する取組みに関する考え方</w:t>
            </w:r>
          </w:p>
          <w:p w:rsidR="00395A0D" w:rsidRPr="00F20AB4" w:rsidRDefault="00B027A9" w:rsidP="00B027A9">
            <w:pPr>
              <w:ind w:left="210" w:hangingChars="100" w:hanging="210"/>
              <w:rPr>
                <w:rFonts w:asciiTheme="minorEastAsia" w:eastAsiaTheme="minorEastAsia" w:hAnsiTheme="minorEastAsia"/>
                <w:sz w:val="21"/>
              </w:rPr>
            </w:pPr>
            <w:r w:rsidRPr="00F20AB4">
              <w:rPr>
                <w:rFonts w:asciiTheme="minorEastAsia" w:eastAsiaTheme="minorEastAsia" w:hAnsiTheme="minorEastAsia" w:hint="eastAsia"/>
                <w:sz w:val="21"/>
              </w:rPr>
              <w:t>・</w:t>
            </w:r>
            <w:r w:rsidR="009D75A6" w:rsidRPr="00F20AB4">
              <w:rPr>
                <w:rFonts w:asciiTheme="minorEastAsia" w:eastAsiaTheme="minorEastAsia" w:hAnsiTheme="minorEastAsia" w:hint="eastAsia"/>
                <w:sz w:val="21"/>
              </w:rPr>
              <w:t>回遊性の向上に向けて</w:t>
            </w:r>
            <w:r w:rsidR="00CB7F15" w:rsidRPr="00F20AB4">
              <w:rPr>
                <w:rFonts w:asciiTheme="minorEastAsia" w:eastAsiaTheme="minorEastAsia" w:hAnsiTheme="minorEastAsia" w:hint="eastAsia"/>
                <w:sz w:val="21"/>
              </w:rPr>
              <w:t>実施する事業の内容</w:t>
            </w:r>
          </w:p>
        </w:tc>
        <w:tc>
          <w:tcPr>
            <w:tcW w:w="5670" w:type="dxa"/>
            <w:tcBorders>
              <w:top w:val="dashed" w:sz="4" w:space="0" w:color="auto"/>
              <w:bottom w:val="dashed" w:sz="4" w:space="0" w:color="auto"/>
            </w:tcBorders>
          </w:tcPr>
          <w:p w:rsidR="00652434" w:rsidRPr="00F20AB4" w:rsidRDefault="00652434" w:rsidP="00EE4283">
            <w:pPr>
              <w:rPr>
                <w:rFonts w:asciiTheme="minorEastAsia" w:eastAsiaTheme="minorEastAsia" w:hAnsiTheme="minorEastAsia"/>
                <w:sz w:val="21"/>
              </w:rPr>
            </w:pPr>
          </w:p>
        </w:tc>
      </w:tr>
      <w:tr w:rsidR="00425277" w:rsidRPr="00F20AB4" w:rsidTr="003D1421">
        <w:trPr>
          <w:cantSplit/>
        </w:trPr>
        <w:tc>
          <w:tcPr>
            <w:tcW w:w="3686" w:type="dxa"/>
            <w:tcBorders>
              <w:top w:val="dashed" w:sz="4" w:space="0" w:color="auto"/>
              <w:bottom w:val="dashed" w:sz="4" w:space="0" w:color="auto"/>
            </w:tcBorders>
          </w:tcPr>
          <w:p w:rsidR="00425277" w:rsidRPr="00F20AB4" w:rsidRDefault="00425277" w:rsidP="00425277">
            <w:pPr>
              <w:ind w:left="420" w:hangingChars="200" w:hanging="420"/>
              <w:rPr>
                <w:sz w:val="21"/>
                <w:u w:val="single"/>
              </w:rPr>
            </w:pPr>
            <w:r w:rsidRPr="00F20AB4">
              <w:rPr>
                <w:rFonts w:asciiTheme="minorEastAsia" w:eastAsiaTheme="minorEastAsia" w:hAnsiTheme="minorEastAsia" w:hint="eastAsia"/>
                <w:sz w:val="21"/>
                <w:u w:val="single"/>
              </w:rPr>
              <w:t>(３)</w:t>
            </w:r>
            <w:r w:rsidRPr="00F20AB4">
              <w:rPr>
                <w:rFonts w:hint="eastAsia"/>
                <w:sz w:val="21"/>
                <w:u w:val="single"/>
              </w:rPr>
              <w:t>周辺地区の歴史文化等の保全</w:t>
            </w:r>
            <w:r w:rsidR="00CC1355" w:rsidRPr="00F20AB4">
              <w:rPr>
                <w:rFonts w:hint="eastAsia"/>
                <w:sz w:val="21"/>
                <w:u w:val="single"/>
              </w:rPr>
              <w:t>（</w:t>
            </w:r>
            <w:r w:rsidRPr="00F20AB4">
              <w:rPr>
                <w:rFonts w:hint="eastAsia"/>
                <w:sz w:val="21"/>
                <w:u w:val="single"/>
              </w:rPr>
              <w:t>体験・継承、発信</w:t>
            </w:r>
            <w:r w:rsidR="00CC1355" w:rsidRPr="00F20AB4">
              <w:rPr>
                <w:rFonts w:hint="eastAsia"/>
                <w:sz w:val="21"/>
                <w:u w:val="single"/>
              </w:rPr>
              <w:t>）</w:t>
            </w:r>
          </w:p>
          <w:p w:rsidR="00425277" w:rsidRPr="00F20AB4" w:rsidRDefault="00425277" w:rsidP="00425277">
            <w:pPr>
              <w:ind w:left="210" w:hangingChars="100" w:hanging="210"/>
              <w:rPr>
                <w:rFonts w:asciiTheme="minorEastAsia" w:eastAsiaTheme="minorEastAsia" w:hAnsiTheme="minorEastAsia"/>
                <w:sz w:val="21"/>
              </w:rPr>
            </w:pPr>
            <w:r w:rsidRPr="00F20AB4">
              <w:rPr>
                <w:rFonts w:asciiTheme="minorEastAsia" w:eastAsiaTheme="minorEastAsia" w:hAnsiTheme="minorEastAsia" w:hint="eastAsia"/>
                <w:sz w:val="21"/>
              </w:rPr>
              <w:t>・周辺地区の歴史文化等に関する考え方</w:t>
            </w:r>
          </w:p>
          <w:p w:rsidR="00425277" w:rsidRPr="00F20AB4" w:rsidRDefault="00425277" w:rsidP="00C33EBE">
            <w:pPr>
              <w:ind w:left="210" w:hangingChars="100" w:hanging="210"/>
              <w:rPr>
                <w:rFonts w:asciiTheme="minorEastAsia" w:eastAsiaTheme="minorEastAsia" w:hAnsiTheme="minorEastAsia"/>
                <w:sz w:val="21"/>
                <w:u w:val="single"/>
              </w:rPr>
            </w:pPr>
            <w:r w:rsidRPr="00F20AB4">
              <w:rPr>
                <w:rFonts w:asciiTheme="minorEastAsia" w:eastAsiaTheme="minorEastAsia" w:hAnsiTheme="minorEastAsia" w:hint="eastAsia"/>
                <w:sz w:val="21"/>
              </w:rPr>
              <w:t>・周辺地区の歴史文化等の経験・継承、発信に向けて実施する事業の内容</w:t>
            </w:r>
          </w:p>
        </w:tc>
        <w:tc>
          <w:tcPr>
            <w:tcW w:w="5670" w:type="dxa"/>
            <w:tcBorders>
              <w:top w:val="dashed" w:sz="4" w:space="0" w:color="auto"/>
              <w:bottom w:val="dashed" w:sz="4" w:space="0" w:color="auto"/>
            </w:tcBorders>
          </w:tcPr>
          <w:p w:rsidR="00425277" w:rsidRPr="00F20AB4" w:rsidRDefault="00425277" w:rsidP="00EE4283">
            <w:pPr>
              <w:rPr>
                <w:rFonts w:asciiTheme="minorEastAsia" w:eastAsiaTheme="minorEastAsia" w:hAnsiTheme="minorEastAsia"/>
                <w:sz w:val="21"/>
              </w:rPr>
            </w:pPr>
          </w:p>
        </w:tc>
      </w:tr>
      <w:tr w:rsidR="00425277" w:rsidRPr="00F20AB4" w:rsidTr="003D1421">
        <w:trPr>
          <w:cantSplit/>
        </w:trPr>
        <w:tc>
          <w:tcPr>
            <w:tcW w:w="3686" w:type="dxa"/>
            <w:tcBorders>
              <w:top w:val="dashed" w:sz="4" w:space="0" w:color="auto"/>
              <w:bottom w:val="dashed" w:sz="4" w:space="0" w:color="auto"/>
            </w:tcBorders>
          </w:tcPr>
          <w:p w:rsidR="00425277" w:rsidRPr="00F20AB4" w:rsidRDefault="00425277" w:rsidP="00425277">
            <w:pPr>
              <w:rPr>
                <w:rFonts w:asciiTheme="minorEastAsia" w:eastAsiaTheme="minorEastAsia" w:hAnsiTheme="minorEastAsia"/>
                <w:sz w:val="21"/>
                <w:u w:val="single"/>
              </w:rPr>
            </w:pPr>
            <w:r w:rsidRPr="00F20AB4">
              <w:rPr>
                <w:rFonts w:asciiTheme="minorEastAsia" w:eastAsiaTheme="minorEastAsia" w:hAnsiTheme="minorEastAsia" w:hint="eastAsia"/>
                <w:sz w:val="21"/>
                <w:u w:val="single"/>
              </w:rPr>
              <w:t>(４)今後を見据えた事業の提案</w:t>
            </w:r>
          </w:p>
          <w:p w:rsidR="00425277" w:rsidRPr="00F20AB4" w:rsidRDefault="00425277" w:rsidP="00425277">
            <w:pPr>
              <w:rPr>
                <w:rFonts w:asciiTheme="minorEastAsia" w:eastAsiaTheme="minorEastAsia" w:hAnsiTheme="minorEastAsia"/>
                <w:sz w:val="21"/>
              </w:rPr>
            </w:pPr>
            <w:r w:rsidRPr="00F20AB4">
              <w:rPr>
                <w:rFonts w:asciiTheme="minorEastAsia" w:eastAsiaTheme="minorEastAsia" w:hAnsiTheme="minorEastAsia" w:hint="eastAsia"/>
                <w:sz w:val="21"/>
              </w:rPr>
              <w:t>・長期活用等に関する考え方</w:t>
            </w:r>
          </w:p>
          <w:p w:rsidR="00425277" w:rsidRPr="00F20AB4" w:rsidRDefault="00425277" w:rsidP="00C33EBE">
            <w:pPr>
              <w:ind w:left="210" w:hangingChars="100" w:hanging="210"/>
              <w:rPr>
                <w:rFonts w:asciiTheme="minorEastAsia" w:eastAsiaTheme="minorEastAsia" w:hAnsiTheme="minorEastAsia"/>
                <w:sz w:val="21"/>
                <w:u w:val="single"/>
              </w:rPr>
            </w:pPr>
            <w:r w:rsidRPr="00F20AB4">
              <w:rPr>
                <w:rFonts w:asciiTheme="minorEastAsia" w:eastAsiaTheme="minorEastAsia" w:hAnsiTheme="minorEastAsia" w:hint="eastAsia"/>
                <w:sz w:val="21"/>
              </w:rPr>
              <w:t>・長期活用等に向けて実施する事業の内容</w:t>
            </w:r>
          </w:p>
        </w:tc>
        <w:tc>
          <w:tcPr>
            <w:tcW w:w="5670" w:type="dxa"/>
            <w:tcBorders>
              <w:top w:val="dashed" w:sz="4" w:space="0" w:color="auto"/>
              <w:bottom w:val="dashed" w:sz="4" w:space="0" w:color="auto"/>
            </w:tcBorders>
          </w:tcPr>
          <w:p w:rsidR="00425277" w:rsidRPr="00F20AB4" w:rsidRDefault="00425277" w:rsidP="00EE4283">
            <w:pPr>
              <w:rPr>
                <w:rFonts w:asciiTheme="minorEastAsia" w:eastAsiaTheme="minorEastAsia" w:hAnsiTheme="minorEastAsia"/>
                <w:sz w:val="21"/>
              </w:rPr>
            </w:pPr>
          </w:p>
        </w:tc>
      </w:tr>
      <w:tr w:rsidR="00652434" w:rsidRPr="00F20AB4" w:rsidTr="003D1421">
        <w:trPr>
          <w:cantSplit/>
        </w:trPr>
        <w:tc>
          <w:tcPr>
            <w:tcW w:w="3686" w:type="dxa"/>
            <w:tcBorders>
              <w:top w:val="dashed" w:sz="4" w:space="0" w:color="auto"/>
              <w:bottom w:val="single" w:sz="4" w:space="0" w:color="auto"/>
            </w:tcBorders>
          </w:tcPr>
          <w:p w:rsidR="00425277" w:rsidRPr="00F20AB4" w:rsidRDefault="00425277" w:rsidP="00425277">
            <w:pPr>
              <w:rPr>
                <w:rFonts w:asciiTheme="minorEastAsia" w:eastAsiaTheme="minorEastAsia" w:hAnsiTheme="minorEastAsia" w:cs="Times New Roman"/>
                <w:sz w:val="21"/>
                <w:u w:val="single"/>
              </w:rPr>
            </w:pPr>
            <w:r w:rsidRPr="00F20AB4">
              <w:rPr>
                <w:rFonts w:asciiTheme="minorEastAsia" w:eastAsiaTheme="minorEastAsia" w:hAnsiTheme="minorEastAsia" w:hint="eastAsia"/>
                <w:sz w:val="21"/>
                <w:u w:val="single"/>
              </w:rPr>
              <w:t>(５)</w:t>
            </w:r>
            <w:r w:rsidRPr="00F20AB4">
              <w:rPr>
                <w:rFonts w:asciiTheme="minorEastAsia" w:eastAsiaTheme="minorEastAsia" w:hAnsiTheme="minorEastAsia" w:cs="Times New Roman" w:hint="eastAsia"/>
                <w:sz w:val="21"/>
                <w:u w:val="single"/>
              </w:rPr>
              <w:t>接遇・歓待</w:t>
            </w:r>
          </w:p>
          <w:p w:rsidR="00425277" w:rsidRPr="00F20AB4" w:rsidRDefault="00425277" w:rsidP="00425277">
            <w:pPr>
              <w:ind w:left="210" w:hangingChars="100" w:hanging="210"/>
              <w:rPr>
                <w:rFonts w:asciiTheme="minorEastAsia" w:eastAsiaTheme="minorEastAsia" w:hAnsiTheme="minorEastAsia" w:cs="Times New Roman"/>
                <w:sz w:val="21"/>
              </w:rPr>
            </w:pPr>
            <w:r w:rsidRPr="00F20AB4">
              <w:rPr>
                <w:rFonts w:asciiTheme="minorEastAsia" w:eastAsiaTheme="minorEastAsia" w:hAnsiTheme="minorEastAsia" w:cs="Times New Roman" w:hint="eastAsia"/>
                <w:sz w:val="21"/>
              </w:rPr>
              <w:t>・計画的な研修の実施など、従事者の資質向上に向けた取組</w:t>
            </w:r>
            <w:r w:rsidR="00C06C82">
              <w:rPr>
                <w:rFonts w:asciiTheme="minorEastAsia" w:eastAsiaTheme="minorEastAsia" w:hAnsiTheme="minorEastAsia" w:cs="Times New Roman" w:hint="eastAsia"/>
                <w:sz w:val="21"/>
              </w:rPr>
              <w:t>みの</w:t>
            </w:r>
            <w:r w:rsidRPr="00F20AB4">
              <w:rPr>
                <w:rFonts w:asciiTheme="minorEastAsia" w:eastAsiaTheme="minorEastAsia" w:hAnsiTheme="minorEastAsia" w:cs="Times New Roman" w:hint="eastAsia"/>
                <w:sz w:val="21"/>
              </w:rPr>
              <w:t>内容</w:t>
            </w:r>
          </w:p>
          <w:p w:rsidR="00395A0D" w:rsidRPr="00F20AB4" w:rsidRDefault="00425277" w:rsidP="00425277">
            <w:pPr>
              <w:ind w:left="210" w:hangingChars="100" w:hanging="210"/>
              <w:rPr>
                <w:rFonts w:asciiTheme="minorEastAsia" w:eastAsiaTheme="minorEastAsia" w:hAnsiTheme="minorEastAsia"/>
                <w:sz w:val="21"/>
              </w:rPr>
            </w:pPr>
            <w:r w:rsidRPr="00F20AB4">
              <w:rPr>
                <w:rFonts w:asciiTheme="minorEastAsia" w:eastAsiaTheme="minorEastAsia" w:hAnsiTheme="minorEastAsia" w:cs="Times New Roman" w:hint="eastAsia"/>
                <w:sz w:val="21"/>
              </w:rPr>
              <w:t>・来館者の満足度を高めるための事業や企画の実施内容</w:t>
            </w:r>
          </w:p>
        </w:tc>
        <w:tc>
          <w:tcPr>
            <w:tcW w:w="5670" w:type="dxa"/>
            <w:tcBorders>
              <w:top w:val="dashed" w:sz="4" w:space="0" w:color="auto"/>
              <w:bottom w:val="single" w:sz="4" w:space="0" w:color="auto"/>
            </w:tcBorders>
          </w:tcPr>
          <w:p w:rsidR="00652434" w:rsidRPr="00F20AB4" w:rsidRDefault="00652434" w:rsidP="00EE4283">
            <w:pPr>
              <w:rPr>
                <w:rFonts w:asciiTheme="minorEastAsia" w:eastAsiaTheme="minorEastAsia" w:hAnsiTheme="minorEastAsia"/>
                <w:sz w:val="21"/>
              </w:rPr>
            </w:pPr>
          </w:p>
        </w:tc>
      </w:tr>
      <w:tr w:rsidR="00EB0FA4" w:rsidRPr="00F20AB4" w:rsidTr="00594609">
        <w:trPr>
          <w:cantSplit/>
        </w:trPr>
        <w:tc>
          <w:tcPr>
            <w:tcW w:w="3686" w:type="dxa"/>
            <w:tcBorders>
              <w:top w:val="single" w:sz="4" w:space="0" w:color="auto"/>
              <w:bottom w:val="dashed" w:sz="4" w:space="0" w:color="auto"/>
            </w:tcBorders>
            <w:shd w:val="clear" w:color="auto" w:fill="FFFFFF" w:themeFill="background1"/>
          </w:tcPr>
          <w:p w:rsidR="00302E0E" w:rsidRPr="00F20AB4" w:rsidRDefault="00302E0E" w:rsidP="00EB0FA4">
            <w:pPr>
              <w:rPr>
                <w:rFonts w:asciiTheme="majorEastAsia" w:eastAsiaTheme="majorEastAsia" w:hAnsiTheme="majorEastAsia"/>
                <w:b/>
                <w:sz w:val="21"/>
              </w:rPr>
            </w:pPr>
            <w:r w:rsidRPr="00F20AB4">
              <w:rPr>
                <w:rFonts w:asciiTheme="majorEastAsia" w:eastAsiaTheme="majorEastAsia" w:hAnsiTheme="majorEastAsia" w:hint="eastAsia"/>
                <w:b/>
                <w:sz w:val="21"/>
              </w:rPr>
              <w:t xml:space="preserve">３　</w:t>
            </w:r>
            <w:r w:rsidR="00872B98" w:rsidRPr="00F20AB4">
              <w:rPr>
                <w:rFonts w:asciiTheme="majorEastAsia" w:eastAsiaTheme="majorEastAsia" w:hAnsiTheme="majorEastAsia" w:hint="eastAsia"/>
                <w:b/>
                <w:sz w:val="21"/>
              </w:rPr>
              <w:t>地域連携・貢献</w:t>
            </w:r>
          </w:p>
          <w:p w:rsidR="00872B98" w:rsidRPr="00F20AB4" w:rsidRDefault="00B64CF6" w:rsidP="00872B98">
            <w:pPr>
              <w:rPr>
                <w:rFonts w:asciiTheme="minorEastAsia" w:eastAsiaTheme="minorEastAsia" w:hAnsiTheme="minorEastAsia"/>
                <w:sz w:val="21"/>
                <w:u w:val="single"/>
              </w:rPr>
            </w:pPr>
            <w:r w:rsidRPr="00F20AB4">
              <w:rPr>
                <w:rFonts w:asciiTheme="minorEastAsia" w:eastAsiaTheme="minorEastAsia" w:hAnsiTheme="minorEastAsia" w:hint="eastAsia"/>
                <w:sz w:val="21"/>
                <w:u w:val="single"/>
              </w:rPr>
              <w:t>(１)</w:t>
            </w:r>
            <w:r w:rsidR="00872B98" w:rsidRPr="00F20AB4">
              <w:rPr>
                <w:rFonts w:asciiTheme="minorEastAsia" w:eastAsiaTheme="minorEastAsia" w:hAnsiTheme="minorEastAsia" w:hint="eastAsia"/>
                <w:sz w:val="21"/>
                <w:u w:val="single"/>
              </w:rPr>
              <w:t>地域連携・貢献</w:t>
            </w:r>
          </w:p>
          <w:p w:rsidR="00CB7F15" w:rsidRPr="00F20AB4" w:rsidRDefault="00B027A9" w:rsidP="00B027A9">
            <w:pPr>
              <w:ind w:left="210" w:hangingChars="100" w:hanging="210"/>
              <w:rPr>
                <w:rFonts w:asciiTheme="minorEastAsia" w:eastAsiaTheme="minorEastAsia" w:hAnsiTheme="minorEastAsia"/>
                <w:sz w:val="21"/>
              </w:rPr>
            </w:pPr>
            <w:r w:rsidRPr="00F20AB4">
              <w:rPr>
                <w:rFonts w:asciiTheme="minorEastAsia" w:eastAsiaTheme="minorEastAsia" w:hAnsiTheme="minorEastAsia" w:hint="eastAsia"/>
                <w:sz w:val="21"/>
              </w:rPr>
              <w:t>・</w:t>
            </w:r>
            <w:r w:rsidR="00CB7F15" w:rsidRPr="00F20AB4">
              <w:rPr>
                <w:rFonts w:asciiTheme="minorEastAsia" w:eastAsiaTheme="minorEastAsia" w:hAnsiTheme="minorEastAsia" w:hint="eastAsia"/>
                <w:sz w:val="21"/>
              </w:rPr>
              <w:t>地域連携や地域貢献に関する考え方</w:t>
            </w:r>
          </w:p>
          <w:p w:rsidR="00F90EFD" w:rsidRPr="00F20AB4" w:rsidRDefault="00B027A9" w:rsidP="00B027A9">
            <w:pPr>
              <w:ind w:left="210" w:hangingChars="100" w:hanging="210"/>
              <w:rPr>
                <w:rFonts w:asciiTheme="minorEastAsia" w:eastAsiaTheme="minorEastAsia" w:hAnsiTheme="minorEastAsia" w:hint="eastAsia"/>
                <w:sz w:val="21"/>
              </w:rPr>
            </w:pPr>
            <w:r w:rsidRPr="00F20AB4">
              <w:rPr>
                <w:rFonts w:asciiTheme="minorEastAsia" w:eastAsiaTheme="minorEastAsia" w:hAnsiTheme="minorEastAsia" w:hint="eastAsia"/>
                <w:sz w:val="21"/>
              </w:rPr>
              <w:t>・</w:t>
            </w:r>
            <w:r w:rsidR="00872B98" w:rsidRPr="00F20AB4">
              <w:rPr>
                <w:rFonts w:asciiTheme="minorEastAsia" w:eastAsiaTheme="minorEastAsia" w:hAnsiTheme="minorEastAsia" w:hint="eastAsia"/>
                <w:sz w:val="21"/>
              </w:rPr>
              <w:t>地域活性化に</w:t>
            </w:r>
            <w:r w:rsidR="00CB7F15" w:rsidRPr="00F20AB4">
              <w:rPr>
                <w:rFonts w:asciiTheme="minorEastAsia" w:eastAsiaTheme="minorEastAsia" w:hAnsiTheme="minorEastAsia" w:hint="eastAsia"/>
                <w:sz w:val="21"/>
              </w:rPr>
              <w:t>向けて実施する取組</w:t>
            </w:r>
            <w:r w:rsidR="00C06C82">
              <w:rPr>
                <w:rFonts w:asciiTheme="minorEastAsia" w:eastAsiaTheme="minorEastAsia" w:hAnsiTheme="minorEastAsia" w:hint="eastAsia"/>
                <w:sz w:val="21"/>
              </w:rPr>
              <w:t>み</w:t>
            </w:r>
            <w:r w:rsidR="00CB7F15" w:rsidRPr="00F20AB4">
              <w:rPr>
                <w:rFonts w:asciiTheme="minorEastAsia" w:eastAsiaTheme="minorEastAsia" w:hAnsiTheme="minorEastAsia" w:hint="eastAsia"/>
                <w:sz w:val="21"/>
              </w:rPr>
              <w:t>の内容</w:t>
            </w:r>
          </w:p>
        </w:tc>
        <w:tc>
          <w:tcPr>
            <w:tcW w:w="5670" w:type="dxa"/>
            <w:tcBorders>
              <w:top w:val="single" w:sz="4" w:space="0" w:color="auto"/>
              <w:bottom w:val="dashed" w:sz="4" w:space="0" w:color="auto"/>
            </w:tcBorders>
            <w:shd w:val="clear" w:color="auto" w:fill="FFFFFF" w:themeFill="background1"/>
          </w:tcPr>
          <w:p w:rsidR="00EB0FA4" w:rsidRPr="00F20AB4" w:rsidRDefault="00EB0FA4" w:rsidP="00EB0FA4">
            <w:pPr>
              <w:rPr>
                <w:rFonts w:asciiTheme="minorEastAsia" w:eastAsiaTheme="minorEastAsia" w:hAnsiTheme="minorEastAsia"/>
                <w:sz w:val="21"/>
              </w:rPr>
            </w:pPr>
          </w:p>
        </w:tc>
      </w:tr>
      <w:tr w:rsidR="00CB061F" w:rsidRPr="00F20AB4" w:rsidTr="00594609">
        <w:trPr>
          <w:cantSplit/>
        </w:trPr>
        <w:tc>
          <w:tcPr>
            <w:tcW w:w="3686" w:type="dxa"/>
            <w:tcBorders>
              <w:top w:val="dashed" w:sz="4" w:space="0" w:color="auto"/>
              <w:bottom w:val="single" w:sz="4" w:space="0" w:color="auto"/>
            </w:tcBorders>
            <w:shd w:val="clear" w:color="auto" w:fill="FFFFFF" w:themeFill="background1"/>
          </w:tcPr>
          <w:p w:rsidR="00CB061F" w:rsidRPr="00F20AB4" w:rsidRDefault="002B4D33" w:rsidP="00EB0FA4">
            <w:pPr>
              <w:rPr>
                <w:rFonts w:asciiTheme="minorEastAsia" w:eastAsiaTheme="minorEastAsia" w:hAnsiTheme="minorEastAsia"/>
                <w:sz w:val="21"/>
              </w:rPr>
            </w:pPr>
            <w:r w:rsidRPr="00F20AB4">
              <w:rPr>
                <w:rFonts w:asciiTheme="minorEastAsia" w:eastAsiaTheme="minorEastAsia" w:hAnsiTheme="minorEastAsia" w:hint="eastAsia"/>
                <w:sz w:val="21"/>
              </w:rPr>
              <w:t>(</w:t>
            </w:r>
            <w:r w:rsidRPr="00F20AB4">
              <w:rPr>
                <w:rFonts w:asciiTheme="minorEastAsia" w:eastAsiaTheme="minorEastAsia" w:hAnsiTheme="minorEastAsia" w:hint="eastAsia"/>
                <w:sz w:val="21"/>
                <w:u w:val="single"/>
              </w:rPr>
              <w:t>２</w:t>
            </w:r>
            <w:r w:rsidRPr="00F20AB4">
              <w:rPr>
                <w:rFonts w:asciiTheme="minorEastAsia" w:eastAsiaTheme="minorEastAsia" w:hAnsiTheme="minorEastAsia"/>
                <w:sz w:val="21"/>
                <w:u w:val="single"/>
              </w:rPr>
              <w:t>)</w:t>
            </w:r>
            <w:r w:rsidRPr="00F20AB4">
              <w:rPr>
                <w:rFonts w:asciiTheme="minorEastAsia" w:eastAsiaTheme="minorEastAsia" w:hAnsiTheme="minorEastAsia" w:hint="eastAsia"/>
                <w:sz w:val="21"/>
                <w:u w:val="single"/>
              </w:rPr>
              <w:t>他観光資源の情報発信</w:t>
            </w:r>
          </w:p>
          <w:p w:rsidR="002B4D33" w:rsidRPr="00F20AB4" w:rsidRDefault="002B4D33" w:rsidP="00C06C82">
            <w:pPr>
              <w:ind w:left="210" w:hangingChars="100" w:hanging="210"/>
              <w:rPr>
                <w:rFonts w:asciiTheme="minorEastAsia" w:eastAsiaTheme="minorEastAsia" w:hAnsiTheme="minorEastAsia" w:hint="eastAsia"/>
                <w:sz w:val="21"/>
              </w:rPr>
            </w:pPr>
            <w:r w:rsidRPr="00F20AB4">
              <w:rPr>
                <w:rFonts w:asciiTheme="minorEastAsia" w:eastAsiaTheme="minorEastAsia" w:hAnsiTheme="minorEastAsia" w:hint="eastAsia"/>
                <w:sz w:val="21"/>
              </w:rPr>
              <w:t>・</w:t>
            </w:r>
            <w:r w:rsidR="00C06C82">
              <w:rPr>
                <w:rFonts w:asciiTheme="minorEastAsia" w:eastAsiaTheme="minorEastAsia" w:hAnsiTheme="minorEastAsia" w:hint="eastAsia"/>
                <w:sz w:val="21"/>
              </w:rPr>
              <w:t>観光資源や観光スポット等へ案内するための方策</w:t>
            </w:r>
          </w:p>
        </w:tc>
        <w:tc>
          <w:tcPr>
            <w:tcW w:w="5670" w:type="dxa"/>
            <w:tcBorders>
              <w:top w:val="dashed" w:sz="4" w:space="0" w:color="auto"/>
              <w:bottom w:val="single" w:sz="4" w:space="0" w:color="auto"/>
            </w:tcBorders>
            <w:shd w:val="clear" w:color="auto" w:fill="FFFFFF" w:themeFill="background1"/>
          </w:tcPr>
          <w:p w:rsidR="00CB061F" w:rsidRPr="00F20AB4" w:rsidRDefault="00CB061F" w:rsidP="00EB0FA4">
            <w:pPr>
              <w:rPr>
                <w:rFonts w:asciiTheme="minorEastAsia" w:eastAsiaTheme="minorEastAsia" w:hAnsiTheme="minorEastAsia"/>
                <w:sz w:val="21"/>
              </w:rPr>
            </w:pPr>
          </w:p>
        </w:tc>
      </w:tr>
      <w:tr w:rsidR="00C37C1C" w:rsidRPr="00F20AB4" w:rsidTr="003D1421">
        <w:trPr>
          <w:cantSplit/>
        </w:trPr>
        <w:tc>
          <w:tcPr>
            <w:tcW w:w="3686" w:type="dxa"/>
            <w:tcBorders>
              <w:top w:val="single" w:sz="4" w:space="0" w:color="auto"/>
              <w:bottom w:val="single" w:sz="4" w:space="0" w:color="auto"/>
            </w:tcBorders>
            <w:shd w:val="clear" w:color="auto" w:fill="FFFFFF" w:themeFill="background1"/>
          </w:tcPr>
          <w:p w:rsidR="002B4D33" w:rsidRPr="00F20AB4" w:rsidRDefault="00C37C1C" w:rsidP="00C37C1C">
            <w:pPr>
              <w:rPr>
                <w:rFonts w:asciiTheme="majorEastAsia" w:eastAsiaTheme="majorEastAsia" w:hAnsiTheme="majorEastAsia"/>
                <w:b/>
                <w:sz w:val="21"/>
              </w:rPr>
            </w:pPr>
            <w:r w:rsidRPr="00F20AB4">
              <w:rPr>
                <w:rFonts w:asciiTheme="majorEastAsia" w:eastAsiaTheme="majorEastAsia" w:hAnsiTheme="majorEastAsia" w:hint="eastAsia"/>
                <w:b/>
                <w:sz w:val="21"/>
              </w:rPr>
              <w:t>４　その他</w:t>
            </w:r>
          </w:p>
          <w:p w:rsidR="00C37C1C" w:rsidRPr="00F20AB4" w:rsidRDefault="00C37C1C" w:rsidP="00C37C1C">
            <w:pPr>
              <w:ind w:left="420" w:hangingChars="200" w:hanging="420"/>
              <w:rPr>
                <w:sz w:val="21"/>
              </w:rPr>
            </w:pPr>
            <w:r w:rsidRPr="00F20AB4">
              <w:rPr>
                <w:rFonts w:hint="eastAsia"/>
                <w:sz w:val="21"/>
              </w:rPr>
              <w:t>（※上記３項目以外に提案事項があれば記載してください。）</w:t>
            </w:r>
          </w:p>
        </w:tc>
        <w:tc>
          <w:tcPr>
            <w:tcW w:w="5670" w:type="dxa"/>
            <w:tcBorders>
              <w:top w:val="single" w:sz="4" w:space="0" w:color="auto"/>
              <w:bottom w:val="single" w:sz="4" w:space="0" w:color="auto"/>
            </w:tcBorders>
            <w:shd w:val="clear" w:color="auto" w:fill="FFFFFF" w:themeFill="background1"/>
          </w:tcPr>
          <w:p w:rsidR="00C37C1C" w:rsidRPr="00F20AB4" w:rsidRDefault="00C37C1C" w:rsidP="00C37C1C">
            <w:pPr>
              <w:rPr>
                <w:rFonts w:asciiTheme="minorEastAsia" w:eastAsiaTheme="minorEastAsia" w:hAnsiTheme="minorEastAsia"/>
                <w:sz w:val="21"/>
              </w:rPr>
            </w:pPr>
          </w:p>
        </w:tc>
      </w:tr>
    </w:tbl>
    <w:bookmarkEnd w:id="3"/>
    <w:p w:rsidR="009D75A6" w:rsidRPr="00F20AB4" w:rsidRDefault="009D75A6" w:rsidP="00CB7F15">
      <w:pPr>
        <w:ind w:left="315" w:hangingChars="150" w:hanging="315"/>
        <w:rPr>
          <w:rFonts w:asciiTheme="minorEastAsia" w:eastAsiaTheme="minorEastAsia" w:hAnsiTheme="minorEastAsia"/>
          <w:sz w:val="21"/>
        </w:rPr>
      </w:pPr>
      <w:r w:rsidRPr="00F20AB4">
        <w:rPr>
          <w:rFonts w:asciiTheme="minorEastAsia" w:eastAsiaTheme="minorEastAsia" w:hAnsiTheme="minorEastAsia" w:hint="eastAsia"/>
          <w:sz w:val="21"/>
        </w:rPr>
        <w:lastRenderedPageBreak/>
        <w:t>※ 必要に応じて行の高さを調整してください。</w:t>
      </w:r>
    </w:p>
    <w:p w:rsidR="009D75A6" w:rsidRPr="00F20AB4" w:rsidRDefault="009D75A6" w:rsidP="00CB7F15">
      <w:pPr>
        <w:ind w:left="315" w:hangingChars="150" w:hanging="315"/>
        <w:rPr>
          <w:rFonts w:asciiTheme="minorEastAsia" w:eastAsiaTheme="minorEastAsia" w:hAnsiTheme="minorEastAsia"/>
          <w:sz w:val="21"/>
        </w:rPr>
      </w:pPr>
      <w:r w:rsidRPr="00F20AB4">
        <w:rPr>
          <w:rFonts w:asciiTheme="minorEastAsia" w:eastAsiaTheme="minorEastAsia" w:hAnsiTheme="minorEastAsia" w:hint="eastAsia"/>
          <w:sz w:val="21"/>
        </w:rPr>
        <w:t>※ できるだけ簡潔</w:t>
      </w:r>
      <w:r w:rsidR="00CB7F15" w:rsidRPr="00F20AB4">
        <w:rPr>
          <w:rFonts w:asciiTheme="minorEastAsia" w:eastAsiaTheme="minorEastAsia" w:hAnsiTheme="minorEastAsia" w:hint="eastAsia"/>
          <w:sz w:val="21"/>
        </w:rPr>
        <w:t>に記載し</w:t>
      </w:r>
      <w:r w:rsidRPr="00F20AB4">
        <w:rPr>
          <w:rFonts w:asciiTheme="minorEastAsia" w:eastAsiaTheme="minorEastAsia" w:hAnsiTheme="minorEastAsia" w:hint="eastAsia"/>
          <w:sz w:val="21"/>
        </w:rPr>
        <w:t>てください。</w:t>
      </w:r>
    </w:p>
    <w:p w:rsidR="00B27FCD" w:rsidRPr="00F20AB4" w:rsidRDefault="00B27FCD" w:rsidP="009D75A6">
      <w:pPr>
        <w:ind w:left="315" w:hangingChars="150" w:hanging="315"/>
        <w:rPr>
          <w:rFonts w:asciiTheme="minorEastAsia" w:eastAsiaTheme="minorEastAsia" w:hAnsiTheme="minorEastAsia"/>
          <w:sz w:val="21"/>
        </w:rPr>
      </w:pPr>
      <w:r w:rsidRPr="00F20AB4">
        <w:rPr>
          <w:rFonts w:asciiTheme="minorEastAsia" w:eastAsiaTheme="minorEastAsia" w:hAnsiTheme="minorEastAsia" w:hint="eastAsia"/>
          <w:sz w:val="21"/>
        </w:rPr>
        <w:t>※</w:t>
      </w:r>
      <w:r w:rsidR="009D75A6" w:rsidRPr="00F20AB4">
        <w:rPr>
          <w:rFonts w:asciiTheme="minorEastAsia" w:eastAsiaTheme="minorEastAsia" w:hAnsiTheme="minorEastAsia" w:hint="eastAsia"/>
          <w:sz w:val="21"/>
        </w:rPr>
        <w:t xml:space="preserve"> 図表や写真など表中に</w:t>
      </w:r>
      <w:r w:rsidR="00CB7F15" w:rsidRPr="00F20AB4">
        <w:rPr>
          <w:rFonts w:asciiTheme="minorEastAsia" w:eastAsiaTheme="minorEastAsia" w:hAnsiTheme="minorEastAsia" w:hint="eastAsia"/>
          <w:sz w:val="21"/>
        </w:rPr>
        <w:t>示せない</w:t>
      </w:r>
      <w:r w:rsidRPr="00F20AB4">
        <w:rPr>
          <w:rFonts w:asciiTheme="minorEastAsia" w:eastAsiaTheme="minorEastAsia" w:hAnsiTheme="minorEastAsia" w:hint="eastAsia"/>
          <w:sz w:val="21"/>
        </w:rPr>
        <w:t>場合は、</w:t>
      </w:r>
      <w:r w:rsidR="009D75A6" w:rsidRPr="00F20AB4">
        <w:rPr>
          <w:rFonts w:asciiTheme="minorEastAsia" w:eastAsiaTheme="minorEastAsia" w:hAnsiTheme="minorEastAsia" w:hint="eastAsia"/>
          <w:sz w:val="21"/>
        </w:rPr>
        <w:t>「</w:t>
      </w:r>
      <w:r w:rsidRPr="00F20AB4">
        <w:rPr>
          <w:rFonts w:asciiTheme="minorEastAsia" w:eastAsiaTheme="minorEastAsia" w:hAnsiTheme="minorEastAsia" w:hint="eastAsia"/>
          <w:sz w:val="21"/>
        </w:rPr>
        <w:t>別紙</w:t>
      </w:r>
      <w:r w:rsidR="009D75A6" w:rsidRPr="00F20AB4">
        <w:rPr>
          <w:rFonts w:asciiTheme="minorEastAsia" w:eastAsiaTheme="minorEastAsia" w:hAnsiTheme="minorEastAsia" w:hint="eastAsia"/>
          <w:sz w:val="21"/>
        </w:rPr>
        <w:t>のとおり」等と</w:t>
      </w:r>
      <w:r w:rsidR="00CB7F15" w:rsidRPr="00F20AB4">
        <w:rPr>
          <w:rFonts w:asciiTheme="minorEastAsia" w:eastAsiaTheme="minorEastAsia" w:hAnsiTheme="minorEastAsia" w:hint="eastAsia"/>
          <w:sz w:val="21"/>
        </w:rPr>
        <w:t>記入</w:t>
      </w:r>
      <w:r w:rsidRPr="00F20AB4">
        <w:rPr>
          <w:rFonts w:asciiTheme="minorEastAsia" w:eastAsiaTheme="minorEastAsia" w:hAnsiTheme="minorEastAsia" w:hint="eastAsia"/>
          <w:sz w:val="21"/>
        </w:rPr>
        <w:t>の上、添付してください。</w:t>
      </w:r>
    </w:p>
    <w:p w:rsidR="00C47CC1" w:rsidRDefault="00C47CC1" w:rsidP="00CB7F15">
      <w:pPr>
        <w:ind w:left="315" w:hangingChars="150" w:hanging="315"/>
        <w:rPr>
          <w:rFonts w:asciiTheme="minorEastAsia" w:eastAsiaTheme="minorEastAsia" w:hAnsiTheme="minorEastAsia"/>
          <w:sz w:val="21"/>
        </w:rPr>
      </w:pPr>
      <w:r w:rsidRPr="00F20AB4">
        <w:rPr>
          <w:rFonts w:asciiTheme="minorEastAsia" w:eastAsiaTheme="minorEastAsia" w:hAnsiTheme="minorEastAsia" w:hint="eastAsia"/>
          <w:sz w:val="21"/>
        </w:rPr>
        <w:t>※</w:t>
      </w:r>
      <w:r w:rsidR="009D75A6" w:rsidRPr="00F20AB4">
        <w:rPr>
          <w:rFonts w:asciiTheme="minorEastAsia" w:eastAsiaTheme="minorEastAsia" w:hAnsiTheme="minorEastAsia" w:hint="eastAsia"/>
          <w:sz w:val="21"/>
        </w:rPr>
        <w:t xml:space="preserve"> </w:t>
      </w:r>
      <w:r w:rsidR="00B027A9" w:rsidRPr="00F20AB4">
        <w:rPr>
          <w:rFonts w:asciiTheme="minorEastAsia" w:eastAsiaTheme="minorEastAsia" w:hAnsiTheme="minorEastAsia" w:hint="eastAsia"/>
          <w:sz w:val="21"/>
        </w:rPr>
        <w:t>記入に当たっては、</w:t>
      </w:r>
      <w:r w:rsidRPr="00F20AB4">
        <w:rPr>
          <w:rFonts w:asciiTheme="minorEastAsia" w:eastAsiaTheme="minorEastAsia" w:hAnsiTheme="minorEastAsia" w:hint="eastAsia"/>
          <w:sz w:val="21"/>
        </w:rPr>
        <w:t>プロポーザル</w:t>
      </w:r>
      <w:r w:rsidR="00CC1355" w:rsidRPr="00F20AB4">
        <w:rPr>
          <w:rFonts w:asciiTheme="minorEastAsia" w:eastAsiaTheme="minorEastAsia" w:hAnsiTheme="minorEastAsia" w:hint="eastAsia"/>
          <w:sz w:val="21"/>
        </w:rPr>
        <w:t>募集</w:t>
      </w:r>
      <w:r w:rsidRPr="00F20AB4">
        <w:rPr>
          <w:rFonts w:asciiTheme="minorEastAsia" w:eastAsiaTheme="minorEastAsia" w:hAnsiTheme="minorEastAsia" w:hint="eastAsia"/>
          <w:sz w:val="21"/>
        </w:rPr>
        <w:t>要領に示</w:t>
      </w:r>
      <w:r w:rsidR="00CB7F15" w:rsidRPr="00F20AB4">
        <w:rPr>
          <w:rFonts w:asciiTheme="minorEastAsia" w:eastAsiaTheme="minorEastAsia" w:hAnsiTheme="minorEastAsia" w:hint="eastAsia"/>
          <w:sz w:val="21"/>
        </w:rPr>
        <w:t>す</w:t>
      </w:r>
      <w:r w:rsidRPr="00F20AB4">
        <w:rPr>
          <w:rFonts w:asciiTheme="minorEastAsia" w:eastAsiaTheme="minorEastAsia" w:hAnsiTheme="minorEastAsia" w:hint="eastAsia"/>
          <w:sz w:val="21"/>
        </w:rPr>
        <w:t>評価基準も</w:t>
      </w:r>
      <w:r w:rsidR="00B027A9" w:rsidRPr="00F20AB4">
        <w:rPr>
          <w:rFonts w:asciiTheme="minorEastAsia" w:eastAsiaTheme="minorEastAsia" w:hAnsiTheme="minorEastAsia" w:hint="eastAsia"/>
          <w:sz w:val="21"/>
        </w:rPr>
        <w:t>参考にして</w:t>
      </w:r>
      <w:r w:rsidRPr="00F20AB4">
        <w:rPr>
          <w:rFonts w:asciiTheme="minorEastAsia" w:eastAsiaTheme="minorEastAsia" w:hAnsiTheme="minorEastAsia" w:hint="eastAsia"/>
          <w:sz w:val="21"/>
        </w:rPr>
        <w:t>ください。</w:t>
      </w:r>
      <w:bookmarkEnd w:id="0"/>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Default="00C33EBE" w:rsidP="00CB7F15">
      <w:pPr>
        <w:ind w:left="315" w:hangingChars="150" w:hanging="315"/>
        <w:rPr>
          <w:rFonts w:asciiTheme="minorEastAsia" w:eastAsiaTheme="minorEastAsia" w:hAnsiTheme="minorEastAsia"/>
          <w:sz w:val="21"/>
        </w:rPr>
      </w:pPr>
    </w:p>
    <w:p w:rsidR="00C33EBE" w:rsidRPr="009E27F8" w:rsidRDefault="00C33EBE" w:rsidP="00C33EBE">
      <w:pPr>
        <w:jc w:val="left"/>
        <w:rPr>
          <w:rFonts w:asciiTheme="minorEastAsia" w:eastAsiaTheme="minorEastAsia" w:hAnsiTheme="minorEastAsia"/>
          <w:sz w:val="21"/>
        </w:rPr>
      </w:pPr>
      <w:r w:rsidRPr="009E27F8">
        <w:rPr>
          <w:rFonts w:asciiTheme="minorEastAsia" w:eastAsiaTheme="minorEastAsia" w:hAnsiTheme="minorEastAsia" w:hint="eastAsia"/>
          <w:sz w:val="21"/>
        </w:rPr>
        <w:lastRenderedPageBreak/>
        <w:t>様</w:t>
      </w:r>
      <w:bookmarkStart w:id="4" w:name="_GoBack"/>
      <w:bookmarkEnd w:id="4"/>
      <w:r w:rsidRPr="009E27F8">
        <w:rPr>
          <w:rFonts w:asciiTheme="minorEastAsia" w:eastAsiaTheme="minorEastAsia" w:hAnsiTheme="minorEastAsia" w:hint="eastAsia"/>
          <w:sz w:val="21"/>
        </w:rPr>
        <w:t>式６</w:t>
      </w:r>
    </w:p>
    <w:p w:rsidR="00C33EBE" w:rsidRPr="009E27F8" w:rsidRDefault="00C33EBE" w:rsidP="00C33EBE">
      <w:pPr>
        <w:jc w:val="center"/>
        <w:rPr>
          <w:rFonts w:asciiTheme="minorEastAsia" w:eastAsiaTheme="minorEastAsia" w:hAnsiTheme="minorEastAsia"/>
          <w:sz w:val="28"/>
          <w:szCs w:val="28"/>
        </w:rPr>
      </w:pPr>
      <w:r w:rsidRPr="009E27F8">
        <w:rPr>
          <w:rFonts w:asciiTheme="minorEastAsia" w:eastAsiaTheme="minorEastAsia" w:hAnsiTheme="minorEastAsia" w:hint="eastAsia"/>
          <w:sz w:val="28"/>
          <w:szCs w:val="28"/>
        </w:rPr>
        <w:t>見　積　書</w:t>
      </w:r>
    </w:p>
    <w:p w:rsidR="00C33EBE" w:rsidRPr="009E27F8" w:rsidRDefault="00C33EBE" w:rsidP="00C33EBE">
      <w:pPr>
        <w:jc w:val="center"/>
        <w:rPr>
          <w:rFonts w:asciiTheme="minorEastAsia" w:eastAsiaTheme="minorEastAsia" w:hAnsiTheme="minorEastAsia"/>
          <w:sz w:val="21"/>
        </w:rPr>
      </w:pPr>
    </w:p>
    <w:p w:rsidR="00C33EBE" w:rsidRPr="009E27F8" w:rsidRDefault="00C33EBE" w:rsidP="00C33EBE">
      <w:pPr>
        <w:wordWrap w:val="0"/>
        <w:jc w:val="right"/>
        <w:rPr>
          <w:rFonts w:asciiTheme="minorEastAsia" w:eastAsiaTheme="minorEastAsia" w:hAnsiTheme="minorEastAsia"/>
          <w:sz w:val="21"/>
        </w:rPr>
      </w:pPr>
      <w:r w:rsidRPr="009E27F8">
        <w:rPr>
          <w:rFonts w:asciiTheme="minorEastAsia" w:eastAsiaTheme="minorEastAsia" w:hAnsiTheme="minorEastAsia" w:hint="eastAsia"/>
          <w:sz w:val="21"/>
        </w:rPr>
        <w:t xml:space="preserve">令和４年（2022年）　月　　日　</w:t>
      </w:r>
    </w:p>
    <w:p w:rsidR="00C33EBE" w:rsidRPr="009E27F8" w:rsidRDefault="00C33EBE" w:rsidP="00C33EBE">
      <w:pPr>
        <w:ind w:right="880"/>
        <w:rPr>
          <w:rFonts w:asciiTheme="minorEastAsia" w:eastAsiaTheme="minorEastAsia" w:hAnsiTheme="minorEastAsia"/>
          <w:sz w:val="21"/>
        </w:rPr>
      </w:pPr>
    </w:p>
    <w:p w:rsidR="00C33EBE" w:rsidRPr="009E27F8" w:rsidRDefault="00C33EBE" w:rsidP="00C33EBE">
      <w:pPr>
        <w:ind w:leftChars="100" w:left="220"/>
        <w:rPr>
          <w:rFonts w:asciiTheme="minorEastAsia" w:eastAsiaTheme="minorEastAsia" w:hAnsiTheme="minorEastAsia"/>
          <w:sz w:val="21"/>
        </w:rPr>
      </w:pPr>
      <w:r w:rsidRPr="009E27F8">
        <w:rPr>
          <w:rFonts w:asciiTheme="minorEastAsia" w:eastAsiaTheme="minorEastAsia" w:hAnsiTheme="minorEastAsia" w:hint="eastAsia"/>
          <w:sz w:val="21"/>
        </w:rPr>
        <w:t>小田原市長　様</w:t>
      </w:r>
    </w:p>
    <w:p w:rsidR="00C33EBE" w:rsidRPr="009E27F8" w:rsidRDefault="00C33EBE" w:rsidP="00C33EBE">
      <w:pPr>
        <w:rPr>
          <w:rFonts w:asciiTheme="minorEastAsia" w:eastAsiaTheme="minorEastAsia" w:hAnsiTheme="minorEastAsia"/>
          <w:sz w:val="21"/>
        </w:rPr>
      </w:pPr>
    </w:p>
    <w:p w:rsidR="00C33EBE" w:rsidRPr="009E27F8" w:rsidRDefault="00C33EBE" w:rsidP="00C33EBE">
      <w:pPr>
        <w:wordWrap w:val="0"/>
        <w:ind w:rightChars="1300" w:right="2860"/>
        <w:jc w:val="right"/>
        <w:rPr>
          <w:rFonts w:asciiTheme="minorEastAsia" w:eastAsiaTheme="minorEastAsia" w:hAnsiTheme="minorEastAsia"/>
          <w:sz w:val="21"/>
        </w:rPr>
      </w:pPr>
      <w:r w:rsidRPr="009E27F8">
        <w:rPr>
          <w:rFonts w:asciiTheme="minorEastAsia" w:eastAsiaTheme="minorEastAsia" w:hAnsiTheme="minorEastAsia" w:hint="eastAsia"/>
          <w:sz w:val="21"/>
        </w:rPr>
        <w:t xml:space="preserve">　所在地　　　　　</w:t>
      </w:r>
    </w:p>
    <w:p w:rsidR="00C33EBE" w:rsidRPr="009E27F8" w:rsidRDefault="00C33EBE" w:rsidP="00C33EBE">
      <w:pPr>
        <w:ind w:rightChars="1300" w:right="2860"/>
        <w:jc w:val="right"/>
        <w:rPr>
          <w:rFonts w:asciiTheme="minorEastAsia" w:eastAsiaTheme="minorEastAsia" w:hAnsiTheme="minorEastAsia"/>
          <w:sz w:val="21"/>
        </w:rPr>
      </w:pPr>
      <w:r w:rsidRPr="009E27F8">
        <w:rPr>
          <w:rFonts w:asciiTheme="minorEastAsia" w:eastAsiaTheme="minorEastAsia" w:hAnsiTheme="minorEastAsia" w:hint="eastAsia"/>
          <w:sz w:val="21"/>
        </w:rPr>
        <w:t>法人又は団体名称</w:t>
      </w:r>
    </w:p>
    <w:p w:rsidR="00C33EBE" w:rsidRDefault="00C33EBE" w:rsidP="00C33EBE">
      <w:pPr>
        <w:wordWrap w:val="0"/>
        <w:ind w:rightChars="1300" w:right="2860"/>
        <w:jc w:val="right"/>
        <w:rPr>
          <w:rFonts w:asciiTheme="minorEastAsia" w:eastAsiaTheme="minorEastAsia" w:hAnsiTheme="minorEastAsia"/>
          <w:sz w:val="21"/>
        </w:rPr>
      </w:pPr>
      <w:r w:rsidRPr="009E27F8">
        <w:rPr>
          <w:rFonts w:asciiTheme="minorEastAsia" w:eastAsiaTheme="minorEastAsia" w:hAnsiTheme="minorEastAsia" w:hint="eastAsia"/>
          <w:sz w:val="21"/>
        </w:rPr>
        <w:t>代表者職名</w:t>
      </w: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p>
    <w:p w:rsidR="00C33EBE" w:rsidRPr="009E27F8" w:rsidRDefault="00C33EBE" w:rsidP="00C33EBE">
      <w:pPr>
        <w:wordWrap w:val="0"/>
        <w:ind w:rightChars="1300" w:right="2860"/>
        <w:jc w:val="right"/>
        <w:rPr>
          <w:rFonts w:asciiTheme="minorEastAsia" w:eastAsiaTheme="minorEastAsia" w:hAnsiTheme="minorEastAsia"/>
          <w:sz w:val="21"/>
        </w:rPr>
      </w:pPr>
      <w:r w:rsidRPr="009E27F8">
        <w:rPr>
          <w:rFonts w:asciiTheme="minorEastAsia" w:eastAsiaTheme="minorEastAsia" w:hAnsiTheme="minorEastAsia" w:hint="eastAsia"/>
          <w:sz w:val="21"/>
        </w:rPr>
        <w:t>代表者氏名</w:t>
      </w: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p>
    <w:p w:rsidR="00C33EBE" w:rsidRPr="009E27F8" w:rsidRDefault="00C33EBE" w:rsidP="00C33EBE">
      <w:pPr>
        <w:rPr>
          <w:rFonts w:asciiTheme="minorEastAsia" w:eastAsiaTheme="minorEastAsia" w:hAnsiTheme="minorEastAsia"/>
          <w:sz w:val="21"/>
        </w:rPr>
      </w:pPr>
    </w:p>
    <w:p w:rsidR="00C33EBE" w:rsidRPr="009E27F8" w:rsidRDefault="00C33EBE" w:rsidP="00C33EBE">
      <w:pPr>
        <w:rPr>
          <w:rFonts w:asciiTheme="minorEastAsia" w:eastAsiaTheme="minorEastAsia" w:hAnsiTheme="minorEastAsia"/>
          <w:sz w:val="21"/>
        </w:rPr>
      </w:pPr>
      <w:r w:rsidRPr="009E27F8">
        <w:rPr>
          <w:rFonts w:asciiTheme="minorEastAsia" w:eastAsiaTheme="minorEastAsia" w:hAnsiTheme="minorEastAsia" w:hint="eastAsia"/>
          <w:sz w:val="21"/>
        </w:rPr>
        <w:t xml:space="preserve">　令和４年度歴史的建造物活用促進業務委託料について、次のとおり見積もります。</w:t>
      </w:r>
    </w:p>
    <w:p w:rsidR="00C33EBE" w:rsidRPr="009E27F8" w:rsidRDefault="00C33EBE" w:rsidP="00C33EBE">
      <w:pPr>
        <w:rPr>
          <w:rFonts w:asciiTheme="minorEastAsia" w:eastAsiaTheme="minorEastAsia" w:hAnsiTheme="minorEastAsia"/>
          <w:sz w:val="21"/>
        </w:rPr>
      </w:pPr>
    </w:p>
    <w:p w:rsidR="00C33EBE" w:rsidRPr="009E27F8" w:rsidRDefault="00C33EBE" w:rsidP="00C33EBE">
      <w:pPr>
        <w:jc w:val="center"/>
        <w:rPr>
          <w:rFonts w:asciiTheme="minorEastAsia" w:eastAsiaTheme="minorEastAsia" w:hAnsiTheme="minorEastAsia"/>
          <w:sz w:val="28"/>
          <w:szCs w:val="28"/>
        </w:rPr>
      </w:pPr>
      <w:r w:rsidRPr="009E27F8">
        <w:rPr>
          <w:rFonts w:asciiTheme="minorEastAsia" w:eastAsiaTheme="minorEastAsia" w:hAnsiTheme="minorEastAsia" w:hint="eastAsia"/>
          <w:sz w:val="28"/>
          <w:szCs w:val="28"/>
          <w:u w:val="single"/>
        </w:rPr>
        <w:t>合計　　　　　　　　　　　円</w:t>
      </w:r>
      <w:r w:rsidRPr="009E27F8">
        <w:rPr>
          <w:rFonts w:asciiTheme="minorEastAsia" w:eastAsiaTheme="minorEastAsia" w:hAnsiTheme="minorEastAsia" w:hint="eastAsia"/>
          <w:sz w:val="28"/>
          <w:szCs w:val="28"/>
        </w:rPr>
        <w:t>（税込）</w:t>
      </w:r>
    </w:p>
    <w:p w:rsidR="00C33EBE" w:rsidRPr="009E27F8" w:rsidRDefault="00C33EBE" w:rsidP="00C33EBE">
      <w:pPr>
        <w:ind w:firstLineChars="700" w:firstLine="1960"/>
        <w:rPr>
          <w:rFonts w:asciiTheme="minorEastAsia" w:eastAsiaTheme="minorEastAsia" w:hAnsiTheme="minorEastAsia"/>
          <w:sz w:val="28"/>
          <w:szCs w:val="28"/>
        </w:rPr>
      </w:pPr>
      <w:r w:rsidRPr="009E27F8">
        <w:rPr>
          <w:rFonts w:asciiTheme="minorEastAsia" w:eastAsiaTheme="minorEastAsia" w:hAnsiTheme="minorEastAsia" w:hint="eastAsia"/>
          <w:sz w:val="28"/>
          <w:szCs w:val="28"/>
        </w:rPr>
        <w:t>〈内訳〉別紙のとおり</w:t>
      </w:r>
    </w:p>
    <w:p w:rsidR="00C33EBE" w:rsidRDefault="00C33EBE" w:rsidP="00C33EBE">
      <w:pPr>
        <w:jc w:val="center"/>
        <w:rPr>
          <w:rFonts w:asciiTheme="minorEastAsia" w:eastAsiaTheme="minorEastAsia" w:hAnsiTheme="minorEastAsia"/>
          <w:sz w:val="28"/>
          <w:szCs w:val="28"/>
        </w:rPr>
      </w:pPr>
    </w:p>
    <w:p w:rsidR="00C33EBE" w:rsidRDefault="00C33EBE" w:rsidP="00C33EBE">
      <w:pPr>
        <w:jc w:val="center"/>
        <w:rPr>
          <w:rFonts w:asciiTheme="minorEastAsia" w:eastAsiaTheme="minorEastAsia" w:hAnsiTheme="minorEastAsia"/>
          <w:sz w:val="28"/>
          <w:szCs w:val="28"/>
        </w:rPr>
      </w:pPr>
    </w:p>
    <w:p w:rsidR="00C33EBE" w:rsidRDefault="00C33EBE" w:rsidP="00C33EBE">
      <w:pPr>
        <w:jc w:val="center"/>
        <w:rPr>
          <w:rFonts w:asciiTheme="minorEastAsia" w:eastAsiaTheme="minorEastAsia" w:hAnsiTheme="minorEastAsia"/>
          <w:sz w:val="28"/>
          <w:szCs w:val="28"/>
        </w:rPr>
      </w:pPr>
    </w:p>
    <w:p w:rsidR="00C33EBE" w:rsidRDefault="00C33EBE" w:rsidP="00C33EBE">
      <w:pPr>
        <w:jc w:val="center"/>
        <w:rPr>
          <w:rFonts w:asciiTheme="minorEastAsia" w:eastAsiaTheme="minorEastAsia" w:hAnsiTheme="minorEastAsia"/>
          <w:sz w:val="28"/>
          <w:szCs w:val="28"/>
        </w:rPr>
      </w:pPr>
    </w:p>
    <w:p w:rsidR="00C33EBE" w:rsidRDefault="00C33EBE" w:rsidP="00C33EBE">
      <w:pPr>
        <w:jc w:val="center"/>
        <w:rPr>
          <w:rFonts w:asciiTheme="minorEastAsia" w:eastAsiaTheme="minorEastAsia" w:hAnsiTheme="minorEastAsia"/>
          <w:sz w:val="28"/>
          <w:szCs w:val="28"/>
        </w:rPr>
      </w:pPr>
    </w:p>
    <w:p w:rsidR="00C33EBE" w:rsidRDefault="00C33EBE" w:rsidP="00C33EBE">
      <w:pPr>
        <w:jc w:val="center"/>
        <w:rPr>
          <w:rFonts w:asciiTheme="minorEastAsia" w:eastAsiaTheme="minorEastAsia" w:hAnsiTheme="minorEastAsia"/>
          <w:sz w:val="28"/>
          <w:szCs w:val="28"/>
        </w:rPr>
      </w:pPr>
    </w:p>
    <w:p w:rsidR="00C33EBE" w:rsidRDefault="00C33EBE" w:rsidP="00C33EBE">
      <w:pPr>
        <w:jc w:val="center"/>
        <w:rPr>
          <w:rFonts w:asciiTheme="minorEastAsia" w:eastAsiaTheme="minorEastAsia" w:hAnsiTheme="minorEastAsia"/>
          <w:sz w:val="28"/>
          <w:szCs w:val="28"/>
        </w:rPr>
      </w:pPr>
    </w:p>
    <w:p w:rsidR="00C33EBE" w:rsidRDefault="00C33EBE" w:rsidP="00C33EBE">
      <w:pPr>
        <w:jc w:val="center"/>
        <w:rPr>
          <w:rFonts w:asciiTheme="minorEastAsia" w:eastAsiaTheme="minorEastAsia" w:hAnsiTheme="minorEastAsia"/>
          <w:sz w:val="28"/>
          <w:szCs w:val="28"/>
        </w:rPr>
      </w:pPr>
    </w:p>
    <w:p w:rsidR="00C33EBE" w:rsidRDefault="00C33EBE" w:rsidP="00C33EBE">
      <w:pPr>
        <w:jc w:val="center"/>
        <w:rPr>
          <w:rFonts w:asciiTheme="minorEastAsia" w:eastAsiaTheme="minorEastAsia" w:hAnsiTheme="minorEastAsia"/>
          <w:sz w:val="28"/>
          <w:szCs w:val="28"/>
        </w:rPr>
      </w:pPr>
    </w:p>
    <w:p w:rsidR="00C33EBE" w:rsidRDefault="00C33EBE" w:rsidP="00C33EBE">
      <w:pPr>
        <w:rPr>
          <w:rFonts w:asciiTheme="minorEastAsia" w:eastAsiaTheme="minorEastAsia" w:hAnsiTheme="minorEastAsia"/>
          <w:sz w:val="28"/>
          <w:szCs w:val="28"/>
        </w:rPr>
      </w:pPr>
    </w:p>
    <w:p w:rsidR="00C33EBE" w:rsidRPr="00EC197B" w:rsidRDefault="00C33EBE" w:rsidP="00C33EBE">
      <w:pPr>
        <w:tabs>
          <w:tab w:val="right" w:pos="9070"/>
        </w:tabs>
        <w:ind w:firstLineChars="3800" w:firstLine="7980"/>
        <w:rPr>
          <w:rFonts w:asciiTheme="minorEastAsia" w:eastAsiaTheme="minorEastAsia" w:hAnsiTheme="minorEastAsia"/>
          <w:sz w:val="21"/>
        </w:rPr>
      </w:pPr>
      <w:r w:rsidRPr="00EC197B">
        <w:rPr>
          <w:rFonts w:asciiTheme="minorEastAsia" w:eastAsiaTheme="minorEastAsia" w:hAnsiTheme="minorEastAsia" w:hint="eastAsia"/>
          <w:sz w:val="21"/>
        </w:rPr>
        <w:lastRenderedPageBreak/>
        <w:t>（別紙）</w:t>
      </w:r>
    </w:p>
    <w:p w:rsidR="00C33EBE" w:rsidRPr="00EC197B" w:rsidRDefault="00C33EBE" w:rsidP="00C33EBE">
      <w:pPr>
        <w:tabs>
          <w:tab w:val="right" w:pos="9070"/>
        </w:tabs>
        <w:jc w:val="center"/>
        <w:rPr>
          <w:rFonts w:asciiTheme="minorEastAsia" w:eastAsiaTheme="minorEastAsia" w:hAnsiTheme="minorEastAsia"/>
          <w:b/>
          <w:sz w:val="21"/>
        </w:rPr>
      </w:pPr>
      <w:r w:rsidRPr="00EC197B">
        <w:rPr>
          <w:rFonts w:asciiTheme="minorEastAsia" w:eastAsiaTheme="minorEastAsia" w:hAnsiTheme="minorEastAsia" w:hint="eastAsia"/>
          <w:sz w:val="21"/>
        </w:rPr>
        <w:t>委託料内訳</w:t>
      </w:r>
    </w:p>
    <w:p w:rsidR="00C33EBE" w:rsidRPr="00EC197B" w:rsidRDefault="00C33EBE" w:rsidP="00C33EBE">
      <w:pPr>
        <w:tabs>
          <w:tab w:val="right" w:pos="9070"/>
        </w:tabs>
        <w:rPr>
          <w:rFonts w:asciiTheme="minorEastAsia" w:eastAsiaTheme="minorEastAsia" w:hAnsiTheme="minorEastAsia"/>
          <w:sz w:val="21"/>
        </w:rPr>
      </w:pPr>
    </w:p>
    <w:p w:rsidR="00C33EBE" w:rsidRPr="00EC197B" w:rsidRDefault="00C33EBE" w:rsidP="00C33EBE">
      <w:pPr>
        <w:tabs>
          <w:tab w:val="right" w:pos="9070"/>
        </w:tabs>
        <w:rPr>
          <w:rFonts w:asciiTheme="minorEastAsia" w:eastAsiaTheme="minorEastAsia" w:hAnsiTheme="minorEastAsia"/>
          <w:sz w:val="21"/>
        </w:rPr>
      </w:pPr>
      <w:r w:rsidRPr="00EC197B">
        <w:rPr>
          <w:rFonts w:asciiTheme="minorEastAsia" w:eastAsiaTheme="minorEastAsia" w:hAnsiTheme="minorEastAsia" w:hint="eastAsia"/>
          <w:sz w:val="21"/>
        </w:rPr>
        <w:t>旧松本剛吉別邸</w:t>
      </w:r>
      <w:r w:rsidRPr="00EC197B">
        <w:rPr>
          <w:rFonts w:asciiTheme="minorEastAsia" w:eastAsiaTheme="minorEastAsia" w:hAnsiTheme="minorEastAsia"/>
          <w:sz w:val="21"/>
        </w:rPr>
        <w:tab/>
      </w:r>
      <w:r w:rsidRPr="00EC197B">
        <w:rPr>
          <w:rFonts w:asciiTheme="minorEastAsia" w:eastAsiaTheme="minorEastAsia" w:hAnsiTheme="minorEastAsia" w:hint="eastAsia"/>
          <w:sz w:val="21"/>
        </w:rPr>
        <w:t>（単位　円）</w:t>
      </w:r>
    </w:p>
    <w:tbl>
      <w:tblPr>
        <w:tblStyle w:val="a7"/>
        <w:tblW w:w="9214" w:type="dxa"/>
        <w:jc w:val="center"/>
        <w:tblLook w:val="04A0" w:firstRow="1" w:lastRow="0" w:firstColumn="1" w:lastColumn="0" w:noHBand="0" w:noVBand="1"/>
      </w:tblPr>
      <w:tblGrid>
        <w:gridCol w:w="582"/>
        <w:gridCol w:w="2107"/>
        <w:gridCol w:w="1417"/>
        <w:gridCol w:w="5108"/>
      </w:tblGrid>
      <w:tr w:rsidR="00C33EBE" w:rsidRPr="00EC197B" w:rsidTr="00A91F27">
        <w:trPr>
          <w:jc w:val="center"/>
        </w:trPr>
        <w:tc>
          <w:tcPr>
            <w:tcW w:w="2689" w:type="dxa"/>
            <w:gridSpan w:val="2"/>
            <w:tcBorders>
              <w:top w:val="single" w:sz="4" w:space="0" w:color="auto"/>
              <w:left w:val="single" w:sz="4" w:space="0" w:color="auto"/>
              <w:bottom w:val="single" w:sz="12" w:space="0" w:color="auto"/>
            </w:tcBorders>
            <w:shd w:val="clear" w:color="auto" w:fill="F2F2F2" w:themeFill="background1" w:themeFillShade="F2"/>
          </w:tcPr>
          <w:p w:rsidR="00C33EBE" w:rsidRPr="00EC197B" w:rsidRDefault="00C33EBE" w:rsidP="00A91F27">
            <w:pPr>
              <w:jc w:val="center"/>
              <w:rPr>
                <w:rFonts w:asciiTheme="minorEastAsia" w:eastAsiaTheme="minorEastAsia" w:hAnsiTheme="minorEastAsia"/>
                <w:sz w:val="21"/>
              </w:rPr>
            </w:pPr>
            <w:r w:rsidRPr="00EC197B">
              <w:rPr>
                <w:rFonts w:asciiTheme="minorEastAsia" w:eastAsiaTheme="minorEastAsia" w:hAnsiTheme="minorEastAsia" w:hint="eastAsia"/>
                <w:sz w:val="21"/>
              </w:rPr>
              <w:t>項目</w:t>
            </w:r>
          </w:p>
        </w:tc>
        <w:tc>
          <w:tcPr>
            <w:tcW w:w="1417" w:type="dxa"/>
            <w:tcBorders>
              <w:bottom w:val="single" w:sz="12" w:space="0" w:color="auto"/>
            </w:tcBorders>
            <w:shd w:val="clear" w:color="auto" w:fill="F2F2F2" w:themeFill="background1" w:themeFillShade="F2"/>
          </w:tcPr>
          <w:p w:rsidR="00C33EBE" w:rsidRPr="00EC197B" w:rsidRDefault="00C33EBE" w:rsidP="00A91F27">
            <w:pPr>
              <w:jc w:val="center"/>
              <w:rPr>
                <w:rFonts w:asciiTheme="minorEastAsia" w:eastAsiaTheme="minorEastAsia" w:hAnsiTheme="minorEastAsia"/>
                <w:sz w:val="21"/>
              </w:rPr>
            </w:pPr>
            <w:r w:rsidRPr="00EC197B">
              <w:rPr>
                <w:rFonts w:asciiTheme="minorEastAsia" w:eastAsiaTheme="minorEastAsia" w:hAnsiTheme="minorEastAsia" w:hint="eastAsia"/>
                <w:sz w:val="21"/>
              </w:rPr>
              <w:t>見積額</w:t>
            </w:r>
          </w:p>
        </w:tc>
        <w:tc>
          <w:tcPr>
            <w:tcW w:w="5108" w:type="dxa"/>
            <w:tcBorders>
              <w:bottom w:val="single" w:sz="12" w:space="0" w:color="auto"/>
            </w:tcBorders>
            <w:shd w:val="clear" w:color="auto" w:fill="F2F2F2" w:themeFill="background1" w:themeFillShade="F2"/>
          </w:tcPr>
          <w:p w:rsidR="00C33EBE" w:rsidRPr="00EC197B" w:rsidRDefault="00C33EBE" w:rsidP="00A91F27">
            <w:pPr>
              <w:jc w:val="center"/>
              <w:rPr>
                <w:rFonts w:asciiTheme="minorEastAsia" w:eastAsiaTheme="minorEastAsia" w:hAnsiTheme="minorEastAsia"/>
                <w:sz w:val="21"/>
              </w:rPr>
            </w:pPr>
            <w:r w:rsidRPr="00EC197B">
              <w:rPr>
                <w:rFonts w:asciiTheme="minorEastAsia" w:eastAsiaTheme="minorEastAsia" w:hAnsiTheme="minorEastAsia" w:hint="eastAsia"/>
                <w:sz w:val="21"/>
              </w:rPr>
              <w:t>積算根拠</w:t>
            </w:r>
          </w:p>
        </w:tc>
      </w:tr>
      <w:tr w:rsidR="00C33EBE" w:rsidRPr="00EC197B" w:rsidTr="00A91F27">
        <w:trPr>
          <w:trHeight w:val="1120"/>
          <w:jc w:val="center"/>
        </w:trPr>
        <w:tc>
          <w:tcPr>
            <w:tcW w:w="582" w:type="dxa"/>
            <w:tcBorders>
              <w:top w:val="single" w:sz="12" w:space="0" w:color="auto"/>
              <w:left w:val="single" w:sz="12" w:space="0" w:color="auto"/>
            </w:tcBorders>
            <w:shd w:val="clear" w:color="auto" w:fill="F2F2F2" w:themeFill="background1" w:themeFillShade="F2"/>
            <w:textDirection w:val="tbRlV"/>
            <w:vAlign w:val="center"/>
          </w:tcPr>
          <w:p w:rsidR="00C33EBE" w:rsidRPr="00EC197B" w:rsidRDefault="00C33EBE" w:rsidP="00A91F27">
            <w:pPr>
              <w:ind w:left="113" w:right="113"/>
              <w:jc w:val="left"/>
              <w:rPr>
                <w:rFonts w:asciiTheme="minorEastAsia" w:eastAsiaTheme="minorEastAsia" w:hAnsiTheme="minorEastAsia"/>
                <w:sz w:val="21"/>
              </w:rPr>
            </w:pPr>
            <w:r w:rsidRPr="00C33EBE">
              <w:rPr>
                <w:rFonts w:asciiTheme="minorEastAsia" w:eastAsiaTheme="minorEastAsia" w:hAnsiTheme="minorEastAsia" w:hint="eastAsia"/>
                <w:spacing w:val="13"/>
                <w:kern w:val="0"/>
                <w:sz w:val="21"/>
                <w:fitText w:val="880" w:id="-1497567488"/>
              </w:rPr>
              <w:t>共通経</w:t>
            </w:r>
            <w:r w:rsidRPr="00C33EBE">
              <w:rPr>
                <w:rFonts w:asciiTheme="minorEastAsia" w:eastAsiaTheme="minorEastAsia" w:hAnsiTheme="minorEastAsia" w:hint="eastAsia"/>
                <w:spacing w:val="-18"/>
                <w:sz w:val="21"/>
                <w:fitText w:val="880" w:id="-1497567488"/>
              </w:rPr>
              <w:t>費</w:t>
            </w:r>
          </w:p>
        </w:tc>
        <w:tc>
          <w:tcPr>
            <w:tcW w:w="2107" w:type="dxa"/>
            <w:tcBorders>
              <w:top w:val="single" w:sz="12" w:space="0" w:color="auto"/>
            </w:tcBorders>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光熱水費、電話料、</w:t>
            </w:r>
          </w:p>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修繕費、機械警備費</w:t>
            </w:r>
          </w:p>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庭園整備料</w:t>
            </w:r>
          </w:p>
        </w:tc>
        <w:tc>
          <w:tcPr>
            <w:tcW w:w="1417" w:type="dxa"/>
            <w:tcBorders>
              <w:top w:val="single" w:sz="12" w:space="0" w:color="auto"/>
            </w:tcBorders>
            <w:shd w:val="clear" w:color="auto" w:fill="F2F2F2" w:themeFill="background1" w:themeFillShade="F2"/>
            <w:vAlign w:val="center"/>
          </w:tcPr>
          <w:p w:rsidR="00C33EBE" w:rsidRPr="00EC197B" w:rsidRDefault="00C33EBE" w:rsidP="00A91F27">
            <w:pPr>
              <w:jc w:val="center"/>
              <w:rPr>
                <w:rFonts w:asciiTheme="majorEastAsia" w:eastAsiaTheme="majorEastAsia" w:hAnsiTheme="majorEastAsia"/>
                <w:b/>
                <w:color w:val="000000" w:themeColor="text1"/>
                <w:sz w:val="21"/>
              </w:rPr>
            </w:pPr>
            <w:r w:rsidRPr="00EC197B">
              <w:rPr>
                <w:rFonts w:asciiTheme="majorEastAsia" w:eastAsiaTheme="majorEastAsia" w:hAnsiTheme="majorEastAsia" w:hint="eastAsia"/>
                <w:b/>
                <w:color w:val="000000" w:themeColor="text1"/>
                <w:sz w:val="21"/>
              </w:rPr>
              <w:t>市負担</w:t>
            </w:r>
          </w:p>
        </w:tc>
        <w:tc>
          <w:tcPr>
            <w:tcW w:w="5108" w:type="dxa"/>
            <w:tcBorders>
              <w:top w:val="single" w:sz="12" w:space="0" w:color="auto"/>
              <w:right w:val="single" w:sz="12" w:space="0" w:color="auto"/>
            </w:tcBorders>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参考）令和４年度歴史的建造物活用促進業務委託施設概要「ランニングコスト実績」</w:t>
            </w:r>
          </w:p>
        </w:tc>
      </w:tr>
      <w:tr w:rsidR="00C33EBE" w:rsidRPr="00EC197B" w:rsidTr="00A91F27">
        <w:trPr>
          <w:jc w:val="center"/>
        </w:trPr>
        <w:tc>
          <w:tcPr>
            <w:tcW w:w="2689" w:type="dxa"/>
            <w:gridSpan w:val="2"/>
            <w:tcBorders>
              <w:top w:val="single" w:sz="12" w:space="0" w:color="auto"/>
              <w:left w:val="single" w:sz="4" w:space="0" w:color="auto"/>
              <w:bottom w:val="single" w:sz="4" w:space="0" w:color="auto"/>
            </w:tcBorders>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人件費</w:t>
            </w:r>
          </w:p>
        </w:tc>
        <w:tc>
          <w:tcPr>
            <w:tcW w:w="1417" w:type="dxa"/>
            <w:tcBorders>
              <w:top w:val="single" w:sz="12" w:space="0" w:color="auto"/>
            </w:tcBorders>
          </w:tcPr>
          <w:p w:rsidR="00C33EBE" w:rsidRPr="00EC197B" w:rsidRDefault="00C33EBE" w:rsidP="00A91F27">
            <w:pPr>
              <w:jc w:val="right"/>
              <w:rPr>
                <w:rFonts w:asciiTheme="minorEastAsia" w:eastAsiaTheme="minorEastAsia" w:hAnsiTheme="minorEastAsia"/>
                <w:sz w:val="21"/>
              </w:rPr>
            </w:pPr>
          </w:p>
        </w:tc>
        <w:tc>
          <w:tcPr>
            <w:tcW w:w="5108" w:type="dxa"/>
            <w:tcBorders>
              <w:top w:val="single" w:sz="12" w:space="0" w:color="auto"/>
            </w:tcBorders>
          </w:tcPr>
          <w:p w:rsidR="00C33EBE" w:rsidRPr="00EC197B" w:rsidRDefault="00C33EBE" w:rsidP="00A91F27">
            <w:pPr>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イベント等講師謝礼費</w:t>
            </w:r>
          </w:p>
        </w:tc>
        <w:tc>
          <w:tcPr>
            <w:tcW w:w="1417" w:type="dxa"/>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消耗品費</w:t>
            </w:r>
          </w:p>
        </w:tc>
        <w:tc>
          <w:tcPr>
            <w:tcW w:w="1417" w:type="dxa"/>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チラシ等印刷費</w:t>
            </w:r>
          </w:p>
        </w:tc>
        <w:tc>
          <w:tcPr>
            <w:tcW w:w="1417" w:type="dxa"/>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tcPr>
          <w:p w:rsidR="00C33EBE" w:rsidRPr="00EC197B" w:rsidRDefault="00C33EBE" w:rsidP="00A91F27">
            <w:pPr>
              <w:rPr>
                <w:rFonts w:asciiTheme="minorEastAsia" w:eastAsiaTheme="minorEastAsia" w:hAnsiTheme="minorEastAsia"/>
                <w:sz w:val="21"/>
              </w:rPr>
            </w:pPr>
            <w:r>
              <w:rPr>
                <w:rFonts w:asciiTheme="minorEastAsia" w:eastAsiaTheme="minorEastAsia" w:hAnsiTheme="minorEastAsia" w:hint="eastAsia"/>
                <w:sz w:val="21"/>
              </w:rPr>
              <w:t>通信費（電話料除く）</w:t>
            </w:r>
          </w:p>
        </w:tc>
        <w:tc>
          <w:tcPr>
            <w:tcW w:w="1417" w:type="dxa"/>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tcPr>
          <w:p w:rsidR="00C33EBE" w:rsidRPr="00EC197B" w:rsidRDefault="00C33EBE" w:rsidP="00A91F27">
            <w:pPr>
              <w:rPr>
                <w:rFonts w:asciiTheme="minorEastAsia" w:eastAsiaTheme="minorEastAsia" w:hAnsiTheme="minorEastAsia"/>
                <w:sz w:val="21"/>
              </w:rPr>
            </w:pPr>
          </w:p>
        </w:tc>
        <w:tc>
          <w:tcPr>
            <w:tcW w:w="1417" w:type="dxa"/>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tcPr>
          <w:p w:rsidR="00C33EBE" w:rsidRPr="00EC197B" w:rsidRDefault="00C33EBE" w:rsidP="00A91F27">
            <w:pPr>
              <w:rPr>
                <w:rFonts w:asciiTheme="minorEastAsia" w:eastAsiaTheme="minorEastAsia" w:hAnsiTheme="minorEastAsia"/>
                <w:sz w:val="21"/>
              </w:rPr>
            </w:pPr>
          </w:p>
        </w:tc>
        <w:tc>
          <w:tcPr>
            <w:tcW w:w="1417" w:type="dxa"/>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shd w:val="clear" w:color="auto" w:fill="auto"/>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小計</w:t>
            </w:r>
          </w:p>
        </w:tc>
        <w:tc>
          <w:tcPr>
            <w:tcW w:w="1417" w:type="dxa"/>
            <w:shd w:val="clear" w:color="auto" w:fill="auto"/>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jc w:val="right"/>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shd w:val="clear" w:color="auto" w:fill="auto"/>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消費税（10％）</w:t>
            </w:r>
          </w:p>
        </w:tc>
        <w:tc>
          <w:tcPr>
            <w:tcW w:w="1417" w:type="dxa"/>
            <w:shd w:val="clear" w:color="auto" w:fill="auto"/>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jc w:val="right"/>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shd w:val="clear" w:color="auto" w:fill="auto"/>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合計</w:t>
            </w:r>
          </w:p>
        </w:tc>
        <w:tc>
          <w:tcPr>
            <w:tcW w:w="1417" w:type="dxa"/>
            <w:shd w:val="clear" w:color="auto" w:fill="auto"/>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jc w:val="right"/>
              <w:rPr>
                <w:rFonts w:asciiTheme="minorEastAsia" w:eastAsiaTheme="minorEastAsia" w:hAnsiTheme="minorEastAsia"/>
                <w:sz w:val="21"/>
              </w:rPr>
            </w:pPr>
          </w:p>
        </w:tc>
      </w:tr>
    </w:tbl>
    <w:p w:rsidR="00C33EBE" w:rsidRPr="00EC197B" w:rsidRDefault="00C33EBE" w:rsidP="00C33EBE">
      <w:pPr>
        <w:tabs>
          <w:tab w:val="right" w:pos="9070"/>
        </w:tabs>
        <w:rPr>
          <w:rFonts w:asciiTheme="minorEastAsia" w:eastAsiaTheme="minorEastAsia" w:hAnsiTheme="minorEastAsia"/>
          <w:sz w:val="21"/>
        </w:rPr>
      </w:pPr>
    </w:p>
    <w:p w:rsidR="00C33EBE" w:rsidRPr="00EC197B" w:rsidRDefault="00C33EBE" w:rsidP="00C33EBE">
      <w:pPr>
        <w:tabs>
          <w:tab w:val="right" w:pos="9070"/>
        </w:tabs>
        <w:rPr>
          <w:rFonts w:asciiTheme="minorEastAsia" w:eastAsiaTheme="minorEastAsia" w:hAnsiTheme="minorEastAsia"/>
          <w:sz w:val="21"/>
        </w:rPr>
      </w:pPr>
      <w:r w:rsidRPr="00EC197B">
        <w:rPr>
          <w:rFonts w:asciiTheme="minorEastAsia" w:eastAsiaTheme="minorEastAsia" w:hAnsiTheme="minorEastAsia" w:hint="eastAsia"/>
          <w:sz w:val="21"/>
        </w:rPr>
        <w:t>皆春荘</w:t>
      </w:r>
      <w:r w:rsidRPr="00EC197B">
        <w:rPr>
          <w:rFonts w:asciiTheme="minorEastAsia" w:eastAsiaTheme="minorEastAsia" w:hAnsiTheme="minorEastAsia"/>
          <w:sz w:val="21"/>
        </w:rPr>
        <w:tab/>
      </w:r>
      <w:r w:rsidRPr="00EC197B">
        <w:rPr>
          <w:rFonts w:asciiTheme="minorEastAsia" w:eastAsiaTheme="minorEastAsia" w:hAnsiTheme="minorEastAsia" w:hint="eastAsia"/>
          <w:sz w:val="21"/>
        </w:rPr>
        <w:t>（単位　円）</w:t>
      </w:r>
    </w:p>
    <w:tbl>
      <w:tblPr>
        <w:tblStyle w:val="a7"/>
        <w:tblW w:w="9214" w:type="dxa"/>
        <w:jc w:val="center"/>
        <w:tblLook w:val="04A0" w:firstRow="1" w:lastRow="0" w:firstColumn="1" w:lastColumn="0" w:noHBand="0" w:noVBand="1"/>
      </w:tblPr>
      <w:tblGrid>
        <w:gridCol w:w="582"/>
        <w:gridCol w:w="2107"/>
        <w:gridCol w:w="1417"/>
        <w:gridCol w:w="5108"/>
      </w:tblGrid>
      <w:tr w:rsidR="00C33EBE" w:rsidRPr="00EC197B" w:rsidTr="00A91F27">
        <w:trPr>
          <w:jc w:val="center"/>
        </w:trPr>
        <w:tc>
          <w:tcPr>
            <w:tcW w:w="2689" w:type="dxa"/>
            <w:gridSpan w:val="2"/>
            <w:tcBorders>
              <w:top w:val="single" w:sz="4" w:space="0" w:color="auto"/>
              <w:left w:val="single" w:sz="4" w:space="0" w:color="auto"/>
              <w:bottom w:val="single" w:sz="12" w:space="0" w:color="auto"/>
            </w:tcBorders>
            <w:shd w:val="clear" w:color="auto" w:fill="F2F2F2" w:themeFill="background1" w:themeFillShade="F2"/>
          </w:tcPr>
          <w:p w:rsidR="00C33EBE" w:rsidRPr="00EC197B" w:rsidRDefault="00C33EBE" w:rsidP="00A91F27">
            <w:pPr>
              <w:jc w:val="center"/>
              <w:rPr>
                <w:rFonts w:asciiTheme="minorEastAsia" w:eastAsiaTheme="minorEastAsia" w:hAnsiTheme="minorEastAsia"/>
                <w:sz w:val="21"/>
              </w:rPr>
            </w:pPr>
            <w:r w:rsidRPr="00EC197B">
              <w:rPr>
                <w:rFonts w:asciiTheme="minorEastAsia" w:eastAsiaTheme="minorEastAsia" w:hAnsiTheme="minorEastAsia" w:hint="eastAsia"/>
                <w:sz w:val="21"/>
              </w:rPr>
              <w:t>項目</w:t>
            </w:r>
          </w:p>
        </w:tc>
        <w:tc>
          <w:tcPr>
            <w:tcW w:w="1417" w:type="dxa"/>
            <w:tcBorders>
              <w:bottom w:val="single" w:sz="12" w:space="0" w:color="auto"/>
            </w:tcBorders>
            <w:shd w:val="clear" w:color="auto" w:fill="F2F2F2" w:themeFill="background1" w:themeFillShade="F2"/>
          </w:tcPr>
          <w:p w:rsidR="00C33EBE" w:rsidRPr="00EC197B" w:rsidRDefault="00C33EBE" w:rsidP="00A91F27">
            <w:pPr>
              <w:jc w:val="center"/>
              <w:rPr>
                <w:rFonts w:asciiTheme="minorEastAsia" w:eastAsiaTheme="minorEastAsia" w:hAnsiTheme="minorEastAsia"/>
                <w:sz w:val="21"/>
              </w:rPr>
            </w:pPr>
            <w:r w:rsidRPr="00EC197B">
              <w:rPr>
                <w:rFonts w:asciiTheme="minorEastAsia" w:eastAsiaTheme="minorEastAsia" w:hAnsiTheme="minorEastAsia" w:hint="eastAsia"/>
                <w:sz w:val="21"/>
              </w:rPr>
              <w:t>見積額</w:t>
            </w:r>
          </w:p>
        </w:tc>
        <w:tc>
          <w:tcPr>
            <w:tcW w:w="5108" w:type="dxa"/>
            <w:tcBorders>
              <w:bottom w:val="single" w:sz="12" w:space="0" w:color="auto"/>
            </w:tcBorders>
            <w:shd w:val="clear" w:color="auto" w:fill="F2F2F2" w:themeFill="background1" w:themeFillShade="F2"/>
          </w:tcPr>
          <w:p w:rsidR="00C33EBE" w:rsidRPr="00EC197B" w:rsidRDefault="00C33EBE" w:rsidP="00A91F27">
            <w:pPr>
              <w:jc w:val="center"/>
              <w:rPr>
                <w:rFonts w:asciiTheme="minorEastAsia" w:eastAsiaTheme="minorEastAsia" w:hAnsiTheme="minorEastAsia"/>
                <w:sz w:val="21"/>
              </w:rPr>
            </w:pPr>
            <w:r w:rsidRPr="00EC197B">
              <w:rPr>
                <w:rFonts w:asciiTheme="minorEastAsia" w:eastAsiaTheme="minorEastAsia" w:hAnsiTheme="minorEastAsia" w:hint="eastAsia"/>
                <w:sz w:val="21"/>
              </w:rPr>
              <w:t>積算根拠</w:t>
            </w:r>
          </w:p>
        </w:tc>
      </w:tr>
      <w:tr w:rsidR="00C33EBE" w:rsidRPr="00EC197B" w:rsidTr="00A91F27">
        <w:trPr>
          <w:trHeight w:val="1120"/>
          <w:jc w:val="center"/>
        </w:trPr>
        <w:tc>
          <w:tcPr>
            <w:tcW w:w="582" w:type="dxa"/>
            <w:tcBorders>
              <w:top w:val="single" w:sz="12" w:space="0" w:color="auto"/>
              <w:left w:val="single" w:sz="12" w:space="0" w:color="auto"/>
            </w:tcBorders>
            <w:shd w:val="clear" w:color="auto" w:fill="F2F2F2" w:themeFill="background1" w:themeFillShade="F2"/>
            <w:textDirection w:val="tbRlV"/>
            <w:vAlign w:val="center"/>
          </w:tcPr>
          <w:p w:rsidR="00C33EBE" w:rsidRPr="00EC197B" w:rsidRDefault="00C33EBE" w:rsidP="00A91F27">
            <w:pPr>
              <w:ind w:left="113" w:right="113"/>
              <w:jc w:val="left"/>
              <w:rPr>
                <w:rFonts w:asciiTheme="minorEastAsia" w:eastAsiaTheme="minorEastAsia" w:hAnsiTheme="minorEastAsia"/>
                <w:sz w:val="21"/>
              </w:rPr>
            </w:pPr>
            <w:r w:rsidRPr="00C33EBE">
              <w:rPr>
                <w:rFonts w:asciiTheme="minorEastAsia" w:eastAsiaTheme="minorEastAsia" w:hAnsiTheme="minorEastAsia" w:hint="eastAsia"/>
                <w:spacing w:val="13"/>
                <w:kern w:val="0"/>
                <w:sz w:val="21"/>
                <w:fitText w:val="880" w:id="-1497567487"/>
              </w:rPr>
              <w:t>共通経</w:t>
            </w:r>
            <w:r w:rsidRPr="00C33EBE">
              <w:rPr>
                <w:rFonts w:asciiTheme="minorEastAsia" w:eastAsiaTheme="minorEastAsia" w:hAnsiTheme="minorEastAsia" w:hint="eastAsia"/>
                <w:spacing w:val="-18"/>
                <w:sz w:val="21"/>
                <w:fitText w:val="880" w:id="-1497567487"/>
              </w:rPr>
              <w:t>費</w:t>
            </w:r>
          </w:p>
        </w:tc>
        <w:tc>
          <w:tcPr>
            <w:tcW w:w="2107" w:type="dxa"/>
            <w:tcBorders>
              <w:top w:val="single" w:sz="12" w:space="0" w:color="auto"/>
            </w:tcBorders>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光熱水費、電話料、</w:t>
            </w:r>
          </w:p>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修繕費、機械警備費</w:t>
            </w:r>
          </w:p>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庭園整備料</w:t>
            </w:r>
          </w:p>
        </w:tc>
        <w:tc>
          <w:tcPr>
            <w:tcW w:w="1417" w:type="dxa"/>
            <w:tcBorders>
              <w:top w:val="single" w:sz="12" w:space="0" w:color="auto"/>
            </w:tcBorders>
            <w:shd w:val="clear" w:color="auto" w:fill="F2F2F2" w:themeFill="background1" w:themeFillShade="F2"/>
            <w:vAlign w:val="center"/>
          </w:tcPr>
          <w:p w:rsidR="00C33EBE" w:rsidRPr="00EC197B" w:rsidRDefault="00C33EBE" w:rsidP="00A91F27">
            <w:pPr>
              <w:jc w:val="center"/>
              <w:rPr>
                <w:rFonts w:asciiTheme="majorEastAsia" w:eastAsiaTheme="majorEastAsia" w:hAnsiTheme="majorEastAsia"/>
                <w:b/>
                <w:color w:val="000000" w:themeColor="text1"/>
                <w:sz w:val="21"/>
              </w:rPr>
            </w:pPr>
            <w:r w:rsidRPr="00EC197B">
              <w:rPr>
                <w:rFonts w:asciiTheme="majorEastAsia" w:eastAsiaTheme="majorEastAsia" w:hAnsiTheme="majorEastAsia" w:hint="eastAsia"/>
                <w:b/>
                <w:color w:val="000000" w:themeColor="text1"/>
                <w:sz w:val="21"/>
              </w:rPr>
              <w:t>市負担</w:t>
            </w:r>
          </w:p>
        </w:tc>
        <w:tc>
          <w:tcPr>
            <w:tcW w:w="5108" w:type="dxa"/>
            <w:tcBorders>
              <w:top w:val="single" w:sz="12" w:space="0" w:color="auto"/>
              <w:right w:val="single" w:sz="12" w:space="0" w:color="auto"/>
            </w:tcBorders>
          </w:tcPr>
          <w:p w:rsidR="00C33EBE" w:rsidRPr="00EC197B" w:rsidRDefault="00C33EBE" w:rsidP="00A91F27">
            <w:pPr>
              <w:rPr>
                <w:color w:val="000000" w:themeColor="text1"/>
                <w:sz w:val="21"/>
              </w:rPr>
            </w:pPr>
            <w:r w:rsidRPr="00EC197B">
              <w:rPr>
                <w:rFonts w:hint="eastAsia"/>
                <w:color w:val="000000" w:themeColor="text1"/>
                <w:sz w:val="21"/>
              </w:rPr>
              <w:t>（参考）</w:t>
            </w:r>
            <w:r w:rsidRPr="00EC197B">
              <w:rPr>
                <w:rFonts w:hint="eastAsia"/>
                <w:sz w:val="21"/>
              </w:rPr>
              <w:t>令和４年度歴史的建造物活用促進業務委託施設概要「ランニングコスト実績」</w:t>
            </w:r>
          </w:p>
        </w:tc>
      </w:tr>
      <w:tr w:rsidR="00C33EBE" w:rsidRPr="00EC197B" w:rsidTr="00A91F27">
        <w:trPr>
          <w:jc w:val="center"/>
        </w:trPr>
        <w:tc>
          <w:tcPr>
            <w:tcW w:w="2689" w:type="dxa"/>
            <w:gridSpan w:val="2"/>
            <w:tcBorders>
              <w:top w:val="single" w:sz="12" w:space="0" w:color="auto"/>
              <w:left w:val="single" w:sz="4" w:space="0" w:color="auto"/>
              <w:bottom w:val="single" w:sz="4" w:space="0" w:color="auto"/>
            </w:tcBorders>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人件費</w:t>
            </w:r>
          </w:p>
        </w:tc>
        <w:tc>
          <w:tcPr>
            <w:tcW w:w="1417" w:type="dxa"/>
            <w:tcBorders>
              <w:top w:val="single" w:sz="12" w:space="0" w:color="auto"/>
            </w:tcBorders>
          </w:tcPr>
          <w:p w:rsidR="00C33EBE" w:rsidRPr="00EC197B" w:rsidRDefault="00C33EBE" w:rsidP="00A91F27">
            <w:pPr>
              <w:jc w:val="right"/>
              <w:rPr>
                <w:rFonts w:asciiTheme="minorEastAsia" w:eastAsiaTheme="minorEastAsia" w:hAnsiTheme="minorEastAsia"/>
                <w:sz w:val="21"/>
              </w:rPr>
            </w:pPr>
          </w:p>
        </w:tc>
        <w:tc>
          <w:tcPr>
            <w:tcW w:w="5108" w:type="dxa"/>
            <w:tcBorders>
              <w:top w:val="single" w:sz="12" w:space="0" w:color="auto"/>
            </w:tcBorders>
          </w:tcPr>
          <w:p w:rsidR="00C33EBE" w:rsidRPr="00EC197B" w:rsidRDefault="00C33EBE" w:rsidP="00A91F27">
            <w:pPr>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イベント等講師謝礼費</w:t>
            </w:r>
          </w:p>
        </w:tc>
        <w:tc>
          <w:tcPr>
            <w:tcW w:w="1417" w:type="dxa"/>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消耗品費</w:t>
            </w:r>
          </w:p>
        </w:tc>
        <w:tc>
          <w:tcPr>
            <w:tcW w:w="1417" w:type="dxa"/>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チラシ等印刷費</w:t>
            </w:r>
          </w:p>
        </w:tc>
        <w:tc>
          <w:tcPr>
            <w:tcW w:w="1417" w:type="dxa"/>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tcPr>
          <w:p w:rsidR="00C33EBE" w:rsidRPr="00EC197B" w:rsidRDefault="00C33EBE" w:rsidP="00A91F27">
            <w:pPr>
              <w:rPr>
                <w:rFonts w:asciiTheme="minorEastAsia" w:eastAsiaTheme="minorEastAsia" w:hAnsiTheme="minorEastAsia"/>
                <w:sz w:val="21"/>
              </w:rPr>
            </w:pPr>
            <w:r>
              <w:rPr>
                <w:rFonts w:asciiTheme="minorEastAsia" w:eastAsiaTheme="minorEastAsia" w:hAnsiTheme="minorEastAsia" w:hint="eastAsia"/>
                <w:sz w:val="21"/>
              </w:rPr>
              <w:t>通信費（電話料除く）</w:t>
            </w:r>
          </w:p>
        </w:tc>
        <w:tc>
          <w:tcPr>
            <w:tcW w:w="1417" w:type="dxa"/>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tcPr>
          <w:p w:rsidR="00C33EBE" w:rsidRPr="00EC197B" w:rsidRDefault="00C33EBE" w:rsidP="00A91F27">
            <w:pPr>
              <w:rPr>
                <w:rFonts w:asciiTheme="minorEastAsia" w:eastAsiaTheme="minorEastAsia" w:hAnsiTheme="minorEastAsia"/>
                <w:sz w:val="21"/>
              </w:rPr>
            </w:pPr>
          </w:p>
        </w:tc>
        <w:tc>
          <w:tcPr>
            <w:tcW w:w="1417" w:type="dxa"/>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tcPr>
          <w:p w:rsidR="00C33EBE" w:rsidRPr="00EC197B" w:rsidRDefault="00C33EBE" w:rsidP="00A91F27">
            <w:pPr>
              <w:rPr>
                <w:rFonts w:asciiTheme="minorEastAsia" w:eastAsiaTheme="minorEastAsia" w:hAnsiTheme="minorEastAsia"/>
                <w:sz w:val="21"/>
              </w:rPr>
            </w:pPr>
          </w:p>
        </w:tc>
        <w:tc>
          <w:tcPr>
            <w:tcW w:w="1417" w:type="dxa"/>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shd w:val="clear" w:color="auto" w:fill="auto"/>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小計</w:t>
            </w:r>
          </w:p>
        </w:tc>
        <w:tc>
          <w:tcPr>
            <w:tcW w:w="1417" w:type="dxa"/>
            <w:shd w:val="clear" w:color="auto" w:fill="auto"/>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jc w:val="right"/>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shd w:val="clear" w:color="auto" w:fill="auto"/>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消費税（10％）</w:t>
            </w:r>
          </w:p>
        </w:tc>
        <w:tc>
          <w:tcPr>
            <w:tcW w:w="1417" w:type="dxa"/>
            <w:shd w:val="clear" w:color="auto" w:fill="auto"/>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jc w:val="right"/>
              <w:rPr>
                <w:rFonts w:asciiTheme="minorEastAsia" w:eastAsiaTheme="minorEastAsia" w:hAnsiTheme="minorEastAsia"/>
                <w:sz w:val="21"/>
              </w:rPr>
            </w:pPr>
          </w:p>
        </w:tc>
      </w:tr>
      <w:tr w:rsidR="00C33EBE" w:rsidRPr="00EC197B" w:rsidTr="00A91F27">
        <w:trPr>
          <w:jc w:val="center"/>
        </w:trPr>
        <w:tc>
          <w:tcPr>
            <w:tcW w:w="2689" w:type="dxa"/>
            <w:gridSpan w:val="2"/>
            <w:tcBorders>
              <w:top w:val="single" w:sz="4" w:space="0" w:color="auto"/>
              <w:left w:val="single" w:sz="4" w:space="0" w:color="auto"/>
              <w:bottom w:val="single" w:sz="4" w:space="0" w:color="auto"/>
            </w:tcBorders>
            <w:shd w:val="clear" w:color="auto" w:fill="auto"/>
          </w:tcPr>
          <w:p w:rsidR="00C33EBE" w:rsidRPr="00EC197B" w:rsidRDefault="00C33EBE" w:rsidP="00A91F27">
            <w:pPr>
              <w:rPr>
                <w:rFonts w:asciiTheme="minorEastAsia" w:eastAsiaTheme="minorEastAsia" w:hAnsiTheme="minorEastAsia"/>
                <w:sz w:val="21"/>
              </w:rPr>
            </w:pPr>
            <w:r w:rsidRPr="00EC197B">
              <w:rPr>
                <w:rFonts w:asciiTheme="minorEastAsia" w:eastAsiaTheme="minorEastAsia" w:hAnsiTheme="minorEastAsia" w:hint="eastAsia"/>
                <w:sz w:val="21"/>
              </w:rPr>
              <w:t>合計</w:t>
            </w:r>
          </w:p>
        </w:tc>
        <w:tc>
          <w:tcPr>
            <w:tcW w:w="1417" w:type="dxa"/>
            <w:shd w:val="clear" w:color="auto" w:fill="auto"/>
          </w:tcPr>
          <w:p w:rsidR="00C33EBE" w:rsidRPr="00EC197B" w:rsidRDefault="00C33EBE" w:rsidP="00A91F27">
            <w:pPr>
              <w:jc w:val="right"/>
              <w:rPr>
                <w:rFonts w:asciiTheme="minorEastAsia" w:eastAsiaTheme="minorEastAsia" w:hAnsiTheme="minorEastAsia"/>
                <w:sz w:val="21"/>
              </w:rPr>
            </w:pPr>
          </w:p>
        </w:tc>
        <w:tc>
          <w:tcPr>
            <w:tcW w:w="5108" w:type="dxa"/>
          </w:tcPr>
          <w:p w:rsidR="00C33EBE" w:rsidRPr="00EC197B" w:rsidRDefault="00C33EBE" w:rsidP="00A91F27">
            <w:pPr>
              <w:jc w:val="right"/>
              <w:rPr>
                <w:rFonts w:asciiTheme="minorEastAsia" w:eastAsiaTheme="minorEastAsia" w:hAnsiTheme="minorEastAsia"/>
                <w:sz w:val="21"/>
              </w:rPr>
            </w:pPr>
          </w:p>
        </w:tc>
      </w:tr>
    </w:tbl>
    <w:p w:rsidR="00C33EBE" w:rsidRPr="00EC197B" w:rsidRDefault="00C33EBE" w:rsidP="00C33EBE">
      <w:pPr>
        <w:ind w:left="210" w:hangingChars="100" w:hanging="210"/>
        <w:rPr>
          <w:rFonts w:asciiTheme="minorEastAsia" w:eastAsiaTheme="minorEastAsia" w:hAnsiTheme="minorEastAsia"/>
          <w:sz w:val="21"/>
        </w:rPr>
      </w:pPr>
    </w:p>
    <w:p w:rsidR="00C33EBE" w:rsidRPr="00EC197B" w:rsidRDefault="00C33EBE" w:rsidP="00C33EBE">
      <w:pPr>
        <w:ind w:left="210" w:hangingChars="100" w:hanging="210"/>
        <w:rPr>
          <w:rFonts w:asciiTheme="minorEastAsia" w:eastAsiaTheme="minorEastAsia" w:hAnsiTheme="minorEastAsia"/>
          <w:sz w:val="21"/>
        </w:rPr>
      </w:pPr>
      <w:r w:rsidRPr="00EC197B">
        <w:rPr>
          <w:rFonts w:asciiTheme="minorEastAsia" w:eastAsiaTheme="minorEastAsia" w:hAnsiTheme="minorEastAsia" w:hint="eastAsia"/>
          <w:sz w:val="21"/>
        </w:rPr>
        <w:t>※必要に応じて行を追加してください。</w:t>
      </w:r>
    </w:p>
    <w:p w:rsidR="00C33EBE" w:rsidRPr="007D3412" w:rsidRDefault="00C33EBE" w:rsidP="00C33EBE">
      <w:pPr>
        <w:rPr>
          <w:rFonts w:asciiTheme="minorEastAsia" w:eastAsiaTheme="minorEastAsia" w:hAnsiTheme="minorEastAsia"/>
        </w:rPr>
      </w:pPr>
    </w:p>
    <w:p w:rsidR="00C33EBE" w:rsidRPr="00C33EBE" w:rsidRDefault="00C33EBE" w:rsidP="00CB7F15">
      <w:pPr>
        <w:ind w:left="315" w:hangingChars="150" w:hanging="315"/>
        <w:rPr>
          <w:rFonts w:asciiTheme="minorEastAsia" w:eastAsiaTheme="minorEastAsia" w:hAnsiTheme="minorEastAsia" w:hint="eastAsia"/>
          <w:sz w:val="21"/>
        </w:rPr>
      </w:pPr>
    </w:p>
    <w:sectPr w:rsidR="00C33EBE" w:rsidRPr="00C33EBE" w:rsidSect="00151E26">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E03" w:rsidRDefault="00C31E03" w:rsidP="00C31E03">
      <w:r>
        <w:separator/>
      </w:r>
    </w:p>
  </w:endnote>
  <w:endnote w:type="continuationSeparator" w:id="0">
    <w:p w:rsidR="00C31E03" w:rsidRDefault="00C31E03" w:rsidP="00C3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E03" w:rsidRDefault="00C31E03" w:rsidP="00C31E03">
      <w:r>
        <w:separator/>
      </w:r>
    </w:p>
  </w:footnote>
  <w:footnote w:type="continuationSeparator" w:id="0">
    <w:p w:rsidR="00C31E03" w:rsidRDefault="00C31E03" w:rsidP="00C31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83"/>
    <w:rsid w:val="00000EA3"/>
    <w:rsid w:val="000018B2"/>
    <w:rsid w:val="000018BA"/>
    <w:rsid w:val="00001D92"/>
    <w:rsid w:val="00001EF7"/>
    <w:rsid w:val="0000237E"/>
    <w:rsid w:val="0000266A"/>
    <w:rsid w:val="000026B3"/>
    <w:rsid w:val="000026DD"/>
    <w:rsid w:val="000045CC"/>
    <w:rsid w:val="00004BD5"/>
    <w:rsid w:val="0000516C"/>
    <w:rsid w:val="0000594B"/>
    <w:rsid w:val="00005DE6"/>
    <w:rsid w:val="00005E60"/>
    <w:rsid w:val="000064EB"/>
    <w:rsid w:val="000077FD"/>
    <w:rsid w:val="00007838"/>
    <w:rsid w:val="00010449"/>
    <w:rsid w:val="00010A06"/>
    <w:rsid w:val="000117AF"/>
    <w:rsid w:val="00011911"/>
    <w:rsid w:val="00011BF0"/>
    <w:rsid w:val="00012266"/>
    <w:rsid w:val="00012808"/>
    <w:rsid w:val="00012AD9"/>
    <w:rsid w:val="00013A05"/>
    <w:rsid w:val="00013E8F"/>
    <w:rsid w:val="00014853"/>
    <w:rsid w:val="00014DB6"/>
    <w:rsid w:val="0001500B"/>
    <w:rsid w:val="00015046"/>
    <w:rsid w:val="000151AF"/>
    <w:rsid w:val="000152E8"/>
    <w:rsid w:val="000155F6"/>
    <w:rsid w:val="00015728"/>
    <w:rsid w:val="000159AA"/>
    <w:rsid w:val="000159C7"/>
    <w:rsid w:val="00015FCD"/>
    <w:rsid w:val="0001624D"/>
    <w:rsid w:val="000165DB"/>
    <w:rsid w:val="000171FA"/>
    <w:rsid w:val="0001727D"/>
    <w:rsid w:val="000179CF"/>
    <w:rsid w:val="00017C22"/>
    <w:rsid w:val="00017DFE"/>
    <w:rsid w:val="000201E7"/>
    <w:rsid w:val="0002020D"/>
    <w:rsid w:val="000202CF"/>
    <w:rsid w:val="00020E99"/>
    <w:rsid w:val="00021282"/>
    <w:rsid w:val="00021641"/>
    <w:rsid w:val="00021C56"/>
    <w:rsid w:val="00022093"/>
    <w:rsid w:val="000223AF"/>
    <w:rsid w:val="00022894"/>
    <w:rsid w:val="0002346C"/>
    <w:rsid w:val="00023725"/>
    <w:rsid w:val="0002373A"/>
    <w:rsid w:val="00023C2C"/>
    <w:rsid w:val="000245D6"/>
    <w:rsid w:val="00026362"/>
    <w:rsid w:val="00026609"/>
    <w:rsid w:val="000268CC"/>
    <w:rsid w:val="0002693E"/>
    <w:rsid w:val="00027C8D"/>
    <w:rsid w:val="00027F3B"/>
    <w:rsid w:val="00030D8B"/>
    <w:rsid w:val="00031EAE"/>
    <w:rsid w:val="00031F65"/>
    <w:rsid w:val="00032614"/>
    <w:rsid w:val="000327A8"/>
    <w:rsid w:val="0003282F"/>
    <w:rsid w:val="00032B18"/>
    <w:rsid w:val="00032E45"/>
    <w:rsid w:val="00032EC9"/>
    <w:rsid w:val="000330C3"/>
    <w:rsid w:val="00033AE1"/>
    <w:rsid w:val="00033B14"/>
    <w:rsid w:val="0003426B"/>
    <w:rsid w:val="000346A2"/>
    <w:rsid w:val="000349DD"/>
    <w:rsid w:val="0003624E"/>
    <w:rsid w:val="00037011"/>
    <w:rsid w:val="00037066"/>
    <w:rsid w:val="0004066A"/>
    <w:rsid w:val="00042BC9"/>
    <w:rsid w:val="00042FAB"/>
    <w:rsid w:val="000430D7"/>
    <w:rsid w:val="0004389C"/>
    <w:rsid w:val="00043A83"/>
    <w:rsid w:val="00043D76"/>
    <w:rsid w:val="00044128"/>
    <w:rsid w:val="00044156"/>
    <w:rsid w:val="000450BA"/>
    <w:rsid w:val="000456DD"/>
    <w:rsid w:val="00045848"/>
    <w:rsid w:val="000458C0"/>
    <w:rsid w:val="00046F35"/>
    <w:rsid w:val="00047B24"/>
    <w:rsid w:val="00047EBA"/>
    <w:rsid w:val="00050EC4"/>
    <w:rsid w:val="00051F13"/>
    <w:rsid w:val="0005298C"/>
    <w:rsid w:val="00052EA4"/>
    <w:rsid w:val="00053C66"/>
    <w:rsid w:val="000549D6"/>
    <w:rsid w:val="000553F7"/>
    <w:rsid w:val="00056EC9"/>
    <w:rsid w:val="00057AF2"/>
    <w:rsid w:val="00057BAC"/>
    <w:rsid w:val="00057CB5"/>
    <w:rsid w:val="0006012E"/>
    <w:rsid w:val="00060B6E"/>
    <w:rsid w:val="00060C44"/>
    <w:rsid w:val="000617F2"/>
    <w:rsid w:val="00061CF6"/>
    <w:rsid w:val="00062B5C"/>
    <w:rsid w:val="00062C65"/>
    <w:rsid w:val="000634CE"/>
    <w:rsid w:val="00064330"/>
    <w:rsid w:val="000644AD"/>
    <w:rsid w:val="000663B3"/>
    <w:rsid w:val="000670DC"/>
    <w:rsid w:val="0006758E"/>
    <w:rsid w:val="00067703"/>
    <w:rsid w:val="000706CA"/>
    <w:rsid w:val="00070D0B"/>
    <w:rsid w:val="0007121C"/>
    <w:rsid w:val="0007193E"/>
    <w:rsid w:val="000726F9"/>
    <w:rsid w:val="00073635"/>
    <w:rsid w:val="00073DE6"/>
    <w:rsid w:val="00073EA7"/>
    <w:rsid w:val="0007436B"/>
    <w:rsid w:val="00074899"/>
    <w:rsid w:val="00074CED"/>
    <w:rsid w:val="00077275"/>
    <w:rsid w:val="00077418"/>
    <w:rsid w:val="0007772E"/>
    <w:rsid w:val="00080CF6"/>
    <w:rsid w:val="000810F9"/>
    <w:rsid w:val="0008116B"/>
    <w:rsid w:val="000817C4"/>
    <w:rsid w:val="00082CE4"/>
    <w:rsid w:val="00082D5A"/>
    <w:rsid w:val="00083272"/>
    <w:rsid w:val="000836EE"/>
    <w:rsid w:val="00083979"/>
    <w:rsid w:val="00084774"/>
    <w:rsid w:val="00084A53"/>
    <w:rsid w:val="00086778"/>
    <w:rsid w:val="000868D8"/>
    <w:rsid w:val="00087C5D"/>
    <w:rsid w:val="00087CAD"/>
    <w:rsid w:val="00090349"/>
    <w:rsid w:val="0009044C"/>
    <w:rsid w:val="00090C99"/>
    <w:rsid w:val="00091418"/>
    <w:rsid w:val="00091CCC"/>
    <w:rsid w:val="000921F1"/>
    <w:rsid w:val="00092437"/>
    <w:rsid w:val="00092C9F"/>
    <w:rsid w:val="00092D1F"/>
    <w:rsid w:val="000939AC"/>
    <w:rsid w:val="00093C6D"/>
    <w:rsid w:val="00094348"/>
    <w:rsid w:val="00094512"/>
    <w:rsid w:val="000952BB"/>
    <w:rsid w:val="00095D36"/>
    <w:rsid w:val="00096F9F"/>
    <w:rsid w:val="0009735F"/>
    <w:rsid w:val="000A04EA"/>
    <w:rsid w:val="000A05A6"/>
    <w:rsid w:val="000A194B"/>
    <w:rsid w:val="000A1EA9"/>
    <w:rsid w:val="000A21F4"/>
    <w:rsid w:val="000A24CD"/>
    <w:rsid w:val="000A25A6"/>
    <w:rsid w:val="000A2845"/>
    <w:rsid w:val="000A2FC7"/>
    <w:rsid w:val="000A35E2"/>
    <w:rsid w:val="000A3A98"/>
    <w:rsid w:val="000A41E3"/>
    <w:rsid w:val="000A4B9A"/>
    <w:rsid w:val="000A6CF6"/>
    <w:rsid w:val="000A6DFC"/>
    <w:rsid w:val="000A72B5"/>
    <w:rsid w:val="000A7BE7"/>
    <w:rsid w:val="000B002E"/>
    <w:rsid w:val="000B0449"/>
    <w:rsid w:val="000B0816"/>
    <w:rsid w:val="000B103C"/>
    <w:rsid w:val="000B19E1"/>
    <w:rsid w:val="000B1CB1"/>
    <w:rsid w:val="000B1F81"/>
    <w:rsid w:val="000B2093"/>
    <w:rsid w:val="000B21CF"/>
    <w:rsid w:val="000B25AB"/>
    <w:rsid w:val="000B27A8"/>
    <w:rsid w:val="000B2870"/>
    <w:rsid w:val="000B297A"/>
    <w:rsid w:val="000B31CF"/>
    <w:rsid w:val="000B3BDB"/>
    <w:rsid w:val="000B3E66"/>
    <w:rsid w:val="000B4E41"/>
    <w:rsid w:val="000B4E82"/>
    <w:rsid w:val="000B500D"/>
    <w:rsid w:val="000B5066"/>
    <w:rsid w:val="000B62D2"/>
    <w:rsid w:val="000B68A4"/>
    <w:rsid w:val="000B6B77"/>
    <w:rsid w:val="000B6D60"/>
    <w:rsid w:val="000B70E4"/>
    <w:rsid w:val="000B7207"/>
    <w:rsid w:val="000B73DA"/>
    <w:rsid w:val="000B79A2"/>
    <w:rsid w:val="000B7F03"/>
    <w:rsid w:val="000C0686"/>
    <w:rsid w:val="000C0974"/>
    <w:rsid w:val="000C1640"/>
    <w:rsid w:val="000C199F"/>
    <w:rsid w:val="000C246C"/>
    <w:rsid w:val="000C2E07"/>
    <w:rsid w:val="000C41BC"/>
    <w:rsid w:val="000C46FE"/>
    <w:rsid w:val="000C4B16"/>
    <w:rsid w:val="000C5926"/>
    <w:rsid w:val="000C5D49"/>
    <w:rsid w:val="000C6A3A"/>
    <w:rsid w:val="000C6DC0"/>
    <w:rsid w:val="000C6E6D"/>
    <w:rsid w:val="000C7141"/>
    <w:rsid w:val="000C729C"/>
    <w:rsid w:val="000C74C4"/>
    <w:rsid w:val="000D0E97"/>
    <w:rsid w:val="000D15F6"/>
    <w:rsid w:val="000D1E78"/>
    <w:rsid w:val="000D2D9F"/>
    <w:rsid w:val="000D3002"/>
    <w:rsid w:val="000D42CF"/>
    <w:rsid w:val="000D450C"/>
    <w:rsid w:val="000D47C8"/>
    <w:rsid w:val="000D4DBD"/>
    <w:rsid w:val="000D5139"/>
    <w:rsid w:val="000D51FF"/>
    <w:rsid w:val="000D57C5"/>
    <w:rsid w:val="000D6232"/>
    <w:rsid w:val="000D65A0"/>
    <w:rsid w:val="000E0C99"/>
    <w:rsid w:val="000E0E47"/>
    <w:rsid w:val="000E11B8"/>
    <w:rsid w:val="000E1594"/>
    <w:rsid w:val="000E1F3E"/>
    <w:rsid w:val="000E2BBA"/>
    <w:rsid w:val="000E389F"/>
    <w:rsid w:val="000E57B9"/>
    <w:rsid w:val="000E5DD4"/>
    <w:rsid w:val="000E6758"/>
    <w:rsid w:val="000E6AA0"/>
    <w:rsid w:val="000E7590"/>
    <w:rsid w:val="000E7824"/>
    <w:rsid w:val="000F1DD9"/>
    <w:rsid w:val="000F2001"/>
    <w:rsid w:val="000F2886"/>
    <w:rsid w:val="000F2937"/>
    <w:rsid w:val="000F31C9"/>
    <w:rsid w:val="000F33C2"/>
    <w:rsid w:val="000F3B25"/>
    <w:rsid w:val="000F3D6C"/>
    <w:rsid w:val="000F4466"/>
    <w:rsid w:val="000F448A"/>
    <w:rsid w:val="000F46FB"/>
    <w:rsid w:val="000F49DB"/>
    <w:rsid w:val="000F552E"/>
    <w:rsid w:val="000F55E0"/>
    <w:rsid w:val="000F661B"/>
    <w:rsid w:val="000F751A"/>
    <w:rsid w:val="000F7E7B"/>
    <w:rsid w:val="001011CE"/>
    <w:rsid w:val="001015ED"/>
    <w:rsid w:val="00101D5E"/>
    <w:rsid w:val="00101D76"/>
    <w:rsid w:val="00102193"/>
    <w:rsid w:val="00102B7E"/>
    <w:rsid w:val="001037E4"/>
    <w:rsid w:val="00103A2E"/>
    <w:rsid w:val="00103F5F"/>
    <w:rsid w:val="001044BE"/>
    <w:rsid w:val="00104511"/>
    <w:rsid w:val="001048AC"/>
    <w:rsid w:val="00104F61"/>
    <w:rsid w:val="001055C4"/>
    <w:rsid w:val="00105609"/>
    <w:rsid w:val="0010578E"/>
    <w:rsid w:val="001064E8"/>
    <w:rsid w:val="00106909"/>
    <w:rsid w:val="00106CBF"/>
    <w:rsid w:val="00106DDE"/>
    <w:rsid w:val="001071EA"/>
    <w:rsid w:val="00107494"/>
    <w:rsid w:val="00107808"/>
    <w:rsid w:val="0010791B"/>
    <w:rsid w:val="00107C09"/>
    <w:rsid w:val="0011005E"/>
    <w:rsid w:val="00110381"/>
    <w:rsid w:val="00110E48"/>
    <w:rsid w:val="001115A0"/>
    <w:rsid w:val="001115BD"/>
    <w:rsid w:val="00112AEF"/>
    <w:rsid w:val="001139AF"/>
    <w:rsid w:val="00113DE3"/>
    <w:rsid w:val="001154CA"/>
    <w:rsid w:val="00116BCC"/>
    <w:rsid w:val="00116C1C"/>
    <w:rsid w:val="001173BE"/>
    <w:rsid w:val="001177A6"/>
    <w:rsid w:val="00117B4D"/>
    <w:rsid w:val="00120BEA"/>
    <w:rsid w:val="00121967"/>
    <w:rsid w:val="00121D64"/>
    <w:rsid w:val="00121FB3"/>
    <w:rsid w:val="00122332"/>
    <w:rsid w:val="0012574A"/>
    <w:rsid w:val="001259C7"/>
    <w:rsid w:val="001260BE"/>
    <w:rsid w:val="0012687B"/>
    <w:rsid w:val="00126B68"/>
    <w:rsid w:val="00126EBF"/>
    <w:rsid w:val="001272C2"/>
    <w:rsid w:val="00127F93"/>
    <w:rsid w:val="00130E8E"/>
    <w:rsid w:val="00131D62"/>
    <w:rsid w:val="00132C27"/>
    <w:rsid w:val="0013356F"/>
    <w:rsid w:val="001336A6"/>
    <w:rsid w:val="00133C7A"/>
    <w:rsid w:val="00134240"/>
    <w:rsid w:val="0013627C"/>
    <w:rsid w:val="0013666E"/>
    <w:rsid w:val="00136DF0"/>
    <w:rsid w:val="00137415"/>
    <w:rsid w:val="001375DB"/>
    <w:rsid w:val="0014029C"/>
    <w:rsid w:val="00140C19"/>
    <w:rsid w:val="00142406"/>
    <w:rsid w:val="001426C9"/>
    <w:rsid w:val="00142FDB"/>
    <w:rsid w:val="001430AF"/>
    <w:rsid w:val="00143605"/>
    <w:rsid w:val="00143E05"/>
    <w:rsid w:val="001448DC"/>
    <w:rsid w:val="00144DBD"/>
    <w:rsid w:val="00145388"/>
    <w:rsid w:val="001469DF"/>
    <w:rsid w:val="00146F6D"/>
    <w:rsid w:val="0015159E"/>
    <w:rsid w:val="00151685"/>
    <w:rsid w:val="00151950"/>
    <w:rsid w:val="00151961"/>
    <w:rsid w:val="00151E26"/>
    <w:rsid w:val="00152134"/>
    <w:rsid w:val="00152933"/>
    <w:rsid w:val="00152A36"/>
    <w:rsid w:val="0015498B"/>
    <w:rsid w:val="00154DAA"/>
    <w:rsid w:val="001550E4"/>
    <w:rsid w:val="001558E1"/>
    <w:rsid w:val="00157653"/>
    <w:rsid w:val="00157939"/>
    <w:rsid w:val="00160611"/>
    <w:rsid w:val="001611E4"/>
    <w:rsid w:val="00161495"/>
    <w:rsid w:val="001647A2"/>
    <w:rsid w:val="00165E0A"/>
    <w:rsid w:val="00166E2F"/>
    <w:rsid w:val="0016706A"/>
    <w:rsid w:val="00170E7D"/>
    <w:rsid w:val="0017123D"/>
    <w:rsid w:val="00171257"/>
    <w:rsid w:val="00171344"/>
    <w:rsid w:val="001713FD"/>
    <w:rsid w:val="00171D11"/>
    <w:rsid w:val="00173798"/>
    <w:rsid w:val="00173A6E"/>
    <w:rsid w:val="00173E7E"/>
    <w:rsid w:val="0017437E"/>
    <w:rsid w:val="0017451A"/>
    <w:rsid w:val="00174EEE"/>
    <w:rsid w:val="00175067"/>
    <w:rsid w:val="0017512B"/>
    <w:rsid w:val="00175673"/>
    <w:rsid w:val="001769EC"/>
    <w:rsid w:val="00180221"/>
    <w:rsid w:val="001804CD"/>
    <w:rsid w:val="00180CF7"/>
    <w:rsid w:val="00182CAF"/>
    <w:rsid w:val="001844A1"/>
    <w:rsid w:val="001847E0"/>
    <w:rsid w:val="00184C82"/>
    <w:rsid w:val="00184E67"/>
    <w:rsid w:val="0018772B"/>
    <w:rsid w:val="00187B8D"/>
    <w:rsid w:val="00187C6A"/>
    <w:rsid w:val="00190210"/>
    <w:rsid w:val="00191663"/>
    <w:rsid w:val="001919A9"/>
    <w:rsid w:val="0019290A"/>
    <w:rsid w:val="00192B79"/>
    <w:rsid w:val="00192EDB"/>
    <w:rsid w:val="00192F21"/>
    <w:rsid w:val="0019306E"/>
    <w:rsid w:val="0019333B"/>
    <w:rsid w:val="0019370A"/>
    <w:rsid w:val="001952A9"/>
    <w:rsid w:val="00195642"/>
    <w:rsid w:val="0019628D"/>
    <w:rsid w:val="00196924"/>
    <w:rsid w:val="00196AF8"/>
    <w:rsid w:val="00197018"/>
    <w:rsid w:val="0019708B"/>
    <w:rsid w:val="00197E8C"/>
    <w:rsid w:val="001A0054"/>
    <w:rsid w:val="001A06F9"/>
    <w:rsid w:val="001A191E"/>
    <w:rsid w:val="001A1941"/>
    <w:rsid w:val="001A1D3B"/>
    <w:rsid w:val="001A1F26"/>
    <w:rsid w:val="001A294A"/>
    <w:rsid w:val="001A3664"/>
    <w:rsid w:val="001A4140"/>
    <w:rsid w:val="001A43FA"/>
    <w:rsid w:val="001A47ED"/>
    <w:rsid w:val="001A4C40"/>
    <w:rsid w:val="001A5257"/>
    <w:rsid w:val="001A61DA"/>
    <w:rsid w:val="001A665E"/>
    <w:rsid w:val="001A7025"/>
    <w:rsid w:val="001A70D0"/>
    <w:rsid w:val="001A73EA"/>
    <w:rsid w:val="001A776F"/>
    <w:rsid w:val="001B0A4E"/>
    <w:rsid w:val="001B122D"/>
    <w:rsid w:val="001B1986"/>
    <w:rsid w:val="001B2A60"/>
    <w:rsid w:val="001B2E13"/>
    <w:rsid w:val="001B335D"/>
    <w:rsid w:val="001B3D73"/>
    <w:rsid w:val="001B455D"/>
    <w:rsid w:val="001B46E1"/>
    <w:rsid w:val="001B4A1E"/>
    <w:rsid w:val="001B52CC"/>
    <w:rsid w:val="001B642C"/>
    <w:rsid w:val="001B6689"/>
    <w:rsid w:val="001B6D33"/>
    <w:rsid w:val="001B6FFE"/>
    <w:rsid w:val="001B7289"/>
    <w:rsid w:val="001B7665"/>
    <w:rsid w:val="001B7B67"/>
    <w:rsid w:val="001B7C20"/>
    <w:rsid w:val="001C0032"/>
    <w:rsid w:val="001C010D"/>
    <w:rsid w:val="001C051F"/>
    <w:rsid w:val="001C1ADB"/>
    <w:rsid w:val="001C2BC1"/>
    <w:rsid w:val="001C2E24"/>
    <w:rsid w:val="001C37F5"/>
    <w:rsid w:val="001C5B65"/>
    <w:rsid w:val="001C6649"/>
    <w:rsid w:val="001C6686"/>
    <w:rsid w:val="001C72D2"/>
    <w:rsid w:val="001C75E7"/>
    <w:rsid w:val="001D011C"/>
    <w:rsid w:val="001D101E"/>
    <w:rsid w:val="001D1795"/>
    <w:rsid w:val="001D17FD"/>
    <w:rsid w:val="001D2B4B"/>
    <w:rsid w:val="001D2C35"/>
    <w:rsid w:val="001D3043"/>
    <w:rsid w:val="001D3068"/>
    <w:rsid w:val="001D3292"/>
    <w:rsid w:val="001D3706"/>
    <w:rsid w:val="001D3CC0"/>
    <w:rsid w:val="001D4604"/>
    <w:rsid w:val="001D480E"/>
    <w:rsid w:val="001D5D0C"/>
    <w:rsid w:val="001D5D66"/>
    <w:rsid w:val="001D66F8"/>
    <w:rsid w:val="001D6806"/>
    <w:rsid w:val="001D7D17"/>
    <w:rsid w:val="001E0C59"/>
    <w:rsid w:val="001E1200"/>
    <w:rsid w:val="001E191B"/>
    <w:rsid w:val="001E1ED6"/>
    <w:rsid w:val="001E26FF"/>
    <w:rsid w:val="001E2AA5"/>
    <w:rsid w:val="001E2D9C"/>
    <w:rsid w:val="001E3BF5"/>
    <w:rsid w:val="001E4497"/>
    <w:rsid w:val="001E54F9"/>
    <w:rsid w:val="001E6BD8"/>
    <w:rsid w:val="001E71EB"/>
    <w:rsid w:val="001F03A3"/>
    <w:rsid w:val="001F083A"/>
    <w:rsid w:val="001F08D4"/>
    <w:rsid w:val="001F11E8"/>
    <w:rsid w:val="001F2189"/>
    <w:rsid w:val="001F2322"/>
    <w:rsid w:val="001F268C"/>
    <w:rsid w:val="001F2717"/>
    <w:rsid w:val="001F3B7E"/>
    <w:rsid w:val="001F3BA0"/>
    <w:rsid w:val="001F3C52"/>
    <w:rsid w:val="001F5AD7"/>
    <w:rsid w:val="001F62D3"/>
    <w:rsid w:val="001F63F2"/>
    <w:rsid w:val="001F68D4"/>
    <w:rsid w:val="001F68F5"/>
    <w:rsid w:val="001F6A53"/>
    <w:rsid w:val="001F6B72"/>
    <w:rsid w:val="001F7C8B"/>
    <w:rsid w:val="002021AE"/>
    <w:rsid w:val="00202219"/>
    <w:rsid w:val="00203079"/>
    <w:rsid w:val="0020307D"/>
    <w:rsid w:val="00203A8A"/>
    <w:rsid w:val="002041D9"/>
    <w:rsid w:val="0020475F"/>
    <w:rsid w:val="0020494F"/>
    <w:rsid w:val="00204CA0"/>
    <w:rsid w:val="0020507B"/>
    <w:rsid w:val="002050AC"/>
    <w:rsid w:val="00205308"/>
    <w:rsid w:val="00205AFE"/>
    <w:rsid w:val="00205B22"/>
    <w:rsid w:val="00205EF2"/>
    <w:rsid w:val="00207931"/>
    <w:rsid w:val="00207DEC"/>
    <w:rsid w:val="00210371"/>
    <w:rsid w:val="002105B9"/>
    <w:rsid w:val="00210A4D"/>
    <w:rsid w:val="0021110F"/>
    <w:rsid w:val="00211487"/>
    <w:rsid w:val="00212461"/>
    <w:rsid w:val="00212573"/>
    <w:rsid w:val="00212659"/>
    <w:rsid w:val="002126A2"/>
    <w:rsid w:val="002127B5"/>
    <w:rsid w:val="0021313D"/>
    <w:rsid w:val="00214237"/>
    <w:rsid w:val="002144EC"/>
    <w:rsid w:val="002151F2"/>
    <w:rsid w:val="00215EAF"/>
    <w:rsid w:val="0021648E"/>
    <w:rsid w:val="00216981"/>
    <w:rsid w:val="00216C08"/>
    <w:rsid w:val="002171F2"/>
    <w:rsid w:val="00217895"/>
    <w:rsid w:val="00217EDF"/>
    <w:rsid w:val="0022024A"/>
    <w:rsid w:val="002223E7"/>
    <w:rsid w:val="002227B9"/>
    <w:rsid w:val="002241D8"/>
    <w:rsid w:val="00224ACE"/>
    <w:rsid w:val="00224FAC"/>
    <w:rsid w:val="00225B54"/>
    <w:rsid w:val="002270F9"/>
    <w:rsid w:val="00227BC2"/>
    <w:rsid w:val="002300BA"/>
    <w:rsid w:val="00230CC6"/>
    <w:rsid w:val="0023124F"/>
    <w:rsid w:val="00231582"/>
    <w:rsid w:val="00231FB1"/>
    <w:rsid w:val="00233149"/>
    <w:rsid w:val="002337A4"/>
    <w:rsid w:val="002339FF"/>
    <w:rsid w:val="002345E3"/>
    <w:rsid w:val="0023641F"/>
    <w:rsid w:val="0023664E"/>
    <w:rsid w:val="00237E71"/>
    <w:rsid w:val="00240020"/>
    <w:rsid w:val="00241137"/>
    <w:rsid w:val="002417A6"/>
    <w:rsid w:val="002417F3"/>
    <w:rsid w:val="00241978"/>
    <w:rsid w:val="0024238F"/>
    <w:rsid w:val="002428FF"/>
    <w:rsid w:val="00243A88"/>
    <w:rsid w:val="00244F0D"/>
    <w:rsid w:val="00246355"/>
    <w:rsid w:val="00246B30"/>
    <w:rsid w:val="00246FBC"/>
    <w:rsid w:val="00250A7C"/>
    <w:rsid w:val="00250E8C"/>
    <w:rsid w:val="00251BDB"/>
    <w:rsid w:val="002520D9"/>
    <w:rsid w:val="00252A4E"/>
    <w:rsid w:val="00252CD7"/>
    <w:rsid w:val="00252EDF"/>
    <w:rsid w:val="0025414D"/>
    <w:rsid w:val="0025463C"/>
    <w:rsid w:val="00254810"/>
    <w:rsid w:val="002550BD"/>
    <w:rsid w:val="0025532F"/>
    <w:rsid w:val="002558D6"/>
    <w:rsid w:val="00256030"/>
    <w:rsid w:val="00256C94"/>
    <w:rsid w:val="00256D06"/>
    <w:rsid w:val="00257AB2"/>
    <w:rsid w:val="002602CB"/>
    <w:rsid w:val="002604D1"/>
    <w:rsid w:val="0026058F"/>
    <w:rsid w:val="00260593"/>
    <w:rsid w:val="00260A50"/>
    <w:rsid w:val="002611CE"/>
    <w:rsid w:val="00261333"/>
    <w:rsid w:val="002625FE"/>
    <w:rsid w:val="00262E3B"/>
    <w:rsid w:val="00262E56"/>
    <w:rsid w:val="00263842"/>
    <w:rsid w:val="00263FBA"/>
    <w:rsid w:val="0026434D"/>
    <w:rsid w:val="002644DE"/>
    <w:rsid w:val="00264D97"/>
    <w:rsid w:val="00265155"/>
    <w:rsid w:val="002652B0"/>
    <w:rsid w:val="00266166"/>
    <w:rsid w:val="0026627E"/>
    <w:rsid w:val="0026628B"/>
    <w:rsid w:val="002673C5"/>
    <w:rsid w:val="00267699"/>
    <w:rsid w:val="00267CC0"/>
    <w:rsid w:val="00267D6F"/>
    <w:rsid w:val="002700A8"/>
    <w:rsid w:val="00270791"/>
    <w:rsid w:val="00270886"/>
    <w:rsid w:val="002713D0"/>
    <w:rsid w:val="002713DB"/>
    <w:rsid w:val="002733BE"/>
    <w:rsid w:val="00273427"/>
    <w:rsid w:val="00275494"/>
    <w:rsid w:val="00275C5C"/>
    <w:rsid w:val="00275DD6"/>
    <w:rsid w:val="00276048"/>
    <w:rsid w:val="00277BF2"/>
    <w:rsid w:val="002814DA"/>
    <w:rsid w:val="00281775"/>
    <w:rsid w:val="002835CC"/>
    <w:rsid w:val="00283F70"/>
    <w:rsid w:val="00284BC3"/>
    <w:rsid w:val="0028564E"/>
    <w:rsid w:val="00286072"/>
    <w:rsid w:val="002864BD"/>
    <w:rsid w:val="00286561"/>
    <w:rsid w:val="0028696E"/>
    <w:rsid w:val="002869C0"/>
    <w:rsid w:val="0028703F"/>
    <w:rsid w:val="002871F4"/>
    <w:rsid w:val="00290636"/>
    <w:rsid w:val="002906E3"/>
    <w:rsid w:val="00291094"/>
    <w:rsid w:val="00291866"/>
    <w:rsid w:val="00291997"/>
    <w:rsid w:val="002923B1"/>
    <w:rsid w:val="002923B3"/>
    <w:rsid w:val="00292DAF"/>
    <w:rsid w:val="00293033"/>
    <w:rsid w:val="00293BB2"/>
    <w:rsid w:val="00293DD7"/>
    <w:rsid w:val="00295A23"/>
    <w:rsid w:val="00296D42"/>
    <w:rsid w:val="00297569"/>
    <w:rsid w:val="002978EC"/>
    <w:rsid w:val="00297A8E"/>
    <w:rsid w:val="002A0834"/>
    <w:rsid w:val="002A1BB0"/>
    <w:rsid w:val="002A2378"/>
    <w:rsid w:val="002A2B81"/>
    <w:rsid w:val="002A3994"/>
    <w:rsid w:val="002A39D2"/>
    <w:rsid w:val="002A3CAB"/>
    <w:rsid w:val="002A4B1D"/>
    <w:rsid w:val="002A4CD1"/>
    <w:rsid w:val="002A5452"/>
    <w:rsid w:val="002A6536"/>
    <w:rsid w:val="002A72E5"/>
    <w:rsid w:val="002A784E"/>
    <w:rsid w:val="002A79C1"/>
    <w:rsid w:val="002B0343"/>
    <w:rsid w:val="002B1795"/>
    <w:rsid w:val="002B319F"/>
    <w:rsid w:val="002B3371"/>
    <w:rsid w:val="002B3E57"/>
    <w:rsid w:val="002B4D33"/>
    <w:rsid w:val="002B4FF8"/>
    <w:rsid w:val="002B634A"/>
    <w:rsid w:val="002B6467"/>
    <w:rsid w:val="002B69E2"/>
    <w:rsid w:val="002B7BA3"/>
    <w:rsid w:val="002B7E85"/>
    <w:rsid w:val="002C0380"/>
    <w:rsid w:val="002C12A0"/>
    <w:rsid w:val="002C17F4"/>
    <w:rsid w:val="002C1B15"/>
    <w:rsid w:val="002C2112"/>
    <w:rsid w:val="002C3975"/>
    <w:rsid w:val="002C3DF8"/>
    <w:rsid w:val="002C40EB"/>
    <w:rsid w:val="002C4A7A"/>
    <w:rsid w:val="002C4E8D"/>
    <w:rsid w:val="002C57EF"/>
    <w:rsid w:val="002C5E63"/>
    <w:rsid w:val="002C63E1"/>
    <w:rsid w:val="002C7284"/>
    <w:rsid w:val="002D02AE"/>
    <w:rsid w:val="002D05BE"/>
    <w:rsid w:val="002D0AF2"/>
    <w:rsid w:val="002D0D7E"/>
    <w:rsid w:val="002D1F4D"/>
    <w:rsid w:val="002D28DC"/>
    <w:rsid w:val="002D34A1"/>
    <w:rsid w:val="002D3AF4"/>
    <w:rsid w:val="002D3C3B"/>
    <w:rsid w:val="002D4B41"/>
    <w:rsid w:val="002D4C00"/>
    <w:rsid w:val="002D5177"/>
    <w:rsid w:val="002D5C3D"/>
    <w:rsid w:val="002D5FBE"/>
    <w:rsid w:val="002D620F"/>
    <w:rsid w:val="002D69DA"/>
    <w:rsid w:val="002D6CA9"/>
    <w:rsid w:val="002D7E3B"/>
    <w:rsid w:val="002E02C2"/>
    <w:rsid w:val="002E0452"/>
    <w:rsid w:val="002E07EE"/>
    <w:rsid w:val="002E17A6"/>
    <w:rsid w:val="002E1A09"/>
    <w:rsid w:val="002E1BFF"/>
    <w:rsid w:val="002E1E14"/>
    <w:rsid w:val="002E2366"/>
    <w:rsid w:val="002E3F93"/>
    <w:rsid w:val="002E4413"/>
    <w:rsid w:val="002E537D"/>
    <w:rsid w:val="002E573C"/>
    <w:rsid w:val="002E5904"/>
    <w:rsid w:val="002E5BD1"/>
    <w:rsid w:val="002E6033"/>
    <w:rsid w:val="002E64EB"/>
    <w:rsid w:val="002F075C"/>
    <w:rsid w:val="002F16EC"/>
    <w:rsid w:val="002F1732"/>
    <w:rsid w:val="002F1A0F"/>
    <w:rsid w:val="002F1E26"/>
    <w:rsid w:val="002F2396"/>
    <w:rsid w:val="002F2636"/>
    <w:rsid w:val="002F295C"/>
    <w:rsid w:val="002F501A"/>
    <w:rsid w:val="002F597B"/>
    <w:rsid w:val="002F6BF2"/>
    <w:rsid w:val="002F714D"/>
    <w:rsid w:val="002F7779"/>
    <w:rsid w:val="002F7B6C"/>
    <w:rsid w:val="003000AD"/>
    <w:rsid w:val="0030018C"/>
    <w:rsid w:val="003005CB"/>
    <w:rsid w:val="00301624"/>
    <w:rsid w:val="0030209C"/>
    <w:rsid w:val="00302E0E"/>
    <w:rsid w:val="00303477"/>
    <w:rsid w:val="003034B8"/>
    <w:rsid w:val="0030378F"/>
    <w:rsid w:val="003037B2"/>
    <w:rsid w:val="003045A7"/>
    <w:rsid w:val="003045D9"/>
    <w:rsid w:val="00304753"/>
    <w:rsid w:val="0030493A"/>
    <w:rsid w:val="00305125"/>
    <w:rsid w:val="0030568B"/>
    <w:rsid w:val="00305CFB"/>
    <w:rsid w:val="003063C4"/>
    <w:rsid w:val="0030648F"/>
    <w:rsid w:val="00307202"/>
    <w:rsid w:val="00307722"/>
    <w:rsid w:val="003106B0"/>
    <w:rsid w:val="00310761"/>
    <w:rsid w:val="00310B46"/>
    <w:rsid w:val="00311940"/>
    <w:rsid w:val="00311C3A"/>
    <w:rsid w:val="00312BB2"/>
    <w:rsid w:val="0031308D"/>
    <w:rsid w:val="003137C4"/>
    <w:rsid w:val="00314188"/>
    <w:rsid w:val="00314881"/>
    <w:rsid w:val="00316546"/>
    <w:rsid w:val="00316D1E"/>
    <w:rsid w:val="00316D9B"/>
    <w:rsid w:val="00316FF5"/>
    <w:rsid w:val="0031773C"/>
    <w:rsid w:val="00317961"/>
    <w:rsid w:val="00317F03"/>
    <w:rsid w:val="0032072D"/>
    <w:rsid w:val="0032196E"/>
    <w:rsid w:val="00322222"/>
    <w:rsid w:val="003226FD"/>
    <w:rsid w:val="00322F9F"/>
    <w:rsid w:val="00325409"/>
    <w:rsid w:val="003258E2"/>
    <w:rsid w:val="00325998"/>
    <w:rsid w:val="003262E6"/>
    <w:rsid w:val="003269AD"/>
    <w:rsid w:val="00327CA0"/>
    <w:rsid w:val="0033085C"/>
    <w:rsid w:val="003308E4"/>
    <w:rsid w:val="00331157"/>
    <w:rsid w:val="00331A2B"/>
    <w:rsid w:val="00331C36"/>
    <w:rsid w:val="00331E0F"/>
    <w:rsid w:val="00331EA7"/>
    <w:rsid w:val="0033219E"/>
    <w:rsid w:val="003328EE"/>
    <w:rsid w:val="00332A11"/>
    <w:rsid w:val="00332A40"/>
    <w:rsid w:val="003357F1"/>
    <w:rsid w:val="00335945"/>
    <w:rsid w:val="003359A1"/>
    <w:rsid w:val="00335A25"/>
    <w:rsid w:val="00335E7E"/>
    <w:rsid w:val="00336DF0"/>
    <w:rsid w:val="00337288"/>
    <w:rsid w:val="00337B25"/>
    <w:rsid w:val="00340534"/>
    <w:rsid w:val="003409ED"/>
    <w:rsid w:val="00341E17"/>
    <w:rsid w:val="00342186"/>
    <w:rsid w:val="003431DF"/>
    <w:rsid w:val="0034326A"/>
    <w:rsid w:val="00343F08"/>
    <w:rsid w:val="003452A8"/>
    <w:rsid w:val="003453C6"/>
    <w:rsid w:val="0034548E"/>
    <w:rsid w:val="00345721"/>
    <w:rsid w:val="003477CB"/>
    <w:rsid w:val="00347B93"/>
    <w:rsid w:val="00350743"/>
    <w:rsid w:val="00350783"/>
    <w:rsid w:val="00350831"/>
    <w:rsid w:val="00350DBA"/>
    <w:rsid w:val="00350DD1"/>
    <w:rsid w:val="0035129D"/>
    <w:rsid w:val="0035173A"/>
    <w:rsid w:val="00352880"/>
    <w:rsid w:val="00352906"/>
    <w:rsid w:val="00352EA6"/>
    <w:rsid w:val="003531ED"/>
    <w:rsid w:val="003533DD"/>
    <w:rsid w:val="00354759"/>
    <w:rsid w:val="0035549D"/>
    <w:rsid w:val="0035576D"/>
    <w:rsid w:val="00355AA7"/>
    <w:rsid w:val="00356D46"/>
    <w:rsid w:val="00357698"/>
    <w:rsid w:val="00357711"/>
    <w:rsid w:val="0035796A"/>
    <w:rsid w:val="00357F4A"/>
    <w:rsid w:val="003602A4"/>
    <w:rsid w:val="00360685"/>
    <w:rsid w:val="00360B87"/>
    <w:rsid w:val="003612F1"/>
    <w:rsid w:val="00363843"/>
    <w:rsid w:val="003639BD"/>
    <w:rsid w:val="00365413"/>
    <w:rsid w:val="0036573F"/>
    <w:rsid w:val="003664AC"/>
    <w:rsid w:val="00366694"/>
    <w:rsid w:val="0036721E"/>
    <w:rsid w:val="003709C0"/>
    <w:rsid w:val="00371008"/>
    <w:rsid w:val="0037106F"/>
    <w:rsid w:val="00371465"/>
    <w:rsid w:val="003718FB"/>
    <w:rsid w:val="003721F5"/>
    <w:rsid w:val="00373E37"/>
    <w:rsid w:val="0037435A"/>
    <w:rsid w:val="00374ED4"/>
    <w:rsid w:val="00376C91"/>
    <w:rsid w:val="00377DEE"/>
    <w:rsid w:val="00377EC5"/>
    <w:rsid w:val="0038010E"/>
    <w:rsid w:val="003804AB"/>
    <w:rsid w:val="00380C82"/>
    <w:rsid w:val="00381859"/>
    <w:rsid w:val="003825C5"/>
    <w:rsid w:val="00382DBC"/>
    <w:rsid w:val="00382F64"/>
    <w:rsid w:val="003831B3"/>
    <w:rsid w:val="003832EC"/>
    <w:rsid w:val="00383946"/>
    <w:rsid w:val="00383DC7"/>
    <w:rsid w:val="003845BA"/>
    <w:rsid w:val="003856AD"/>
    <w:rsid w:val="003871E5"/>
    <w:rsid w:val="003878A2"/>
    <w:rsid w:val="00387F98"/>
    <w:rsid w:val="00390194"/>
    <w:rsid w:val="003908F5"/>
    <w:rsid w:val="00390B23"/>
    <w:rsid w:val="00390C78"/>
    <w:rsid w:val="00392E3C"/>
    <w:rsid w:val="00393613"/>
    <w:rsid w:val="00394400"/>
    <w:rsid w:val="003946E6"/>
    <w:rsid w:val="00394BBD"/>
    <w:rsid w:val="00395A0D"/>
    <w:rsid w:val="00396534"/>
    <w:rsid w:val="00397BC4"/>
    <w:rsid w:val="00397C77"/>
    <w:rsid w:val="00397D8E"/>
    <w:rsid w:val="00397FF1"/>
    <w:rsid w:val="003A01D0"/>
    <w:rsid w:val="003A034A"/>
    <w:rsid w:val="003A0508"/>
    <w:rsid w:val="003A13B6"/>
    <w:rsid w:val="003A1EDD"/>
    <w:rsid w:val="003A24D4"/>
    <w:rsid w:val="003A39F7"/>
    <w:rsid w:val="003A493D"/>
    <w:rsid w:val="003A4D83"/>
    <w:rsid w:val="003A5C6F"/>
    <w:rsid w:val="003A6477"/>
    <w:rsid w:val="003A7D62"/>
    <w:rsid w:val="003B086E"/>
    <w:rsid w:val="003B0E58"/>
    <w:rsid w:val="003B1FC8"/>
    <w:rsid w:val="003B2666"/>
    <w:rsid w:val="003B354E"/>
    <w:rsid w:val="003B367C"/>
    <w:rsid w:val="003B3B71"/>
    <w:rsid w:val="003B4381"/>
    <w:rsid w:val="003B452E"/>
    <w:rsid w:val="003B48D5"/>
    <w:rsid w:val="003B5A4C"/>
    <w:rsid w:val="003B5EC9"/>
    <w:rsid w:val="003B698C"/>
    <w:rsid w:val="003C0332"/>
    <w:rsid w:val="003C1077"/>
    <w:rsid w:val="003C11A4"/>
    <w:rsid w:val="003C19EA"/>
    <w:rsid w:val="003C2CDF"/>
    <w:rsid w:val="003C3096"/>
    <w:rsid w:val="003C31FF"/>
    <w:rsid w:val="003C3407"/>
    <w:rsid w:val="003C38ED"/>
    <w:rsid w:val="003C4AC7"/>
    <w:rsid w:val="003C4DFF"/>
    <w:rsid w:val="003C5569"/>
    <w:rsid w:val="003C5B50"/>
    <w:rsid w:val="003C66A9"/>
    <w:rsid w:val="003C73AE"/>
    <w:rsid w:val="003C7443"/>
    <w:rsid w:val="003D0115"/>
    <w:rsid w:val="003D032C"/>
    <w:rsid w:val="003D0391"/>
    <w:rsid w:val="003D1421"/>
    <w:rsid w:val="003D1FAA"/>
    <w:rsid w:val="003D2235"/>
    <w:rsid w:val="003D2610"/>
    <w:rsid w:val="003D4114"/>
    <w:rsid w:val="003D512E"/>
    <w:rsid w:val="003D5260"/>
    <w:rsid w:val="003D5856"/>
    <w:rsid w:val="003D5A6F"/>
    <w:rsid w:val="003D6872"/>
    <w:rsid w:val="003D7FFC"/>
    <w:rsid w:val="003E1986"/>
    <w:rsid w:val="003E2640"/>
    <w:rsid w:val="003E323B"/>
    <w:rsid w:val="003E3507"/>
    <w:rsid w:val="003E474D"/>
    <w:rsid w:val="003E5486"/>
    <w:rsid w:val="003E603C"/>
    <w:rsid w:val="003E67F5"/>
    <w:rsid w:val="003F03F9"/>
    <w:rsid w:val="003F125D"/>
    <w:rsid w:val="003F13BF"/>
    <w:rsid w:val="003F2344"/>
    <w:rsid w:val="003F2AEB"/>
    <w:rsid w:val="003F332F"/>
    <w:rsid w:val="003F3699"/>
    <w:rsid w:val="003F36BE"/>
    <w:rsid w:val="003F3CE2"/>
    <w:rsid w:val="003F3D9C"/>
    <w:rsid w:val="003F3F09"/>
    <w:rsid w:val="003F42B7"/>
    <w:rsid w:val="003F5D39"/>
    <w:rsid w:val="003F5F3A"/>
    <w:rsid w:val="003F62DD"/>
    <w:rsid w:val="003F6A36"/>
    <w:rsid w:val="003F6EBD"/>
    <w:rsid w:val="003F7148"/>
    <w:rsid w:val="003F7AC2"/>
    <w:rsid w:val="00402E59"/>
    <w:rsid w:val="00402F0E"/>
    <w:rsid w:val="00403DA4"/>
    <w:rsid w:val="0040433C"/>
    <w:rsid w:val="004064DF"/>
    <w:rsid w:val="00406C2C"/>
    <w:rsid w:val="004100D6"/>
    <w:rsid w:val="0041140D"/>
    <w:rsid w:val="00411BF2"/>
    <w:rsid w:val="00411C98"/>
    <w:rsid w:val="00412271"/>
    <w:rsid w:val="00413001"/>
    <w:rsid w:val="004136A6"/>
    <w:rsid w:val="00413793"/>
    <w:rsid w:val="004141BC"/>
    <w:rsid w:val="004148B7"/>
    <w:rsid w:val="00414BE3"/>
    <w:rsid w:val="004150DF"/>
    <w:rsid w:val="0041558C"/>
    <w:rsid w:val="00415C29"/>
    <w:rsid w:val="00417585"/>
    <w:rsid w:val="00420A63"/>
    <w:rsid w:val="00420F88"/>
    <w:rsid w:val="004215A8"/>
    <w:rsid w:val="00421B40"/>
    <w:rsid w:val="0042270A"/>
    <w:rsid w:val="00422B95"/>
    <w:rsid w:val="00424A9B"/>
    <w:rsid w:val="00425277"/>
    <w:rsid w:val="00425F48"/>
    <w:rsid w:val="00426A27"/>
    <w:rsid w:val="00431C4F"/>
    <w:rsid w:val="004327A5"/>
    <w:rsid w:val="00432F84"/>
    <w:rsid w:val="00433017"/>
    <w:rsid w:val="00433FAF"/>
    <w:rsid w:val="004342DA"/>
    <w:rsid w:val="004345DE"/>
    <w:rsid w:val="00434F0E"/>
    <w:rsid w:val="00434FD7"/>
    <w:rsid w:val="00435EF9"/>
    <w:rsid w:val="00435F13"/>
    <w:rsid w:val="00436B70"/>
    <w:rsid w:val="00436EFF"/>
    <w:rsid w:val="00437629"/>
    <w:rsid w:val="00440CB2"/>
    <w:rsid w:val="004411CD"/>
    <w:rsid w:val="00441DD0"/>
    <w:rsid w:val="00442250"/>
    <w:rsid w:val="00442577"/>
    <w:rsid w:val="00442F96"/>
    <w:rsid w:val="00443041"/>
    <w:rsid w:val="00443903"/>
    <w:rsid w:val="004453B0"/>
    <w:rsid w:val="004455D8"/>
    <w:rsid w:val="00445C48"/>
    <w:rsid w:val="00446CE8"/>
    <w:rsid w:val="004470E5"/>
    <w:rsid w:val="00447BC6"/>
    <w:rsid w:val="00447FDF"/>
    <w:rsid w:val="00450717"/>
    <w:rsid w:val="00450F01"/>
    <w:rsid w:val="00450FE9"/>
    <w:rsid w:val="004517CA"/>
    <w:rsid w:val="00452C44"/>
    <w:rsid w:val="004554D0"/>
    <w:rsid w:val="004556BA"/>
    <w:rsid w:val="0045633C"/>
    <w:rsid w:val="00456A9A"/>
    <w:rsid w:val="004574C8"/>
    <w:rsid w:val="00457644"/>
    <w:rsid w:val="00457905"/>
    <w:rsid w:val="004607F7"/>
    <w:rsid w:val="00460F61"/>
    <w:rsid w:val="004610C3"/>
    <w:rsid w:val="004615DE"/>
    <w:rsid w:val="00462590"/>
    <w:rsid w:val="00463444"/>
    <w:rsid w:val="004642D3"/>
    <w:rsid w:val="00464D4D"/>
    <w:rsid w:val="00465666"/>
    <w:rsid w:val="004657A1"/>
    <w:rsid w:val="00467C02"/>
    <w:rsid w:val="00467F81"/>
    <w:rsid w:val="00470967"/>
    <w:rsid w:val="004709FC"/>
    <w:rsid w:val="00472B78"/>
    <w:rsid w:val="004732EE"/>
    <w:rsid w:val="0047432B"/>
    <w:rsid w:val="00474CB8"/>
    <w:rsid w:val="0047572C"/>
    <w:rsid w:val="00475B6F"/>
    <w:rsid w:val="004768D0"/>
    <w:rsid w:val="004769FC"/>
    <w:rsid w:val="004771E8"/>
    <w:rsid w:val="00477F26"/>
    <w:rsid w:val="0048059F"/>
    <w:rsid w:val="004813AD"/>
    <w:rsid w:val="00482326"/>
    <w:rsid w:val="00483998"/>
    <w:rsid w:val="0048439C"/>
    <w:rsid w:val="00485996"/>
    <w:rsid w:val="00485C1B"/>
    <w:rsid w:val="00486060"/>
    <w:rsid w:val="00486C47"/>
    <w:rsid w:val="00487BCC"/>
    <w:rsid w:val="00487DF5"/>
    <w:rsid w:val="00490717"/>
    <w:rsid w:val="004908EB"/>
    <w:rsid w:val="00491397"/>
    <w:rsid w:val="0049183F"/>
    <w:rsid w:val="004920EB"/>
    <w:rsid w:val="00492693"/>
    <w:rsid w:val="0049382C"/>
    <w:rsid w:val="00494117"/>
    <w:rsid w:val="00494A31"/>
    <w:rsid w:val="00495CC9"/>
    <w:rsid w:val="004965D8"/>
    <w:rsid w:val="00496610"/>
    <w:rsid w:val="0049665B"/>
    <w:rsid w:val="004972A6"/>
    <w:rsid w:val="00497332"/>
    <w:rsid w:val="00497996"/>
    <w:rsid w:val="004A0043"/>
    <w:rsid w:val="004A00F1"/>
    <w:rsid w:val="004A14AE"/>
    <w:rsid w:val="004A2280"/>
    <w:rsid w:val="004A22A8"/>
    <w:rsid w:val="004A378B"/>
    <w:rsid w:val="004A3F14"/>
    <w:rsid w:val="004A428E"/>
    <w:rsid w:val="004A53DC"/>
    <w:rsid w:val="004A5994"/>
    <w:rsid w:val="004A625C"/>
    <w:rsid w:val="004A64B8"/>
    <w:rsid w:val="004A6CC3"/>
    <w:rsid w:val="004A71B7"/>
    <w:rsid w:val="004A79B9"/>
    <w:rsid w:val="004A7A5C"/>
    <w:rsid w:val="004A7D95"/>
    <w:rsid w:val="004B0093"/>
    <w:rsid w:val="004B00CF"/>
    <w:rsid w:val="004B0446"/>
    <w:rsid w:val="004B11C8"/>
    <w:rsid w:val="004B2059"/>
    <w:rsid w:val="004B27FC"/>
    <w:rsid w:val="004B2B36"/>
    <w:rsid w:val="004B3774"/>
    <w:rsid w:val="004B40AA"/>
    <w:rsid w:val="004B4577"/>
    <w:rsid w:val="004B4660"/>
    <w:rsid w:val="004B5336"/>
    <w:rsid w:val="004B56F1"/>
    <w:rsid w:val="004B6F0B"/>
    <w:rsid w:val="004B71E3"/>
    <w:rsid w:val="004B7F72"/>
    <w:rsid w:val="004C030B"/>
    <w:rsid w:val="004C1D90"/>
    <w:rsid w:val="004C1F28"/>
    <w:rsid w:val="004C270E"/>
    <w:rsid w:val="004C2711"/>
    <w:rsid w:val="004C275C"/>
    <w:rsid w:val="004C2DA6"/>
    <w:rsid w:val="004C36F5"/>
    <w:rsid w:val="004C397C"/>
    <w:rsid w:val="004C421D"/>
    <w:rsid w:val="004C459E"/>
    <w:rsid w:val="004C4BAE"/>
    <w:rsid w:val="004C4D83"/>
    <w:rsid w:val="004C5DAF"/>
    <w:rsid w:val="004C6821"/>
    <w:rsid w:val="004C6A5D"/>
    <w:rsid w:val="004C72FF"/>
    <w:rsid w:val="004C7AA4"/>
    <w:rsid w:val="004D040B"/>
    <w:rsid w:val="004D0F72"/>
    <w:rsid w:val="004D13E5"/>
    <w:rsid w:val="004D2143"/>
    <w:rsid w:val="004D271C"/>
    <w:rsid w:val="004D2772"/>
    <w:rsid w:val="004D3939"/>
    <w:rsid w:val="004D3FF2"/>
    <w:rsid w:val="004D40CD"/>
    <w:rsid w:val="004D4494"/>
    <w:rsid w:val="004D4D52"/>
    <w:rsid w:val="004D64F9"/>
    <w:rsid w:val="004D6A4C"/>
    <w:rsid w:val="004E0826"/>
    <w:rsid w:val="004E12CE"/>
    <w:rsid w:val="004E1758"/>
    <w:rsid w:val="004E2622"/>
    <w:rsid w:val="004E2E59"/>
    <w:rsid w:val="004E305E"/>
    <w:rsid w:val="004E3F7A"/>
    <w:rsid w:val="004E445E"/>
    <w:rsid w:val="004E525F"/>
    <w:rsid w:val="004E541A"/>
    <w:rsid w:val="004E6798"/>
    <w:rsid w:val="004E6BCB"/>
    <w:rsid w:val="004E74F6"/>
    <w:rsid w:val="004F0713"/>
    <w:rsid w:val="004F1862"/>
    <w:rsid w:val="004F1B92"/>
    <w:rsid w:val="004F1BBB"/>
    <w:rsid w:val="004F24B8"/>
    <w:rsid w:val="004F3139"/>
    <w:rsid w:val="004F3AF3"/>
    <w:rsid w:val="004F3E81"/>
    <w:rsid w:val="004F4380"/>
    <w:rsid w:val="004F447B"/>
    <w:rsid w:val="004F486C"/>
    <w:rsid w:val="004F48BC"/>
    <w:rsid w:val="004F48F8"/>
    <w:rsid w:val="004F4B14"/>
    <w:rsid w:val="004F618D"/>
    <w:rsid w:val="004F63D7"/>
    <w:rsid w:val="004F6636"/>
    <w:rsid w:val="004F6B36"/>
    <w:rsid w:val="004F6BC1"/>
    <w:rsid w:val="004F77FD"/>
    <w:rsid w:val="0050009E"/>
    <w:rsid w:val="005007A2"/>
    <w:rsid w:val="0050101D"/>
    <w:rsid w:val="005019DF"/>
    <w:rsid w:val="00502973"/>
    <w:rsid w:val="00503DB8"/>
    <w:rsid w:val="0050416A"/>
    <w:rsid w:val="00505B49"/>
    <w:rsid w:val="00505B85"/>
    <w:rsid w:val="00506CCE"/>
    <w:rsid w:val="00506E64"/>
    <w:rsid w:val="005072CD"/>
    <w:rsid w:val="005077F3"/>
    <w:rsid w:val="0051072B"/>
    <w:rsid w:val="005112DB"/>
    <w:rsid w:val="00511938"/>
    <w:rsid w:val="00511E95"/>
    <w:rsid w:val="00511E9A"/>
    <w:rsid w:val="00511F89"/>
    <w:rsid w:val="00513893"/>
    <w:rsid w:val="00514232"/>
    <w:rsid w:val="005149AD"/>
    <w:rsid w:val="005149E7"/>
    <w:rsid w:val="00515406"/>
    <w:rsid w:val="00517F7D"/>
    <w:rsid w:val="00520513"/>
    <w:rsid w:val="00520586"/>
    <w:rsid w:val="00522EAA"/>
    <w:rsid w:val="0052341C"/>
    <w:rsid w:val="00523DBE"/>
    <w:rsid w:val="005241D4"/>
    <w:rsid w:val="0052423A"/>
    <w:rsid w:val="00525381"/>
    <w:rsid w:val="00525C1C"/>
    <w:rsid w:val="005262CB"/>
    <w:rsid w:val="005273FE"/>
    <w:rsid w:val="0052752B"/>
    <w:rsid w:val="005276E7"/>
    <w:rsid w:val="005278BD"/>
    <w:rsid w:val="00530064"/>
    <w:rsid w:val="0053050B"/>
    <w:rsid w:val="00530C67"/>
    <w:rsid w:val="005310C3"/>
    <w:rsid w:val="005318B7"/>
    <w:rsid w:val="00531A5A"/>
    <w:rsid w:val="00532471"/>
    <w:rsid w:val="0053247D"/>
    <w:rsid w:val="005324DA"/>
    <w:rsid w:val="005329EC"/>
    <w:rsid w:val="00532C30"/>
    <w:rsid w:val="0053325D"/>
    <w:rsid w:val="00533B11"/>
    <w:rsid w:val="00533E43"/>
    <w:rsid w:val="0053431C"/>
    <w:rsid w:val="00535206"/>
    <w:rsid w:val="00535813"/>
    <w:rsid w:val="00536957"/>
    <w:rsid w:val="005402E2"/>
    <w:rsid w:val="00540A49"/>
    <w:rsid w:val="00540D17"/>
    <w:rsid w:val="00541ACB"/>
    <w:rsid w:val="00542662"/>
    <w:rsid w:val="005442F4"/>
    <w:rsid w:val="00544A81"/>
    <w:rsid w:val="005451D9"/>
    <w:rsid w:val="005453BF"/>
    <w:rsid w:val="005461E1"/>
    <w:rsid w:val="005463D5"/>
    <w:rsid w:val="005468AD"/>
    <w:rsid w:val="00551613"/>
    <w:rsid w:val="00551A6D"/>
    <w:rsid w:val="00551CEB"/>
    <w:rsid w:val="00552768"/>
    <w:rsid w:val="00554717"/>
    <w:rsid w:val="00554825"/>
    <w:rsid w:val="00554E84"/>
    <w:rsid w:val="00554E94"/>
    <w:rsid w:val="005558CE"/>
    <w:rsid w:val="00555E59"/>
    <w:rsid w:val="00555FB9"/>
    <w:rsid w:val="0055631B"/>
    <w:rsid w:val="00556BBF"/>
    <w:rsid w:val="00557B31"/>
    <w:rsid w:val="00557F7E"/>
    <w:rsid w:val="0056124E"/>
    <w:rsid w:val="005614F0"/>
    <w:rsid w:val="005625A4"/>
    <w:rsid w:val="00562726"/>
    <w:rsid w:val="0056291C"/>
    <w:rsid w:val="00562F88"/>
    <w:rsid w:val="00563B99"/>
    <w:rsid w:val="00563F85"/>
    <w:rsid w:val="00564057"/>
    <w:rsid w:val="005640F8"/>
    <w:rsid w:val="0056459E"/>
    <w:rsid w:val="0056460B"/>
    <w:rsid w:val="00564611"/>
    <w:rsid w:val="00564939"/>
    <w:rsid w:val="00564F57"/>
    <w:rsid w:val="00566A23"/>
    <w:rsid w:val="005701AA"/>
    <w:rsid w:val="00570482"/>
    <w:rsid w:val="0057063C"/>
    <w:rsid w:val="0057083F"/>
    <w:rsid w:val="00571B56"/>
    <w:rsid w:val="0057241E"/>
    <w:rsid w:val="00572AE7"/>
    <w:rsid w:val="00573077"/>
    <w:rsid w:val="00573FFF"/>
    <w:rsid w:val="00574326"/>
    <w:rsid w:val="0057497F"/>
    <w:rsid w:val="005752D9"/>
    <w:rsid w:val="005759A4"/>
    <w:rsid w:val="00575DA6"/>
    <w:rsid w:val="005776D8"/>
    <w:rsid w:val="00580478"/>
    <w:rsid w:val="00580569"/>
    <w:rsid w:val="00580FA6"/>
    <w:rsid w:val="005811DE"/>
    <w:rsid w:val="00581361"/>
    <w:rsid w:val="005813D9"/>
    <w:rsid w:val="005818CA"/>
    <w:rsid w:val="0058211F"/>
    <w:rsid w:val="00582379"/>
    <w:rsid w:val="005824D6"/>
    <w:rsid w:val="005827E2"/>
    <w:rsid w:val="00582854"/>
    <w:rsid w:val="00582C75"/>
    <w:rsid w:val="005847F3"/>
    <w:rsid w:val="00584894"/>
    <w:rsid w:val="00584BEB"/>
    <w:rsid w:val="00585575"/>
    <w:rsid w:val="00585959"/>
    <w:rsid w:val="00585A42"/>
    <w:rsid w:val="005866F3"/>
    <w:rsid w:val="00586919"/>
    <w:rsid w:val="00586ED1"/>
    <w:rsid w:val="005871B1"/>
    <w:rsid w:val="00587E8C"/>
    <w:rsid w:val="005902E4"/>
    <w:rsid w:val="00590543"/>
    <w:rsid w:val="005909D6"/>
    <w:rsid w:val="00590B33"/>
    <w:rsid w:val="00591621"/>
    <w:rsid w:val="0059166A"/>
    <w:rsid w:val="00591C0D"/>
    <w:rsid w:val="00591E57"/>
    <w:rsid w:val="005926B8"/>
    <w:rsid w:val="0059280D"/>
    <w:rsid w:val="00592EC9"/>
    <w:rsid w:val="005942C7"/>
    <w:rsid w:val="00594609"/>
    <w:rsid w:val="0059482C"/>
    <w:rsid w:val="00594D64"/>
    <w:rsid w:val="005954A6"/>
    <w:rsid w:val="00596089"/>
    <w:rsid w:val="005963B3"/>
    <w:rsid w:val="0059663F"/>
    <w:rsid w:val="00596859"/>
    <w:rsid w:val="00597CDE"/>
    <w:rsid w:val="005A105A"/>
    <w:rsid w:val="005A1983"/>
    <w:rsid w:val="005A27F8"/>
    <w:rsid w:val="005A3B15"/>
    <w:rsid w:val="005A3D8D"/>
    <w:rsid w:val="005A4F78"/>
    <w:rsid w:val="005A5466"/>
    <w:rsid w:val="005A6633"/>
    <w:rsid w:val="005A696B"/>
    <w:rsid w:val="005A71E2"/>
    <w:rsid w:val="005A73D5"/>
    <w:rsid w:val="005B053C"/>
    <w:rsid w:val="005B06BC"/>
    <w:rsid w:val="005B0C0F"/>
    <w:rsid w:val="005B1174"/>
    <w:rsid w:val="005B12F8"/>
    <w:rsid w:val="005B13F7"/>
    <w:rsid w:val="005B162F"/>
    <w:rsid w:val="005B1C9B"/>
    <w:rsid w:val="005B2051"/>
    <w:rsid w:val="005B245D"/>
    <w:rsid w:val="005B2BF0"/>
    <w:rsid w:val="005B3ACA"/>
    <w:rsid w:val="005B482A"/>
    <w:rsid w:val="005B488E"/>
    <w:rsid w:val="005B4E37"/>
    <w:rsid w:val="005B5CBB"/>
    <w:rsid w:val="005B62EA"/>
    <w:rsid w:val="005B68F2"/>
    <w:rsid w:val="005B6E17"/>
    <w:rsid w:val="005B713E"/>
    <w:rsid w:val="005B7632"/>
    <w:rsid w:val="005B79DD"/>
    <w:rsid w:val="005B7F15"/>
    <w:rsid w:val="005C02E6"/>
    <w:rsid w:val="005C044D"/>
    <w:rsid w:val="005C0719"/>
    <w:rsid w:val="005C0A4C"/>
    <w:rsid w:val="005C0CE1"/>
    <w:rsid w:val="005C0D9F"/>
    <w:rsid w:val="005C1175"/>
    <w:rsid w:val="005C2871"/>
    <w:rsid w:val="005C314F"/>
    <w:rsid w:val="005C380D"/>
    <w:rsid w:val="005C388A"/>
    <w:rsid w:val="005C39F8"/>
    <w:rsid w:val="005C3D03"/>
    <w:rsid w:val="005C446C"/>
    <w:rsid w:val="005C4716"/>
    <w:rsid w:val="005C4D49"/>
    <w:rsid w:val="005C4EFB"/>
    <w:rsid w:val="005C5316"/>
    <w:rsid w:val="005C550E"/>
    <w:rsid w:val="005C5DB2"/>
    <w:rsid w:val="005C6697"/>
    <w:rsid w:val="005C6ACB"/>
    <w:rsid w:val="005C71D9"/>
    <w:rsid w:val="005C7E20"/>
    <w:rsid w:val="005C7F3A"/>
    <w:rsid w:val="005C7FA2"/>
    <w:rsid w:val="005D02E8"/>
    <w:rsid w:val="005D03EA"/>
    <w:rsid w:val="005D06A6"/>
    <w:rsid w:val="005D0BFA"/>
    <w:rsid w:val="005D0FA6"/>
    <w:rsid w:val="005D106D"/>
    <w:rsid w:val="005D2268"/>
    <w:rsid w:val="005D23B5"/>
    <w:rsid w:val="005D3118"/>
    <w:rsid w:val="005D6090"/>
    <w:rsid w:val="005E1D86"/>
    <w:rsid w:val="005E1DC5"/>
    <w:rsid w:val="005E1F2D"/>
    <w:rsid w:val="005E22B3"/>
    <w:rsid w:val="005E2FED"/>
    <w:rsid w:val="005E3200"/>
    <w:rsid w:val="005E37FA"/>
    <w:rsid w:val="005E3958"/>
    <w:rsid w:val="005E3CE3"/>
    <w:rsid w:val="005E41AD"/>
    <w:rsid w:val="005E44CE"/>
    <w:rsid w:val="005E4AC1"/>
    <w:rsid w:val="005E57C1"/>
    <w:rsid w:val="005E5A7A"/>
    <w:rsid w:val="005E5D11"/>
    <w:rsid w:val="005E6047"/>
    <w:rsid w:val="005E66BE"/>
    <w:rsid w:val="005E6AF4"/>
    <w:rsid w:val="005E770C"/>
    <w:rsid w:val="005F024A"/>
    <w:rsid w:val="005F1073"/>
    <w:rsid w:val="005F272F"/>
    <w:rsid w:val="005F2F62"/>
    <w:rsid w:val="005F43F8"/>
    <w:rsid w:val="005F4738"/>
    <w:rsid w:val="005F4D64"/>
    <w:rsid w:val="005F7125"/>
    <w:rsid w:val="00600512"/>
    <w:rsid w:val="006018AB"/>
    <w:rsid w:val="006044AF"/>
    <w:rsid w:val="0060580B"/>
    <w:rsid w:val="0060591A"/>
    <w:rsid w:val="006062F8"/>
    <w:rsid w:val="00606C16"/>
    <w:rsid w:val="00606C1A"/>
    <w:rsid w:val="006073FF"/>
    <w:rsid w:val="006076EC"/>
    <w:rsid w:val="006116FA"/>
    <w:rsid w:val="00612443"/>
    <w:rsid w:val="00612717"/>
    <w:rsid w:val="006131B8"/>
    <w:rsid w:val="00613D0B"/>
    <w:rsid w:val="006140EC"/>
    <w:rsid w:val="00614156"/>
    <w:rsid w:val="006142BC"/>
    <w:rsid w:val="00614BBE"/>
    <w:rsid w:val="00615A98"/>
    <w:rsid w:val="00617058"/>
    <w:rsid w:val="006170B5"/>
    <w:rsid w:val="006207FB"/>
    <w:rsid w:val="0062164E"/>
    <w:rsid w:val="006216FE"/>
    <w:rsid w:val="00621BE3"/>
    <w:rsid w:val="006226BC"/>
    <w:rsid w:val="00622C7B"/>
    <w:rsid w:val="00622EAA"/>
    <w:rsid w:val="00623966"/>
    <w:rsid w:val="00623B60"/>
    <w:rsid w:val="00624228"/>
    <w:rsid w:val="00624B7F"/>
    <w:rsid w:val="00625290"/>
    <w:rsid w:val="00625709"/>
    <w:rsid w:val="0062600F"/>
    <w:rsid w:val="00627702"/>
    <w:rsid w:val="0062791D"/>
    <w:rsid w:val="006279F3"/>
    <w:rsid w:val="00627EC8"/>
    <w:rsid w:val="0063009F"/>
    <w:rsid w:val="0063152B"/>
    <w:rsid w:val="00631B7F"/>
    <w:rsid w:val="00631DA4"/>
    <w:rsid w:val="006321C2"/>
    <w:rsid w:val="00632AFD"/>
    <w:rsid w:val="0063384F"/>
    <w:rsid w:val="00634E5B"/>
    <w:rsid w:val="00634F66"/>
    <w:rsid w:val="006359EE"/>
    <w:rsid w:val="006379C6"/>
    <w:rsid w:val="0064011C"/>
    <w:rsid w:val="00640308"/>
    <w:rsid w:val="00640435"/>
    <w:rsid w:val="00640921"/>
    <w:rsid w:val="00640AB0"/>
    <w:rsid w:val="00640B14"/>
    <w:rsid w:val="00641789"/>
    <w:rsid w:val="00641834"/>
    <w:rsid w:val="00641B59"/>
    <w:rsid w:val="00642022"/>
    <w:rsid w:val="006425B9"/>
    <w:rsid w:val="00643637"/>
    <w:rsid w:val="006446D0"/>
    <w:rsid w:val="0064506B"/>
    <w:rsid w:val="00645CF0"/>
    <w:rsid w:val="00646327"/>
    <w:rsid w:val="0064643C"/>
    <w:rsid w:val="006465D3"/>
    <w:rsid w:val="006469D0"/>
    <w:rsid w:val="0064742A"/>
    <w:rsid w:val="006500BD"/>
    <w:rsid w:val="006517D4"/>
    <w:rsid w:val="0065199C"/>
    <w:rsid w:val="0065225A"/>
    <w:rsid w:val="00652434"/>
    <w:rsid w:val="00652EE1"/>
    <w:rsid w:val="00653B63"/>
    <w:rsid w:val="00653D00"/>
    <w:rsid w:val="006544D9"/>
    <w:rsid w:val="0065458B"/>
    <w:rsid w:val="00654808"/>
    <w:rsid w:val="00655928"/>
    <w:rsid w:val="00655F8D"/>
    <w:rsid w:val="00657724"/>
    <w:rsid w:val="006602E9"/>
    <w:rsid w:val="006605BF"/>
    <w:rsid w:val="00660E0D"/>
    <w:rsid w:val="0066128C"/>
    <w:rsid w:val="00661450"/>
    <w:rsid w:val="00662968"/>
    <w:rsid w:val="0066371C"/>
    <w:rsid w:val="006650E8"/>
    <w:rsid w:val="00665D7E"/>
    <w:rsid w:val="00666384"/>
    <w:rsid w:val="00666D07"/>
    <w:rsid w:val="00667CE7"/>
    <w:rsid w:val="00667E9C"/>
    <w:rsid w:val="00670078"/>
    <w:rsid w:val="00671119"/>
    <w:rsid w:val="00671730"/>
    <w:rsid w:val="00671762"/>
    <w:rsid w:val="00671D84"/>
    <w:rsid w:val="00671ED7"/>
    <w:rsid w:val="006728FF"/>
    <w:rsid w:val="00672AD2"/>
    <w:rsid w:val="006730E8"/>
    <w:rsid w:val="00673858"/>
    <w:rsid w:val="00674E1A"/>
    <w:rsid w:val="00675ACD"/>
    <w:rsid w:val="00675CB5"/>
    <w:rsid w:val="00675EE4"/>
    <w:rsid w:val="00676956"/>
    <w:rsid w:val="00677000"/>
    <w:rsid w:val="00677018"/>
    <w:rsid w:val="00677D93"/>
    <w:rsid w:val="006812AD"/>
    <w:rsid w:val="00681409"/>
    <w:rsid w:val="00681784"/>
    <w:rsid w:val="00682A20"/>
    <w:rsid w:val="00682FBD"/>
    <w:rsid w:val="006836C8"/>
    <w:rsid w:val="006839DE"/>
    <w:rsid w:val="00684AA8"/>
    <w:rsid w:val="00684BDB"/>
    <w:rsid w:val="00684F95"/>
    <w:rsid w:val="00685349"/>
    <w:rsid w:val="00686BF6"/>
    <w:rsid w:val="0068775B"/>
    <w:rsid w:val="00687A64"/>
    <w:rsid w:val="00687D0F"/>
    <w:rsid w:val="00687FA1"/>
    <w:rsid w:val="00690C12"/>
    <w:rsid w:val="00690C39"/>
    <w:rsid w:val="00692D68"/>
    <w:rsid w:val="00694430"/>
    <w:rsid w:val="00694AA1"/>
    <w:rsid w:val="0069564A"/>
    <w:rsid w:val="006A0F73"/>
    <w:rsid w:val="006A0FAD"/>
    <w:rsid w:val="006A1206"/>
    <w:rsid w:val="006A1296"/>
    <w:rsid w:val="006A28FA"/>
    <w:rsid w:val="006A3384"/>
    <w:rsid w:val="006A4EBF"/>
    <w:rsid w:val="006A6449"/>
    <w:rsid w:val="006A72A2"/>
    <w:rsid w:val="006A7402"/>
    <w:rsid w:val="006B1DDB"/>
    <w:rsid w:val="006B2536"/>
    <w:rsid w:val="006B3836"/>
    <w:rsid w:val="006B4B5D"/>
    <w:rsid w:val="006B5079"/>
    <w:rsid w:val="006B552B"/>
    <w:rsid w:val="006B583B"/>
    <w:rsid w:val="006B5D2F"/>
    <w:rsid w:val="006C06C1"/>
    <w:rsid w:val="006C097D"/>
    <w:rsid w:val="006C1A2C"/>
    <w:rsid w:val="006C1BE4"/>
    <w:rsid w:val="006C2780"/>
    <w:rsid w:val="006C3346"/>
    <w:rsid w:val="006C3377"/>
    <w:rsid w:val="006C3D5D"/>
    <w:rsid w:val="006C4823"/>
    <w:rsid w:val="006C514C"/>
    <w:rsid w:val="006C5E63"/>
    <w:rsid w:val="006D04C3"/>
    <w:rsid w:val="006D0FF9"/>
    <w:rsid w:val="006D168E"/>
    <w:rsid w:val="006D20FE"/>
    <w:rsid w:val="006D22AA"/>
    <w:rsid w:val="006D28FA"/>
    <w:rsid w:val="006D2959"/>
    <w:rsid w:val="006D4E97"/>
    <w:rsid w:val="006D5C4F"/>
    <w:rsid w:val="006D6F8E"/>
    <w:rsid w:val="006D71C2"/>
    <w:rsid w:val="006E06A9"/>
    <w:rsid w:val="006E0E7F"/>
    <w:rsid w:val="006E0E83"/>
    <w:rsid w:val="006E1507"/>
    <w:rsid w:val="006E1FF9"/>
    <w:rsid w:val="006E23E7"/>
    <w:rsid w:val="006E259C"/>
    <w:rsid w:val="006E295B"/>
    <w:rsid w:val="006E2A06"/>
    <w:rsid w:val="006E2D9F"/>
    <w:rsid w:val="006E2F9F"/>
    <w:rsid w:val="006E4A2E"/>
    <w:rsid w:val="006E546C"/>
    <w:rsid w:val="006E5C54"/>
    <w:rsid w:val="006E5E82"/>
    <w:rsid w:val="006E675D"/>
    <w:rsid w:val="006E708D"/>
    <w:rsid w:val="006E7219"/>
    <w:rsid w:val="006E7457"/>
    <w:rsid w:val="006E7DA7"/>
    <w:rsid w:val="006E7E7A"/>
    <w:rsid w:val="006F0433"/>
    <w:rsid w:val="006F0B83"/>
    <w:rsid w:val="006F1491"/>
    <w:rsid w:val="006F203D"/>
    <w:rsid w:val="006F2BC2"/>
    <w:rsid w:val="006F36BB"/>
    <w:rsid w:val="006F382B"/>
    <w:rsid w:val="006F3979"/>
    <w:rsid w:val="006F4010"/>
    <w:rsid w:val="006F417F"/>
    <w:rsid w:val="006F4A9F"/>
    <w:rsid w:val="006F512E"/>
    <w:rsid w:val="006F539F"/>
    <w:rsid w:val="006F5918"/>
    <w:rsid w:val="006F5B34"/>
    <w:rsid w:val="006F6A52"/>
    <w:rsid w:val="006F760E"/>
    <w:rsid w:val="006F769A"/>
    <w:rsid w:val="006F7F4A"/>
    <w:rsid w:val="0070021F"/>
    <w:rsid w:val="007008FD"/>
    <w:rsid w:val="00700CAE"/>
    <w:rsid w:val="00701CDC"/>
    <w:rsid w:val="007022A2"/>
    <w:rsid w:val="00702626"/>
    <w:rsid w:val="00702A72"/>
    <w:rsid w:val="00703037"/>
    <w:rsid w:val="0070309D"/>
    <w:rsid w:val="00703320"/>
    <w:rsid w:val="0070341D"/>
    <w:rsid w:val="007040AC"/>
    <w:rsid w:val="007043E6"/>
    <w:rsid w:val="00704CA4"/>
    <w:rsid w:val="007062C0"/>
    <w:rsid w:val="007071EF"/>
    <w:rsid w:val="00707A92"/>
    <w:rsid w:val="00710323"/>
    <w:rsid w:val="007103A3"/>
    <w:rsid w:val="00711BD5"/>
    <w:rsid w:val="00713096"/>
    <w:rsid w:val="00713FD4"/>
    <w:rsid w:val="0071470B"/>
    <w:rsid w:val="007147C9"/>
    <w:rsid w:val="00716D7E"/>
    <w:rsid w:val="00716DCC"/>
    <w:rsid w:val="0072106D"/>
    <w:rsid w:val="00721D16"/>
    <w:rsid w:val="00721D1C"/>
    <w:rsid w:val="00721E90"/>
    <w:rsid w:val="0072203D"/>
    <w:rsid w:val="0072255D"/>
    <w:rsid w:val="00722B09"/>
    <w:rsid w:val="007244B5"/>
    <w:rsid w:val="00724E72"/>
    <w:rsid w:val="00726209"/>
    <w:rsid w:val="007264C5"/>
    <w:rsid w:val="00726563"/>
    <w:rsid w:val="00726D94"/>
    <w:rsid w:val="00726FAF"/>
    <w:rsid w:val="00726FF4"/>
    <w:rsid w:val="007273DA"/>
    <w:rsid w:val="0072767A"/>
    <w:rsid w:val="007276A1"/>
    <w:rsid w:val="00730674"/>
    <w:rsid w:val="007314DD"/>
    <w:rsid w:val="0073166B"/>
    <w:rsid w:val="00731AAE"/>
    <w:rsid w:val="0073286D"/>
    <w:rsid w:val="0073292D"/>
    <w:rsid w:val="0073345D"/>
    <w:rsid w:val="00733813"/>
    <w:rsid w:val="00734A65"/>
    <w:rsid w:val="00735707"/>
    <w:rsid w:val="00735742"/>
    <w:rsid w:val="00735C98"/>
    <w:rsid w:val="00736C94"/>
    <w:rsid w:val="00737DDA"/>
    <w:rsid w:val="00737E93"/>
    <w:rsid w:val="007400C7"/>
    <w:rsid w:val="00740AC9"/>
    <w:rsid w:val="00741AB0"/>
    <w:rsid w:val="00741C67"/>
    <w:rsid w:val="00741D0F"/>
    <w:rsid w:val="00741F9C"/>
    <w:rsid w:val="007420AB"/>
    <w:rsid w:val="007422A9"/>
    <w:rsid w:val="0074238D"/>
    <w:rsid w:val="00743D1A"/>
    <w:rsid w:val="00744028"/>
    <w:rsid w:val="00744847"/>
    <w:rsid w:val="007449D7"/>
    <w:rsid w:val="00744EEA"/>
    <w:rsid w:val="00744FD0"/>
    <w:rsid w:val="00745F42"/>
    <w:rsid w:val="00745F58"/>
    <w:rsid w:val="00746AA6"/>
    <w:rsid w:val="00747E99"/>
    <w:rsid w:val="00750191"/>
    <w:rsid w:val="007504FF"/>
    <w:rsid w:val="007507D7"/>
    <w:rsid w:val="00750EB6"/>
    <w:rsid w:val="00751E69"/>
    <w:rsid w:val="00752EE7"/>
    <w:rsid w:val="007536E4"/>
    <w:rsid w:val="00754310"/>
    <w:rsid w:val="00755921"/>
    <w:rsid w:val="00755C5E"/>
    <w:rsid w:val="0075661F"/>
    <w:rsid w:val="00756CF4"/>
    <w:rsid w:val="00757587"/>
    <w:rsid w:val="007608AB"/>
    <w:rsid w:val="007608DA"/>
    <w:rsid w:val="0076169A"/>
    <w:rsid w:val="00762262"/>
    <w:rsid w:val="007622B0"/>
    <w:rsid w:val="00763478"/>
    <w:rsid w:val="00763C76"/>
    <w:rsid w:val="00764393"/>
    <w:rsid w:val="00764E9C"/>
    <w:rsid w:val="0076503D"/>
    <w:rsid w:val="0076510C"/>
    <w:rsid w:val="007655F3"/>
    <w:rsid w:val="00766455"/>
    <w:rsid w:val="007665FF"/>
    <w:rsid w:val="0077098D"/>
    <w:rsid w:val="00770F08"/>
    <w:rsid w:val="007712D6"/>
    <w:rsid w:val="00772A3E"/>
    <w:rsid w:val="007739E4"/>
    <w:rsid w:val="00774B98"/>
    <w:rsid w:val="00774FE6"/>
    <w:rsid w:val="00775E11"/>
    <w:rsid w:val="00775F8C"/>
    <w:rsid w:val="007767FF"/>
    <w:rsid w:val="00776C85"/>
    <w:rsid w:val="00777B50"/>
    <w:rsid w:val="00780317"/>
    <w:rsid w:val="00780C7E"/>
    <w:rsid w:val="007818B8"/>
    <w:rsid w:val="00781DAA"/>
    <w:rsid w:val="00782832"/>
    <w:rsid w:val="0078294F"/>
    <w:rsid w:val="00782AAD"/>
    <w:rsid w:val="00782BD7"/>
    <w:rsid w:val="007830EF"/>
    <w:rsid w:val="0078332F"/>
    <w:rsid w:val="007841F2"/>
    <w:rsid w:val="00784BAA"/>
    <w:rsid w:val="0078538C"/>
    <w:rsid w:val="0078556D"/>
    <w:rsid w:val="007859C9"/>
    <w:rsid w:val="00785E33"/>
    <w:rsid w:val="00785EE6"/>
    <w:rsid w:val="00786113"/>
    <w:rsid w:val="0078638F"/>
    <w:rsid w:val="0078745E"/>
    <w:rsid w:val="00787C6A"/>
    <w:rsid w:val="00790330"/>
    <w:rsid w:val="00790702"/>
    <w:rsid w:val="00791025"/>
    <w:rsid w:val="0079112C"/>
    <w:rsid w:val="00792063"/>
    <w:rsid w:val="007920EE"/>
    <w:rsid w:val="007921D5"/>
    <w:rsid w:val="00792792"/>
    <w:rsid w:val="00792885"/>
    <w:rsid w:val="007936FC"/>
    <w:rsid w:val="00793992"/>
    <w:rsid w:val="00793B4C"/>
    <w:rsid w:val="007947D3"/>
    <w:rsid w:val="00794921"/>
    <w:rsid w:val="00794D6C"/>
    <w:rsid w:val="00795321"/>
    <w:rsid w:val="0079588A"/>
    <w:rsid w:val="00796FA7"/>
    <w:rsid w:val="007A03D0"/>
    <w:rsid w:val="007A0E86"/>
    <w:rsid w:val="007A125D"/>
    <w:rsid w:val="007A236B"/>
    <w:rsid w:val="007A2B8E"/>
    <w:rsid w:val="007A2E70"/>
    <w:rsid w:val="007A2E78"/>
    <w:rsid w:val="007A30F5"/>
    <w:rsid w:val="007A32CD"/>
    <w:rsid w:val="007A39A2"/>
    <w:rsid w:val="007A47C1"/>
    <w:rsid w:val="007A4C9B"/>
    <w:rsid w:val="007A4FF0"/>
    <w:rsid w:val="007A536C"/>
    <w:rsid w:val="007A63A5"/>
    <w:rsid w:val="007A6980"/>
    <w:rsid w:val="007B00C7"/>
    <w:rsid w:val="007B10D6"/>
    <w:rsid w:val="007B14F9"/>
    <w:rsid w:val="007B2022"/>
    <w:rsid w:val="007B2C9E"/>
    <w:rsid w:val="007B46B9"/>
    <w:rsid w:val="007B48D2"/>
    <w:rsid w:val="007B4E78"/>
    <w:rsid w:val="007B50F1"/>
    <w:rsid w:val="007B5375"/>
    <w:rsid w:val="007B689E"/>
    <w:rsid w:val="007B6A5F"/>
    <w:rsid w:val="007B7587"/>
    <w:rsid w:val="007B7E75"/>
    <w:rsid w:val="007C0126"/>
    <w:rsid w:val="007C02C3"/>
    <w:rsid w:val="007C02FF"/>
    <w:rsid w:val="007C0389"/>
    <w:rsid w:val="007C0B3A"/>
    <w:rsid w:val="007C0C6E"/>
    <w:rsid w:val="007C0FEB"/>
    <w:rsid w:val="007C14A9"/>
    <w:rsid w:val="007C16BE"/>
    <w:rsid w:val="007C1C46"/>
    <w:rsid w:val="007C24A9"/>
    <w:rsid w:val="007C280F"/>
    <w:rsid w:val="007C3454"/>
    <w:rsid w:val="007C37CF"/>
    <w:rsid w:val="007C43E0"/>
    <w:rsid w:val="007C44B7"/>
    <w:rsid w:val="007C4BFC"/>
    <w:rsid w:val="007C4C02"/>
    <w:rsid w:val="007C55AD"/>
    <w:rsid w:val="007C694C"/>
    <w:rsid w:val="007C6A61"/>
    <w:rsid w:val="007C7A56"/>
    <w:rsid w:val="007D00E1"/>
    <w:rsid w:val="007D10B8"/>
    <w:rsid w:val="007D21C4"/>
    <w:rsid w:val="007D2A76"/>
    <w:rsid w:val="007D2FD1"/>
    <w:rsid w:val="007D3AFB"/>
    <w:rsid w:val="007D4DAC"/>
    <w:rsid w:val="007D56CC"/>
    <w:rsid w:val="007D60F0"/>
    <w:rsid w:val="007D6717"/>
    <w:rsid w:val="007D7E64"/>
    <w:rsid w:val="007E0878"/>
    <w:rsid w:val="007E0BF9"/>
    <w:rsid w:val="007E28B8"/>
    <w:rsid w:val="007E43BF"/>
    <w:rsid w:val="007E4F46"/>
    <w:rsid w:val="007E5D12"/>
    <w:rsid w:val="007E6089"/>
    <w:rsid w:val="007E657A"/>
    <w:rsid w:val="007E73BE"/>
    <w:rsid w:val="007E79E8"/>
    <w:rsid w:val="007F0049"/>
    <w:rsid w:val="007F193E"/>
    <w:rsid w:val="007F2B07"/>
    <w:rsid w:val="007F358E"/>
    <w:rsid w:val="007F3AEE"/>
    <w:rsid w:val="007F3B9B"/>
    <w:rsid w:val="007F3F8A"/>
    <w:rsid w:val="007F4E43"/>
    <w:rsid w:val="007F5332"/>
    <w:rsid w:val="007F6592"/>
    <w:rsid w:val="007F7C08"/>
    <w:rsid w:val="00801EB1"/>
    <w:rsid w:val="00802264"/>
    <w:rsid w:val="008047A2"/>
    <w:rsid w:val="00804C48"/>
    <w:rsid w:val="0080548C"/>
    <w:rsid w:val="00805E5D"/>
    <w:rsid w:val="008061A0"/>
    <w:rsid w:val="0080688A"/>
    <w:rsid w:val="00806D32"/>
    <w:rsid w:val="0080774B"/>
    <w:rsid w:val="008077FD"/>
    <w:rsid w:val="00807CE4"/>
    <w:rsid w:val="00810373"/>
    <w:rsid w:val="00811F75"/>
    <w:rsid w:val="008128A4"/>
    <w:rsid w:val="00812A39"/>
    <w:rsid w:val="00812E30"/>
    <w:rsid w:val="00812F1E"/>
    <w:rsid w:val="008132FE"/>
    <w:rsid w:val="0081349E"/>
    <w:rsid w:val="00813A90"/>
    <w:rsid w:val="008146AC"/>
    <w:rsid w:val="0081527A"/>
    <w:rsid w:val="00815A8C"/>
    <w:rsid w:val="0081617C"/>
    <w:rsid w:val="00817210"/>
    <w:rsid w:val="0081790E"/>
    <w:rsid w:val="00817C5F"/>
    <w:rsid w:val="00820527"/>
    <w:rsid w:val="00820DF8"/>
    <w:rsid w:val="008211E4"/>
    <w:rsid w:val="008213D6"/>
    <w:rsid w:val="00821568"/>
    <w:rsid w:val="00821850"/>
    <w:rsid w:val="00821BAF"/>
    <w:rsid w:val="00821BBA"/>
    <w:rsid w:val="00822FF1"/>
    <w:rsid w:val="00823099"/>
    <w:rsid w:val="00823632"/>
    <w:rsid w:val="008236A0"/>
    <w:rsid w:val="008241EB"/>
    <w:rsid w:val="00826223"/>
    <w:rsid w:val="00826524"/>
    <w:rsid w:val="00826C09"/>
    <w:rsid w:val="00827878"/>
    <w:rsid w:val="00827C6A"/>
    <w:rsid w:val="0083021A"/>
    <w:rsid w:val="008303E7"/>
    <w:rsid w:val="008304C1"/>
    <w:rsid w:val="00830737"/>
    <w:rsid w:val="00831152"/>
    <w:rsid w:val="0083275D"/>
    <w:rsid w:val="00832AA7"/>
    <w:rsid w:val="00832F5F"/>
    <w:rsid w:val="008341F0"/>
    <w:rsid w:val="008347B1"/>
    <w:rsid w:val="00835FEE"/>
    <w:rsid w:val="008365D1"/>
    <w:rsid w:val="00836953"/>
    <w:rsid w:val="00837557"/>
    <w:rsid w:val="00837996"/>
    <w:rsid w:val="00837EC2"/>
    <w:rsid w:val="00840203"/>
    <w:rsid w:val="00840325"/>
    <w:rsid w:val="00840BC6"/>
    <w:rsid w:val="00841285"/>
    <w:rsid w:val="00841775"/>
    <w:rsid w:val="00841CF2"/>
    <w:rsid w:val="00841DAB"/>
    <w:rsid w:val="00842B7F"/>
    <w:rsid w:val="00842FEC"/>
    <w:rsid w:val="0084375F"/>
    <w:rsid w:val="00843E26"/>
    <w:rsid w:val="0084493E"/>
    <w:rsid w:val="00844C1C"/>
    <w:rsid w:val="008450AD"/>
    <w:rsid w:val="008467C3"/>
    <w:rsid w:val="0085096C"/>
    <w:rsid w:val="00850F5F"/>
    <w:rsid w:val="008511F5"/>
    <w:rsid w:val="00852078"/>
    <w:rsid w:val="008525AE"/>
    <w:rsid w:val="00852B24"/>
    <w:rsid w:val="008534EB"/>
    <w:rsid w:val="00853626"/>
    <w:rsid w:val="00853B97"/>
    <w:rsid w:val="00853E5E"/>
    <w:rsid w:val="0085477A"/>
    <w:rsid w:val="00856083"/>
    <w:rsid w:val="008562D9"/>
    <w:rsid w:val="00856495"/>
    <w:rsid w:val="00856BD8"/>
    <w:rsid w:val="00856D0A"/>
    <w:rsid w:val="00857BAF"/>
    <w:rsid w:val="008602DA"/>
    <w:rsid w:val="0086038B"/>
    <w:rsid w:val="0086065F"/>
    <w:rsid w:val="0086098C"/>
    <w:rsid w:val="008609C2"/>
    <w:rsid w:val="0086126E"/>
    <w:rsid w:val="00861637"/>
    <w:rsid w:val="0086174F"/>
    <w:rsid w:val="00861C12"/>
    <w:rsid w:val="00861F6F"/>
    <w:rsid w:val="00862DBC"/>
    <w:rsid w:val="00864E5D"/>
    <w:rsid w:val="008651BF"/>
    <w:rsid w:val="008651CF"/>
    <w:rsid w:val="00865F75"/>
    <w:rsid w:val="0086603F"/>
    <w:rsid w:val="008665C8"/>
    <w:rsid w:val="00866C69"/>
    <w:rsid w:val="00870763"/>
    <w:rsid w:val="0087191C"/>
    <w:rsid w:val="00871AF6"/>
    <w:rsid w:val="00872179"/>
    <w:rsid w:val="00872B98"/>
    <w:rsid w:val="00873147"/>
    <w:rsid w:val="008736F6"/>
    <w:rsid w:val="0087406F"/>
    <w:rsid w:val="00874A43"/>
    <w:rsid w:val="00874BA0"/>
    <w:rsid w:val="00875089"/>
    <w:rsid w:val="00875B17"/>
    <w:rsid w:val="008764D7"/>
    <w:rsid w:val="00876C32"/>
    <w:rsid w:val="00876E48"/>
    <w:rsid w:val="00877955"/>
    <w:rsid w:val="00877BA5"/>
    <w:rsid w:val="0088001E"/>
    <w:rsid w:val="00880171"/>
    <w:rsid w:val="008813E7"/>
    <w:rsid w:val="00881E76"/>
    <w:rsid w:val="00881E8E"/>
    <w:rsid w:val="00882272"/>
    <w:rsid w:val="0088291B"/>
    <w:rsid w:val="00883384"/>
    <w:rsid w:val="0088338D"/>
    <w:rsid w:val="00883F51"/>
    <w:rsid w:val="008846BB"/>
    <w:rsid w:val="00884706"/>
    <w:rsid w:val="008847D8"/>
    <w:rsid w:val="00886688"/>
    <w:rsid w:val="00886BBE"/>
    <w:rsid w:val="0088734D"/>
    <w:rsid w:val="0088755F"/>
    <w:rsid w:val="00890A12"/>
    <w:rsid w:val="008923E0"/>
    <w:rsid w:val="008937B9"/>
    <w:rsid w:val="0089388E"/>
    <w:rsid w:val="00894555"/>
    <w:rsid w:val="00894B96"/>
    <w:rsid w:val="00894DB3"/>
    <w:rsid w:val="008950E8"/>
    <w:rsid w:val="008951E1"/>
    <w:rsid w:val="008970AF"/>
    <w:rsid w:val="0089712A"/>
    <w:rsid w:val="00897321"/>
    <w:rsid w:val="00897B65"/>
    <w:rsid w:val="008A02B8"/>
    <w:rsid w:val="008A0E21"/>
    <w:rsid w:val="008A0E71"/>
    <w:rsid w:val="008A1810"/>
    <w:rsid w:val="008A31FB"/>
    <w:rsid w:val="008A3219"/>
    <w:rsid w:val="008A34E0"/>
    <w:rsid w:val="008A3F4B"/>
    <w:rsid w:val="008A5AF0"/>
    <w:rsid w:val="008A6BE3"/>
    <w:rsid w:val="008A7155"/>
    <w:rsid w:val="008A71F3"/>
    <w:rsid w:val="008A74C7"/>
    <w:rsid w:val="008A7784"/>
    <w:rsid w:val="008B0608"/>
    <w:rsid w:val="008B071E"/>
    <w:rsid w:val="008B1252"/>
    <w:rsid w:val="008B1C29"/>
    <w:rsid w:val="008B1C76"/>
    <w:rsid w:val="008B248E"/>
    <w:rsid w:val="008B25C6"/>
    <w:rsid w:val="008B29A6"/>
    <w:rsid w:val="008B3155"/>
    <w:rsid w:val="008B3C05"/>
    <w:rsid w:val="008B4890"/>
    <w:rsid w:val="008B48A8"/>
    <w:rsid w:val="008B4CF2"/>
    <w:rsid w:val="008B4D8F"/>
    <w:rsid w:val="008B51F0"/>
    <w:rsid w:val="008B562E"/>
    <w:rsid w:val="008B5F6F"/>
    <w:rsid w:val="008B5FD4"/>
    <w:rsid w:val="008B712F"/>
    <w:rsid w:val="008B7BBC"/>
    <w:rsid w:val="008B7F20"/>
    <w:rsid w:val="008C0AA1"/>
    <w:rsid w:val="008C0B17"/>
    <w:rsid w:val="008C0BED"/>
    <w:rsid w:val="008C0CF7"/>
    <w:rsid w:val="008C12B4"/>
    <w:rsid w:val="008C2755"/>
    <w:rsid w:val="008C3EF3"/>
    <w:rsid w:val="008C5115"/>
    <w:rsid w:val="008C5361"/>
    <w:rsid w:val="008C57EA"/>
    <w:rsid w:val="008C5B4C"/>
    <w:rsid w:val="008C5B81"/>
    <w:rsid w:val="008C6B42"/>
    <w:rsid w:val="008C6FA8"/>
    <w:rsid w:val="008C7032"/>
    <w:rsid w:val="008C71FC"/>
    <w:rsid w:val="008C72F2"/>
    <w:rsid w:val="008C76B8"/>
    <w:rsid w:val="008D0185"/>
    <w:rsid w:val="008D042F"/>
    <w:rsid w:val="008D0D28"/>
    <w:rsid w:val="008D0ECB"/>
    <w:rsid w:val="008D1C42"/>
    <w:rsid w:val="008D3B79"/>
    <w:rsid w:val="008D3BF0"/>
    <w:rsid w:val="008D41D8"/>
    <w:rsid w:val="008D51D9"/>
    <w:rsid w:val="008D54D0"/>
    <w:rsid w:val="008D5C51"/>
    <w:rsid w:val="008D64F0"/>
    <w:rsid w:val="008D66F1"/>
    <w:rsid w:val="008D751C"/>
    <w:rsid w:val="008E034E"/>
    <w:rsid w:val="008E0FB9"/>
    <w:rsid w:val="008E1F7D"/>
    <w:rsid w:val="008E20A6"/>
    <w:rsid w:val="008E22D5"/>
    <w:rsid w:val="008E230C"/>
    <w:rsid w:val="008E2635"/>
    <w:rsid w:val="008E2D1E"/>
    <w:rsid w:val="008E389F"/>
    <w:rsid w:val="008E48AA"/>
    <w:rsid w:val="008E4D93"/>
    <w:rsid w:val="008E5756"/>
    <w:rsid w:val="008E5FF1"/>
    <w:rsid w:val="008E725C"/>
    <w:rsid w:val="008E7872"/>
    <w:rsid w:val="008E7E05"/>
    <w:rsid w:val="008F017B"/>
    <w:rsid w:val="008F081E"/>
    <w:rsid w:val="008F0F49"/>
    <w:rsid w:val="008F2D85"/>
    <w:rsid w:val="008F2E0C"/>
    <w:rsid w:val="008F31CD"/>
    <w:rsid w:val="008F365C"/>
    <w:rsid w:val="008F3E01"/>
    <w:rsid w:val="008F40B4"/>
    <w:rsid w:val="008F4897"/>
    <w:rsid w:val="008F5318"/>
    <w:rsid w:val="008F5F07"/>
    <w:rsid w:val="008F62E4"/>
    <w:rsid w:val="008F6715"/>
    <w:rsid w:val="008F6849"/>
    <w:rsid w:val="008F6DB3"/>
    <w:rsid w:val="008F7A34"/>
    <w:rsid w:val="008F7F89"/>
    <w:rsid w:val="00900231"/>
    <w:rsid w:val="009006DD"/>
    <w:rsid w:val="00900B44"/>
    <w:rsid w:val="00900E8D"/>
    <w:rsid w:val="00901861"/>
    <w:rsid w:val="00902099"/>
    <w:rsid w:val="00902E26"/>
    <w:rsid w:val="00903C73"/>
    <w:rsid w:val="00903E62"/>
    <w:rsid w:val="00903FAF"/>
    <w:rsid w:val="00904249"/>
    <w:rsid w:val="00904299"/>
    <w:rsid w:val="00904477"/>
    <w:rsid w:val="00904F98"/>
    <w:rsid w:val="009058F3"/>
    <w:rsid w:val="00905A4B"/>
    <w:rsid w:val="00905A76"/>
    <w:rsid w:val="00906D27"/>
    <w:rsid w:val="00907053"/>
    <w:rsid w:val="00907547"/>
    <w:rsid w:val="00907912"/>
    <w:rsid w:val="00907BC5"/>
    <w:rsid w:val="00910699"/>
    <w:rsid w:val="00910BB9"/>
    <w:rsid w:val="009117FA"/>
    <w:rsid w:val="00911B6E"/>
    <w:rsid w:val="00914343"/>
    <w:rsid w:val="0091548D"/>
    <w:rsid w:val="009157E4"/>
    <w:rsid w:val="009159C8"/>
    <w:rsid w:val="0091600C"/>
    <w:rsid w:val="00917BA2"/>
    <w:rsid w:val="00917FE0"/>
    <w:rsid w:val="00920E7E"/>
    <w:rsid w:val="00920FC8"/>
    <w:rsid w:val="009223E9"/>
    <w:rsid w:val="0092372D"/>
    <w:rsid w:val="009243D8"/>
    <w:rsid w:val="00924570"/>
    <w:rsid w:val="0092572D"/>
    <w:rsid w:val="009257AF"/>
    <w:rsid w:val="00925E08"/>
    <w:rsid w:val="00925EE4"/>
    <w:rsid w:val="00926D98"/>
    <w:rsid w:val="00926F2E"/>
    <w:rsid w:val="0092717D"/>
    <w:rsid w:val="0092730D"/>
    <w:rsid w:val="009273CB"/>
    <w:rsid w:val="00927C42"/>
    <w:rsid w:val="0093076A"/>
    <w:rsid w:val="00930AFA"/>
    <w:rsid w:val="009316A6"/>
    <w:rsid w:val="00931C19"/>
    <w:rsid w:val="00931CAD"/>
    <w:rsid w:val="00931FCA"/>
    <w:rsid w:val="0093324F"/>
    <w:rsid w:val="00934183"/>
    <w:rsid w:val="009343E9"/>
    <w:rsid w:val="00934663"/>
    <w:rsid w:val="0093488A"/>
    <w:rsid w:val="00934E27"/>
    <w:rsid w:val="00935515"/>
    <w:rsid w:val="00935E51"/>
    <w:rsid w:val="00935F1D"/>
    <w:rsid w:val="00936069"/>
    <w:rsid w:val="00936541"/>
    <w:rsid w:val="00936C8A"/>
    <w:rsid w:val="00936E0D"/>
    <w:rsid w:val="00936E4D"/>
    <w:rsid w:val="009370D0"/>
    <w:rsid w:val="009371B4"/>
    <w:rsid w:val="00937322"/>
    <w:rsid w:val="009374C6"/>
    <w:rsid w:val="00937681"/>
    <w:rsid w:val="0093789D"/>
    <w:rsid w:val="00937DE8"/>
    <w:rsid w:val="0094056C"/>
    <w:rsid w:val="00940DA8"/>
    <w:rsid w:val="00940DE2"/>
    <w:rsid w:val="009410EE"/>
    <w:rsid w:val="00941B59"/>
    <w:rsid w:val="00941D9B"/>
    <w:rsid w:val="00941DDC"/>
    <w:rsid w:val="00942831"/>
    <w:rsid w:val="009433F2"/>
    <w:rsid w:val="009435BD"/>
    <w:rsid w:val="00943DBD"/>
    <w:rsid w:val="00944BA8"/>
    <w:rsid w:val="00944C52"/>
    <w:rsid w:val="009458C1"/>
    <w:rsid w:val="009459FC"/>
    <w:rsid w:val="00945AAA"/>
    <w:rsid w:val="00945D6C"/>
    <w:rsid w:val="00946526"/>
    <w:rsid w:val="00946D16"/>
    <w:rsid w:val="00947015"/>
    <w:rsid w:val="009471B8"/>
    <w:rsid w:val="0094776C"/>
    <w:rsid w:val="00947AE6"/>
    <w:rsid w:val="009500DD"/>
    <w:rsid w:val="00950721"/>
    <w:rsid w:val="00950D9C"/>
    <w:rsid w:val="0095105A"/>
    <w:rsid w:val="009534B7"/>
    <w:rsid w:val="0095360D"/>
    <w:rsid w:val="0095412C"/>
    <w:rsid w:val="009546B0"/>
    <w:rsid w:val="00954B98"/>
    <w:rsid w:val="00955B51"/>
    <w:rsid w:val="0095612C"/>
    <w:rsid w:val="00956858"/>
    <w:rsid w:val="009569F7"/>
    <w:rsid w:val="00956ACD"/>
    <w:rsid w:val="009570B6"/>
    <w:rsid w:val="00957281"/>
    <w:rsid w:val="00957C1D"/>
    <w:rsid w:val="00957F67"/>
    <w:rsid w:val="009603C5"/>
    <w:rsid w:val="00960F0E"/>
    <w:rsid w:val="00961AB0"/>
    <w:rsid w:val="009631C8"/>
    <w:rsid w:val="00963206"/>
    <w:rsid w:val="009634B5"/>
    <w:rsid w:val="00963982"/>
    <w:rsid w:val="00963ADD"/>
    <w:rsid w:val="00964E99"/>
    <w:rsid w:val="009654A5"/>
    <w:rsid w:val="0096596A"/>
    <w:rsid w:val="00965A79"/>
    <w:rsid w:val="00965FB1"/>
    <w:rsid w:val="0096705C"/>
    <w:rsid w:val="009676BD"/>
    <w:rsid w:val="009679B1"/>
    <w:rsid w:val="00971445"/>
    <w:rsid w:val="0097216A"/>
    <w:rsid w:val="009731D1"/>
    <w:rsid w:val="00973E5C"/>
    <w:rsid w:val="009741E5"/>
    <w:rsid w:val="0097480E"/>
    <w:rsid w:val="009750F4"/>
    <w:rsid w:val="00975E38"/>
    <w:rsid w:val="00977578"/>
    <w:rsid w:val="009777A6"/>
    <w:rsid w:val="00977DB5"/>
    <w:rsid w:val="00977F7C"/>
    <w:rsid w:val="00980D4D"/>
    <w:rsid w:val="00980FF0"/>
    <w:rsid w:val="0098364A"/>
    <w:rsid w:val="00983956"/>
    <w:rsid w:val="00983AFD"/>
    <w:rsid w:val="00990445"/>
    <w:rsid w:val="009904D6"/>
    <w:rsid w:val="0099075E"/>
    <w:rsid w:val="00990F9D"/>
    <w:rsid w:val="00991957"/>
    <w:rsid w:val="00993DFF"/>
    <w:rsid w:val="00993F5A"/>
    <w:rsid w:val="009944B2"/>
    <w:rsid w:val="00994F45"/>
    <w:rsid w:val="00995E72"/>
    <w:rsid w:val="00996459"/>
    <w:rsid w:val="009969EB"/>
    <w:rsid w:val="00997EB9"/>
    <w:rsid w:val="009A0090"/>
    <w:rsid w:val="009A24F7"/>
    <w:rsid w:val="009A2532"/>
    <w:rsid w:val="009A2FBA"/>
    <w:rsid w:val="009A3754"/>
    <w:rsid w:val="009A3999"/>
    <w:rsid w:val="009A4CE3"/>
    <w:rsid w:val="009A4FAE"/>
    <w:rsid w:val="009A5BE5"/>
    <w:rsid w:val="009A6ACF"/>
    <w:rsid w:val="009A6B38"/>
    <w:rsid w:val="009A6EB1"/>
    <w:rsid w:val="009A6EFA"/>
    <w:rsid w:val="009A7C3E"/>
    <w:rsid w:val="009B0576"/>
    <w:rsid w:val="009B2443"/>
    <w:rsid w:val="009B260E"/>
    <w:rsid w:val="009B2EF3"/>
    <w:rsid w:val="009B2F3E"/>
    <w:rsid w:val="009B3643"/>
    <w:rsid w:val="009B3DB3"/>
    <w:rsid w:val="009B3FFD"/>
    <w:rsid w:val="009B418A"/>
    <w:rsid w:val="009B4439"/>
    <w:rsid w:val="009B458D"/>
    <w:rsid w:val="009B4660"/>
    <w:rsid w:val="009B4767"/>
    <w:rsid w:val="009B486E"/>
    <w:rsid w:val="009B4933"/>
    <w:rsid w:val="009B49C1"/>
    <w:rsid w:val="009B4AD1"/>
    <w:rsid w:val="009B5C18"/>
    <w:rsid w:val="009B612A"/>
    <w:rsid w:val="009B62CA"/>
    <w:rsid w:val="009B6F1E"/>
    <w:rsid w:val="009B716A"/>
    <w:rsid w:val="009B73DA"/>
    <w:rsid w:val="009C15EE"/>
    <w:rsid w:val="009C1981"/>
    <w:rsid w:val="009C1D92"/>
    <w:rsid w:val="009C24BE"/>
    <w:rsid w:val="009C32A4"/>
    <w:rsid w:val="009C36C7"/>
    <w:rsid w:val="009C3E80"/>
    <w:rsid w:val="009C41C8"/>
    <w:rsid w:val="009C45D8"/>
    <w:rsid w:val="009C4CB3"/>
    <w:rsid w:val="009C52AB"/>
    <w:rsid w:val="009C5814"/>
    <w:rsid w:val="009C6C60"/>
    <w:rsid w:val="009C6DA1"/>
    <w:rsid w:val="009C7E3C"/>
    <w:rsid w:val="009D0E65"/>
    <w:rsid w:val="009D1295"/>
    <w:rsid w:val="009D1591"/>
    <w:rsid w:val="009D1E6E"/>
    <w:rsid w:val="009D217A"/>
    <w:rsid w:val="009D2A6E"/>
    <w:rsid w:val="009D2F2C"/>
    <w:rsid w:val="009D2F2E"/>
    <w:rsid w:val="009D3DB3"/>
    <w:rsid w:val="009D4AC1"/>
    <w:rsid w:val="009D51CD"/>
    <w:rsid w:val="009D58CC"/>
    <w:rsid w:val="009D6377"/>
    <w:rsid w:val="009D68D7"/>
    <w:rsid w:val="009D6EF9"/>
    <w:rsid w:val="009D75A6"/>
    <w:rsid w:val="009E08DF"/>
    <w:rsid w:val="009E0D54"/>
    <w:rsid w:val="009E102C"/>
    <w:rsid w:val="009E1C5C"/>
    <w:rsid w:val="009E3487"/>
    <w:rsid w:val="009E3573"/>
    <w:rsid w:val="009E38D6"/>
    <w:rsid w:val="009E422E"/>
    <w:rsid w:val="009E4909"/>
    <w:rsid w:val="009E4B09"/>
    <w:rsid w:val="009E4C34"/>
    <w:rsid w:val="009E4DA8"/>
    <w:rsid w:val="009E4EE8"/>
    <w:rsid w:val="009E4F02"/>
    <w:rsid w:val="009E51B8"/>
    <w:rsid w:val="009E5511"/>
    <w:rsid w:val="009E5A2E"/>
    <w:rsid w:val="009E5A93"/>
    <w:rsid w:val="009E5B47"/>
    <w:rsid w:val="009E5D75"/>
    <w:rsid w:val="009E7819"/>
    <w:rsid w:val="009E79C4"/>
    <w:rsid w:val="009E7DB8"/>
    <w:rsid w:val="009F02C4"/>
    <w:rsid w:val="009F0A07"/>
    <w:rsid w:val="009F130A"/>
    <w:rsid w:val="009F1326"/>
    <w:rsid w:val="009F1F3E"/>
    <w:rsid w:val="009F2154"/>
    <w:rsid w:val="009F2389"/>
    <w:rsid w:val="009F325A"/>
    <w:rsid w:val="009F34BA"/>
    <w:rsid w:val="009F3C0B"/>
    <w:rsid w:val="009F45AA"/>
    <w:rsid w:val="009F54C1"/>
    <w:rsid w:val="009F63CE"/>
    <w:rsid w:val="009F67EF"/>
    <w:rsid w:val="009F681B"/>
    <w:rsid w:val="009F7E60"/>
    <w:rsid w:val="009F7F79"/>
    <w:rsid w:val="00A001E9"/>
    <w:rsid w:val="00A00310"/>
    <w:rsid w:val="00A00408"/>
    <w:rsid w:val="00A00E13"/>
    <w:rsid w:val="00A017FD"/>
    <w:rsid w:val="00A02ACA"/>
    <w:rsid w:val="00A02EF3"/>
    <w:rsid w:val="00A03983"/>
    <w:rsid w:val="00A03A19"/>
    <w:rsid w:val="00A03A6F"/>
    <w:rsid w:val="00A03C24"/>
    <w:rsid w:val="00A047C4"/>
    <w:rsid w:val="00A053BB"/>
    <w:rsid w:val="00A05AD2"/>
    <w:rsid w:val="00A06B0F"/>
    <w:rsid w:val="00A07941"/>
    <w:rsid w:val="00A1014E"/>
    <w:rsid w:val="00A104D4"/>
    <w:rsid w:val="00A10E1F"/>
    <w:rsid w:val="00A11207"/>
    <w:rsid w:val="00A11E92"/>
    <w:rsid w:val="00A12AE3"/>
    <w:rsid w:val="00A12C3D"/>
    <w:rsid w:val="00A14C07"/>
    <w:rsid w:val="00A158A0"/>
    <w:rsid w:val="00A15CFF"/>
    <w:rsid w:val="00A166EE"/>
    <w:rsid w:val="00A16B21"/>
    <w:rsid w:val="00A173C8"/>
    <w:rsid w:val="00A20E5A"/>
    <w:rsid w:val="00A215CF"/>
    <w:rsid w:val="00A21B4D"/>
    <w:rsid w:val="00A21E01"/>
    <w:rsid w:val="00A21F78"/>
    <w:rsid w:val="00A225FC"/>
    <w:rsid w:val="00A2293B"/>
    <w:rsid w:val="00A23544"/>
    <w:rsid w:val="00A23ADE"/>
    <w:rsid w:val="00A24249"/>
    <w:rsid w:val="00A243D8"/>
    <w:rsid w:val="00A24C7D"/>
    <w:rsid w:val="00A24CB7"/>
    <w:rsid w:val="00A26B4D"/>
    <w:rsid w:val="00A3184B"/>
    <w:rsid w:val="00A320DA"/>
    <w:rsid w:val="00A32653"/>
    <w:rsid w:val="00A32A78"/>
    <w:rsid w:val="00A32EAF"/>
    <w:rsid w:val="00A32F39"/>
    <w:rsid w:val="00A33117"/>
    <w:rsid w:val="00A347CC"/>
    <w:rsid w:val="00A349A2"/>
    <w:rsid w:val="00A35CF7"/>
    <w:rsid w:val="00A36051"/>
    <w:rsid w:val="00A361F5"/>
    <w:rsid w:val="00A3673F"/>
    <w:rsid w:val="00A374FA"/>
    <w:rsid w:val="00A378F6"/>
    <w:rsid w:val="00A37D3E"/>
    <w:rsid w:val="00A402AC"/>
    <w:rsid w:val="00A4050D"/>
    <w:rsid w:val="00A41708"/>
    <w:rsid w:val="00A417F6"/>
    <w:rsid w:val="00A41A24"/>
    <w:rsid w:val="00A41C74"/>
    <w:rsid w:val="00A422CF"/>
    <w:rsid w:val="00A424CD"/>
    <w:rsid w:val="00A4285A"/>
    <w:rsid w:val="00A436AF"/>
    <w:rsid w:val="00A4385F"/>
    <w:rsid w:val="00A43B66"/>
    <w:rsid w:val="00A43D85"/>
    <w:rsid w:val="00A44596"/>
    <w:rsid w:val="00A449AF"/>
    <w:rsid w:val="00A44B74"/>
    <w:rsid w:val="00A44D0E"/>
    <w:rsid w:val="00A44D8E"/>
    <w:rsid w:val="00A45877"/>
    <w:rsid w:val="00A472F4"/>
    <w:rsid w:val="00A47A91"/>
    <w:rsid w:val="00A47AE7"/>
    <w:rsid w:val="00A47C98"/>
    <w:rsid w:val="00A47EF5"/>
    <w:rsid w:val="00A50108"/>
    <w:rsid w:val="00A518DD"/>
    <w:rsid w:val="00A5267F"/>
    <w:rsid w:val="00A52CF6"/>
    <w:rsid w:val="00A53A66"/>
    <w:rsid w:val="00A53C0D"/>
    <w:rsid w:val="00A53DCB"/>
    <w:rsid w:val="00A54750"/>
    <w:rsid w:val="00A54F05"/>
    <w:rsid w:val="00A5594A"/>
    <w:rsid w:val="00A56412"/>
    <w:rsid w:val="00A56799"/>
    <w:rsid w:val="00A5685B"/>
    <w:rsid w:val="00A56AEA"/>
    <w:rsid w:val="00A57EED"/>
    <w:rsid w:val="00A60A26"/>
    <w:rsid w:val="00A617CD"/>
    <w:rsid w:val="00A61E22"/>
    <w:rsid w:val="00A62089"/>
    <w:rsid w:val="00A62225"/>
    <w:rsid w:val="00A6282D"/>
    <w:rsid w:val="00A62D18"/>
    <w:rsid w:val="00A63614"/>
    <w:rsid w:val="00A63892"/>
    <w:rsid w:val="00A63A0B"/>
    <w:rsid w:val="00A644C1"/>
    <w:rsid w:val="00A65467"/>
    <w:rsid w:val="00A658F7"/>
    <w:rsid w:val="00A65A96"/>
    <w:rsid w:val="00A65C01"/>
    <w:rsid w:val="00A65D11"/>
    <w:rsid w:val="00A65F83"/>
    <w:rsid w:val="00A66413"/>
    <w:rsid w:val="00A668BF"/>
    <w:rsid w:val="00A70078"/>
    <w:rsid w:val="00A7010C"/>
    <w:rsid w:val="00A70E34"/>
    <w:rsid w:val="00A711F2"/>
    <w:rsid w:val="00A71747"/>
    <w:rsid w:val="00A71A4C"/>
    <w:rsid w:val="00A721D9"/>
    <w:rsid w:val="00A725F2"/>
    <w:rsid w:val="00A72D87"/>
    <w:rsid w:val="00A73810"/>
    <w:rsid w:val="00A73B48"/>
    <w:rsid w:val="00A73E15"/>
    <w:rsid w:val="00A749DD"/>
    <w:rsid w:val="00A756C6"/>
    <w:rsid w:val="00A75E29"/>
    <w:rsid w:val="00A76ECE"/>
    <w:rsid w:val="00A805C2"/>
    <w:rsid w:val="00A814C4"/>
    <w:rsid w:val="00A81B96"/>
    <w:rsid w:val="00A81E6D"/>
    <w:rsid w:val="00A82504"/>
    <w:rsid w:val="00A82EF7"/>
    <w:rsid w:val="00A82FDA"/>
    <w:rsid w:val="00A831BB"/>
    <w:rsid w:val="00A8346F"/>
    <w:rsid w:val="00A84105"/>
    <w:rsid w:val="00A84D2D"/>
    <w:rsid w:val="00A84D44"/>
    <w:rsid w:val="00A84DC8"/>
    <w:rsid w:val="00A84E96"/>
    <w:rsid w:val="00A85A20"/>
    <w:rsid w:val="00A85CA5"/>
    <w:rsid w:val="00A86D52"/>
    <w:rsid w:val="00A87E10"/>
    <w:rsid w:val="00A87EA9"/>
    <w:rsid w:val="00A87F96"/>
    <w:rsid w:val="00A90144"/>
    <w:rsid w:val="00A901BF"/>
    <w:rsid w:val="00A90316"/>
    <w:rsid w:val="00A90B6D"/>
    <w:rsid w:val="00A90C6E"/>
    <w:rsid w:val="00A90DBB"/>
    <w:rsid w:val="00A92207"/>
    <w:rsid w:val="00A92DE5"/>
    <w:rsid w:val="00A93888"/>
    <w:rsid w:val="00A93CE7"/>
    <w:rsid w:val="00A94581"/>
    <w:rsid w:val="00A97386"/>
    <w:rsid w:val="00A97E73"/>
    <w:rsid w:val="00A97EEF"/>
    <w:rsid w:val="00AA1077"/>
    <w:rsid w:val="00AA14D6"/>
    <w:rsid w:val="00AA1697"/>
    <w:rsid w:val="00AA1CC6"/>
    <w:rsid w:val="00AA1F9C"/>
    <w:rsid w:val="00AA1FAA"/>
    <w:rsid w:val="00AA2D55"/>
    <w:rsid w:val="00AA30AB"/>
    <w:rsid w:val="00AA4768"/>
    <w:rsid w:val="00AA4925"/>
    <w:rsid w:val="00AA4B53"/>
    <w:rsid w:val="00AA5B6E"/>
    <w:rsid w:val="00AA5BA5"/>
    <w:rsid w:val="00AA6150"/>
    <w:rsid w:val="00AA618A"/>
    <w:rsid w:val="00AA6938"/>
    <w:rsid w:val="00AA6B1A"/>
    <w:rsid w:val="00AA72F6"/>
    <w:rsid w:val="00AA74BC"/>
    <w:rsid w:val="00AB1B65"/>
    <w:rsid w:val="00AB1FE6"/>
    <w:rsid w:val="00AB247F"/>
    <w:rsid w:val="00AB36DD"/>
    <w:rsid w:val="00AB3B81"/>
    <w:rsid w:val="00AB3C7A"/>
    <w:rsid w:val="00AB4F9F"/>
    <w:rsid w:val="00AB53DF"/>
    <w:rsid w:val="00AB579F"/>
    <w:rsid w:val="00AB5886"/>
    <w:rsid w:val="00AB69EC"/>
    <w:rsid w:val="00AB6A6F"/>
    <w:rsid w:val="00AB738A"/>
    <w:rsid w:val="00AC0C7D"/>
    <w:rsid w:val="00AC0F13"/>
    <w:rsid w:val="00AC109C"/>
    <w:rsid w:val="00AC2DAA"/>
    <w:rsid w:val="00AC3013"/>
    <w:rsid w:val="00AC3ABF"/>
    <w:rsid w:val="00AC3B70"/>
    <w:rsid w:val="00AC414C"/>
    <w:rsid w:val="00AC4B36"/>
    <w:rsid w:val="00AC5E6E"/>
    <w:rsid w:val="00AC6994"/>
    <w:rsid w:val="00AC7EF0"/>
    <w:rsid w:val="00AD03FD"/>
    <w:rsid w:val="00AD073A"/>
    <w:rsid w:val="00AD079E"/>
    <w:rsid w:val="00AD1096"/>
    <w:rsid w:val="00AD23FD"/>
    <w:rsid w:val="00AD4231"/>
    <w:rsid w:val="00AD4847"/>
    <w:rsid w:val="00AD4BCD"/>
    <w:rsid w:val="00AD4D94"/>
    <w:rsid w:val="00AD4E3D"/>
    <w:rsid w:val="00AD6F0E"/>
    <w:rsid w:val="00AD747F"/>
    <w:rsid w:val="00AE05CF"/>
    <w:rsid w:val="00AE0C90"/>
    <w:rsid w:val="00AE0F31"/>
    <w:rsid w:val="00AE17B7"/>
    <w:rsid w:val="00AE20AF"/>
    <w:rsid w:val="00AE2E49"/>
    <w:rsid w:val="00AE355B"/>
    <w:rsid w:val="00AE48E8"/>
    <w:rsid w:val="00AE49E0"/>
    <w:rsid w:val="00AE516F"/>
    <w:rsid w:val="00AE5392"/>
    <w:rsid w:val="00AE5586"/>
    <w:rsid w:val="00AE64B9"/>
    <w:rsid w:val="00AE6AA2"/>
    <w:rsid w:val="00AE7060"/>
    <w:rsid w:val="00AE723B"/>
    <w:rsid w:val="00AE7444"/>
    <w:rsid w:val="00AE774B"/>
    <w:rsid w:val="00AE7C4B"/>
    <w:rsid w:val="00AF015B"/>
    <w:rsid w:val="00AF0AAA"/>
    <w:rsid w:val="00AF0E60"/>
    <w:rsid w:val="00AF19FD"/>
    <w:rsid w:val="00AF1B3E"/>
    <w:rsid w:val="00AF2884"/>
    <w:rsid w:val="00AF33D8"/>
    <w:rsid w:val="00AF4001"/>
    <w:rsid w:val="00AF5AD6"/>
    <w:rsid w:val="00AF5F47"/>
    <w:rsid w:val="00AF6575"/>
    <w:rsid w:val="00AF679B"/>
    <w:rsid w:val="00AF6856"/>
    <w:rsid w:val="00AF6953"/>
    <w:rsid w:val="00B00070"/>
    <w:rsid w:val="00B0182C"/>
    <w:rsid w:val="00B01DEC"/>
    <w:rsid w:val="00B02460"/>
    <w:rsid w:val="00B02787"/>
    <w:rsid w:val="00B027A9"/>
    <w:rsid w:val="00B027DE"/>
    <w:rsid w:val="00B03E7F"/>
    <w:rsid w:val="00B05D41"/>
    <w:rsid w:val="00B0614F"/>
    <w:rsid w:val="00B06716"/>
    <w:rsid w:val="00B0695B"/>
    <w:rsid w:val="00B06A8A"/>
    <w:rsid w:val="00B07DEC"/>
    <w:rsid w:val="00B1030B"/>
    <w:rsid w:val="00B1141F"/>
    <w:rsid w:val="00B115B1"/>
    <w:rsid w:val="00B1164C"/>
    <w:rsid w:val="00B118AB"/>
    <w:rsid w:val="00B1218D"/>
    <w:rsid w:val="00B12568"/>
    <w:rsid w:val="00B1339C"/>
    <w:rsid w:val="00B13550"/>
    <w:rsid w:val="00B14629"/>
    <w:rsid w:val="00B15F37"/>
    <w:rsid w:val="00B1643A"/>
    <w:rsid w:val="00B16B7A"/>
    <w:rsid w:val="00B16DDA"/>
    <w:rsid w:val="00B177B9"/>
    <w:rsid w:val="00B2121E"/>
    <w:rsid w:val="00B2237E"/>
    <w:rsid w:val="00B22E31"/>
    <w:rsid w:val="00B22FB4"/>
    <w:rsid w:val="00B23E77"/>
    <w:rsid w:val="00B241CD"/>
    <w:rsid w:val="00B257B6"/>
    <w:rsid w:val="00B25DEB"/>
    <w:rsid w:val="00B262D4"/>
    <w:rsid w:val="00B26E81"/>
    <w:rsid w:val="00B27777"/>
    <w:rsid w:val="00B27DBC"/>
    <w:rsid w:val="00B27FCD"/>
    <w:rsid w:val="00B30047"/>
    <w:rsid w:val="00B30203"/>
    <w:rsid w:val="00B303E6"/>
    <w:rsid w:val="00B309A7"/>
    <w:rsid w:val="00B3281B"/>
    <w:rsid w:val="00B32EA5"/>
    <w:rsid w:val="00B33199"/>
    <w:rsid w:val="00B331AB"/>
    <w:rsid w:val="00B33201"/>
    <w:rsid w:val="00B33205"/>
    <w:rsid w:val="00B33ACD"/>
    <w:rsid w:val="00B348E5"/>
    <w:rsid w:val="00B35811"/>
    <w:rsid w:val="00B363B9"/>
    <w:rsid w:val="00B37DED"/>
    <w:rsid w:val="00B40562"/>
    <w:rsid w:val="00B405BE"/>
    <w:rsid w:val="00B41739"/>
    <w:rsid w:val="00B428C3"/>
    <w:rsid w:val="00B430F3"/>
    <w:rsid w:val="00B433EA"/>
    <w:rsid w:val="00B434EE"/>
    <w:rsid w:val="00B438CD"/>
    <w:rsid w:val="00B43A94"/>
    <w:rsid w:val="00B43F87"/>
    <w:rsid w:val="00B44A25"/>
    <w:rsid w:val="00B45163"/>
    <w:rsid w:val="00B454F2"/>
    <w:rsid w:val="00B45A4E"/>
    <w:rsid w:val="00B45BB3"/>
    <w:rsid w:val="00B46AC0"/>
    <w:rsid w:val="00B46F26"/>
    <w:rsid w:val="00B46F64"/>
    <w:rsid w:val="00B470F5"/>
    <w:rsid w:val="00B4770B"/>
    <w:rsid w:val="00B5000A"/>
    <w:rsid w:val="00B50AD4"/>
    <w:rsid w:val="00B51067"/>
    <w:rsid w:val="00B512D1"/>
    <w:rsid w:val="00B514B6"/>
    <w:rsid w:val="00B5174D"/>
    <w:rsid w:val="00B524E0"/>
    <w:rsid w:val="00B528B2"/>
    <w:rsid w:val="00B5370F"/>
    <w:rsid w:val="00B5565B"/>
    <w:rsid w:val="00B557D5"/>
    <w:rsid w:val="00B57704"/>
    <w:rsid w:val="00B5794E"/>
    <w:rsid w:val="00B57EC2"/>
    <w:rsid w:val="00B57EDE"/>
    <w:rsid w:val="00B60612"/>
    <w:rsid w:val="00B60863"/>
    <w:rsid w:val="00B609A6"/>
    <w:rsid w:val="00B61A13"/>
    <w:rsid w:val="00B627F3"/>
    <w:rsid w:val="00B62838"/>
    <w:rsid w:val="00B62852"/>
    <w:rsid w:val="00B630E3"/>
    <w:rsid w:val="00B6360E"/>
    <w:rsid w:val="00B63C7C"/>
    <w:rsid w:val="00B641DB"/>
    <w:rsid w:val="00B64CF6"/>
    <w:rsid w:val="00B6543B"/>
    <w:rsid w:val="00B65A2D"/>
    <w:rsid w:val="00B65DF0"/>
    <w:rsid w:val="00B670F9"/>
    <w:rsid w:val="00B6735D"/>
    <w:rsid w:val="00B67FFD"/>
    <w:rsid w:val="00B70B87"/>
    <w:rsid w:val="00B715AB"/>
    <w:rsid w:val="00B71F60"/>
    <w:rsid w:val="00B72611"/>
    <w:rsid w:val="00B73344"/>
    <w:rsid w:val="00B736BF"/>
    <w:rsid w:val="00B73DB8"/>
    <w:rsid w:val="00B73DF4"/>
    <w:rsid w:val="00B7497B"/>
    <w:rsid w:val="00B752DD"/>
    <w:rsid w:val="00B75490"/>
    <w:rsid w:val="00B75A98"/>
    <w:rsid w:val="00B75E55"/>
    <w:rsid w:val="00B760FC"/>
    <w:rsid w:val="00B76379"/>
    <w:rsid w:val="00B76712"/>
    <w:rsid w:val="00B76F44"/>
    <w:rsid w:val="00B77021"/>
    <w:rsid w:val="00B7761C"/>
    <w:rsid w:val="00B776A8"/>
    <w:rsid w:val="00B77882"/>
    <w:rsid w:val="00B805D2"/>
    <w:rsid w:val="00B80E6D"/>
    <w:rsid w:val="00B80E8F"/>
    <w:rsid w:val="00B811A8"/>
    <w:rsid w:val="00B812EE"/>
    <w:rsid w:val="00B8198F"/>
    <w:rsid w:val="00B81C89"/>
    <w:rsid w:val="00B81D4A"/>
    <w:rsid w:val="00B844F9"/>
    <w:rsid w:val="00B852F9"/>
    <w:rsid w:val="00B86580"/>
    <w:rsid w:val="00B86780"/>
    <w:rsid w:val="00B86D2E"/>
    <w:rsid w:val="00B873BB"/>
    <w:rsid w:val="00B876C1"/>
    <w:rsid w:val="00B87CAB"/>
    <w:rsid w:val="00B87F03"/>
    <w:rsid w:val="00B90560"/>
    <w:rsid w:val="00B905A1"/>
    <w:rsid w:val="00B9088F"/>
    <w:rsid w:val="00B90B00"/>
    <w:rsid w:val="00B91312"/>
    <w:rsid w:val="00B917A2"/>
    <w:rsid w:val="00B9181C"/>
    <w:rsid w:val="00B91886"/>
    <w:rsid w:val="00B91C77"/>
    <w:rsid w:val="00B9210B"/>
    <w:rsid w:val="00B92B8C"/>
    <w:rsid w:val="00B92EBA"/>
    <w:rsid w:val="00B930C5"/>
    <w:rsid w:val="00B93500"/>
    <w:rsid w:val="00B938D3"/>
    <w:rsid w:val="00B94500"/>
    <w:rsid w:val="00B94C7C"/>
    <w:rsid w:val="00B9568C"/>
    <w:rsid w:val="00B96B25"/>
    <w:rsid w:val="00B974DB"/>
    <w:rsid w:val="00B974FE"/>
    <w:rsid w:val="00B97743"/>
    <w:rsid w:val="00B97D25"/>
    <w:rsid w:val="00BA055A"/>
    <w:rsid w:val="00BA0787"/>
    <w:rsid w:val="00BA07DF"/>
    <w:rsid w:val="00BA1468"/>
    <w:rsid w:val="00BA1647"/>
    <w:rsid w:val="00BA18BD"/>
    <w:rsid w:val="00BA19AC"/>
    <w:rsid w:val="00BA224D"/>
    <w:rsid w:val="00BA281B"/>
    <w:rsid w:val="00BA29B4"/>
    <w:rsid w:val="00BA468C"/>
    <w:rsid w:val="00BA4F89"/>
    <w:rsid w:val="00BA5278"/>
    <w:rsid w:val="00BA52B3"/>
    <w:rsid w:val="00BA52BB"/>
    <w:rsid w:val="00BA53EB"/>
    <w:rsid w:val="00BA5C29"/>
    <w:rsid w:val="00BA62B9"/>
    <w:rsid w:val="00BA716C"/>
    <w:rsid w:val="00BA74D7"/>
    <w:rsid w:val="00BA755F"/>
    <w:rsid w:val="00BA79AA"/>
    <w:rsid w:val="00BA7E7B"/>
    <w:rsid w:val="00BB04B3"/>
    <w:rsid w:val="00BB04FE"/>
    <w:rsid w:val="00BB0B69"/>
    <w:rsid w:val="00BB1113"/>
    <w:rsid w:val="00BB17BE"/>
    <w:rsid w:val="00BB2042"/>
    <w:rsid w:val="00BB288E"/>
    <w:rsid w:val="00BB2921"/>
    <w:rsid w:val="00BB3BA2"/>
    <w:rsid w:val="00BB415E"/>
    <w:rsid w:val="00BB4268"/>
    <w:rsid w:val="00BB48F1"/>
    <w:rsid w:val="00BB4F79"/>
    <w:rsid w:val="00BB62B3"/>
    <w:rsid w:val="00BB656D"/>
    <w:rsid w:val="00BB6869"/>
    <w:rsid w:val="00BB71ED"/>
    <w:rsid w:val="00BB7D3C"/>
    <w:rsid w:val="00BB7F17"/>
    <w:rsid w:val="00BC03AA"/>
    <w:rsid w:val="00BC0AAE"/>
    <w:rsid w:val="00BC1527"/>
    <w:rsid w:val="00BC3576"/>
    <w:rsid w:val="00BC37B1"/>
    <w:rsid w:val="00BC3C43"/>
    <w:rsid w:val="00BC4E7C"/>
    <w:rsid w:val="00BC6F75"/>
    <w:rsid w:val="00BC7AEB"/>
    <w:rsid w:val="00BC7E59"/>
    <w:rsid w:val="00BD0824"/>
    <w:rsid w:val="00BD0F24"/>
    <w:rsid w:val="00BD116F"/>
    <w:rsid w:val="00BD1190"/>
    <w:rsid w:val="00BD2067"/>
    <w:rsid w:val="00BD2875"/>
    <w:rsid w:val="00BD2E02"/>
    <w:rsid w:val="00BD36BD"/>
    <w:rsid w:val="00BD3F43"/>
    <w:rsid w:val="00BD40EE"/>
    <w:rsid w:val="00BD4217"/>
    <w:rsid w:val="00BD42C7"/>
    <w:rsid w:val="00BD58C6"/>
    <w:rsid w:val="00BD602C"/>
    <w:rsid w:val="00BD6053"/>
    <w:rsid w:val="00BD6C61"/>
    <w:rsid w:val="00BE04E7"/>
    <w:rsid w:val="00BE0CE8"/>
    <w:rsid w:val="00BE1CBA"/>
    <w:rsid w:val="00BE27A6"/>
    <w:rsid w:val="00BE3DE5"/>
    <w:rsid w:val="00BE46E4"/>
    <w:rsid w:val="00BE4986"/>
    <w:rsid w:val="00BE49C8"/>
    <w:rsid w:val="00BE5692"/>
    <w:rsid w:val="00BE730D"/>
    <w:rsid w:val="00BE746A"/>
    <w:rsid w:val="00BE74E0"/>
    <w:rsid w:val="00BE7E9F"/>
    <w:rsid w:val="00BF0318"/>
    <w:rsid w:val="00BF0410"/>
    <w:rsid w:val="00BF1D3A"/>
    <w:rsid w:val="00BF263C"/>
    <w:rsid w:val="00BF2AFB"/>
    <w:rsid w:val="00BF2D52"/>
    <w:rsid w:val="00BF2EB6"/>
    <w:rsid w:val="00BF307D"/>
    <w:rsid w:val="00BF30EE"/>
    <w:rsid w:val="00BF3661"/>
    <w:rsid w:val="00BF36C0"/>
    <w:rsid w:val="00BF3E84"/>
    <w:rsid w:val="00BF4A91"/>
    <w:rsid w:val="00BF5B7D"/>
    <w:rsid w:val="00BF5D45"/>
    <w:rsid w:val="00BF6144"/>
    <w:rsid w:val="00BF7332"/>
    <w:rsid w:val="00BF7402"/>
    <w:rsid w:val="00BF75E8"/>
    <w:rsid w:val="00BF79F5"/>
    <w:rsid w:val="00C002AA"/>
    <w:rsid w:val="00C0064F"/>
    <w:rsid w:val="00C00AA4"/>
    <w:rsid w:val="00C00C62"/>
    <w:rsid w:val="00C01AB2"/>
    <w:rsid w:val="00C020E6"/>
    <w:rsid w:val="00C03763"/>
    <w:rsid w:val="00C03E43"/>
    <w:rsid w:val="00C05212"/>
    <w:rsid w:val="00C05C34"/>
    <w:rsid w:val="00C05E54"/>
    <w:rsid w:val="00C0641D"/>
    <w:rsid w:val="00C06C82"/>
    <w:rsid w:val="00C06D3D"/>
    <w:rsid w:val="00C07BDC"/>
    <w:rsid w:val="00C07F7C"/>
    <w:rsid w:val="00C102BF"/>
    <w:rsid w:val="00C107E8"/>
    <w:rsid w:val="00C10898"/>
    <w:rsid w:val="00C109FD"/>
    <w:rsid w:val="00C1142E"/>
    <w:rsid w:val="00C12021"/>
    <w:rsid w:val="00C12305"/>
    <w:rsid w:val="00C138B1"/>
    <w:rsid w:val="00C13E88"/>
    <w:rsid w:val="00C141E9"/>
    <w:rsid w:val="00C14378"/>
    <w:rsid w:val="00C14AF5"/>
    <w:rsid w:val="00C14D85"/>
    <w:rsid w:val="00C15AB7"/>
    <w:rsid w:val="00C165C0"/>
    <w:rsid w:val="00C16B58"/>
    <w:rsid w:val="00C178FA"/>
    <w:rsid w:val="00C2003F"/>
    <w:rsid w:val="00C204FF"/>
    <w:rsid w:val="00C208DC"/>
    <w:rsid w:val="00C20E15"/>
    <w:rsid w:val="00C20FC1"/>
    <w:rsid w:val="00C237CD"/>
    <w:rsid w:val="00C24C87"/>
    <w:rsid w:val="00C267B6"/>
    <w:rsid w:val="00C27168"/>
    <w:rsid w:val="00C27F1F"/>
    <w:rsid w:val="00C30245"/>
    <w:rsid w:val="00C30CE6"/>
    <w:rsid w:val="00C30E10"/>
    <w:rsid w:val="00C30F42"/>
    <w:rsid w:val="00C3176F"/>
    <w:rsid w:val="00C3187C"/>
    <w:rsid w:val="00C31E03"/>
    <w:rsid w:val="00C33508"/>
    <w:rsid w:val="00C33722"/>
    <w:rsid w:val="00C33818"/>
    <w:rsid w:val="00C33A73"/>
    <w:rsid w:val="00C33EBE"/>
    <w:rsid w:val="00C34A63"/>
    <w:rsid w:val="00C35B9E"/>
    <w:rsid w:val="00C3644C"/>
    <w:rsid w:val="00C366E7"/>
    <w:rsid w:val="00C372B7"/>
    <w:rsid w:val="00C37463"/>
    <w:rsid w:val="00C377D9"/>
    <w:rsid w:val="00C37C1C"/>
    <w:rsid w:val="00C409CC"/>
    <w:rsid w:val="00C40FD3"/>
    <w:rsid w:val="00C41B4A"/>
    <w:rsid w:val="00C429BB"/>
    <w:rsid w:val="00C43440"/>
    <w:rsid w:val="00C43E35"/>
    <w:rsid w:val="00C44292"/>
    <w:rsid w:val="00C44719"/>
    <w:rsid w:val="00C447E3"/>
    <w:rsid w:val="00C44B35"/>
    <w:rsid w:val="00C46123"/>
    <w:rsid w:val="00C46F9B"/>
    <w:rsid w:val="00C4712A"/>
    <w:rsid w:val="00C472CB"/>
    <w:rsid w:val="00C47504"/>
    <w:rsid w:val="00C47620"/>
    <w:rsid w:val="00C479FD"/>
    <w:rsid w:val="00C47CC1"/>
    <w:rsid w:val="00C529C8"/>
    <w:rsid w:val="00C52A06"/>
    <w:rsid w:val="00C52CB5"/>
    <w:rsid w:val="00C5345F"/>
    <w:rsid w:val="00C5388D"/>
    <w:rsid w:val="00C538CA"/>
    <w:rsid w:val="00C53A98"/>
    <w:rsid w:val="00C54169"/>
    <w:rsid w:val="00C55231"/>
    <w:rsid w:val="00C552F6"/>
    <w:rsid w:val="00C569C4"/>
    <w:rsid w:val="00C56B03"/>
    <w:rsid w:val="00C56D35"/>
    <w:rsid w:val="00C5723D"/>
    <w:rsid w:val="00C575EA"/>
    <w:rsid w:val="00C6163A"/>
    <w:rsid w:val="00C61D17"/>
    <w:rsid w:val="00C61D72"/>
    <w:rsid w:val="00C62058"/>
    <w:rsid w:val="00C62134"/>
    <w:rsid w:val="00C62F8F"/>
    <w:rsid w:val="00C63032"/>
    <w:rsid w:val="00C63C34"/>
    <w:rsid w:val="00C644E5"/>
    <w:rsid w:val="00C64BDB"/>
    <w:rsid w:val="00C655DF"/>
    <w:rsid w:val="00C66C67"/>
    <w:rsid w:val="00C670AF"/>
    <w:rsid w:val="00C67439"/>
    <w:rsid w:val="00C67F4E"/>
    <w:rsid w:val="00C700CD"/>
    <w:rsid w:val="00C70543"/>
    <w:rsid w:val="00C70668"/>
    <w:rsid w:val="00C70993"/>
    <w:rsid w:val="00C70CED"/>
    <w:rsid w:val="00C70FB2"/>
    <w:rsid w:val="00C71D14"/>
    <w:rsid w:val="00C7242D"/>
    <w:rsid w:val="00C7266A"/>
    <w:rsid w:val="00C72917"/>
    <w:rsid w:val="00C72960"/>
    <w:rsid w:val="00C729F1"/>
    <w:rsid w:val="00C72A45"/>
    <w:rsid w:val="00C73E9C"/>
    <w:rsid w:val="00C74A99"/>
    <w:rsid w:val="00C74ECB"/>
    <w:rsid w:val="00C750AB"/>
    <w:rsid w:val="00C7514F"/>
    <w:rsid w:val="00C75439"/>
    <w:rsid w:val="00C75884"/>
    <w:rsid w:val="00C75947"/>
    <w:rsid w:val="00C76C81"/>
    <w:rsid w:val="00C7734A"/>
    <w:rsid w:val="00C776E2"/>
    <w:rsid w:val="00C802B6"/>
    <w:rsid w:val="00C809BC"/>
    <w:rsid w:val="00C81A8C"/>
    <w:rsid w:val="00C81AB4"/>
    <w:rsid w:val="00C828AA"/>
    <w:rsid w:val="00C83CD6"/>
    <w:rsid w:val="00C83EA9"/>
    <w:rsid w:val="00C83FA8"/>
    <w:rsid w:val="00C8462A"/>
    <w:rsid w:val="00C85620"/>
    <w:rsid w:val="00C8581B"/>
    <w:rsid w:val="00C85A02"/>
    <w:rsid w:val="00C86300"/>
    <w:rsid w:val="00C86872"/>
    <w:rsid w:val="00C86D4A"/>
    <w:rsid w:val="00C876F4"/>
    <w:rsid w:val="00C87963"/>
    <w:rsid w:val="00C903DF"/>
    <w:rsid w:val="00C9041C"/>
    <w:rsid w:val="00C90DB2"/>
    <w:rsid w:val="00C927C3"/>
    <w:rsid w:val="00C92D86"/>
    <w:rsid w:val="00C93419"/>
    <w:rsid w:val="00C948F0"/>
    <w:rsid w:val="00C94E6E"/>
    <w:rsid w:val="00C9505C"/>
    <w:rsid w:val="00C951DE"/>
    <w:rsid w:val="00C95241"/>
    <w:rsid w:val="00C95926"/>
    <w:rsid w:val="00C95FFA"/>
    <w:rsid w:val="00C969C7"/>
    <w:rsid w:val="00C97C60"/>
    <w:rsid w:val="00CA30D5"/>
    <w:rsid w:val="00CA36FA"/>
    <w:rsid w:val="00CA3A30"/>
    <w:rsid w:val="00CA3E1C"/>
    <w:rsid w:val="00CA455D"/>
    <w:rsid w:val="00CA4568"/>
    <w:rsid w:val="00CA4640"/>
    <w:rsid w:val="00CA4818"/>
    <w:rsid w:val="00CA4DC1"/>
    <w:rsid w:val="00CA509A"/>
    <w:rsid w:val="00CA50DB"/>
    <w:rsid w:val="00CA564E"/>
    <w:rsid w:val="00CA5CC7"/>
    <w:rsid w:val="00CA6A54"/>
    <w:rsid w:val="00CA6C3E"/>
    <w:rsid w:val="00CA726D"/>
    <w:rsid w:val="00CA748F"/>
    <w:rsid w:val="00CB016D"/>
    <w:rsid w:val="00CB0266"/>
    <w:rsid w:val="00CB05EC"/>
    <w:rsid w:val="00CB061F"/>
    <w:rsid w:val="00CB0DD5"/>
    <w:rsid w:val="00CB17BD"/>
    <w:rsid w:val="00CB1D8A"/>
    <w:rsid w:val="00CB2202"/>
    <w:rsid w:val="00CB26B4"/>
    <w:rsid w:val="00CB2E9C"/>
    <w:rsid w:val="00CB2F43"/>
    <w:rsid w:val="00CB3938"/>
    <w:rsid w:val="00CB3AEE"/>
    <w:rsid w:val="00CB4312"/>
    <w:rsid w:val="00CB4BAC"/>
    <w:rsid w:val="00CB4EA6"/>
    <w:rsid w:val="00CB500E"/>
    <w:rsid w:val="00CB53BE"/>
    <w:rsid w:val="00CB5D23"/>
    <w:rsid w:val="00CB5E62"/>
    <w:rsid w:val="00CB6A15"/>
    <w:rsid w:val="00CB756B"/>
    <w:rsid w:val="00CB7F15"/>
    <w:rsid w:val="00CC03B1"/>
    <w:rsid w:val="00CC0EA1"/>
    <w:rsid w:val="00CC1355"/>
    <w:rsid w:val="00CC25FE"/>
    <w:rsid w:val="00CC3192"/>
    <w:rsid w:val="00CC4BB1"/>
    <w:rsid w:val="00CC5DCF"/>
    <w:rsid w:val="00CC65D0"/>
    <w:rsid w:val="00CC65F6"/>
    <w:rsid w:val="00CC68D3"/>
    <w:rsid w:val="00CC6D48"/>
    <w:rsid w:val="00CC7139"/>
    <w:rsid w:val="00CC7C95"/>
    <w:rsid w:val="00CD047E"/>
    <w:rsid w:val="00CD1335"/>
    <w:rsid w:val="00CD1D8C"/>
    <w:rsid w:val="00CD1F77"/>
    <w:rsid w:val="00CD31FB"/>
    <w:rsid w:val="00CD3218"/>
    <w:rsid w:val="00CD345D"/>
    <w:rsid w:val="00CD43D7"/>
    <w:rsid w:val="00CD4FA9"/>
    <w:rsid w:val="00CD548A"/>
    <w:rsid w:val="00CD5689"/>
    <w:rsid w:val="00CD5D5B"/>
    <w:rsid w:val="00CD6F30"/>
    <w:rsid w:val="00CD714F"/>
    <w:rsid w:val="00CD766F"/>
    <w:rsid w:val="00CE0048"/>
    <w:rsid w:val="00CE153C"/>
    <w:rsid w:val="00CE19D0"/>
    <w:rsid w:val="00CE22B3"/>
    <w:rsid w:val="00CE298C"/>
    <w:rsid w:val="00CE2B8A"/>
    <w:rsid w:val="00CE2E39"/>
    <w:rsid w:val="00CE334D"/>
    <w:rsid w:val="00CE36E4"/>
    <w:rsid w:val="00CE37FD"/>
    <w:rsid w:val="00CE50CA"/>
    <w:rsid w:val="00CE52BF"/>
    <w:rsid w:val="00CE5C39"/>
    <w:rsid w:val="00CE629C"/>
    <w:rsid w:val="00CE71B0"/>
    <w:rsid w:val="00CE7608"/>
    <w:rsid w:val="00CE77E9"/>
    <w:rsid w:val="00CF0910"/>
    <w:rsid w:val="00CF128F"/>
    <w:rsid w:val="00CF236B"/>
    <w:rsid w:val="00CF2526"/>
    <w:rsid w:val="00CF267A"/>
    <w:rsid w:val="00CF2F5E"/>
    <w:rsid w:val="00CF339B"/>
    <w:rsid w:val="00CF346E"/>
    <w:rsid w:val="00CF3B82"/>
    <w:rsid w:val="00CF3F37"/>
    <w:rsid w:val="00CF444E"/>
    <w:rsid w:val="00CF4479"/>
    <w:rsid w:val="00CF45A1"/>
    <w:rsid w:val="00CF45D1"/>
    <w:rsid w:val="00CF5A87"/>
    <w:rsid w:val="00CF6268"/>
    <w:rsid w:val="00CF66EF"/>
    <w:rsid w:val="00CF6AB0"/>
    <w:rsid w:val="00D01A80"/>
    <w:rsid w:val="00D01B2F"/>
    <w:rsid w:val="00D01C22"/>
    <w:rsid w:val="00D0297C"/>
    <w:rsid w:val="00D02BB3"/>
    <w:rsid w:val="00D04460"/>
    <w:rsid w:val="00D059BF"/>
    <w:rsid w:val="00D064ED"/>
    <w:rsid w:val="00D07510"/>
    <w:rsid w:val="00D077CA"/>
    <w:rsid w:val="00D079D2"/>
    <w:rsid w:val="00D102FB"/>
    <w:rsid w:val="00D10FEE"/>
    <w:rsid w:val="00D110D0"/>
    <w:rsid w:val="00D11468"/>
    <w:rsid w:val="00D11905"/>
    <w:rsid w:val="00D11BB9"/>
    <w:rsid w:val="00D11E7E"/>
    <w:rsid w:val="00D1336D"/>
    <w:rsid w:val="00D136BD"/>
    <w:rsid w:val="00D13A8F"/>
    <w:rsid w:val="00D13E4E"/>
    <w:rsid w:val="00D14996"/>
    <w:rsid w:val="00D15048"/>
    <w:rsid w:val="00D154FE"/>
    <w:rsid w:val="00D159AE"/>
    <w:rsid w:val="00D15E17"/>
    <w:rsid w:val="00D16016"/>
    <w:rsid w:val="00D171CA"/>
    <w:rsid w:val="00D172BB"/>
    <w:rsid w:val="00D17D9A"/>
    <w:rsid w:val="00D2095C"/>
    <w:rsid w:val="00D21369"/>
    <w:rsid w:val="00D21551"/>
    <w:rsid w:val="00D216FD"/>
    <w:rsid w:val="00D218AB"/>
    <w:rsid w:val="00D218B5"/>
    <w:rsid w:val="00D227E9"/>
    <w:rsid w:val="00D22A39"/>
    <w:rsid w:val="00D22AD6"/>
    <w:rsid w:val="00D232C5"/>
    <w:rsid w:val="00D2390D"/>
    <w:rsid w:val="00D23A47"/>
    <w:rsid w:val="00D23B28"/>
    <w:rsid w:val="00D24030"/>
    <w:rsid w:val="00D2513F"/>
    <w:rsid w:val="00D25F8C"/>
    <w:rsid w:val="00D265FD"/>
    <w:rsid w:val="00D27EE7"/>
    <w:rsid w:val="00D31F26"/>
    <w:rsid w:val="00D32A7D"/>
    <w:rsid w:val="00D32A91"/>
    <w:rsid w:val="00D330A7"/>
    <w:rsid w:val="00D33345"/>
    <w:rsid w:val="00D33A85"/>
    <w:rsid w:val="00D33BB1"/>
    <w:rsid w:val="00D33CB0"/>
    <w:rsid w:val="00D349A9"/>
    <w:rsid w:val="00D34C3C"/>
    <w:rsid w:val="00D35C98"/>
    <w:rsid w:val="00D35EA1"/>
    <w:rsid w:val="00D367ED"/>
    <w:rsid w:val="00D40063"/>
    <w:rsid w:val="00D405CB"/>
    <w:rsid w:val="00D407C1"/>
    <w:rsid w:val="00D4092B"/>
    <w:rsid w:val="00D41223"/>
    <w:rsid w:val="00D412F5"/>
    <w:rsid w:val="00D4147D"/>
    <w:rsid w:val="00D430D1"/>
    <w:rsid w:val="00D44BE7"/>
    <w:rsid w:val="00D45DBF"/>
    <w:rsid w:val="00D46245"/>
    <w:rsid w:val="00D46304"/>
    <w:rsid w:val="00D46F68"/>
    <w:rsid w:val="00D4795E"/>
    <w:rsid w:val="00D47AEF"/>
    <w:rsid w:val="00D47FB2"/>
    <w:rsid w:val="00D505FD"/>
    <w:rsid w:val="00D508AA"/>
    <w:rsid w:val="00D50FB8"/>
    <w:rsid w:val="00D51B33"/>
    <w:rsid w:val="00D51B3B"/>
    <w:rsid w:val="00D51D99"/>
    <w:rsid w:val="00D520CF"/>
    <w:rsid w:val="00D533F1"/>
    <w:rsid w:val="00D53884"/>
    <w:rsid w:val="00D5434B"/>
    <w:rsid w:val="00D543BA"/>
    <w:rsid w:val="00D54854"/>
    <w:rsid w:val="00D5496F"/>
    <w:rsid w:val="00D55895"/>
    <w:rsid w:val="00D55EF7"/>
    <w:rsid w:val="00D55F79"/>
    <w:rsid w:val="00D560EE"/>
    <w:rsid w:val="00D56935"/>
    <w:rsid w:val="00D57363"/>
    <w:rsid w:val="00D57A03"/>
    <w:rsid w:val="00D60AD5"/>
    <w:rsid w:val="00D60FA2"/>
    <w:rsid w:val="00D6220A"/>
    <w:rsid w:val="00D62A7B"/>
    <w:rsid w:val="00D62AF1"/>
    <w:rsid w:val="00D6407C"/>
    <w:rsid w:val="00D647B8"/>
    <w:rsid w:val="00D65141"/>
    <w:rsid w:val="00D6552E"/>
    <w:rsid w:val="00D67394"/>
    <w:rsid w:val="00D67AEF"/>
    <w:rsid w:val="00D67B2A"/>
    <w:rsid w:val="00D700CF"/>
    <w:rsid w:val="00D7097F"/>
    <w:rsid w:val="00D715F2"/>
    <w:rsid w:val="00D716FE"/>
    <w:rsid w:val="00D71D3C"/>
    <w:rsid w:val="00D72874"/>
    <w:rsid w:val="00D72F48"/>
    <w:rsid w:val="00D7308E"/>
    <w:rsid w:val="00D743F3"/>
    <w:rsid w:val="00D74E04"/>
    <w:rsid w:val="00D75190"/>
    <w:rsid w:val="00D75B49"/>
    <w:rsid w:val="00D75E81"/>
    <w:rsid w:val="00D765BB"/>
    <w:rsid w:val="00D769EA"/>
    <w:rsid w:val="00D76C76"/>
    <w:rsid w:val="00D776DF"/>
    <w:rsid w:val="00D777A5"/>
    <w:rsid w:val="00D8021D"/>
    <w:rsid w:val="00D81DB2"/>
    <w:rsid w:val="00D82081"/>
    <w:rsid w:val="00D82187"/>
    <w:rsid w:val="00D8236F"/>
    <w:rsid w:val="00D8274C"/>
    <w:rsid w:val="00D82E45"/>
    <w:rsid w:val="00D82FC4"/>
    <w:rsid w:val="00D84609"/>
    <w:rsid w:val="00D853DA"/>
    <w:rsid w:val="00D8668B"/>
    <w:rsid w:val="00D8777F"/>
    <w:rsid w:val="00D90AB4"/>
    <w:rsid w:val="00D91BF4"/>
    <w:rsid w:val="00D91FE3"/>
    <w:rsid w:val="00D92293"/>
    <w:rsid w:val="00D92766"/>
    <w:rsid w:val="00D92BB4"/>
    <w:rsid w:val="00D95BD3"/>
    <w:rsid w:val="00D95BF2"/>
    <w:rsid w:val="00D95DD3"/>
    <w:rsid w:val="00D9636D"/>
    <w:rsid w:val="00D96572"/>
    <w:rsid w:val="00D97A5D"/>
    <w:rsid w:val="00DA15BD"/>
    <w:rsid w:val="00DA1631"/>
    <w:rsid w:val="00DA1895"/>
    <w:rsid w:val="00DA3225"/>
    <w:rsid w:val="00DA3CAB"/>
    <w:rsid w:val="00DA469C"/>
    <w:rsid w:val="00DA47E5"/>
    <w:rsid w:val="00DA5735"/>
    <w:rsid w:val="00DA57B7"/>
    <w:rsid w:val="00DA64BD"/>
    <w:rsid w:val="00DA68C4"/>
    <w:rsid w:val="00DA7589"/>
    <w:rsid w:val="00DA7C50"/>
    <w:rsid w:val="00DB1661"/>
    <w:rsid w:val="00DB1867"/>
    <w:rsid w:val="00DB19B7"/>
    <w:rsid w:val="00DB228C"/>
    <w:rsid w:val="00DB270B"/>
    <w:rsid w:val="00DB3A2D"/>
    <w:rsid w:val="00DB45AC"/>
    <w:rsid w:val="00DB49D9"/>
    <w:rsid w:val="00DB501E"/>
    <w:rsid w:val="00DB51E2"/>
    <w:rsid w:val="00DB5495"/>
    <w:rsid w:val="00DB575D"/>
    <w:rsid w:val="00DB6E49"/>
    <w:rsid w:val="00DB71D2"/>
    <w:rsid w:val="00DC00C3"/>
    <w:rsid w:val="00DC0D8D"/>
    <w:rsid w:val="00DC14AB"/>
    <w:rsid w:val="00DC1AB1"/>
    <w:rsid w:val="00DC1D67"/>
    <w:rsid w:val="00DC2345"/>
    <w:rsid w:val="00DC2992"/>
    <w:rsid w:val="00DC330F"/>
    <w:rsid w:val="00DC5924"/>
    <w:rsid w:val="00DC65E1"/>
    <w:rsid w:val="00DC6BAB"/>
    <w:rsid w:val="00DC73A8"/>
    <w:rsid w:val="00DC76FE"/>
    <w:rsid w:val="00DD093A"/>
    <w:rsid w:val="00DD1149"/>
    <w:rsid w:val="00DD168B"/>
    <w:rsid w:val="00DD17E8"/>
    <w:rsid w:val="00DD2308"/>
    <w:rsid w:val="00DD2349"/>
    <w:rsid w:val="00DD2382"/>
    <w:rsid w:val="00DD2BE1"/>
    <w:rsid w:val="00DD2E74"/>
    <w:rsid w:val="00DD3172"/>
    <w:rsid w:val="00DD3773"/>
    <w:rsid w:val="00DD37FB"/>
    <w:rsid w:val="00DD42F8"/>
    <w:rsid w:val="00DD4383"/>
    <w:rsid w:val="00DD4D65"/>
    <w:rsid w:val="00DD4F0A"/>
    <w:rsid w:val="00DD5339"/>
    <w:rsid w:val="00DD5CFA"/>
    <w:rsid w:val="00DD66DC"/>
    <w:rsid w:val="00DD6864"/>
    <w:rsid w:val="00DD6890"/>
    <w:rsid w:val="00DD6A32"/>
    <w:rsid w:val="00DD6E0E"/>
    <w:rsid w:val="00DD71AF"/>
    <w:rsid w:val="00DD763C"/>
    <w:rsid w:val="00DD78EF"/>
    <w:rsid w:val="00DE01DB"/>
    <w:rsid w:val="00DE0816"/>
    <w:rsid w:val="00DE1766"/>
    <w:rsid w:val="00DE22E6"/>
    <w:rsid w:val="00DE35FA"/>
    <w:rsid w:val="00DE3E2A"/>
    <w:rsid w:val="00DE4AB7"/>
    <w:rsid w:val="00DE6304"/>
    <w:rsid w:val="00DE6887"/>
    <w:rsid w:val="00DF025C"/>
    <w:rsid w:val="00DF16E0"/>
    <w:rsid w:val="00DF2DCE"/>
    <w:rsid w:val="00DF4609"/>
    <w:rsid w:val="00DF4E34"/>
    <w:rsid w:val="00DF53C2"/>
    <w:rsid w:val="00DF5E76"/>
    <w:rsid w:val="00DF62AB"/>
    <w:rsid w:val="00DF691C"/>
    <w:rsid w:val="00DF75A4"/>
    <w:rsid w:val="00E001DF"/>
    <w:rsid w:val="00E004F0"/>
    <w:rsid w:val="00E00A3D"/>
    <w:rsid w:val="00E01069"/>
    <w:rsid w:val="00E01B82"/>
    <w:rsid w:val="00E03309"/>
    <w:rsid w:val="00E03DD3"/>
    <w:rsid w:val="00E042FE"/>
    <w:rsid w:val="00E043C9"/>
    <w:rsid w:val="00E051D3"/>
    <w:rsid w:val="00E1098D"/>
    <w:rsid w:val="00E10B26"/>
    <w:rsid w:val="00E10E4E"/>
    <w:rsid w:val="00E111B9"/>
    <w:rsid w:val="00E1131A"/>
    <w:rsid w:val="00E1145E"/>
    <w:rsid w:val="00E14507"/>
    <w:rsid w:val="00E15121"/>
    <w:rsid w:val="00E15375"/>
    <w:rsid w:val="00E160E5"/>
    <w:rsid w:val="00E16794"/>
    <w:rsid w:val="00E16C01"/>
    <w:rsid w:val="00E17250"/>
    <w:rsid w:val="00E17AA3"/>
    <w:rsid w:val="00E17D10"/>
    <w:rsid w:val="00E20BB3"/>
    <w:rsid w:val="00E20ED3"/>
    <w:rsid w:val="00E21328"/>
    <w:rsid w:val="00E218B6"/>
    <w:rsid w:val="00E222EA"/>
    <w:rsid w:val="00E2267B"/>
    <w:rsid w:val="00E22754"/>
    <w:rsid w:val="00E23085"/>
    <w:rsid w:val="00E23132"/>
    <w:rsid w:val="00E231AF"/>
    <w:rsid w:val="00E233D4"/>
    <w:rsid w:val="00E23406"/>
    <w:rsid w:val="00E237AE"/>
    <w:rsid w:val="00E23A10"/>
    <w:rsid w:val="00E24F89"/>
    <w:rsid w:val="00E2520A"/>
    <w:rsid w:val="00E258CC"/>
    <w:rsid w:val="00E25CDD"/>
    <w:rsid w:val="00E25F9D"/>
    <w:rsid w:val="00E279FA"/>
    <w:rsid w:val="00E27BFB"/>
    <w:rsid w:val="00E27C33"/>
    <w:rsid w:val="00E27D1A"/>
    <w:rsid w:val="00E3079B"/>
    <w:rsid w:val="00E30B6F"/>
    <w:rsid w:val="00E31337"/>
    <w:rsid w:val="00E31605"/>
    <w:rsid w:val="00E316F9"/>
    <w:rsid w:val="00E317E5"/>
    <w:rsid w:val="00E32244"/>
    <w:rsid w:val="00E332DC"/>
    <w:rsid w:val="00E33718"/>
    <w:rsid w:val="00E33785"/>
    <w:rsid w:val="00E33EED"/>
    <w:rsid w:val="00E340F5"/>
    <w:rsid w:val="00E341D7"/>
    <w:rsid w:val="00E34A33"/>
    <w:rsid w:val="00E35A65"/>
    <w:rsid w:val="00E35CD3"/>
    <w:rsid w:val="00E36482"/>
    <w:rsid w:val="00E36B74"/>
    <w:rsid w:val="00E36F34"/>
    <w:rsid w:val="00E37D85"/>
    <w:rsid w:val="00E4058E"/>
    <w:rsid w:val="00E41696"/>
    <w:rsid w:val="00E4239E"/>
    <w:rsid w:val="00E42EF0"/>
    <w:rsid w:val="00E43ACB"/>
    <w:rsid w:val="00E43D51"/>
    <w:rsid w:val="00E44597"/>
    <w:rsid w:val="00E449AD"/>
    <w:rsid w:val="00E451FA"/>
    <w:rsid w:val="00E454AF"/>
    <w:rsid w:val="00E4553C"/>
    <w:rsid w:val="00E45DE8"/>
    <w:rsid w:val="00E50430"/>
    <w:rsid w:val="00E50BCB"/>
    <w:rsid w:val="00E50E79"/>
    <w:rsid w:val="00E51831"/>
    <w:rsid w:val="00E524EB"/>
    <w:rsid w:val="00E54510"/>
    <w:rsid w:val="00E54511"/>
    <w:rsid w:val="00E54BE1"/>
    <w:rsid w:val="00E54FA7"/>
    <w:rsid w:val="00E555E1"/>
    <w:rsid w:val="00E562FE"/>
    <w:rsid w:val="00E56917"/>
    <w:rsid w:val="00E56D00"/>
    <w:rsid w:val="00E576B0"/>
    <w:rsid w:val="00E6016D"/>
    <w:rsid w:val="00E617E0"/>
    <w:rsid w:val="00E61B31"/>
    <w:rsid w:val="00E61D0B"/>
    <w:rsid w:val="00E61D17"/>
    <w:rsid w:val="00E6320A"/>
    <w:rsid w:val="00E63ABA"/>
    <w:rsid w:val="00E63E8C"/>
    <w:rsid w:val="00E640CB"/>
    <w:rsid w:val="00E644B7"/>
    <w:rsid w:val="00E6476D"/>
    <w:rsid w:val="00E65772"/>
    <w:rsid w:val="00E65A0B"/>
    <w:rsid w:val="00E65C64"/>
    <w:rsid w:val="00E6745E"/>
    <w:rsid w:val="00E7029B"/>
    <w:rsid w:val="00E7041A"/>
    <w:rsid w:val="00E7061D"/>
    <w:rsid w:val="00E70A6E"/>
    <w:rsid w:val="00E71B76"/>
    <w:rsid w:val="00E71FE1"/>
    <w:rsid w:val="00E72676"/>
    <w:rsid w:val="00E72CEA"/>
    <w:rsid w:val="00E72FFB"/>
    <w:rsid w:val="00E7545B"/>
    <w:rsid w:val="00E75B59"/>
    <w:rsid w:val="00E77FD4"/>
    <w:rsid w:val="00E80010"/>
    <w:rsid w:val="00E80134"/>
    <w:rsid w:val="00E80FD1"/>
    <w:rsid w:val="00E81972"/>
    <w:rsid w:val="00E8202A"/>
    <w:rsid w:val="00E82217"/>
    <w:rsid w:val="00E8229E"/>
    <w:rsid w:val="00E82FAF"/>
    <w:rsid w:val="00E833C8"/>
    <w:rsid w:val="00E83669"/>
    <w:rsid w:val="00E83B3C"/>
    <w:rsid w:val="00E83BC1"/>
    <w:rsid w:val="00E846EA"/>
    <w:rsid w:val="00E866C8"/>
    <w:rsid w:val="00E86BCE"/>
    <w:rsid w:val="00E8707B"/>
    <w:rsid w:val="00E87109"/>
    <w:rsid w:val="00E87347"/>
    <w:rsid w:val="00E876D4"/>
    <w:rsid w:val="00E87781"/>
    <w:rsid w:val="00E87A6B"/>
    <w:rsid w:val="00E87F00"/>
    <w:rsid w:val="00E903EC"/>
    <w:rsid w:val="00E90BBE"/>
    <w:rsid w:val="00E91070"/>
    <w:rsid w:val="00E91464"/>
    <w:rsid w:val="00E929E6"/>
    <w:rsid w:val="00E932FD"/>
    <w:rsid w:val="00E9423C"/>
    <w:rsid w:val="00E94948"/>
    <w:rsid w:val="00E94F2F"/>
    <w:rsid w:val="00E958DB"/>
    <w:rsid w:val="00E95EE0"/>
    <w:rsid w:val="00E9634D"/>
    <w:rsid w:val="00E969EC"/>
    <w:rsid w:val="00EA08FE"/>
    <w:rsid w:val="00EA0C64"/>
    <w:rsid w:val="00EA0E72"/>
    <w:rsid w:val="00EA20B4"/>
    <w:rsid w:val="00EA23B8"/>
    <w:rsid w:val="00EA2401"/>
    <w:rsid w:val="00EA28A1"/>
    <w:rsid w:val="00EA2AB8"/>
    <w:rsid w:val="00EA3205"/>
    <w:rsid w:val="00EA344C"/>
    <w:rsid w:val="00EA359A"/>
    <w:rsid w:val="00EA35DC"/>
    <w:rsid w:val="00EA49E8"/>
    <w:rsid w:val="00EA4B69"/>
    <w:rsid w:val="00EA4C1A"/>
    <w:rsid w:val="00EA5153"/>
    <w:rsid w:val="00EA5491"/>
    <w:rsid w:val="00EA5977"/>
    <w:rsid w:val="00EA5EFD"/>
    <w:rsid w:val="00EA7CD2"/>
    <w:rsid w:val="00EB0894"/>
    <w:rsid w:val="00EB0B1E"/>
    <w:rsid w:val="00EB0FA4"/>
    <w:rsid w:val="00EB1003"/>
    <w:rsid w:val="00EB1A8C"/>
    <w:rsid w:val="00EB1EC8"/>
    <w:rsid w:val="00EB2EA9"/>
    <w:rsid w:val="00EB367E"/>
    <w:rsid w:val="00EB3F14"/>
    <w:rsid w:val="00EB4A09"/>
    <w:rsid w:val="00EB5529"/>
    <w:rsid w:val="00EB6513"/>
    <w:rsid w:val="00EB661D"/>
    <w:rsid w:val="00EB6971"/>
    <w:rsid w:val="00EB6F8F"/>
    <w:rsid w:val="00EB759C"/>
    <w:rsid w:val="00EB78DC"/>
    <w:rsid w:val="00EB79C6"/>
    <w:rsid w:val="00EB7AC4"/>
    <w:rsid w:val="00EB7ACD"/>
    <w:rsid w:val="00EC16A1"/>
    <w:rsid w:val="00EC18DD"/>
    <w:rsid w:val="00EC1B8B"/>
    <w:rsid w:val="00EC20FE"/>
    <w:rsid w:val="00EC23DF"/>
    <w:rsid w:val="00EC2782"/>
    <w:rsid w:val="00EC4B1B"/>
    <w:rsid w:val="00EC4F82"/>
    <w:rsid w:val="00EC5872"/>
    <w:rsid w:val="00EC5F53"/>
    <w:rsid w:val="00EC6DC4"/>
    <w:rsid w:val="00EC7E01"/>
    <w:rsid w:val="00ED0902"/>
    <w:rsid w:val="00ED106A"/>
    <w:rsid w:val="00ED1F16"/>
    <w:rsid w:val="00ED25DE"/>
    <w:rsid w:val="00ED25F8"/>
    <w:rsid w:val="00ED3824"/>
    <w:rsid w:val="00ED43BF"/>
    <w:rsid w:val="00ED4C71"/>
    <w:rsid w:val="00ED54B4"/>
    <w:rsid w:val="00ED7C3A"/>
    <w:rsid w:val="00EE03D6"/>
    <w:rsid w:val="00EE07B7"/>
    <w:rsid w:val="00EE0CC6"/>
    <w:rsid w:val="00EE1295"/>
    <w:rsid w:val="00EE2852"/>
    <w:rsid w:val="00EE28CC"/>
    <w:rsid w:val="00EE3239"/>
    <w:rsid w:val="00EE3DEE"/>
    <w:rsid w:val="00EE4283"/>
    <w:rsid w:val="00EE4A73"/>
    <w:rsid w:val="00EE4AD7"/>
    <w:rsid w:val="00EE5031"/>
    <w:rsid w:val="00EE5359"/>
    <w:rsid w:val="00EE7AC6"/>
    <w:rsid w:val="00EF0507"/>
    <w:rsid w:val="00EF082C"/>
    <w:rsid w:val="00EF15D6"/>
    <w:rsid w:val="00EF26E3"/>
    <w:rsid w:val="00EF33D8"/>
    <w:rsid w:val="00EF37DB"/>
    <w:rsid w:val="00EF3B58"/>
    <w:rsid w:val="00EF48AE"/>
    <w:rsid w:val="00EF4C90"/>
    <w:rsid w:val="00EF4E88"/>
    <w:rsid w:val="00EF58BD"/>
    <w:rsid w:val="00EF5D0E"/>
    <w:rsid w:val="00EF5DB1"/>
    <w:rsid w:val="00EF6064"/>
    <w:rsid w:val="00EF6A49"/>
    <w:rsid w:val="00EF7054"/>
    <w:rsid w:val="00EF706D"/>
    <w:rsid w:val="00EF747F"/>
    <w:rsid w:val="00EF7481"/>
    <w:rsid w:val="00F00326"/>
    <w:rsid w:val="00F0044C"/>
    <w:rsid w:val="00F006FB"/>
    <w:rsid w:val="00F016FE"/>
    <w:rsid w:val="00F01739"/>
    <w:rsid w:val="00F02B68"/>
    <w:rsid w:val="00F03290"/>
    <w:rsid w:val="00F039F3"/>
    <w:rsid w:val="00F03E38"/>
    <w:rsid w:val="00F05838"/>
    <w:rsid w:val="00F05A4F"/>
    <w:rsid w:val="00F07583"/>
    <w:rsid w:val="00F07F99"/>
    <w:rsid w:val="00F10141"/>
    <w:rsid w:val="00F10FAE"/>
    <w:rsid w:val="00F1116F"/>
    <w:rsid w:val="00F114BB"/>
    <w:rsid w:val="00F11BF1"/>
    <w:rsid w:val="00F124BA"/>
    <w:rsid w:val="00F13146"/>
    <w:rsid w:val="00F13277"/>
    <w:rsid w:val="00F13733"/>
    <w:rsid w:val="00F137B4"/>
    <w:rsid w:val="00F138EF"/>
    <w:rsid w:val="00F13E09"/>
    <w:rsid w:val="00F14808"/>
    <w:rsid w:val="00F1563C"/>
    <w:rsid w:val="00F161D3"/>
    <w:rsid w:val="00F17E70"/>
    <w:rsid w:val="00F20910"/>
    <w:rsid w:val="00F20AB4"/>
    <w:rsid w:val="00F2109C"/>
    <w:rsid w:val="00F24059"/>
    <w:rsid w:val="00F24646"/>
    <w:rsid w:val="00F24BA6"/>
    <w:rsid w:val="00F25195"/>
    <w:rsid w:val="00F252E1"/>
    <w:rsid w:val="00F25814"/>
    <w:rsid w:val="00F25DD2"/>
    <w:rsid w:val="00F269F8"/>
    <w:rsid w:val="00F27940"/>
    <w:rsid w:val="00F27FC7"/>
    <w:rsid w:val="00F3025F"/>
    <w:rsid w:val="00F30524"/>
    <w:rsid w:val="00F31900"/>
    <w:rsid w:val="00F33271"/>
    <w:rsid w:val="00F34EA2"/>
    <w:rsid w:val="00F350A2"/>
    <w:rsid w:val="00F35A1C"/>
    <w:rsid w:val="00F35F05"/>
    <w:rsid w:val="00F361A6"/>
    <w:rsid w:val="00F36CBC"/>
    <w:rsid w:val="00F36D88"/>
    <w:rsid w:val="00F3715B"/>
    <w:rsid w:val="00F37431"/>
    <w:rsid w:val="00F37609"/>
    <w:rsid w:val="00F3799A"/>
    <w:rsid w:val="00F37ABF"/>
    <w:rsid w:val="00F400FD"/>
    <w:rsid w:val="00F412EB"/>
    <w:rsid w:val="00F425CA"/>
    <w:rsid w:val="00F42DAC"/>
    <w:rsid w:val="00F4322A"/>
    <w:rsid w:val="00F433F5"/>
    <w:rsid w:val="00F43490"/>
    <w:rsid w:val="00F440C2"/>
    <w:rsid w:val="00F44235"/>
    <w:rsid w:val="00F445B1"/>
    <w:rsid w:val="00F4551D"/>
    <w:rsid w:val="00F46702"/>
    <w:rsid w:val="00F46A65"/>
    <w:rsid w:val="00F47F63"/>
    <w:rsid w:val="00F50D16"/>
    <w:rsid w:val="00F50FEA"/>
    <w:rsid w:val="00F51411"/>
    <w:rsid w:val="00F51BEE"/>
    <w:rsid w:val="00F51ECD"/>
    <w:rsid w:val="00F52EF0"/>
    <w:rsid w:val="00F53FC7"/>
    <w:rsid w:val="00F54439"/>
    <w:rsid w:val="00F5481B"/>
    <w:rsid w:val="00F54D91"/>
    <w:rsid w:val="00F559F0"/>
    <w:rsid w:val="00F56950"/>
    <w:rsid w:val="00F56C24"/>
    <w:rsid w:val="00F5729C"/>
    <w:rsid w:val="00F5737A"/>
    <w:rsid w:val="00F57914"/>
    <w:rsid w:val="00F57917"/>
    <w:rsid w:val="00F57B55"/>
    <w:rsid w:val="00F57CE3"/>
    <w:rsid w:val="00F57D6B"/>
    <w:rsid w:val="00F6031B"/>
    <w:rsid w:val="00F60C85"/>
    <w:rsid w:val="00F61A98"/>
    <w:rsid w:val="00F6248C"/>
    <w:rsid w:val="00F6260B"/>
    <w:rsid w:val="00F62C60"/>
    <w:rsid w:val="00F62F4F"/>
    <w:rsid w:val="00F63769"/>
    <w:rsid w:val="00F63C4D"/>
    <w:rsid w:val="00F64119"/>
    <w:rsid w:val="00F6418F"/>
    <w:rsid w:val="00F644EA"/>
    <w:rsid w:val="00F64C76"/>
    <w:rsid w:val="00F65729"/>
    <w:rsid w:val="00F65CAD"/>
    <w:rsid w:val="00F663F4"/>
    <w:rsid w:val="00F67F79"/>
    <w:rsid w:val="00F709A7"/>
    <w:rsid w:val="00F710DA"/>
    <w:rsid w:val="00F712A9"/>
    <w:rsid w:val="00F714C6"/>
    <w:rsid w:val="00F72590"/>
    <w:rsid w:val="00F727D4"/>
    <w:rsid w:val="00F72B15"/>
    <w:rsid w:val="00F72D85"/>
    <w:rsid w:val="00F73C93"/>
    <w:rsid w:val="00F7460D"/>
    <w:rsid w:val="00F75C23"/>
    <w:rsid w:val="00F7702C"/>
    <w:rsid w:val="00F80519"/>
    <w:rsid w:val="00F8116C"/>
    <w:rsid w:val="00F812B5"/>
    <w:rsid w:val="00F815BA"/>
    <w:rsid w:val="00F823EE"/>
    <w:rsid w:val="00F825C4"/>
    <w:rsid w:val="00F83079"/>
    <w:rsid w:val="00F830D6"/>
    <w:rsid w:val="00F83961"/>
    <w:rsid w:val="00F83F54"/>
    <w:rsid w:val="00F83F81"/>
    <w:rsid w:val="00F842A7"/>
    <w:rsid w:val="00F846BF"/>
    <w:rsid w:val="00F8479B"/>
    <w:rsid w:val="00F8593D"/>
    <w:rsid w:val="00F8596F"/>
    <w:rsid w:val="00F85EB4"/>
    <w:rsid w:val="00F86721"/>
    <w:rsid w:val="00F86A4E"/>
    <w:rsid w:val="00F873D5"/>
    <w:rsid w:val="00F87480"/>
    <w:rsid w:val="00F901C0"/>
    <w:rsid w:val="00F90916"/>
    <w:rsid w:val="00F90EFD"/>
    <w:rsid w:val="00F914AF"/>
    <w:rsid w:val="00F923AB"/>
    <w:rsid w:val="00F92F61"/>
    <w:rsid w:val="00F93246"/>
    <w:rsid w:val="00F932DD"/>
    <w:rsid w:val="00F93355"/>
    <w:rsid w:val="00F939F7"/>
    <w:rsid w:val="00F93FCC"/>
    <w:rsid w:val="00F94094"/>
    <w:rsid w:val="00F94283"/>
    <w:rsid w:val="00F94D70"/>
    <w:rsid w:val="00F952D7"/>
    <w:rsid w:val="00F96E62"/>
    <w:rsid w:val="00F973E0"/>
    <w:rsid w:val="00FA0187"/>
    <w:rsid w:val="00FA0670"/>
    <w:rsid w:val="00FA107E"/>
    <w:rsid w:val="00FA10E9"/>
    <w:rsid w:val="00FA1AD7"/>
    <w:rsid w:val="00FA1CAE"/>
    <w:rsid w:val="00FA1FE0"/>
    <w:rsid w:val="00FA2C9B"/>
    <w:rsid w:val="00FA42BD"/>
    <w:rsid w:val="00FA4AA6"/>
    <w:rsid w:val="00FA4B1C"/>
    <w:rsid w:val="00FA4D37"/>
    <w:rsid w:val="00FA5F17"/>
    <w:rsid w:val="00FA638E"/>
    <w:rsid w:val="00FA649B"/>
    <w:rsid w:val="00FA6D71"/>
    <w:rsid w:val="00FA711F"/>
    <w:rsid w:val="00FA744F"/>
    <w:rsid w:val="00FB0574"/>
    <w:rsid w:val="00FB0802"/>
    <w:rsid w:val="00FB0BDE"/>
    <w:rsid w:val="00FB0FFF"/>
    <w:rsid w:val="00FB1357"/>
    <w:rsid w:val="00FB139E"/>
    <w:rsid w:val="00FB2648"/>
    <w:rsid w:val="00FB38CE"/>
    <w:rsid w:val="00FB59DF"/>
    <w:rsid w:val="00FB6CEB"/>
    <w:rsid w:val="00FB6DBE"/>
    <w:rsid w:val="00FB70BC"/>
    <w:rsid w:val="00FB7C79"/>
    <w:rsid w:val="00FC0A48"/>
    <w:rsid w:val="00FC1323"/>
    <w:rsid w:val="00FC1DCE"/>
    <w:rsid w:val="00FC223F"/>
    <w:rsid w:val="00FC28C7"/>
    <w:rsid w:val="00FC544B"/>
    <w:rsid w:val="00FC7320"/>
    <w:rsid w:val="00FC7B55"/>
    <w:rsid w:val="00FD10AE"/>
    <w:rsid w:val="00FD162C"/>
    <w:rsid w:val="00FD1EA1"/>
    <w:rsid w:val="00FD221A"/>
    <w:rsid w:val="00FD27C3"/>
    <w:rsid w:val="00FD46B9"/>
    <w:rsid w:val="00FD5CF0"/>
    <w:rsid w:val="00FD6081"/>
    <w:rsid w:val="00FD63E5"/>
    <w:rsid w:val="00FD6423"/>
    <w:rsid w:val="00FD6F63"/>
    <w:rsid w:val="00FD6F81"/>
    <w:rsid w:val="00FE010A"/>
    <w:rsid w:val="00FE0E49"/>
    <w:rsid w:val="00FE1A29"/>
    <w:rsid w:val="00FE3D3E"/>
    <w:rsid w:val="00FE3DE4"/>
    <w:rsid w:val="00FE46E4"/>
    <w:rsid w:val="00FE5A20"/>
    <w:rsid w:val="00FE608C"/>
    <w:rsid w:val="00FE670F"/>
    <w:rsid w:val="00FE74FE"/>
    <w:rsid w:val="00FE7FA9"/>
    <w:rsid w:val="00FF1776"/>
    <w:rsid w:val="00FF1A1A"/>
    <w:rsid w:val="00FF2A60"/>
    <w:rsid w:val="00FF35A4"/>
    <w:rsid w:val="00FF425A"/>
    <w:rsid w:val="00FF44BA"/>
    <w:rsid w:val="00FF4EE2"/>
    <w:rsid w:val="00FF4FF3"/>
    <w:rsid w:val="00FF5EEA"/>
    <w:rsid w:val="00FF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D4E89B6"/>
  <w15:docId w15:val="{7D85803B-F520-494E-83F1-5A5B35B6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E03"/>
    <w:pPr>
      <w:tabs>
        <w:tab w:val="center" w:pos="4252"/>
        <w:tab w:val="right" w:pos="8504"/>
      </w:tabs>
      <w:snapToGrid w:val="0"/>
    </w:pPr>
  </w:style>
  <w:style w:type="character" w:customStyle="1" w:styleId="a4">
    <w:name w:val="ヘッダー (文字)"/>
    <w:basedOn w:val="a0"/>
    <w:link w:val="a3"/>
    <w:uiPriority w:val="99"/>
    <w:rsid w:val="00C31E03"/>
  </w:style>
  <w:style w:type="paragraph" w:styleId="a5">
    <w:name w:val="footer"/>
    <w:basedOn w:val="a"/>
    <w:link w:val="a6"/>
    <w:uiPriority w:val="99"/>
    <w:unhideWhenUsed/>
    <w:rsid w:val="00C31E03"/>
    <w:pPr>
      <w:tabs>
        <w:tab w:val="center" w:pos="4252"/>
        <w:tab w:val="right" w:pos="8504"/>
      </w:tabs>
      <w:snapToGrid w:val="0"/>
    </w:pPr>
  </w:style>
  <w:style w:type="character" w:customStyle="1" w:styleId="a6">
    <w:name w:val="フッター (文字)"/>
    <w:basedOn w:val="a0"/>
    <w:link w:val="a5"/>
    <w:uiPriority w:val="99"/>
    <w:rsid w:val="00C31E03"/>
  </w:style>
  <w:style w:type="table" w:styleId="a7">
    <w:name w:val="Table Grid"/>
    <w:basedOn w:val="a1"/>
    <w:uiPriority w:val="59"/>
    <w:rsid w:val="00345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7F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7F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070F-6676-4C80-9F96-761C8A80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島　夏実</dc:creator>
  <cp:lastModifiedBy>飯島　夏実</cp:lastModifiedBy>
  <cp:revision>2</cp:revision>
  <dcterms:created xsi:type="dcterms:W3CDTF">2022-06-23T10:48:00Z</dcterms:created>
  <dcterms:modified xsi:type="dcterms:W3CDTF">2022-06-23T10:48:00Z</dcterms:modified>
</cp:coreProperties>
</file>